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1D488" w14:textId="4050093C" w:rsidR="00991D0D" w:rsidRPr="00923B2F" w:rsidRDefault="00991D0D">
      <w:pPr>
        <w:rPr>
          <w:b/>
          <w:bCs/>
          <w:color w:val="FFC000" w:themeColor="accent4"/>
          <w:sz w:val="44"/>
          <w:szCs w:val="44"/>
          <w:lang w:val="en-GB"/>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923B2F">
        <w:rPr>
          <w:b/>
          <w:bCs/>
          <w:color w:val="FFC000" w:themeColor="accent4"/>
          <w:sz w:val="44"/>
          <w:szCs w:val="44"/>
          <w:lang w:val="en-GB"/>
          <w14:textOutline w14:w="0" w14:cap="flat" w14:cmpd="sng" w14:algn="ctr">
            <w14:noFill/>
            <w14:prstDash w14:val="solid"/>
            <w14:round/>
          </w14:textOutline>
          <w14:props3d w14:extrusionH="57150" w14:contourW="0" w14:prstMaterial="softEdge">
            <w14:bevelT w14:w="25400" w14:h="38100" w14:prst="circle"/>
          </w14:props3d>
        </w:rPr>
        <w:t>Introductie</w:t>
      </w:r>
      <w:proofErr w:type="spellEnd"/>
      <w:r w:rsidRPr="00923B2F">
        <w:rPr>
          <w:b/>
          <w:bCs/>
          <w:color w:val="FFC000" w:themeColor="accent4"/>
          <w:sz w:val="44"/>
          <w:szCs w:val="44"/>
          <w:lang w:val="en-GB"/>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923B2F">
        <w:rPr>
          <w:b/>
          <w:bCs/>
          <w:color w:val="FFC000" w:themeColor="accent4"/>
          <w:sz w:val="44"/>
          <w:szCs w:val="44"/>
          <w:lang w:val="en-GB"/>
          <w14:textOutline w14:w="0" w14:cap="flat" w14:cmpd="sng" w14:algn="ctr">
            <w14:noFill/>
            <w14:prstDash w14:val="solid"/>
            <w14:round/>
          </w14:textOutline>
          <w14:props3d w14:extrusionH="57150" w14:contourW="0" w14:prstMaterial="softEdge">
            <w14:bevelT w14:w="25400" w14:h="38100" w14:prst="circle"/>
          </w14:props3d>
        </w:rPr>
        <w:t>sportkunde</w:t>
      </w:r>
      <w:proofErr w:type="spellEnd"/>
      <w:r w:rsidRPr="00923B2F">
        <w:rPr>
          <w:b/>
          <w:bCs/>
          <w:color w:val="FFC000" w:themeColor="accent4"/>
          <w:sz w:val="44"/>
          <w:szCs w:val="44"/>
          <w:lang w:val="en-GB"/>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7BA2D495" w14:textId="7B4C9018" w:rsidR="00991D0D" w:rsidRPr="00923B2F" w:rsidRDefault="00991D0D">
      <w:pPr>
        <w:rPr>
          <w:b/>
          <w:bCs/>
          <w:color w:val="FFC000" w:themeColor="accent4"/>
          <w:sz w:val="44"/>
          <w:szCs w:val="44"/>
          <w:lang w:val="en-GB"/>
          <w14:textOutline w14:w="0" w14:cap="flat" w14:cmpd="sng" w14:algn="ctr">
            <w14:noFill/>
            <w14:prstDash w14:val="solid"/>
            <w14:round/>
          </w14:textOutline>
          <w14:props3d w14:extrusionH="57150" w14:contourW="0" w14:prstMaterial="softEdge">
            <w14:bevelT w14:w="25400" w14:h="38100" w14:prst="circle"/>
          </w14:props3d>
        </w:rPr>
      </w:pPr>
      <w:r w:rsidRPr="00923B2F">
        <w:rPr>
          <w:b/>
          <w:bCs/>
          <w:color w:val="FFC000" w:themeColor="accent4"/>
          <w:sz w:val="44"/>
          <w:szCs w:val="44"/>
          <w:lang w:val="en-GB"/>
          <w14:textOutline w14:w="0" w14:cap="flat" w14:cmpd="sng" w14:algn="ctr">
            <w14:noFill/>
            <w14:prstDash w14:val="solid"/>
            <w14:round/>
          </w14:textOutline>
          <w14:props3d w14:extrusionH="57150" w14:contourW="0" w14:prstMaterial="softEdge">
            <w14:bevelT w14:w="25400" w14:h="38100" w14:prst="circle"/>
          </w14:props3d>
        </w:rPr>
        <w:t xml:space="preserve">          </w:t>
      </w:r>
      <w:r w:rsidR="00923B2F" w:rsidRPr="00923B2F">
        <w:rPr>
          <w:b/>
          <w:bCs/>
          <w:color w:val="FFC000" w:themeColor="accent4"/>
          <w:sz w:val="44"/>
          <w:szCs w:val="44"/>
          <w:lang w:val="en-GB"/>
          <w14:textOutline w14:w="0" w14:cap="flat" w14:cmpd="sng" w14:algn="ctr">
            <w14:noFill/>
            <w14:prstDash w14:val="solid"/>
            <w14:round/>
          </w14:textOutline>
          <w14:props3d w14:extrusionH="57150" w14:contourW="0" w14:prstMaterial="softEdge">
            <w14:bevelT w14:w="25400" w14:h="38100" w14:prst="circle"/>
          </w14:props3d>
        </w:rPr>
        <w:t xml:space="preserve">Portfolio </w:t>
      </w:r>
      <w:proofErr w:type="spellStart"/>
      <w:r w:rsidR="00923B2F" w:rsidRPr="00923B2F">
        <w:rPr>
          <w:b/>
          <w:bCs/>
          <w:color w:val="FFC000" w:themeColor="accent4"/>
          <w:sz w:val="44"/>
          <w:szCs w:val="44"/>
          <w:lang w:val="en-GB"/>
          <w14:textOutline w14:w="0" w14:cap="flat" w14:cmpd="sng" w14:algn="ctr">
            <w14:noFill/>
            <w14:prstDash w14:val="solid"/>
            <w14:round/>
          </w14:textOutline>
          <w14:props3d w14:extrusionH="57150" w14:contourW="0" w14:prstMaterial="softEdge">
            <w14:bevelT w14:w="25400" w14:h="38100" w14:prst="circle"/>
          </w14:props3d>
        </w:rPr>
        <w:t>Mentoraat</w:t>
      </w:r>
      <w:proofErr w:type="spellEnd"/>
      <w:r w:rsidR="00923B2F" w:rsidRPr="00923B2F">
        <w:rPr>
          <w:b/>
          <w:bCs/>
          <w:color w:val="FFC000" w:themeColor="accent4"/>
          <w:sz w:val="44"/>
          <w:szCs w:val="44"/>
          <w:lang w:val="en-GB"/>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43908446" w14:textId="77777777" w:rsidR="00991D0D" w:rsidRDefault="00991D0D">
      <w:pPr>
        <w:rPr>
          <w:sz w:val="44"/>
          <w:szCs w:val="44"/>
          <w:lang w:val="en-GB"/>
        </w:rPr>
      </w:pPr>
    </w:p>
    <w:p w14:paraId="2319CB3B" w14:textId="36668785" w:rsidR="00991D0D" w:rsidRDefault="00923B2F">
      <w:pPr>
        <w:rPr>
          <w:sz w:val="44"/>
          <w:szCs w:val="44"/>
          <w:lang w:val="en-GB"/>
        </w:rPr>
      </w:pPr>
      <w:r>
        <w:rPr>
          <w:noProof/>
          <w:sz w:val="44"/>
          <w:szCs w:val="44"/>
          <w:lang w:val="en-GB"/>
        </w:rPr>
        <w:drawing>
          <wp:anchor distT="0" distB="0" distL="114300" distR="114300" simplePos="0" relativeHeight="251663360" behindDoc="0" locked="0" layoutInCell="1" allowOverlap="1" wp14:anchorId="64C068B7" wp14:editId="25AF3E60">
            <wp:simplePos x="0" y="0"/>
            <wp:positionH relativeFrom="column">
              <wp:posOffset>1350498</wp:posOffset>
            </wp:positionH>
            <wp:positionV relativeFrom="paragraph">
              <wp:posOffset>257175</wp:posOffset>
            </wp:positionV>
            <wp:extent cx="3910819" cy="3910819"/>
            <wp:effectExtent l="0" t="0" r="1270" b="1270"/>
            <wp:wrapNone/>
            <wp:docPr id="2070226368" name="Picture 1" descr="A group of men boxing in a 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26368" name="Picture 1" descr="A group of men boxing in a r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9911" cy="3929911"/>
                    </a:xfrm>
                    <a:prstGeom prst="rect">
                      <a:avLst/>
                    </a:prstGeom>
                  </pic:spPr>
                </pic:pic>
              </a:graphicData>
            </a:graphic>
            <wp14:sizeRelH relativeFrom="page">
              <wp14:pctWidth>0</wp14:pctWidth>
            </wp14:sizeRelH>
            <wp14:sizeRelV relativeFrom="page">
              <wp14:pctHeight>0</wp14:pctHeight>
            </wp14:sizeRelV>
          </wp:anchor>
        </w:drawing>
      </w:r>
    </w:p>
    <w:p w14:paraId="38BA2679" w14:textId="049DD7A5" w:rsidR="00991D0D" w:rsidRDefault="00991D0D">
      <w:pPr>
        <w:rPr>
          <w:sz w:val="44"/>
          <w:szCs w:val="44"/>
          <w:lang w:val="en-GB"/>
        </w:rPr>
      </w:pPr>
    </w:p>
    <w:p w14:paraId="3A3F5090" w14:textId="77777777" w:rsidR="00923B2F" w:rsidRDefault="00923B2F">
      <w:pPr>
        <w:rPr>
          <w:sz w:val="44"/>
          <w:szCs w:val="44"/>
          <w:lang w:val="en-GB"/>
        </w:rPr>
      </w:pPr>
    </w:p>
    <w:p w14:paraId="3A726994" w14:textId="77777777" w:rsidR="00923B2F" w:rsidRDefault="00923B2F">
      <w:pPr>
        <w:rPr>
          <w:sz w:val="44"/>
          <w:szCs w:val="44"/>
          <w:lang w:val="en-GB"/>
        </w:rPr>
      </w:pPr>
    </w:p>
    <w:p w14:paraId="589AD203" w14:textId="77777777" w:rsidR="00923B2F" w:rsidRDefault="00923B2F">
      <w:pPr>
        <w:rPr>
          <w:sz w:val="44"/>
          <w:szCs w:val="44"/>
          <w:lang w:val="en-GB"/>
        </w:rPr>
      </w:pPr>
    </w:p>
    <w:p w14:paraId="745360BA" w14:textId="77777777" w:rsidR="00923B2F" w:rsidRDefault="00923B2F">
      <w:pPr>
        <w:rPr>
          <w:sz w:val="44"/>
          <w:szCs w:val="44"/>
          <w:lang w:val="en-GB"/>
        </w:rPr>
      </w:pPr>
    </w:p>
    <w:p w14:paraId="0A6323E9" w14:textId="77777777" w:rsidR="00923B2F" w:rsidRDefault="00923B2F">
      <w:pPr>
        <w:rPr>
          <w:sz w:val="44"/>
          <w:szCs w:val="44"/>
          <w:lang w:val="en-GB"/>
        </w:rPr>
      </w:pPr>
    </w:p>
    <w:p w14:paraId="044E231E" w14:textId="77777777" w:rsidR="00923B2F" w:rsidRDefault="00923B2F">
      <w:pPr>
        <w:rPr>
          <w:sz w:val="44"/>
          <w:szCs w:val="44"/>
          <w:lang w:val="en-GB"/>
        </w:rPr>
      </w:pPr>
    </w:p>
    <w:p w14:paraId="2A338DDA" w14:textId="77777777" w:rsidR="00923B2F" w:rsidRDefault="00923B2F">
      <w:pPr>
        <w:rPr>
          <w:sz w:val="44"/>
          <w:szCs w:val="44"/>
          <w:lang w:val="en-GB"/>
        </w:rPr>
      </w:pPr>
    </w:p>
    <w:p w14:paraId="20109AA5" w14:textId="77777777" w:rsidR="00923B2F" w:rsidRDefault="00923B2F">
      <w:pPr>
        <w:rPr>
          <w:sz w:val="44"/>
          <w:szCs w:val="44"/>
          <w:lang w:val="en-GB"/>
        </w:rPr>
      </w:pPr>
    </w:p>
    <w:p w14:paraId="5AE07A91" w14:textId="77777777" w:rsidR="00923B2F" w:rsidRDefault="00923B2F">
      <w:pPr>
        <w:rPr>
          <w:sz w:val="44"/>
          <w:szCs w:val="44"/>
          <w:lang w:val="en-GB"/>
        </w:rPr>
      </w:pPr>
    </w:p>
    <w:p w14:paraId="35F3E55B" w14:textId="77777777" w:rsidR="00923B2F" w:rsidRDefault="00923B2F">
      <w:pPr>
        <w:rPr>
          <w:sz w:val="44"/>
          <w:szCs w:val="44"/>
          <w:lang w:val="en-GB"/>
        </w:rPr>
      </w:pPr>
    </w:p>
    <w:p w14:paraId="2708C1C9" w14:textId="77777777" w:rsidR="00923B2F" w:rsidRDefault="00923B2F">
      <w:pPr>
        <w:rPr>
          <w:sz w:val="44"/>
          <w:szCs w:val="44"/>
          <w:lang w:val="en-GB"/>
        </w:rPr>
      </w:pPr>
    </w:p>
    <w:p w14:paraId="715BDF9D" w14:textId="77777777" w:rsidR="00923B2F" w:rsidRDefault="00923B2F">
      <w:pPr>
        <w:rPr>
          <w:sz w:val="44"/>
          <w:szCs w:val="44"/>
          <w:lang w:val="en-GB"/>
        </w:rPr>
      </w:pPr>
    </w:p>
    <w:p w14:paraId="6F396EB5" w14:textId="77777777" w:rsidR="00923B2F" w:rsidRDefault="00923B2F">
      <w:pPr>
        <w:rPr>
          <w:sz w:val="44"/>
          <w:szCs w:val="44"/>
          <w:lang w:val="en-GB"/>
        </w:rPr>
      </w:pPr>
      <w:proofErr w:type="gramStart"/>
      <w:r>
        <w:rPr>
          <w:sz w:val="44"/>
          <w:szCs w:val="44"/>
          <w:lang w:val="en-GB"/>
        </w:rPr>
        <w:t>Naam :</w:t>
      </w:r>
      <w:proofErr w:type="gramEnd"/>
      <w:r>
        <w:rPr>
          <w:sz w:val="44"/>
          <w:szCs w:val="44"/>
          <w:lang w:val="en-GB"/>
        </w:rPr>
        <w:t xml:space="preserve"> </w:t>
      </w:r>
      <w:proofErr w:type="spellStart"/>
      <w:r>
        <w:rPr>
          <w:sz w:val="44"/>
          <w:szCs w:val="44"/>
          <w:lang w:val="en-GB"/>
        </w:rPr>
        <w:t>Mert</w:t>
      </w:r>
      <w:proofErr w:type="spellEnd"/>
      <w:r>
        <w:rPr>
          <w:sz w:val="44"/>
          <w:szCs w:val="44"/>
          <w:lang w:val="en-GB"/>
        </w:rPr>
        <w:t xml:space="preserve"> </w:t>
      </w:r>
      <w:proofErr w:type="spellStart"/>
      <w:r>
        <w:rPr>
          <w:sz w:val="44"/>
          <w:szCs w:val="44"/>
          <w:lang w:val="en-GB"/>
        </w:rPr>
        <w:t>Turan</w:t>
      </w:r>
      <w:proofErr w:type="spellEnd"/>
    </w:p>
    <w:p w14:paraId="0D2D3617" w14:textId="77777777" w:rsidR="00923B2F" w:rsidRDefault="00923B2F">
      <w:pPr>
        <w:rPr>
          <w:sz w:val="44"/>
          <w:szCs w:val="44"/>
          <w:lang w:val="en-GB"/>
        </w:rPr>
      </w:pPr>
      <w:proofErr w:type="spellStart"/>
      <w:r>
        <w:rPr>
          <w:sz w:val="44"/>
          <w:szCs w:val="44"/>
          <w:lang w:val="en-GB"/>
        </w:rPr>
        <w:t>Studentnummer</w:t>
      </w:r>
      <w:proofErr w:type="spellEnd"/>
      <w:r>
        <w:rPr>
          <w:sz w:val="44"/>
          <w:szCs w:val="44"/>
          <w:lang w:val="en-GB"/>
        </w:rPr>
        <w:t>: 1181810</w:t>
      </w:r>
    </w:p>
    <w:p w14:paraId="14EFB196" w14:textId="77777777" w:rsidR="00923B2F" w:rsidRDefault="00923B2F">
      <w:pPr>
        <w:rPr>
          <w:sz w:val="44"/>
          <w:szCs w:val="44"/>
          <w:lang w:val="en-GB"/>
        </w:rPr>
      </w:pPr>
      <w:proofErr w:type="spellStart"/>
      <w:r>
        <w:rPr>
          <w:sz w:val="44"/>
          <w:szCs w:val="44"/>
          <w:lang w:val="en-GB"/>
        </w:rPr>
        <w:t>Opleiding</w:t>
      </w:r>
      <w:proofErr w:type="spellEnd"/>
      <w:r>
        <w:rPr>
          <w:sz w:val="44"/>
          <w:szCs w:val="44"/>
          <w:lang w:val="en-GB"/>
        </w:rPr>
        <w:t xml:space="preserve">: </w:t>
      </w:r>
      <w:proofErr w:type="spellStart"/>
      <w:r>
        <w:rPr>
          <w:sz w:val="44"/>
          <w:szCs w:val="44"/>
          <w:lang w:val="en-GB"/>
        </w:rPr>
        <w:t>Sportkunde</w:t>
      </w:r>
      <w:proofErr w:type="spellEnd"/>
    </w:p>
    <w:p w14:paraId="61884168" w14:textId="24A146B6" w:rsidR="00991D0D" w:rsidRDefault="00923B2F">
      <w:pPr>
        <w:rPr>
          <w:sz w:val="44"/>
          <w:szCs w:val="44"/>
          <w:lang w:val="en-GB"/>
        </w:rPr>
      </w:pPr>
      <w:r>
        <w:rPr>
          <w:sz w:val="44"/>
          <w:szCs w:val="44"/>
          <w:lang w:val="en-GB"/>
        </w:rPr>
        <w:t xml:space="preserve">Mentor: </w:t>
      </w:r>
      <w:proofErr w:type="spellStart"/>
      <w:r>
        <w:rPr>
          <w:sz w:val="44"/>
          <w:szCs w:val="44"/>
          <w:lang w:val="en-GB"/>
        </w:rPr>
        <w:t>Sebastiaan</w:t>
      </w:r>
      <w:proofErr w:type="spellEnd"/>
      <w:r>
        <w:rPr>
          <w:sz w:val="44"/>
          <w:szCs w:val="44"/>
          <w:lang w:val="en-GB"/>
        </w:rPr>
        <w:t xml:space="preserve"> </w:t>
      </w:r>
      <w:proofErr w:type="spellStart"/>
      <w:r>
        <w:rPr>
          <w:sz w:val="44"/>
          <w:szCs w:val="44"/>
          <w:lang w:val="en-GB"/>
        </w:rPr>
        <w:t>Borgardijn</w:t>
      </w:r>
      <w:proofErr w:type="spellEnd"/>
      <w:r w:rsidR="00991D0D">
        <w:rPr>
          <w:sz w:val="44"/>
          <w:szCs w:val="44"/>
          <w:lang w:val="en-GB"/>
        </w:rPr>
        <w:br w:type="page"/>
      </w:r>
    </w:p>
    <w:sdt>
      <w:sdtPr>
        <w:rPr>
          <w:rFonts w:asciiTheme="minorHAnsi" w:eastAsiaTheme="minorHAnsi" w:hAnsiTheme="minorHAnsi" w:cstheme="minorBidi"/>
          <w:b w:val="0"/>
          <w:bCs w:val="0"/>
          <w:color w:val="auto"/>
          <w:kern w:val="2"/>
          <w:sz w:val="24"/>
          <w:szCs w:val="24"/>
          <w:lang w:val="en-NL"/>
          <w14:ligatures w14:val="standardContextual"/>
        </w:rPr>
        <w:id w:val="1104693714"/>
        <w:docPartObj>
          <w:docPartGallery w:val="Table of Contents"/>
          <w:docPartUnique/>
        </w:docPartObj>
      </w:sdtPr>
      <w:sdtEndPr>
        <w:rPr>
          <w:noProof/>
        </w:rPr>
      </w:sdtEndPr>
      <w:sdtContent>
        <w:p w14:paraId="78FB027A" w14:textId="778769A2" w:rsidR="00991D0D" w:rsidRDefault="00991D0D">
          <w:pPr>
            <w:pStyle w:val="TOCHeading"/>
          </w:pPr>
          <w:r>
            <w:t>Table of Contents</w:t>
          </w:r>
        </w:p>
        <w:p w14:paraId="4E40BDD6" w14:textId="1A731B48" w:rsidR="0089198E" w:rsidRDefault="00000000">
          <w:pPr>
            <w:pStyle w:val="TOC1"/>
            <w:tabs>
              <w:tab w:val="right" w:leader="dot" w:pos="9016"/>
            </w:tabs>
            <w:rPr>
              <w:rFonts w:eastAsiaTheme="minorEastAsia" w:cstheme="minorBidi"/>
              <w:b w:val="0"/>
              <w:bCs w:val="0"/>
              <w:i w:val="0"/>
              <w:iCs w:val="0"/>
              <w:noProof/>
              <w:lang w:eastAsia="en-GB"/>
            </w:rPr>
          </w:pPr>
          <w:r>
            <w:fldChar w:fldCharType="begin"/>
          </w:r>
          <w:r>
            <w:instrText xml:space="preserve"> TOC \o "1-3" \h \z \u </w:instrText>
          </w:r>
          <w:r>
            <w:fldChar w:fldCharType="separate"/>
          </w:r>
          <w:hyperlink w:anchor="_Toc183127181" w:history="1">
            <w:r w:rsidR="0089198E" w:rsidRPr="00CD0DD0">
              <w:rPr>
                <w:rStyle w:val="Hyperlink"/>
                <w:rFonts w:eastAsia="Times New Roman"/>
                <w:noProof/>
                <w:lang w:val="nl-NL" w:eastAsia="en-GB"/>
              </w:rPr>
              <w:t>Propcompetenties</w:t>
            </w:r>
            <w:r w:rsidR="0089198E">
              <w:rPr>
                <w:noProof/>
                <w:webHidden/>
              </w:rPr>
              <w:tab/>
            </w:r>
            <w:r w:rsidR="0089198E">
              <w:rPr>
                <w:noProof/>
                <w:webHidden/>
              </w:rPr>
              <w:fldChar w:fldCharType="begin"/>
            </w:r>
            <w:r w:rsidR="0089198E">
              <w:rPr>
                <w:noProof/>
                <w:webHidden/>
              </w:rPr>
              <w:instrText xml:space="preserve"> PAGEREF _Toc183127181 \h </w:instrText>
            </w:r>
            <w:r w:rsidR="0089198E">
              <w:rPr>
                <w:noProof/>
                <w:webHidden/>
              </w:rPr>
            </w:r>
            <w:r w:rsidR="0089198E">
              <w:rPr>
                <w:noProof/>
                <w:webHidden/>
              </w:rPr>
              <w:fldChar w:fldCharType="separate"/>
            </w:r>
            <w:r w:rsidR="0089198E">
              <w:rPr>
                <w:noProof/>
                <w:webHidden/>
              </w:rPr>
              <w:t>3</w:t>
            </w:r>
            <w:r w:rsidR="0089198E">
              <w:rPr>
                <w:noProof/>
                <w:webHidden/>
              </w:rPr>
              <w:fldChar w:fldCharType="end"/>
            </w:r>
          </w:hyperlink>
        </w:p>
        <w:p w14:paraId="24BFAA8A" w14:textId="4049F74A" w:rsidR="0089198E" w:rsidRDefault="0089198E">
          <w:pPr>
            <w:pStyle w:val="TOC1"/>
            <w:tabs>
              <w:tab w:val="right" w:leader="dot" w:pos="9016"/>
            </w:tabs>
            <w:rPr>
              <w:rFonts w:eastAsiaTheme="minorEastAsia" w:cstheme="minorBidi"/>
              <w:b w:val="0"/>
              <w:bCs w:val="0"/>
              <w:i w:val="0"/>
              <w:iCs w:val="0"/>
              <w:noProof/>
              <w:lang w:eastAsia="en-GB"/>
            </w:rPr>
          </w:pPr>
          <w:hyperlink w:anchor="_Toc183127182" w:history="1">
            <w:r w:rsidRPr="00CD0DD0">
              <w:rPr>
                <w:rStyle w:val="Hyperlink"/>
                <w:noProof/>
                <w:lang w:val="nl-NL"/>
              </w:rPr>
              <w:t>Beeldvorming</w:t>
            </w:r>
            <w:r>
              <w:rPr>
                <w:noProof/>
                <w:webHidden/>
              </w:rPr>
              <w:tab/>
            </w:r>
            <w:r>
              <w:rPr>
                <w:noProof/>
                <w:webHidden/>
              </w:rPr>
              <w:fldChar w:fldCharType="begin"/>
            </w:r>
            <w:r>
              <w:rPr>
                <w:noProof/>
                <w:webHidden/>
              </w:rPr>
              <w:instrText xml:space="preserve"> PAGEREF _Toc183127182 \h </w:instrText>
            </w:r>
            <w:r>
              <w:rPr>
                <w:noProof/>
                <w:webHidden/>
              </w:rPr>
            </w:r>
            <w:r>
              <w:rPr>
                <w:noProof/>
                <w:webHidden/>
              </w:rPr>
              <w:fldChar w:fldCharType="separate"/>
            </w:r>
            <w:r>
              <w:rPr>
                <w:noProof/>
                <w:webHidden/>
              </w:rPr>
              <w:t>12</w:t>
            </w:r>
            <w:r>
              <w:rPr>
                <w:noProof/>
                <w:webHidden/>
              </w:rPr>
              <w:fldChar w:fldCharType="end"/>
            </w:r>
          </w:hyperlink>
        </w:p>
        <w:p w14:paraId="67FE23E8" w14:textId="636C1341" w:rsidR="0089198E" w:rsidRDefault="0089198E">
          <w:pPr>
            <w:pStyle w:val="TOC1"/>
            <w:tabs>
              <w:tab w:val="right" w:leader="dot" w:pos="9016"/>
            </w:tabs>
            <w:rPr>
              <w:rFonts w:eastAsiaTheme="minorEastAsia" w:cstheme="minorBidi"/>
              <w:b w:val="0"/>
              <w:bCs w:val="0"/>
              <w:i w:val="0"/>
              <w:iCs w:val="0"/>
              <w:noProof/>
              <w:lang w:eastAsia="en-GB"/>
            </w:rPr>
          </w:pPr>
          <w:hyperlink w:anchor="_Toc183127183" w:history="1">
            <w:r w:rsidRPr="00CD0DD0">
              <w:rPr>
                <w:rStyle w:val="Hyperlink"/>
                <w:noProof/>
                <w:lang w:val="nl-NL"/>
              </w:rPr>
              <w:t>Sport moment</w:t>
            </w:r>
            <w:r>
              <w:rPr>
                <w:noProof/>
                <w:webHidden/>
              </w:rPr>
              <w:tab/>
            </w:r>
            <w:r>
              <w:rPr>
                <w:noProof/>
                <w:webHidden/>
              </w:rPr>
              <w:fldChar w:fldCharType="begin"/>
            </w:r>
            <w:r>
              <w:rPr>
                <w:noProof/>
                <w:webHidden/>
              </w:rPr>
              <w:instrText xml:space="preserve"> PAGEREF _Toc183127183 \h </w:instrText>
            </w:r>
            <w:r>
              <w:rPr>
                <w:noProof/>
                <w:webHidden/>
              </w:rPr>
            </w:r>
            <w:r>
              <w:rPr>
                <w:noProof/>
                <w:webHidden/>
              </w:rPr>
              <w:fldChar w:fldCharType="separate"/>
            </w:r>
            <w:r>
              <w:rPr>
                <w:noProof/>
                <w:webHidden/>
              </w:rPr>
              <w:t>17</w:t>
            </w:r>
            <w:r>
              <w:rPr>
                <w:noProof/>
                <w:webHidden/>
              </w:rPr>
              <w:fldChar w:fldCharType="end"/>
            </w:r>
          </w:hyperlink>
        </w:p>
        <w:p w14:paraId="1BB468D4" w14:textId="2A2B9DFA" w:rsidR="0089198E" w:rsidRDefault="0089198E">
          <w:pPr>
            <w:pStyle w:val="TOC1"/>
            <w:tabs>
              <w:tab w:val="right" w:leader="dot" w:pos="9016"/>
            </w:tabs>
            <w:rPr>
              <w:rFonts w:eastAsiaTheme="minorEastAsia" w:cstheme="minorBidi"/>
              <w:b w:val="0"/>
              <w:bCs w:val="0"/>
              <w:i w:val="0"/>
              <w:iCs w:val="0"/>
              <w:noProof/>
              <w:lang w:eastAsia="en-GB"/>
            </w:rPr>
          </w:pPr>
          <w:hyperlink w:anchor="_Toc183127184" w:history="1">
            <w:r w:rsidRPr="00CD0DD0">
              <w:rPr>
                <w:rStyle w:val="Hyperlink"/>
                <w:noProof/>
                <w:lang w:val="nl-NL"/>
              </w:rPr>
              <w:t>Reflectie beweegpracticum</w:t>
            </w:r>
            <w:r>
              <w:rPr>
                <w:noProof/>
                <w:webHidden/>
              </w:rPr>
              <w:tab/>
            </w:r>
            <w:r>
              <w:rPr>
                <w:noProof/>
                <w:webHidden/>
              </w:rPr>
              <w:fldChar w:fldCharType="begin"/>
            </w:r>
            <w:r>
              <w:rPr>
                <w:noProof/>
                <w:webHidden/>
              </w:rPr>
              <w:instrText xml:space="preserve"> PAGEREF _Toc183127184 \h </w:instrText>
            </w:r>
            <w:r>
              <w:rPr>
                <w:noProof/>
                <w:webHidden/>
              </w:rPr>
            </w:r>
            <w:r>
              <w:rPr>
                <w:noProof/>
                <w:webHidden/>
              </w:rPr>
              <w:fldChar w:fldCharType="separate"/>
            </w:r>
            <w:r>
              <w:rPr>
                <w:noProof/>
                <w:webHidden/>
              </w:rPr>
              <w:t>19</w:t>
            </w:r>
            <w:r>
              <w:rPr>
                <w:noProof/>
                <w:webHidden/>
              </w:rPr>
              <w:fldChar w:fldCharType="end"/>
            </w:r>
          </w:hyperlink>
        </w:p>
        <w:p w14:paraId="732655EB" w14:textId="299FBE97" w:rsidR="0089198E" w:rsidRDefault="0089198E">
          <w:pPr>
            <w:pStyle w:val="TOC1"/>
            <w:tabs>
              <w:tab w:val="right" w:leader="dot" w:pos="9016"/>
            </w:tabs>
            <w:rPr>
              <w:rFonts w:eastAsiaTheme="minorEastAsia" w:cstheme="minorBidi"/>
              <w:b w:val="0"/>
              <w:bCs w:val="0"/>
              <w:i w:val="0"/>
              <w:iCs w:val="0"/>
              <w:noProof/>
              <w:lang w:eastAsia="en-GB"/>
            </w:rPr>
          </w:pPr>
          <w:hyperlink w:anchor="_Toc183127185" w:history="1">
            <w:r w:rsidRPr="00CD0DD0">
              <w:rPr>
                <w:rStyle w:val="Hyperlink"/>
                <w:noProof/>
                <w:lang w:val="nl-NL"/>
              </w:rPr>
              <w:t>Reflectie persoonlijke en professionele ontwikkeling</w:t>
            </w:r>
            <w:r>
              <w:rPr>
                <w:noProof/>
                <w:webHidden/>
              </w:rPr>
              <w:tab/>
            </w:r>
            <w:r>
              <w:rPr>
                <w:noProof/>
                <w:webHidden/>
              </w:rPr>
              <w:fldChar w:fldCharType="begin"/>
            </w:r>
            <w:r>
              <w:rPr>
                <w:noProof/>
                <w:webHidden/>
              </w:rPr>
              <w:instrText xml:space="preserve"> PAGEREF _Toc183127185 \h </w:instrText>
            </w:r>
            <w:r>
              <w:rPr>
                <w:noProof/>
                <w:webHidden/>
              </w:rPr>
            </w:r>
            <w:r>
              <w:rPr>
                <w:noProof/>
                <w:webHidden/>
              </w:rPr>
              <w:fldChar w:fldCharType="separate"/>
            </w:r>
            <w:r>
              <w:rPr>
                <w:noProof/>
                <w:webHidden/>
              </w:rPr>
              <w:t>22</w:t>
            </w:r>
            <w:r>
              <w:rPr>
                <w:noProof/>
                <w:webHidden/>
              </w:rPr>
              <w:fldChar w:fldCharType="end"/>
            </w:r>
          </w:hyperlink>
        </w:p>
        <w:p w14:paraId="20BB0E76" w14:textId="235B98D1" w:rsidR="0089198E" w:rsidRDefault="0089198E">
          <w:pPr>
            <w:pStyle w:val="TOC1"/>
            <w:tabs>
              <w:tab w:val="right" w:leader="dot" w:pos="9016"/>
            </w:tabs>
            <w:rPr>
              <w:rFonts w:eastAsiaTheme="minorEastAsia" w:cstheme="minorBidi"/>
              <w:b w:val="0"/>
              <w:bCs w:val="0"/>
              <w:i w:val="0"/>
              <w:iCs w:val="0"/>
              <w:noProof/>
              <w:lang w:eastAsia="en-GB"/>
            </w:rPr>
          </w:pPr>
          <w:hyperlink w:anchor="_Toc183127186" w:history="1">
            <w:r w:rsidRPr="00CD0DD0">
              <w:rPr>
                <w:rStyle w:val="Hyperlink"/>
                <w:noProof/>
                <w:lang w:val="en-GB"/>
              </w:rPr>
              <w:t>Etalage</w:t>
            </w:r>
            <w:r>
              <w:rPr>
                <w:noProof/>
                <w:webHidden/>
              </w:rPr>
              <w:tab/>
            </w:r>
            <w:r>
              <w:rPr>
                <w:noProof/>
                <w:webHidden/>
              </w:rPr>
              <w:fldChar w:fldCharType="begin"/>
            </w:r>
            <w:r>
              <w:rPr>
                <w:noProof/>
                <w:webHidden/>
              </w:rPr>
              <w:instrText xml:space="preserve"> PAGEREF _Toc183127186 \h </w:instrText>
            </w:r>
            <w:r>
              <w:rPr>
                <w:noProof/>
                <w:webHidden/>
              </w:rPr>
            </w:r>
            <w:r>
              <w:rPr>
                <w:noProof/>
                <w:webHidden/>
              </w:rPr>
              <w:fldChar w:fldCharType="separate"/>
            </w:r>
            <w:r>
              <w:rPr>
                <w:noProof/>
                <w:webHidden/>
              </w:rPr>
              <w:t>25</w:t>
            </w:r>
            <w:r>
              <w:rPr>
                <w:noProof/>
                <w:webHidden/>
              </w:rPr>
              <w:fldChar w:fldCharType="end"/>
            </w:r>
          </w:hyperlink>
        </w:p>
        <w:p w14:paraId="43268289" w14:textId="6E2ADF16" w:rsidR="0089198E" w:rsidRDefault="0089198E">
          <w:pPr>
            <w:pStyle w:val="TOC1"/>
            <w:tabs>
              <w:tab w:val="right" w:leader="dot" w:pos="9016"/>
            </w:tabs>
            <w:rPr>
              <w:rFonts w:eastAsiaTheme="minorEastAsia" w:cstheme="minorBidi"/>
              <w:b w:val="0"/>
              <w:bCs w:val="0"/>
              <w:i w:val="0"/>
              <w:iCs w:val="0"/>
              <w:noProof/>
              <w:lang w:eastAsia="en-GB"/>
            </w:rPr>
          </w:pPr>
          <w:hyperlink w:anchor="_Toc183127187" w:history="1">
            <w:r w:rsidRPr="00CD0DD0">
              <w:rPr>
                <w:rStyle w:val="Hyperlink"/>
                <w:noProof/>
                <w:lang w:val="nl-NL"/>
              </w:rPr>
              <w:t>Advies aan jezelf en ontwikkelingsplan</w:t>
            </w:r>
            <w:r>
              <w:rPr>
                <w:noProof/>
                <w:webHidden/>
              </w:rPr>
              <w:tab/>
            </w:r>
            <w:r>
              <w:rPr>
                <w:noProof/>
                <w:webHidden/>
              </w:rPr>
              <w:fldChar w:fldCharType="begin"/>
            </w:r>
            <w:r>
              <w:rPr>
                <w:noProof/>
                <w:webHidden/>
              </w:rPr>
              <w:instrText xml:space="preserve"> PAGEREF _Toc183127187 \h </w:instrText>
            </w:r>
            <w:r>
              <w:rPr>
                <w:noProof/>
                <w:webHidden/>
              </w:rPr>
            </w:r>
            <w:r>
              <w:rPr>
                <w:noProof/>
                <w:webHidden/>
              </w:rPr>
              <w:fldChar w:fldCharType="separate"/>
            </w:r>
            <w:r>
              <w:rPr>
                <w:noProof/>
                <w:webHidden/>
              </w:rPr>
              <w:t>26</w:t>
            </w:r>
            <w:r>
              <w:rPr>
                <w:noProof/>
                <w:webHidden/>
              </w:rPr>
              <w:fldChar w:fldCharType="end"/>
            </w:r>
          </w:hyperlink>
        </w:p>
        <w:p w14:paraId="509AF5A2" w14:textId="376A880E" w:rsidR="00991D0D" w:rsidRDefault="00000000">
          <w:r>
            <w:rPr>
              <w:b/>
              <w:bCs/>
              <w:noProof/>
              <w:lang w:val="en-GB"/>
            </w:rPr>
            <w:fldChar w:fldCharType="end"/>
          </w:r>
        </w:p>
      </w:sdtContent>
    </w:sdt>
    <w:p w14:paraId="5CE46824" w14:textId="301EDD51" w:rsidR="00991D0D" w:rsidRDefault="00991D0D">
      <w:r>
        <w:br w:type="page"/>
      </w:r>
    </w:p>
    <w:p w14:paraId="02131CFA" w14:textId="77777777" w:rsidR="00991D0D" w:rsidRPr="00991D0D" w:rsidRDefault="00991D0D" w:rsidP="00991D0D">
      <w:pPr>
        <w:pStyle w:val="Heading1"/>
        <w:rPr>
          <w:rFonts w:eastAsia="Times New Roman"/>
          <w:lang w:val="nl-NL" w:eastAsia="en-GB"/>
        </w:rPr>
      </w:pPr>
      <w:bookmarkStart w:id="0" w:name="_Toc183127181"/>
      <w:r w:rsidRPr="00991D0D">
        <w:rPr>
          <w:rFonts w:eastAsia="Times New Roman"/>
          <w:lang w:val="nl-NL" w:eastAsia="en-GB"/>
        </w:rPr>
        <w:lastRenderedPageBreak/>
        <w:t>Propcompetenties</w:t>
      </w:r>
      <w:bookmarkEnd w:id="0"/>
      <w:r w:rsidRPr="00991D0D">
        <w:rPr>
          <w:rFonts w:eastAsia="Times New Roman"/>
          <w:lang w:val="nl-NL" w:eastAsia="en-GB"/>
        </w:rPr>
        <w:t xml:space="preserve"> </w:t>
      </w:r>
    </w:p>
    <w:p w14:paraId="324B632F" w14:textId="77777777" w:rsidR="00991D0D" w:rsidRDefault="00991D0D" w:rsidP="00991D0D">
      <w:pPr>
        <w:shd w:val="clear" w:color="auto" w:fill="FFFFFF"/>
        <w:rPr>
          <w:rFonts w:ascii="Arial" w:eastAsia="Times New Roman" w:hAnsi="Arial" w:cs="Arial"/>
          <w:spacing w:val="3"/>
          <w:kern w:val="0"/>
          <w:sz w:val="16"/>
          <w:szCs w:val="16"/>
          <w:lang w:eastAsia="en-GB"/>
          <w14:ligatures w14:val="none"/>
        </w:rPr>
      </w:pPr>
    </w:p>
    <w:p w14:paraId="1128DD0B" w14:textId="77777777" w:rsidR="00991D0D" w:rsidRPr="00421A50" w:rsidRDefault="00991D0D" w:rsidP="00991D0D">
      <w:pPr>
        <w:shd w:val="clear" w:color="auto" w:fill="FFFFFF"/>
        <w:rPr>
          <w:rFonts w:ascii="Arial" w:eastAsia="Times New Roman" w:hAnsi="Arial" w:cs="Arial"/>
          <w:spacing w:val="3"/>
          <w:kern w:val="0"/>
          <w:sz w:val="16"/>
          <w:szCs w:val="16"/>
          <w:lang w:eastAsia="en-GB"/>
          <w14:ligatures w14:val="none"/>
        </w:rPr>
      </w:pPr>
    </w:p>
    <w:p w14:paraId="67B4A6BE" w14:textId="77777777" w:rsidR="00991D0D" w:rsidRPr="0089198E" w:rsidRDefault="00991D0D" w:rsidP="00991D0D">
      <w:pPr>
        <w:shd w:val="clear" w:color="auto" w:fill="FFFFFF"/>
        <w:rPr>
          <w:rFonts w:eastAsia="Times New Roman" w:cstheme="minorHAnsi"/>
          <w:i/>
          <w:iCs/>
          <w:spacing w:val="3"/>
          <w:kern w:val="0"/>
          <w:sz w:val="20"/>
          <w:szCs w:val="20"/>
          <w:lang w:eastAsia="en-GB"/>
          <w14:ligatures w14:val="none"/>
        </w:rPr>
      </w:pPr>
      <w:r w:rsidRPr="0089198E">
        <w:rPr>
          <w:rFonts w:eastAsia="Times New Roman" w:cstheme="minorHAnsi"/>
          <w:i/>
          <w:iCs/>
          <w:spacing w:val="3"/>
          <w:kern w:val="0"/>
          <w:sz w:val="20"/>
          <w:szCs w:val="20"/>
          <w:lang w:eastAsia="en-GB"/>
          <w14:ligatures w14:val="none"/>
        </w:rPr>
        <w:t>In hoeverre neem jij als student de regie over je eigen leerproces?</w:t>
      </w:r>
    </w:p>
    <w:p w14:paraId="186DA643" w14:textId="77777777" w:rsidR="00991D0D" w:rsidRPr="0089198E" w:rsidRDefault="00991D0D" w:rsidP="00991D0D">
      <w:pPr>
        <w:shd w:val="clear" w:color="auto" w:fill="FFFFFF"/>
        <w:rPr>
          <w:rFonts w:eastAsia="Times New Roman" w:cstheme="minorHAnsi"/>
          <w:i/>
          <w:iCs/>
          <w:spacing w:val="3"/>
          <w:kern w:val="0"/>
          <w:sz w:val="20"/>
          <w:szCs w:val="20"/>
          <w:lang w:eastAsia="en-GB"/>
          <w14:ligatures w14:val="none"/>
        </w:rPr>
      </w:pPr>
      <w:r w:rsidRPr="0089198E">
        <w:rPr>
          <w:rFonts w:eastAsia="Times New Roman" w:cstheme="minorHAnsi"/>
          <w:i/>
          <w:iCs/>
          <w:spacing w:val="3"/>
          <w:kern w:val="0"/>
          <w:sz w:val="20"/>
          <w:szCs w:val="20"/>
          <w:lang w:eastAsia="en-GB"/>
          <w14:ligatures w14:val="none"/>
        </w:rPr>
        <w:t xml:space="preserve">Niet klakkeloos de aanwijzingen volgen, maar zelfstandig handelen en daar de verantwoordelijkheid </w:t>
      </w:r>
    </w:p>
    <w:p w14:paraId="419006A5" w14:textId="77777777" w:rsidR="00991D0D" w:rsidRPr="0089198E" w:rsidRDefault="00991D0D" w:rsidP="00991D0D">
      <w:pPr>
        <w:shd w:val="clear" w:color="auto" w:fill="FFFFFF"/>
        <w:rPr>
          <w:rFonts w:eastAsia="Times New Roman" w:cstheme="minorHAnsi"/>
          <w:i/>
          <w:iCs/>
          <w:spacing w:val="3"/>
          <w:kern w:val="0"/>
          <w:sz w:val="20"/>
          <w:szCs w:val="20"/>
          <w:lang w:eastAsia="en-GB"/>
          <w14:ligatures w14:val="none"/>
        </w:rPr>
      </w:pPr>
      <w:r w:rsidRPr="0089198E">
        <w:rPr>
          <w:rFonts w:eastAsia="Times New Roman" w:cstheme="minorHAnsi"/>
          <w:i/>
          <w:iCs/>
          <w:spacing w:val="3"/>
          <w:kern w:val="0"/>
          <w:sz w:val="20"/>
          <w:szCs w:val="20"/>
          <w:lang w:eastAsia="en-GB"/>
          <w14:ligatures w14:val="none"/>
        </w:rPr>
        <w:t xml:space="preserve">voor nemen. Dat is waar zelfregulering om draait, rekening houdend met de context en de eigen </w:t>
      </w:r>
    </w:p>
    <w:p w14:paraId="4D5BCB85" w14:textId="77777777" w:rsidR="00991D0D" w:rsidRPr="0089198E" w:rsidRDefault="00991D0D" w:rsidP="00991D0D">
      <w:pPr>
        <w:shd w:val="clear" w:color="auto" w:fill="FFFFFF"/>
        <w:rPr>
          <w:rFonts w:eastAsia="Times New Roman" w:cstheme="minorHAnsi"/>
          <w:i/>
          <w:iCs/>
          <w:spacing w:val="3"/>
          <w:kern w:val="0"/>
          <w:sz w:val="20"/>
          <w:szCs w:val="20"/>
          <w:lang w:eastAsia="en-GB"/>
          <w14:ligatures w14:val="none"/>
        </w:rPr>
      </w:pPr>
      <w:r w:rsidRPr="0089198E">
        <w:rPr>
          <w:rFonts w:eastAsia="Times New Roman" w:cstheme="minorHAnsi"/>
          <w:i/>
          <w:iCs/>
          <w:spacing w:val="3"/>
          <w:kern w:val="0"/>
          <w:sz w:val="20"/>
          <w:szCs w:val="20"/>
          <w:lang w:eastAsia="en-GB"/>
          <w14:ligatures w14:val="none"/>
        </w:rPr>
        <w:t xml:space="preserve">capaciteiten. Specifieker gaat het bij zelfregulering om het stellen van realistische doelen en </w:t>
      </w:r>
    </w:p>
    <w:p w14:paraId="559B9684" w14:textId="77777777" w:rsidR="00991D0D" w:rsidRPr="0089198E" w:rsidRDefault="00991D0D" w:rsidP="00991D0D">
      <w:pPr>
        <w:shd w:val="clear" w:color="auto" w:fill="FFFFFF"/>
        <w:rPr>
          <w:rFonts w:eastAsia="Times New Roman" w:cstheme="minorHAnsi"/>
          <w:i/>
          <w:iCs/>
          <w:spacing w:val="3"/>
          <w:kern w:val="0"/>
          <w:sz w:val="20"/>
          <w:szCs w:val="20"/>
          <w:lang w:eastAsia="en-GB"/>
          <w14:ligatures w14:val="none"/>
        </w:rPr>
      </w:pPr>
      <w:r w:rsidRPr="0089198E">
        <w:rPr>
          <w:rFonts w:eastAsia="Times New Roman" w:cstheme="minorHAnsi"/>
          <w:i/>
          <w:iCs/>
          <w:spacing w:val="3"/>
          <w:kern w:val="0"/>
          <w:sz w:val="20"/>
          <w:szCs w:val="20"/>
          <w:lang w:eastAsia="en-GB"/>
          <w14:ligatures w14:val="none"/>
        </w:rPr>
        <w:t xml:space="preserve">prioriteiten op basis van eerdere ervaringen, doelgericht handelen, het plannen van het proces, </w:t>
      </w:r>
    </w:p>
    <w:p w14:paraId="4CEA20B1" w14:textId="77777777" w:rsidR="00991D0D" w:rsidRPr="0089198E" w:rsidRDefault="00991D0D" w:rsidP="00991D0D">
      <w:pPr>
        <w:shd w:val="clear" w:color="auto" w:fill="FFFFFF"/>
        <w:rPr>
          <w:rFonts w:eastAsia="Times New Roman" w:cstheme="minorHAnsi"/>
          <w:i/>
          <w:iCs/>
          <w:spacing w:val="3"/>
          <w:kern w:val="0"/>
          <w:sz w:val="20"/>
          <w:szCs w:val="20"/>
          <w:lang w:eastAsia="en-GB"/>
          <w14:ligatures w14:val="none"/>
        </w:rPr>
      </w:pPr>
      <w:r w:rsidRPr="0089198E">
        <w:rPr>
          <w:rFonts w:eastAsia="Times New Roman" w:cstheme="minorHAnsi"/>
          <w:i/>
          <w:iCs/>
          <w:spacing w:val="3"/>
          <w:kern w:val="0"/>
          <w:sz w:val="20"/>
          <w:szCs w:val="20"/>
          <w:lang w:eastAsia="en-GB"/>
          <w14:ligatures w14:val="none"/>
        </w:rPr>
        <w:t xml:space="preserve">reflecteren en zicht hebben op de consequenties van het eigen handelen voor zichzelf en de </w:t>
      </w:r>
    </w:p>
    <w:p w14:paraId="4CF4FEDE" w14:textId="77777777" w:rsidR="00991D0D" w:rsidRPr="0089198E" w:rsidRDefault="00991D0D" w:rsidP="00991D0D">
      <w:pPr>
        <w:shd w:val="clear" w:color="auto" w:fill="FFFFFF"/>
        <w:rPr>
          <w:rFonts w:eastAsia="Times New Roman" w:cstheme="minorHAnsi"/>
          <w:i/>
          <w:iCs/>
          <w:spacing w:val="3"/>
          <w:kern w:val="0"/>
          <w:sz w:val="20"/>
          <w:szCs w:val="20"/>
          <w:lang w:eastAsia="en-GB"/>
          <w14:ligatures w14:val="none"/>
        </w:rPr>
      </w:pPr>
      <w:r w:rsidRPr="0089198E">
        <w:rPr>
          <w:rFonts w:eastAsia="Times New Roman" w:cstheme="minorHAnsi"/>
          <w:i/>
          <w:iCs/>
          <w:spacing w:val="3"/>
          <w:kern w:val="0"/>
          <w:sz w:val="20"/>
          <w:szCs w:val="20"/>
          <w:lang w:eastAsia="en-GB"/>
          <w14:ligatures w14:val="none"/>
        </w:rPr>
        <w:t>omgeving.</w:t>
      </w:r>
    </w:p>
    <w:p w14:paraId="6DE258F2" w14:textId="77777777" w:rsidR="00991D0D" w:rsidRPr="0089198E" w:rsidRDefault="00991D0D" w:rsidP="00991D0D">
      <w:pPr>
        <w:shd w:val="clear" w:color="auto" w:fill="FFFFFF"/>
        <w:rPr>
          <w:rFonts w:eastAsia="Times New Roman" w:cstheme="minorHAnsi"/>
          <w:i/>
          <w:iCs/>
          <w:spacing w:val="3"/>
          <w:kern w:val="0"/>
          <w:sz w:val="20"/>
          <w:szCs w:val="20"/>
          <w:lang w:eastAsia="en-GB"/>
          <w14:ligatures w14:val="none"/>
        </w:rPr>
      </w:pPr>
      <w:r w:rsidRPr="0089198E">
        <w:rPr>
          <w:rFonts w:eastAsia="Times New Roman" w:cstheme="minorHAnsi"/>
          <w:i/>
          <w:iCs/>
          <w:spacing w:val="3"/>
          <w:kern w:val="0"/>
          <w:sz w:val="20"/>
          <w:szCs w:val="20"/>
          <w:lang w:eastAsia="en-GB"/>
          <w14:ligatures w14:val="none"/>
        </w:rPr>
        <w:t>In de 21</w:t>
      </w:r>
    </w:p>
    <w:p w14:paraId="1F7B3500" w14:textId="77777777" w:rsidR="00991D0D" w:rsidRPr="0089198E" w:rsidRDefault="00991D0D" w:rsidP="00991D0D">
      <w:pPr>
        <w:shd w:val="clear" w:color="auto" w:fill="FFFFFF"/>
        <w:rPr>
          <w:rFonts w:eastAsia="Times New Roman" w:cstheme="minorHAnsi"/>
          <w:i/>
          <w:iCs/>
          <w:spacing w:val="3"/>
          <w:kern w:val="0"/>
          <w:sz w:val="11"/>
          <w:szCs w:val="11"/>
          <w:lang w:eastAsia="en-GB"/>
          <w14:ligatures w14:val="none"/>
        </w:rPr>
      </w:pPr>
      <w:r w:rsidRPr="0089198E">
        <w:rPr>
          <w:rFonts w:eastAsia="Times New Roman" w:cstheme="minorHAnsi"/>
          <w:i/>
          <w:iCs/>
          <w:spacing w:val="3"/>
          <w:kern w:val="0"/>
          <w:sz w:val="11"/>
          <w:szCs w:val="11"/>
          <w:lang w:eastAsia="en-GB"/>
          <w14:ligatures w14:val="none"/>
        </w:rPr>
        <w:t>ste</w:t>
      </w:r>
    </w:p>
    <w:p w14:paraId="54AD08DB" w14:textId="77777777" w:rsidR="00991D0D" w:rsidRPr="0089198E" w:rsidRDefault="00991D0D" w:rsidP="00991D0D">
      <w:pPr>
        <w:shd w:val="clear" w:color="auto" w:fill="FFFFFF"/>
        <w:rPr>
          <w:rFonts w:eastAsia="Times New Roman" w:cstheme="minorHAnsi"/>
          <w:i/>
          <w:iCs/>
          <w:spacing w:val="3"/>
          <w:kern w:val="0"/>
          <w:sz w:val="20"/>
          <w:szCs w:val="20"/>
          <w:lang w:eastAsia="en-GB"/>
          <w14:ligatures w14:val="none"/>
        </w:rPr>
      </w:pPr>
      <w:r w:rsidRPr="0089198E">
        <w:rPr>
          <w:rFonts w:eastAsia="Times New Roman" w:cstheme="minorHAnsi"/>
          <w:i/>
          <w:iCs/>
          <w:spacing w:val="3"/>
          <w:kern w:val="0"/>
          <w:sz w:val="20"/>
          <w:szCs w:val="20"/>
          <w:lang w:eastAsia="en-GB"/>
          <w14:ligatures w14:val="none"/>
        </w:rPr>
        <w:t xml:space="preserve">eeuw wordt men steeds meer aangesproken als individu. Iedereen moet </w:t>
      </w:r>
    </w:p>
    <w:p w14:paraId="0D399AD2" w14:textId="77777777" w:rsidR="00991D0D" w:rsidRPr="0089198E" w:rsidRDefault="00991D0D" w:rsidP="00991D0D">
      <w:pPr>
        <w:shd w:val="clear" w:color="auto" w:fill="FFFFFF"/>
        <w:rPr>
          <w:rFonts w:eastAsia="Times New Roman" w:cstheme="minorHAnsi"/>
          <w:i/>
          <w:iCs/>
          <w:spacing w:val="3"/>
          <w:kern w:val="0"/>
          <w:sz w:val="20"/>
          <w:szCs w:val="20"/>
          <w:lang w:eastAsia="en-GB"/>
          <w14:ligatures w14:val="none"/>
        </w:rPr>
      </w:pPr>
      <w:r w:rsidRPr="0089198E">
        <w:rPr>
          <w:rFonts w:eastAsia="Times New Roman" w:cstheme="minorHAnsi"/>
          <w:i/>
          <w:iCs/>
          <w:spacing w:val="3"/>
          <w:kern w:val="0"/>
          <w:sz w:val="20"/>
          <w:szCs w:val="20"/>
          <w:lang w:eastAsia="en-GB"/>
          <w14:ligatures w14:val="none"/>
        </w:rPr>
        <w:t xml:space="preserve">verantwoordelijkheid nemen voor zijn of haar eigen leven en zelfstandig kunnen handelen. Daarom is </w:t>
      </w:r>
    </w:p>
    <w:p w14:paraId="75F514EC" w14:textId="77777777" w:rsidR="00991D0D" w:rsidRPr="0089198E" w:rsidRDefault="00991D0D" w:rsidP="00991D0D">
      <w:pPr>
        <w:shd w:val="clear" w:color="auto" w:fill="FFFFFF"/>
        <w:rPr>
          <w:rFonts w:eastAsia="Times New Roman" w:cstheme="minorHAnsi"/>
          <w:i/>
          <w:iCs/>
          <w:spacing w:val="3"/>
          <w:kern w:val="0"/>
          <w:sz w:val="20"/>
          <w:szCs w:val="20"/>
          <w:lang w:eastAsia="en-GB"/>
          <w14:ligatures w14:val="none"/>
        </w:rPr>
      </w:pPr>
      <w:r w:rsidRPr="0089198E">
        <w:rPr>
          <w:rFonts w:eastAsia="Times New Roman" w:cstheme="minorHAnsi"/>
          <w:i/>
          <w:iCs/>
          <w:spacing w:val="3"/>
          <w:kern w:val="0"/>
          <w:sz w:val="20"/>
          <w:szCs w:val="20"/>
          <w:lang w:eastAsia="en-GB"/>
          <w14:ligatures w14:val="none"/>
        </w:rPr>
        <w:t>het belangrijk dat studenten zelfregulering aanleren. Zelfstandig leervermogen is hierbij ook belangrijk.</w:t>
      </w:r>
    </w:p>
    <w:p w14:paraId="56308922" w14:textId="77777777" w:rsidR="00991D0D" w:rsidRPr="0089198E" w:rsidRDefault="00991D0D" w:rsidP="00991D0D">
      <w:pPr>
        <w:shd w:val="clear" w:color="auto" w:fill="FFFFFF"/>
        <w:rPr>
          <w:rFonts w:eastAsia="Times New Roman" w:cstheme="minorHAnsi"/>
          <w:i/>
          <w:iCs/>
          <w:spacing w:val="3"/>
          <w:kern w:val="0"/>
          <w:sz w:val="20"/>
          <w:szCs w:val="20"/>
          <w:lang w:eastAsia="en-GB"/>
          <w14:ligatures w14:val="none"/>
        </w:rPr>
      </w:pPr>
      <w:r w:rsidRPr="0089198E">
        <w:rPr>
          <w:rFonts w:eastAsia="Times New Roman" w:cstheme="minorHAnsi"/>
          <w:i/>
          <w:iCs/>
          <w:spacing w:val="3"/>
          <w:kern w:val="0"/>
          <w:sz w:val="20"/>
          <w:szCs w:val="20"/>
          <w:lang w:eastAsia="en-GB"/>
          <w14:ligatures w14:val="none"/>
        </w:rPr>
        <w:t xml:space="preserve">Studenten moeten zich voorbereiden op een leven waarin ze zelf hun kennis op peil moeten houden </w:t>
      </w:r>
    </w:p>
    <w:p w14:paraId="1F09D0AB" w14:textId="77777777" w:rsidR="00991D0D" w:rsidRPr="0089198E" w:rsidRDefault="00991D0D" w:rsidP="00991D0D">
      <w:pPr>
        <w:shd w:val="clear" w:color="auto" w:fill="FFFFFF"/>
        <w:rPr>
          <w:rFonts w:eastAsia="Times New Roman" w:cstheme="minorHAnsi"/>
          <w:i/>
          <w:iCs/>
          <w:spacing w:val="3"/>
          <w:kern w:val="0"/>
          <w:sz w:val="20"/>
          <w:szCs w:val="20"/>
          <w:lang w:eastAsia="en-GB"/>
          <w14:ligatures w14:val="none"/>
        </w:rPr>
      </w:pPr>
      <w:r w:rsidRPr="0089198E">
        <w:rPr>
          <w:rFonts w:eastAsia="Times New Roman" w:cstheme="minorHAnsi"/>
          <w:i/>
          <w:iCs/>
          <w:spacing w:val="3"/>
          <w:kern w:val="0"/>
          <w:sz w:val="20"/>
          <w:szCs w:val="20"/>
          <w:lang w:eastAsia="en-GB"/>
          <w14:ligatures w14:val="none"/>
        </w:rPr>
        <w:t>en nieuwe kennis blijven verwerve</w:t>
      </w:r>
    </w:p>
    <w:p w14:paraId="5696F880" w14:textId="77777777" w:rsidR="00991D0D" w:rsidRPr="0089198E" w:rsidRDefault="00991D0D" w:rsidP="00991D0D">
      <w:pPr>
        <w:shd w:val="clear" w:color="auto" w:fill="FFFFFF"/>
        <w:rPr>
          <w:rFonts w:eastAsia="Times New Roman" w:cstheme="minorHAnsi"/>
          <w:spacing w:val="3"/>
          <w:kern w:val="0"/>
          <w:sz w:val="16"/>
          <w:szCs w:val="16"/>
          <w:lang w:eastAsia="en-GB"/>
          <w14:ligatures w14:val="none"/>
        </w:rPr>
      </w:pPr>
    </w:p>
    <w:p w14:paraId="78C8322B" w14:textId="77777777" w:rsidR="00991D0D" w:rsidRPr="0089198E" w:rsidRDefault="00991D0D" w:rsidP="00991D0D">
      <w:pPr>
        <w:shd w:val="clear" w:color="auto" w:fill="FFFFFF"/>
        <w:rPr>
          <w:rFonts w:eastAsia="Times New Roman" w:cstheme="minorHAnsi"/>
          <w:spacing w:val="3"/>
          <w:kern w:val="0"/>
          <w:sz w:val="16"/>
          <w:szCs w:val="16"/>
          <w:lang w:eastAsia="en-GB"/>
          <w14:ligatures w14:val="none"/>
        </w:rPr>
      </w:pPr>
    </w:p>
    <w:p w14:paraId="33399C80" w14:textId="77777777" w:rsidR="00991D0D" w:rsidRPr="0089198E" w:rsidRDefault="00991D0D" w:rsidP="00991D0D">
      <w:pPr>
        <w:shd w:val="clear" w:color="auto" w:fill="FFFFFF"/>
        <w:rPr>
          <w:rFonts w:eastAsia="Times New Roman" w:cstheme="minorHAnsi"/>
          <w:spacing w:val="3"/>
          <w:kern w:val="0"/>
          <w:sz w:val="18"/>
          <w:szCs w:val="18"/>
          <w:lang w:eastAsia="en-GB"/>
          <w14:ligatures w14:val="none"/>
        </w:rPr>
      </w:pPr>
    </w:p>
    <w:p w14:paraId="44359E29" w14:textId="77777777" w:rsidR="00991D0D" w:rsidRPr="0089198E" w:rsidRDefault="00991D0D" w:rsidP="00991D0D">
      <w:pPr>
        <w:shd w:val="clear" w:color="auto" w:fill="FFFFFF"/>
        <w:rPr>
          <w:rFonts w:eastAsia="Times New Roman" w:cstheme="minorHAnsi"/>
          <w:b/>
          <w:bCs/>
          <w:spacing w:val="3"/>
          <w:kern w:val="0"/>
          <w:sz w:val="18"/>
          <w:szCs w:val="18"/>
          <w:lang w:val="nl-NL" w:eastAsia="en-GB"/>
          <w14:ligatures w14:val="none"/>
        </w:rPr>
      </w:pPr>
      <w:r w:rsidRPr="0089198E">
        <w:rPr>
          <w:rFonts w:eastAsia="Times New Roman" w:cstheme="minorHAnsi"/>
          <w:b/>
          <w:bCs/>
          <w:spacing w:val="3"/>
          <w:kern w:val="0"/>
          <w:sz w:val="18"/>
          <w:szCs w:val="18"/>
          <w:lang w:val="nl-NL" w:eastAsia="en-GB"/>
          <w14:ligatures w14:val="none"/>
        </w:rPr>
        <w:t xml:space="preserve">Zelfregulerend gedrag </w:t>
      </w:r>
    </w:p>
    <w:p w14:paraId="5801658E" w14:textId="77777777" w:rsidR="00991D0D" w:rsidRPr="0089198E" w:rsidRDefault="00991D0D" w:rsidP="00991D0D">
      <w:pPr>
        <w:shd w:val="clear" w:color="auto" w:fill="FFFFFF"/>
        <w:rPr>
          <w:rFonts w:eastAsia="Times New Roman" w:cstheme="minorHAnsi"/>
          <w:i/>
          <w:iCs/>
          <w:spacing w:val="3"/>
          <w:kern w:val="0"/>
          <w:sz w:val="16"/>
          <w:szCs w:val="16"/>
          <w:lang w:val="nl-NL" w:eastAsia="en-GB"/>
          <w14:ligatures w14:val="none"/>
        </w:rPr>
      </w:pPr>
    </w:p>
    <w:p w14:paraId="48A1F08C" w14:textId="77777777" w:rsidR="00991D0D" w:rsidRPr="0089198E" w:rsidRDefault="00991D0D" w:rsidP="00991D0D">
      <w:pPr>
        <w:shd w:val="clear" w:color="auto" w:fill="FFFFFF"/>
        <w:rPr>
          <w:rFonts w:eastAsia="Times New Roman" w:cstheme="minorHAnsi"/>
          <w:i/>
          <w:iCs/>
          <w:spacing w:val="3"/>
          <w:kern w:val="0"/>
          <w:sz w:val="21"/>
          <w:szCs w:val="21"/>
          <w:lang w:eastAsia="en-GB"/>
          <w14:ligatures w14:val="none"/>
        </w:rPr>
      </w:pPr>
      <w:r w:rsidRPr="0089198E">
        <w:rPr>
          <w:rFonts w:eastAsia="Times New Roman" w:cstheme="minorHAnsi"/>
          <w:i/>
          <w:iCs/>
          <w:spacing w:val="3"/>
          <w:kern w:val="0"/>
          <w:sz w:val="21"/>
          <w:szCs w:val="21"/>
          <w:lang w:eastAsia="en-GB"/>
          <w14:ligatures w14:val="none"/>
        </w:rPr>
        <w:t xml:space="preserve">Niet klakkeloos de aanwijzingen volgen, maar zelfstandig handelen en daar de verantwoordelijkheid </w:t>
      </w:r>
    </w:p>
    <w:p w14:paraId="0795FD49" w14:textId="77777777" w:rsidR="00991D0D" w:rsidRPr="0089198E" w:rsidRDefault="00991D0D" w:rsidP="00991D0D">
      <w:pPr>
        <w:shd w:val="clear" w:color="auto" w:fill="FFFFFF"/>
        <w:rPr>
          <w:rFonts w:eastAsia="Times New Roman" w:cstheme="minorHAnsi"/>
          <w:i/>
          <w:iCs/>
          <w:spacing w:val="3"/>
          <w:kern w:val="0"/>
          <w:sz w:val="21"/>
          <w:szCs w:val="21"/>
          <w:lang w:eastAsia="en-GB"/>
          <w14:ligatures w14:val="none"/>
        </w:rPr>
      </w:pPr>
      <w:r w:rsidRPr="0089198E">
        <w:rPr>
          <w:rFonts w:eastAsia="Times New Roman" w:cstheme="minorHAnsi"/>
          <w:i/>
          <w:iCs/>
          <w:spacing w:val="3"/>
          <w:kern w:val="0"/>
          <w:sz w:val="21"/>
          <w:szCs w:val="21"/>
          <w:lang w:eastAsia="en-GB"/>
          <w14:ligatures w14:val="none"/>
        </w:rPr>
        <w:t xml:space="preserve">voor nemen. Dat is waar zelfregulering om draait, rekening houdend met de context en de eigen </w:t>
      </w:r>
    </w:p>
    <w:p w14:paraId="20228581" w14:textId="77777777" w:rsidR="00991D0D" w:rsidRPr="0089198E" w:rsidRDefault="00991D0D" w:rsidP="00991D0D">
      <w:pPr>
        <w:shd w:val="clear" w:color="auto" w:fill="FFFFFF"/>
        <w:rPr>
          <w:rFonts w:eastAsia="Times New Roman" w:cstheme="minorHAnsi"/>
          <w:i/>
          <w:iCs/>
          <w:spacing w:val="3"/>
          <w:kern w:val="0"/>
          <w:sz w:val="21"/>
          <w:szCs w:val="21"/>
          <w:lang w:eastAsia="en-GB"/>
          <w14:ligatures w14:val="none"/>
        </w:rPr>
      </w:pPr>
      <w:r w:rsidRPr="0089198E">
        <w:rPr>
          <w:rFonts w:eastAsia="Times New Roman" w:cstheme="minorHAnsi"/>
          <w:i/>
          <w:iCs/>
          <w:spacing w:val="3"/>
          <w:kern w:val="0"/>
          <w:sz w:val="21"/>
          <w:szCs w:val="21"/>
          <w:lang w:eastAsia="en-GB"/>
          <w14:ligatures w14:val="none"/>
        </w:rPr>
        <w:t xml:space="preserve">capaciteiten. Specifieker gaat het bij zelfregulering om het stellen van realistische doelen en </w:t>
      </w:r>
    </w:p>
    <w:p w14:paraId="6768713D" w14:textId="77777777" w:rsidR="00991D0D" w:rsidRPr="0089198E" w:rsidRDefault="00991D0D" w:rsidP="00991D0D">
      <w:pPr>
        <w:shd w:val="clear" w:color="auto" w:fill="FFFFFF"/>
        <w:rPr>
          <w:rFonts w:eastAsia="Times New Roman" w:cstheme="minorHAnsi"/>
          <w:i/>
          <w:iCs/>
          <w:spacing w:val="3"/>
          <w:kern w:val="0"/>
          <w:sz w:val="21"/>
          <w:szCs w:val="21"/>
          <w:lang w:eastAsia="en-GB"/>
          <w14:ligatures w14:val="none"/>
        </w:rPr>
      </w:pPr>
      <w:r w:rsidRPr="0089198E">
        <w:rPr>
          <w:rFonts w:eastAsia="Times New Roman" w:cstheme="minorHAnsi"/>
          <w:i/>
          <w:iCs/>
          <w:spacing w:val="3"/>
          <w:kern w:val="0"/>
          <w:sz w:val="21"/>
          <w:szCs w:val="21"/>
          <w:lang w:eastAsia="en-GB"/>
          <w14:ligatures w14:val="none"/>
        </w:rPr>
        <w:t xml:space="preserve">prioriteiten op basis van eerdere ervaringen, doelgericht handelen, het plannen van het proces, </w:t>
      </w:r>
    </w:p>
    <w:p w14:paraId="2CCD2706" w14:textId="77777777" w:rsidR="00991D0D" w:rsidRPr="0089198E" w:rsidRDefault="00991D0D" w:rsidP="00991D0D">
      <w:pPr>
        <w:shd w:val="clear" w:color="auto" w:fill="FFFFFF"/>
        <w:rPr>
          <w:rFonts w:eastAsia="Times New Roman" w:cstheme="minorHAnsi"/>
          <w:i/>
          <w:iCs/>
          <w:spacing w:val="3"/>
          <w:kern w:val="0"/>
          <w:sz w:val="21"/>
          <w:szCs w:val="21"/>
          <w:lang w:eastAsia="en-GB"/>
          <w14:ligatures w14:val="none"/>
        </w:rPr>
      </w:pPr>
      <w:r w:rsidRPr="0089198E">
        <w:rPr>
          <w:rFonts w:eastAsia="Times New Roman" w:cstheme="minorHAnsi"/>
          <w:i/>
          <w:iCs/>
          <w:spacing w:val="3"/>
          <w:kern w:val="0"/>
          <w:sz w:val="21"/>
          <w:szCs w:val="21"/>
          <w:lang w:eastAsia="en-GB"/>
          <w14:ligatures w14:val="none"/>
        </w:rPr>
        <w:t xml:space="preserve">reflecteren en zicht hebben op de consequenties van het eigen handelen voor zichzelf en de </w:t>
      </w:r>
    </w:p>
    <w:p w14:paraId="555EE04E" w14:textId="77777777" w:rsidR="00991D0D" w:rsidRPr="0089198E" w:rsidRDefault="00991D0D" w:rsidP="00991D0D">
      <w:pPr>
        <w:shd w:val="clear" w:color="auto" w:fill="FFFFFF"/>
        <w:rPr>
          <w:rFonts w:eastAsia="Times New Roman" w:cstheme="minorHAnsi"/>
          <w:i/>
          <w:iCs/>
          <w:spacing w:val="3"/>
          <w:kern w:val="0"/>
          <w:sz w:val="21"/>
          <w:szCs w:val="21"/>
          <w:lang w:eastAsia="en-GB"/>
          <w14:ligatures w14:val="none"/>
        </w:rPr>
      </w:pPr>
      <w:r w:rsidRPr="0089198E">
        <w:rPr>
          <w:rFonts w:eastAsia="Times New Roman" w:cstheme="minorHAnsi"/>
          <w:i/>
          <w:iCs/>
          <w:spacing w:val="3"/>
          <w:kern w:val="0"/>
          <w:sz w:val="21"/>
          <w:szCs w:val="21"/>
          <w:lang w:eastAsia="en-GB"/>
          <w14:ligatures w14:val="none"/>
        </w:rPr>
        <w:t>omgeving.</w:t>
      </w:r>
    </w:p>
    <w:p w14:paraId="33CFE2FC" w14:textId="77777777" w:rsidR="00991D0D" w:rsidRPr="0089198E" w:rsidRDefault="00991D0D" w:rsidP="00991D0D">
      <w:pPr>
        <w:shd w:val="clear" w:color="auto" w:fill="FFFFFF"/>
        <w:rPr>
          <w:rFonts w:eastAsia="Times New Roman" w:cstheme="minorHAnsi"/>
          <w:i/>
          <w:iCs/>
          <w:spacing w:val="3"/>
          <w:kern w:val="0"/>
          <w:sz w:val="21"/>
          <w:szCs w:val="21"/>
          <w:lang w:eastAsia="en-GB"/>
          <w14:ligatures w14:val="none"/>
        </w:rPr>
      </w:pPr>
      <w:r w:rsidRPr="0089198E">
        <w:rPr>
          <w:rFonts w:eastAsia="Times New Roman" w:cstheme="minorHAnsi"/>
          <w:i/>
          <w:iCs/>
          <w:spacing w:val="3"/>
          <w:kern w:val="0"/>
          <w:sz w:val="21"/>
          <w:szCs w:val="21"/>
          <w:lang w:eastAsia="en-GB"/>
          <w14:ligatures w14:val="none"/>
        </w:rPr>
        <w:t>In de 21</w:t>
      </w:r>
    </w:p>
    <w:p w14:paraId="49439E6F" w14:textId="77777777" w:rsidR="00991D0D" w:rsidRPr="0089198E" w:rsidRDefault="00991D0D" w:rsidP="00991D0D">
      <w:pPr>
        <w:shd w:val="clear" w:color="auto" w:fill="FFFFFF"/>
        <w:rPr>
          <w:rFonts w:eastAsia="Times New Roman" w:cstheme="minorHAnsi"/>
          <w:b/>
          <w:bCs/>
          <w:spacing w:val="3"/>
          <w:kern w:val="0"/>
          <w:sz w:val="16"/>
          <w:szCs w:val="16"/>
          <w:lang w:val="nl-NL" w:eastAsia="en-GB"/>
          <w14:ligatures w14:val="none"/>
        </w:rPr>
      </w:pPr>
    </w:p>
    <w:p w14:paraId="4221EDB4" w14:textId="77777777" w:rsidR="00991D0D" w:rsidRPr="0089198E" w:rsidRDefault="00991D0D" w:rsidP="00991D0D">
      <w:pPr>
        <w:shd w:val="clear" w:color="auto" w:fill="FFFFFF"/>
        <w:rPr>
          <w:rFonts w:eastAsia="Times New Roman" w:cstheme="minorHAnsi"/>
          <w:b/>
          <w:bCs/>
          <w:spacing w:val="3"/>
          <w:kern w:val="0"/>
          <w:sz w:val="16"/>
          <w:szCs w:val="16"/>
          <w:lang w:val="nl-NL" w:eastAsia="en-GB"/>
          <w14:ligatures w14:val="none"/>
        </w:rPr>
      </w:pPr>
    </w:p>
    <w:p w14:paraId="2AA8E304" w14:textId="77777777" w:rsidR="00991D0D" w:rsidRPr="0089198E" w:rsidRDefault="00991D0D" w:rsidP="00991D0D">
      <w:pPr>
        <w:shd w:val="clear" w:color="auto" w:fill="FFFFFF"/>
        <w:rPr>
          <w:rFonts w:eastAsia="Times New Roman" w:cstheme="minorHAnsi"/>
          <w:spacing w:val="3"/>
          <w:kern w:val="0"/>
          <w:lang w:val="nl-NL" w:eastAsia="en-GB"/>
          <w14:ligatures w14:val="none"/>
        </w:rPr>
      </w:pPr>
      <w:r w:rsidRPr="0089198E">
        <w:rPr>
          <w:rFonts w:eastAsia="Times New Roman" w:cstheme="minorHAnsi"/>
          <w:spacing w:val="3"/>
          <w:kern w:val="0"/>
          <w:lang w:val="nl-NL" w:eastAsia="en-GB"/>
          <w14:ligatures w14:val="none"/>
        </w:rPr>
        <w:t xml:space="preserve">Ik geef mezelf een 7. Ik zie dat ik verantwoordelijkheden hebben wel iets uitdagend vindt </w:t>
      </w:r>
    </w:p>
    <w:p w14:paraId="2C19D504" w14:textId="77777777" w:rsidR="00991D0D" w:rsidRPr="0089198E" w:rsidRDefault="00991D0D" w:rsidP="00991D0D">
      <w:pPr>
        <w:shd w:val="clear" w:color="auto" w:fill="FFFFFF"/>
        <w:rPr>
          <w:rFonts w:eastAsia="Times New Roman" w:cstheme="minorHAnsi"/>
          <w:spacing w:val="3"/>
          <w:kern w:val="0"/>
          <w:lang w:val="nl-NL" w:eastAsia="en-GB"/>
          <w14:ligatures w14:val="none"/>
        </w:rPr>
      </w:pPr>
      <w:proofErr w:type="gramStart"/>
      <w:r w:rsidRPr="0089198E">
        <w:rPr>
          <w:rFonts w:eastAsia="Times New Roman" w:cstheme="minorHAnsi"/>
          <w:spacing w:val="3"/>
          <w:kern w:val="0"/>
          <w:lang w:val="nl-NL" w:eastAsia="en-GB"/>
          <w14:ligatures w14:val="none"/>
        </w:rPr>
        <w:t>en</w:t>
      </w:r>
      <w:proofErr w:type="gramEnd"/>
      <w:r w:rsidRPr="0089198E">
        <w:rPr>
          <w:rFonts w:eastAsia="Times New Roman" w:cstheme="minorHAnsi"/>
          <w:spacing w:val="3"/>
          <w:kern w:val="0"/>
          <w:lang w:val="nl-NL" w:eastAsia="en-GB"/>
          <w14:ligatures w14:val="none"/>
        </w:rPr>
        <w:t xml:space="preserve"> ik vind het leuk om uitgedaagd te worden, want zo moet ik echt mijn best doen en kom ik mezelf tegen door eventuele valkuilen, zoals niet weten wat ik moet doen of het te graag willen. Daarnaast kan ik wel makkelijk doelen stellen en ook vrij realistisch. Ik heb hiervoor al een andere opleiding gedaan en vanuit daar heb ik mee genomen dat ik vaak op tijd moet gaan beginnen met de opdrachten die je krijgt, zodat je tijdsnood en stres voorkomt.</w:t>
      </w:r>
    </w:p>
    <w:p w14:paraId="760DB5A5" w14:textId="77777777" w:rsidR="00991D0D" w:rsidRPr="0089198E" w:rsidRDefault="00991D0D" w:rsidP="00991D0D">
      <w:pPr>
        <w:shd w:val="clear" w:color="auto" w:fill="FFFFFF"/>
        <w:rPr>
          <w:rFonts w:eastAsia="Times New Roman" w:cstheme="minorHAnsi"/>
          <w:spacing w:val="3"/>
          <w:kern w:val="0"/>
          <w:lang w:val="nl-NL" w:eastAsia="en-GB"/>
          <w14:ligatures w14:val="none"/>
        </w:rPr>
      </w:pPr>
    </w:p>
    <w:p w14:paraId="06FE67D1" w14:textId="77777777" w:rsidR="00991D0D" w:rsidRPr="0089198E" w:rsidRDefault="00991D0D" w:rsidP="00991D0D">
      <w:pPr>
        <w:shd w:val="clear" w:color="auto" w:fill="FFFFFF"/>
        <w:rPr>
          <w:rFonts w:eastAsia="Times New Roman" w:cstheme="minorHAnsi"/>
          <w:spacing w:val="3"/>
          <w:kern w:val="0"/>
          <w:lang w:val="nl-NL" w:eastAsia="en-GB"/>
          <w14:ligatures w14:val="none"/>
        </w:rPr>
      </w:pPr>
      <w:r w:rsidRPr="0089198E">
        <w:rPr>
          <w:rFonts w:eastAsia="Times New Roman" w:cstheme="minorHAnsi"/>
          <w:spacing w:val="3"/>
          <w:kern w:val="0"/>
          <w:lang w:val="nl-NL" w:eastAsia="en-GB"/>
          <w14:ligatures w14:val="none"/>
        </w:rPr>
        <w:t xml:space="preserve"> Sinds het start van de nieuwe opleiding die ik nu doe, probeer ik realistische doelen te stellen. Ik kijk dan naar situaties zoals tijd, wat ik moet doen en wie heb ik ervoor nodig. Zo weet ik hoe en wanneer ik iets moet gaan plannen en wanneer ik er mee moet bezig gaan. Zonder planning kom ik zelf niet heel ver, want dan raakt alles in de soep, waar ik aan het einde van de dag geen zin in heb maar ook tegen aan zal gaan lopen. Dat kan vrij confronterend voelen, want ik maak vrij vaak planningen, maar dan is het de vraag of ik er daad werkelijk ook echt mee bezig ga, want het plannen is makkelijk, maar het doen is vrij lastig. </w:t>
      </w:r>
    </w:p>
    <w:p w14:paraId="68E16D8D" w14:textId="77777777" w:rsidR="00991D0D" w:rsidRPr="0089198E" w:rsidRDefault="00991D0D" w:rsidP="00991D0D">
      <w:pPr>
        <w:shd w:val="clear" w:color="auto" w:fill="FFFFFF"/>
        <w:rPr>
          <w:rFonts w:eastAsia="Times New Roman" w:cstheme="minorHAnsi"/>
          <w:spacing w:val="3"/>
          <w:kern w:val="0"/>
          <w:lang w:val="nl-NL" w:eastAsia="en-GB"/>
          <w14:ligatures w14:val="none"/>
        </w:rPr>
      </w:pPr>
    </w:p>
    <w:p w14:paraId="2B34B601" w14:textId="77777777" w:rsidR="00991D0D" w:rsidRPr="0089198E" w:rsidRDefault="00991D0D" w:rsidP="00991D0D">
      <w:pPr>
        <w:shd w:val="clear" w:color="auto" w:fill="FFFFFF"/>
        <w:rPr>
          <w:rFonts w:eastAsia="Times New Roman" w:cstheme="minorHAnsi"/>
          <w:spacing w:val="3"/>
          <w:kern w:val="0"/>
          <w:lang w:val="nl-NL" w:eastAsia="en-GB"/>
          <w14:ligatures w14:val="none"/>
        </w:rPr>
      </w:pPr>
      <w:r w:rsidRPr="0089198E">
        <w:rPr>
          <w:rFonts w:eastAsia="Times New Roman" w:cstheme="minorHAnsi"/>
          <w:spacing w:val="3"/>
          <w:kern w:val="0"/>
          <w:lang w:val="nl-NL" w:eastAsia="en-GB"/>
          <w14:ligatures w14:val="none"/>
        </w:rPr>
        <w:t xml:space="preserve">Het was voor mij een prioriteit om eerst te gaan achterhalen waar het fout ging. Ik merkte van mezelf dat ik thuis sneller was afgeleid, dan op school. Ik heb voorgenomen om niet meer thuis aan school bezig te gaan, maar op school. Ik merk dat dit beter gaat, maar er is ook meer concentratie aanwezig, waardoor er meer gedaan wordt. </w:t>
      </w:r>
    </w:p>
    <w:p w14:paraId="203720E7" w14:textId="77777777" w:rsidR="00991D0D" w:rsidRPr="0089198E" w:rsidRDefault="00991D0D" w:rsidP="00991D0D">
      <w:pPr>
        <w:shd w:val="clear" w:color="auto" w:fill="FFFFFF"/>
        <w:rPr>
          <w:rFonts w:eastAsia="Times New Roman" w:cstheme="minorHAnsi"/>
          <w:spacing w:val="3"/>
          <w:kern w:val="0"/>
          <w:lang w:val="nl-NL" w:eastAsia="en-GB"/>
          <w14:ligatures w14:val="none"/>
        </w:rPr>
      </w:pPr>
    </w:p>
    <w:p w14:paraId="7DF5FDE7" w14:textId="3BA35AAA" w:rsidR="00991D0D" w:rsidRPr="0089198E" w:rsidRDefault="00991D0D" w:rsidP="00991D0D">
      <w:pPr>
        <w:shd w:val="clear" w:color="auto" w:fill="FFFFFF"/>
        <w:rPr>
          <w:rFonts w:eastAsia="Times New Roman" w:cstheme="minorHAnsi"/>
          <w:spacing w:val="3"/>
          <w:kern w:val="0"/>
          <w:lang w:val="nl-NL" w:eastAsia="en-GB"/>
          <w14:ligatures w14:val="none"/>
        </w:rPr>
      </w:pPr>
      <w:r w:rsidRPr="0089198E">
        <w:rPr>
          <w:rFonts w:eastAsia="Times New Roman" w:cstheme="minorHAnsi"/>
          <w:spacing w:val="3"/>
          <w:kern w:val="0"/>
          <w:lang w:val="nl-NL" w:eastAsia="en-GB"/>
          <w14:ligatures w14:val="none"/>
        </w:rPr>
        <w:lastRenderedPageBreak/>
        <w:t xml:space="preserve">Tijdens schoolopdrachten moeten we vaak samenwerken en tijdens samenwerkingsopdrachten is het van belang dat iemand de leiding neemt, zodat er aan de slag wordt gegaan. Het is net alsof je een voetbalteam hebt, maar zonder trainer kom je ook niet veel verder, omdat er niet 1 persoon die uiteindelijk keuzes neemt. Door mijn recente opleiding en ervaringen op het gebied van organiseren ben ik erachter gekomen dat ik de leiding nemen wel aangenaam </w:t>
      </w:r>
      <w:r w:rsidR="0085302B" w:rsidRPr="0089198E">
        <w:rPr>
          <w:rFonts w:eastAsia="Times New Roman" w:cstheme="minorHAnsi"/>
          <w:spacing w:val="3"/>
          <w:kern w:val="0"/>
          <w:lang w:val="nl-NL" w:eastAsia="en-GB"/>
          <w14:ligatures w14:val="none"/>
        </w:rPr>
        <w:t>vindt</w:t>
      </w:r>
      <w:r w:rsidRPr="0089198E">
        <w:rPr>
          <w:rFonts w:eastAsia="Times New Roman" w:cstheme="minorHAnsi"/>
          <w:spacing w:val="3"/>
          <w:kern w:val="0"/>
          <w:lang w:val="nl-NL" w:eastAsia="en-GB"/>
          <w14:ligatures w14:val="none"/>
        </w:rPr>
        <w:t xml:space="preserve">. Zo probeer ik altijd mijn eigen inbreng te hebben, zodat ik kan blijven werken aan mijn skills op het gebied van leiden. </w:t>
      </w:r>
    </w:p>
    <w:p w14:paraId="611A8BC4" w14:textId="77777777" w:rsidR="00991D0D" w:rsidRPr="0089198E" w:rsidRDefault="00991D0D" w:rsidP="00991D0D">
      <w:pPr>
        <w:shd w:val="clear" w:color="auto" w:fill="FFFFFF"/>
        <w:rPr>
          <w:rFonts w:eastAsia="Times New Roman" w:cstheme="minorHAnsi"/>
          <w:spacing w:val="3"/>
          <w:kern w:val="0"/>
          <w:lang w:val="nl-NL" w:eastAsia="en-GB"/>
          <w14:ligatures w14:val="none"/>
        </w:rPr>
      </w:pPr>
    </w:p>
    <w:p w14:paraId="5270B9FD" w14:textId="77777777" w:rsidR="00991D0D" w:rsidRPr="0089198E" w:rsidRDefault="00991D0D" w:rsidP="00991D0D">
      <w:pPr>
        <w:shd w:val="clear" w:color="auto" w:fill="FFFFFF"/>
        <w:rPr>
          <w:rFonts w:eastAsia="Times New Roman" w:cstheme="minorHAnsi"/>
          <w:spacing w:val="3"/>
          <w:kern w:val="0"/>
          <w:lang w:val="nl-NL" w:eastAsia="en-GB"/>
          <w14:ligatures w14:val="none"/>
        </w:rPr>
      </w:pPr>
      <w:r w:rsidRPr="0089198E">
        <w:rPr>
          <w:rFonts w:eastAsia="Times New Roman" w:cstheme="minorHAnsi"/>
          <w:spacing w:val="3"/>
          <w:kern w:val="0"/>
          <w:lang w:val="nl-NL" w:eastAsia="en-GB"/>
          <w14:ligatures w14:val="none"/>
        </w:rPr>
        <w:t xml:space="preserve">In een groepje heb je altijd wel iemand die niet helemaal zijn best doet en of aanwezig is. Tijdens een groepsopdracht is het natuurlijk belangrijk dat jij een groep hebt waar iedereen zijn taak af heeft, maar dit heb je niet altijd en al helemaal niet op school. Ik merk bij mezelf dat ik het nog lastig vind om met studenten om te gaan die geen inbreng hebben. Een optie wat ik heb geprobeerd is het bij de docent aangeven en dat was voor mijn gevoel een prima eerst stap, maar ik hoop in de aankomende periode de student er zelf op aan te spreken, zodat de student zich ook verantwoordelijk gaat voelen. </w:t>
      </w:r>
    </w:p>
    <w:p w14:paraId="3CCD5C78" w14:textId="77777777" w:rsidR="0085302B" w:rsidRPr="0089198E" w:rsidRDefault="0085302B" w:rsidP="00991D0D">
      <w:pPr>
        <w:shd w:val="clear" w:color="auto" w:fill="FFFFFF"/>
        <w:rPr>
          <w:rFonts w:eastAsia="Times New Roman" w:cstheme="minorHAnsi"/>
          <w:spacing w:val="3"/>
          <w:kern w:val="0"/>
          <w:lang w:val="nl-NL" w:eastAsia="en-GB"/>
          <w14:ligatures w14:val="none"/>
        </w:rPr>
      </w:pPr>
    </w:p>
    <w:p w14:paraId="0485CE9E" w14:textId="671EC441" w:rsidR="0085302B" w:rsidRPr="0089198E" w:rsidRDefault="0085302B" w:rsidP="00991D0D">
      <w:pPr>
        <w:shd w:val="clear" w:color="auto" w:fill="FFFFFF"/>
        <w:rPr>
          <w:rFonts w:eastAsia="Times New Roman" w:cstheme="minorHAnsi"/>
          <w:b/>
          <w:bCs/>
          <w:spacing w:val="3"/>
          <w:kern w:val="0"/>
          <w:lang w:val="nl-NL" w:eastAsia="en-GB"/>
          <w14:ligatures w14:val="none"/>
        </w:rPr>
      </w:pPr>
      <w:r w:rsidRPr="0089198E">
        <w:rPr>
          <w:rFonts w:eastAsia="Times New Roman" w:cstheme="minorHAnsi"/>
          <w:b/>
          <w:bCs/>
          <w:spacing w:val="3"/>
          <w:kern w:val="0"/>
          <w:lang w:val="nl-NL" w:eastAsia="en-GB"/>
          <w14:ligatures w14:val="none"/>
        </w:rPr>
        <w:t xml:space="preserve">Wat zou ik anders, meer </w:t>
      </w:r>
      <w:r w:rsidR="004558D0" w:rsidRPr="0089198E">
        <w:rPr>
          <w:rFonts w:eastAsia="Times New Roman" w:cstheme="minorHAnsi"/>
          <w:b/>
          <w:bCs/>
          <w:spacing w:val="3"/>
          <w:kern w:val="0"/>
          <w:lang w:val="nl-NL" w:eastAsia="en-GB"/>
          <w14:ligatures w14:val="none"/>
        </w:rPr>
        <w:t>o</w:t>
      </w:r>
      <w:r w:rsidRPr="0089198E">
        <w:rPr>
          <w:rFonts w:eastAsia="Times New Roman" w:cstheme="minorHAnsi"/>
          <w:b/>
          <w:bCs/>
          <w:spacing w:val="3"/>
          <w:kern w:val="0"/>
          <w:lang w:val="nl-NL" w:eastAsia="en-GB"/>
          <w14:ligatures w14:val="none"/>
        </w:rPr>
        <w:t xml:space="preserve">f minder willen doen in de volgende periode? </w:t>
      </w:r>
    </w:p>
    <w:p w14:paraId="7BC60972" w14:textId="77777777" w:rsidR="0085302B" w:rsidRPr="0089198E" w:rsidRDefault="0085302B" w:rsidP="00991D0D">
      <w:pPr>
        <w:shd w:val="clear" w:color="auto" w:fill="FFFFFF"/>
        <w:rPr>
          <w:rFonts w:eastAsia="Times New Roman" w:cstheme="minorHAnsi"/>
          <w:b/>
          <w:bCs/>
          <w:spacing w:val="3"/>
          <w:kern w:val="0"/>
          <w:lang w:val="nl-NL" w:eastAsia="en-GB"/>
          <w14:ligatures w14:val="none"/>
        </w:rPr>
      </w:pPr>
    </w:p>
    <w:p w14:paraId="07D63F9D" w14:textId="4624EB12" w:rsidR="0085302B" w:rsidRPr="0089198E" w:rsidRDefault="00A3111F" w:rsidP="00991D0D">
      <w:pPr>
        <w:shd w:val="clear" w:color="auto" w:fill="FFFFFF"/>
        <w:rPr>
          <w:rFonts w:eastAsia="Times New Roman" w:cstheme="minorHAnsi"/>
          <w:spacing w:val="3"/>
          <w:kern w:val="0"/>
          <w:lang w:val="nl-NL" w:eastAsia="en-GB"/>
          <w14:ligatures w14:val="none"/>
        </w:rPr>
      </w:pPr>
      <w:r w:rsidRPr="0089198E">
        <w:rPr>
          <w:rFonts w:eastAsia="Times New Roman" w:cstheme="minorHAnsi"/>
          <w:spacing w:val="3"/>
          <w:kern w:val="0"/>
          <w:lang w:val="nl-NL" w:eastAsia="en-GB"/>
          <w14:ligatures w14:val="none"/>
        </w:rPr>
        <w:t xml:space="preserve">Om mezelf te blijven ontwikkelen is het </w:t>
      </w:r>
      <w:r w:rsidR="004F66BD" w:rsidRPr="0089198E">
        <w:rPr>
          <w:rFonts w:eastAsia="Times New Roman" w:cstheme="minorHAnsi"/>
          <w:spacing w:val="3"/>
          <w:kern w:val="0"/>
          <w:lang w:val="nl-NL" w:eastAsia="en-GB"/>
          <w14:ligatures w14:val="none"/>
        </w:rPr>
        <w:t>belangrijk</w:t>
      </w:r>
      <w:r w:rsidRPr="0089198E">
        <w:rPr>
          <w:rFonts w:eastAsia="Times New Roman" w:cstheme="minorHAnsi"/>
          <w:spacing w:val="3"/>
          <w:kern w:val="0"/>
          <w:lang w:val="nl-NL" w:eastAsia="en-GB"/>
          <w14:ligatures w14:val="none"/>
        </w:rPr>
        <w:t xml:space="preserve"> dat ik mezelf focus op de dingen waarin ik beter zou moeten worden. Ik merk bijvoorbeeld dat ik veel bezig ben met mijn vrije tijd en soms mijn studie aan de kant laat liggen en dat ik het op een later moment</w:t>
      </w:r>
      <w:r w:rsidR="004F66BD" w:rsidRPr="0089198E">
        <w:rPr>
          <w:rFonts w:eastAsia="Times New Roman" w:cstheme="minorHAnsi"/>
          <w:spacing w:val="3"/>
          <w:kern w:val="0"/>
          <w:lang w:val="nl-NL" w:eastAsia="en-GB"/>
          <w14:ligatures w14:val="none"/>
        </w:rPr>
        <w:t xml:space="preserve"> maak. Ik wil hier voor beter prioriteiten gaan stellen door </w:t>
      </w:r>
      <w:r w:rsidR="004558D0" w:rsidRPr="0089198E">
        <w:rPr>
          <w:rFonts w:eastAsia="Times New Roman" w:cstheme="minorHAnsi"/>
          <w:spacing w:val="3"/>
          <w:kern w:val="0"/>
          <w:lang w:val="nl-NL" w:eastAsia="en-GB"/>
          <w14:ligatures w14:val="none"/>
        </w:rPr>
        <w:t xml:space="preserve">iets strenger te zijn op mezelf en dat ik meer moet gaan genieten als ik iets af heb bijvoorbeeld door te belonen. </w:t>
      </w:r>
    </w:p>
    <w:p w14:paraId="499C0C4E" w14:textId="77777777" w:rsidR="00991D0D" w:rsidRPr="0089198E" w:rsidRDefault="00991D0D" w:rsidP="00991D0D">
      <w:pPr>
        <w:rPr>
          <w:rFonts w:cstheme="minorHAnsi"/>
        </w:rPr>
      </w:pPr>
    </w:p>
    <w:p w14:paraId="79A261ED" w14:textId="77777777" w:rsidR="0085302B" w:rsidRPr="0089198E" w:rsidRDefault="0085302B" w:rsidP="00991D0D">
      <w:pPr>
        <w:rPr>
          <w:rFonts w:cstheme="minorHAnsi"/>
        </w:rPr>
      </w:pPr>
    </w:p>
    <w:p w14:paraId="00EE32BF" w14:textId="77777777" w:rsidR="0085302B" w:rsidRPr="0089198E" w:rsidRDefault="0085302B" w:rsidP="00991D0D">
      <w:pPr>
        <w:rPr>
          <w:rFonts w:cstheme="minorHAnsi"/>
        </w:rPr>
      </w:pPr>
    </w:p>
    <w:p w14:paraId="6E940DED" w14:textId="77777777" w:rsidR="0085302B" w:rsidRPr="0089198E" w:rsidRDefault="0085302B" w:rsidP="00991D0D">
      <w:pPr>
        <w:rPr>
          <w:rFonts w:cstheme="minorHAnsi"/>
        </w:rPr>
      </w:pPr>
    </w:p>
    <w:p w14:paraId="0290EDAC" w14:textId="77777777" w:rsidR="00991D0D" w:rsidRPr="0089198E" w:rsidRDefault="00991D0D" w:rsidP="00991D0D">
      <w:pPr>
        <w:rPr>
          <w:rFonts w:cstheme="minorHAnsi"/>
          <w:b/>
          <w:bCs/>
          <w:lang w:val="nl-NL"/>
        </w:rPr>
      </w:pPr>
      <w:r w:rsidRPr="0089198E">
        <w:rPr>
          <w:rFonts w:cstheme="minorHAnsi"/>
          <w:b/>
          <w:bCs/>
          <w:lang w:val="nl-NL"/>
        </w:rPr>
        <w:t>Betrokkenheid en interesse tonen</w:t>
      </w:r>
    </w:p>
    <w:p w14:paraId="0CFA9117" w14:textId="77777777" w:rsidR="00991D0D" w:rsidRPr="0089198E" w:rsidRDefault="00991D0D" w:rsidP="00991D0D">
      <w:pPr>
        <w:rPr>
          <w:rFonts w:cstheme="minorHAnsi"/>
          <w:b/>
          <w:bCs/>
          <w:lang w:val="nl-NL"/>
        </w:rPr>
      </w:pPr>
    </w:p>
    <w:p w14:paraId="039CDC47" w14:textId="77777777" w:rsidR="00991D0D" w:rsidRPr="0089198E" w:rsidRDefault="00991D0D" w:rsidP="00991D0D">
      <w:pPr>
        <w:rPr>
          <w:rFonts w:cstheme="minorHAnsi"/>
          <w:lang w:val="nl-NL"/>
        </w:rPr>
      </w:pPr>
      <w:proofErr w:type="gramStart"/>
      <w:r w:rsidRPr="0089198E">
        <w:rPr>
          <w:rFonts w:cstheme="minorHAnsi"/>
          <w:lang w:val="nl-NL"/>
        </w:rPr>
        <w:t>je</w:t>
      </w:r>
      <w:proofErr w:type="gramEnd"/>
      <w:r w:rsidRPr="0089198E">
        <w:rPr>
          <w:rFonts w:cstheme="minorHAnsi"/>
          <w:lang w:val="nl-NL"/>
        </w:rPr>
        <w:t xml:space="preserve"> hebt 3 verschillende aspecten die er bij komen kijken tijdens het betrokkenheid tijdens het leren deze zijn als volgt: Emotionele betrokkenheid, gedragsbetrokkenheid en cognitieve betrokkenheid. Ik zal in de volgende alinea’s aangeven welke cijfer ik mezelf zou geven op basis van de verschillende betrokkenheden. </w:t>
      </w:r>
    </w:p>
    <w:p w14:paraId="33BB4DC0" w14:textId="77777777" w:rsidR="00991D0D" w:rsidRPr="0089198E" w:rsidRDefault="00991D0D" w:rsidP="00991D0D">
      <w:pPr>
        <w:rPr>
          <w:rFonts w:cstheme="minorHAnsi"/>
          <w:lang w:val="nl-NL"/>
        </w:rPr>
      </w:pPr>
    </w:p>
    <w:p w14:paraId="33A291A6" w14:textId="77777777" w:rsidR="00991D0D" w:rsidRPr="0089198E" w:rsidRDefault="00991D0D" w:rsidP="00991D0D">
      <w:pPr>
        <w:pStyle w:val="ListParagraph"/>
        <w:numPr>
          <w:ilvl w:val="0"/>
          <w:numId w:val="1"/>
        </w:numPr>
        <w:rPr>
          <w:rFonts w:cstheme="minorHAnsi"/>
          <w:b/>
          <w:bCs/>
          <w:lang w:val="nl-NL"/>
        </w:rPr>
      </w:pPr>
      <w:r w:rsidRPr="0089198E">
        <w:rPr>
          <w:rFonts w:cstheme="minorHAnsi"/>
          <w:b/>
          <w:bCs/>
          <w:lang w:val="nl-NL"/>
        </w:rPr>
        <w:t>Emotionele betrokkenheid (7,8)</w:t>
      </w:r>
    </w:p>
    <w:p w14:paraId="7EBA6A83" w14:textId="77777777" w:rsidR="00991D0D" w:rsidRPr="0089198E" w:rsidRDefault="00991D0D" w:rsidP="00991D0D">
      <w:pPr>
        <w:rPr>
          <w:rFonts w:cstheme="minorHAnsi"/>
          <w:b/>
          <w:bCs/>
          <w:lang w:val="nl-NL"/>
        </w:rPr>
      </w:pPr>
    </w:p>
    <w:p w14:paraId="5095224B" w14:textId="77777777" w:rsidR="00991D0D" w:rsidRPr="0089198E" w:rsidRDefault="00991D0D" w:rsidP="00991D0D">
      <w:pPr>
        <w:rPr>
          <w:rFonts w:cstheme="minorHAnsi"/>
          <w:lang w:val="nl-NL"/>
        </w:rPr>
      </w:pPr>
      <w:r w:rsidRPr="0089198E">
        <w:rPr>
          <w:rFonts w:cstheme="minorHAnsi"/>
          <w:lang w:val="nl-NL"/>
        </w:rPr>
        <w:t xml:space="preserve">Ik geef mezelf een 7,8. In onze klas ervaar ik zeker weten sterke relaties tussen de leerlingen en de docenten. Door de weken heen we zitten nu in week 8 bijna en er is een groot verschil tussen het begin en nu. We leren elkaar beter kennen, waardoor we ook meer kunnen experimenteren met elkaar. Dus denk aan de grapjes die kunt maken, wat je kunt zeggen en wat je kan verwachten van de andere. Zelf probeer ik in de klas een sociale rol te hebben, zodat ik met iedereen een babbeltje kan houden. Dit doe ik door gewoon simpele dingen te vragen en vanuit daar ontstaat er meestal wel een gesprekje waardoor je de ander beter leert kennen. </w:t>
      </w:r>
    </w:p>
    <w:p w14:paraId="04517715" w14:textId="77777777" w:rsidR="00991D0D" w:rsidRPr="0089198E" w:rsidRDefault="00991D0D" w:rsidP="00991D0D">
      <w:pPr>
        <w:rPr>
          <w:rFonts w:cstheme="minorHAnsi"/>
          <w:lang w:val="nl-NL"/>
        </w:rPr>
      </w:pPr>
    </w:p>
    <w:p w14:paraId="44522051" w14:textId="77777777" w:rsidR="00991D0D" w:rsidRPr="0089198E" w:rsidRDefault="00991D0D" w:rsidP="00991D0D">
      <w:pPr>
        <w:rPr>
          <w:rFonts w:cstheme="minorHAnsi"/>
          <w:lang w:val="nl-NL"/>
        </w:rPr>
      </w:pPr>
      <w:r w:rsidRPr="0089198E">
        <w:rPr>
          <w:rFonts w:cstheme="minorHAnsi"/>
          <w:lang w:val="nl-NL"/>
        </w:rPr>
        <w:t xml:space="preserve">Als studenten hebben wij een mening die we vaak wel delen met elkaar. Zo zijn er lessen waar we soms denken ‘’wat hebben we hier aan’’ maar er zijn ook lessen die dan weer </w:t>
      </w:r>
      <w:r w:rsidRPr="0089198E">
        <w:rPr>
          <w:rFonts w:cstheme="minorHAnsi"/>
          <w:lang w:val="nl-NL"/>
        </w:rPr>
        <w:lastRenderedPageBreak/>
        <w:t xml:space="preserve">superleuk zijn. Naar mijn mening heeft dit te maken door de manier hoe de lessen worden gegeven, dus ik verwijs naar de docent hier. De docenten doen hun best om er een leuke en een waardevolle les van te maken. </w:t>
      </w:r>
    </w:p>
    <w:p w14:paraId="1DAEAC67" w14:textId="77777777" w:rsidR="00991D0D" w:rsidRPr="0089198E" w:rsidRDefault="00991D0D" w:rsidP="00991D0D">
      <w:pPr>
        <w:rPr>
          <w:rFonts w:cstheme="minorHAnsi"/>
          <w:lang w:val="nl-NL"/>
        </w:rPr>
      </w:pPr>
    </w:p>
    <w:p w14:paraId="5118B140" w14:textId="77777777" w:rsidR="00991D0D" w:rsidRPr="0089198E" w:rsidRDefault="00991D0D" w:rsidP="00991D0D">
      <w:pPr>
        <w:rPr>
          <w:rFonts w:cstheme="minorHAnsi"/>
          <w:lang w:val="nl-NL"/>
        </w:rPr>
      </w:pPr>
      <w:r w:rsidRPr="0089198E">
        <w:rPr>
          <w:rFonts w:cstheme="minorHAnsi"/>
          <w:lang w:val="nl-NL"/>
        </w:rPr>
        <w:t xml:space="preserve">Om het nog beter te maken zouden docenten eventueel feedback kunnen vragen van de leerlingen, zodat er een connectie wordt gecreëerd tussen de leerlingen en de docenten. Zo krijgen wij als studenten meer het gevoel dat de docenten meer meedenken met ons. Ik kan als student zeggen dat ik het fijn vind als docenten af en toe persoonlijk naar je toe komen om te vragen hoe je weekend bijv. was of andere vragen waardoor we elkaar beter leren kennen. Charlotte </w:t>
      </w:r>
      <w:proofErr w:type="spellStart"/>
      <w:r w:rsidRPr="0089198E">
        <w:rPr>
          <w:rFonts w:cstheme="minorHAnsi"/>
          <w:lang w:val="nl-NL"/>
        </w:rPr>
        <w:t>Galama</w:t>
      </w:r>
      <w:proofErr w:type="spellEnd"/>
      <w:r w:rsidRPr="0089198E">
        <w:rPr>
          <w:rFonts w:cstheme="minorHAnsi"/>
          <w:lang w:val="nl-NL"/>
        </w:rPr>
        <w:t xml:space="preserve"> doet dit bijvoorbeeld best vaak. Ze zorgt voor een goede emotionele band tussen leerling en docent wat natuurlijk echt goed is, want als docent zijnde wil je ook graag een goede band naast het les geven. </w:t>
      </w:r>
    </w:p>
    <w:p w14:paraId="3B54C92E" w14:textId="77777777" w:rsidR="00991D0D" w:rsidRPr="0089198E" w:rsidRDefault="00991D0D" w:rsidP="00991D0D">
      <w:pPr>
        <w:rPr>
          <w:rFonts w:cstheme="minorHAnsi"/>
          <w:lang w:val="nl-NL"/>
        </w:rPr>
      </w:pPr>
    </w:p>
    <w:p w14:paraId="3EB6B6E3" w14:textId="77777777" w:rsidR="00991D0D" w:rsidRPr="0089198E" w:rsidRDefault="00991D0D" w:rsidP="00991D0D">
      <w:pPr>
        <w:rPr>
          <w:rFonts w:cstheme="minorHAnsi"/>
          <w:lang w:val="nl-NL"/>
        </w:rPr>
      </w:pPr>
    </w:p>
    <w:p w14:paraId="0292FFC1" w14:textId="77777777" w:rsidR="00991D0D" w:rsidRPr="0089198E" w:rsidRDefault="00991D0D" w:rsidP="00991D0D">
      <w:pPr>
        <w:rPr>
          <w:rFonts w:cstheme="minorHAnsi"/>
          <w:lang w:val="nl-NL"/>
        </w:rPr>
      </w:pPr>
    </w:p>
    <w:p w14:paraId="5C6A480F" w14:textId="77777777" w:rsidR="00991D0D" w:rsidRPr="0089198E" w:rsidRDefault="00991D0D" w:rsidP="00991D0D">
      <w:pPr>
        <w:rPr>
          <w:rFonts w:cstheme="minorHAnsi"/>
          <w:lang w:val="nl-NL"/>
        </w:rPr>
      </w:pPr>
    </w:p>
    <w:p w14:paraId="745B4316" w14:textId="77777777" w:rsidR="00991D0D" w:rsidRPr="0089198E" w:rsidRDefault="00991D0D" w:rsidP="00991D0D">
      <w:pPr>
        <w:pStyle w:val="ListParagraph"/>
        <w:numPr>
          <w:ilvl w:val="0"/>
          <w:numId w:val="1"/>
        </w:numPr>
        <w:rPr>
          <w:rFonts w:cstheme="minorHAnsi"/>
          <w:b/>
          <w:bCs/>
          <w:lang w:val="nl-NL"/>
        </w:rPr>
      </w:pPr>
      <w:r w:rsidRPr="0089198E">
        <w:rPr>
          <w:rFonts w:cstheme="minorHAnsi"/>
          <w:b/>
          <w:bCs/>
          <w:lang w:val="nl-NL"/>
        </w:rPr>
        <w:t xml:space="preserve">Gedragsbetrokkenheid </w:t>
      </w:r>
    </w:p>
    <w:p w14:paraId="6C299974" w14:textId="77777777" w:rsidR="00991D0D" w:rsidRPr="0089198E" w:rsidRDefault="00991D0D" w:rsidP="00991D0D">
      <w:pPr>
        <w:rPr>
          <w:rFonts w:cstheme="minorHAnsi"/>
          <w:b/>
          <w:bCs/>
          <w:i/>
          <w:iCs/>
          <w:sz w:val="36"/>
          <w:szCs w:val="36"/>
          <w:lang w:val="nl-NL"/>
        </w:rPr>
      </w:pPr>
    </w:p>
    <w:p w14:paraId="12F0D7BA" w14:textId="77777777" w:rsidR="00991D0D" w:rsidRPr="0089198E" w:rsidRDefault="00991D0D" w:rsidP="00991D0D">
      <w:pPr>
        <w:shd w:val="clear" w:color="auto" w:fill="FFFFFF"/>
        <w:rPr>
          <w:rFonts w:eastAsia="Times New Roman" w:cstheme="minorHAnsi"/>
          <w:i/>
          <w:iCs/>
          <w:spacing w:val="3"/>
          <w:kern w:val="0"/>
          <w:sz w:val="21"/>
          <w:szCs w:val="21"/>
          <w:lang w:eastAsia="en-GB"/>
          <w14:ligatures w14:val="none"/>
        </w:rPr>
      </w:pPr>
      <w:r w:rsidRPr="0089198E">
        <w:rPr>
          <w:rFonts w:eastAsia="Times New Roman" w:cstheme="minorHAnsi"/>
          <w:i/>
          <w:iCs/>
          <w:spacing w:val="3"/>
          <w:kern w:val="0"/>
          <w:sz w:val="21"/>
          <w:szCs w:val="21"/>
          <w:lang w:eastAsia="en-GB"/>
          <w14:ligatures w14:val="none"/>
        </w:rPr>
        <w:t xml:space="preserve">Gedragsmatige betrokkenheid van studenten gaat over hoe attent en actief zij in de klas zijn </w:t>
      </w:r>
    </w:p>
    <w:p w14:paraId="3C90B34B" w14:textId="77777777" w:rsidR="00991D0D" w:rsidRPr="0089198E" w:rsidRDefault="00991D0D" w:rsidP="00991D0D">
      <w:pPr>
        <w:shd w:val="clear" w:color="auto" w:fill="FFFFFF"/>
        <w:rPr>
          <w:rFonts w:eastAsia="Times New Roman" w:cstheme="minorHAnsi"/>
          <w:i/>
          <w:iCs/>
          <w:spacing w:val="3"/>
          <w:kern w:val="0"/>
          <w:sz w:val="21"/>
          <w:szCs w:val="21"/>
          <w:lang w:eastAsia="en-GB"/>
          <w14:ligatures w14:val="none"/>
        </w:rPr>
      </w:pPr>
      <w:r w:rsidRPr="0089198E">
        <w:rPr>
          <w:rFonts w:eastAsia="Times New Roman" w:cstheme="minorHAnsi"/>
          <w:i/>
          <w:iCs/>
          <w:spacing w:val="3"/>
          <w:kern w:val="0"/>
          <w:sz w:val="21"/>
          <w:szCs w:val="21"/>
          <w:lang w:eastAsia="en-GB"/>
          <w14:ligatures w14:val="none"/>
        </w:rPr>
        <w:t xml:space="preserve">en met een school in het algemeen. Ben jij bijvoorbeeld betrokken bij buitenschoolse </w:t>
      </w:r>
    </w:p>
    <w:p w14:paraId="163B0AFB" w14:textId="77777777" w:rsidR="00991D0D" w:rsidRPr="0089198E" w:rsidRDefault="00991D0D" w:rsidP="00991D0D">
      <w:pPr>
        <w:shd w:val="clear" w:color="auto" w:fill="FFFFFF"/>
        <w:rPr>
          <w:rFonts w:eastAsia="Times New Roman" w:cstheme="minorHAnsi"/>
          <w:i/>
          <w:iCs/>
          <w:spacing w:val="3"/>
          <w:kern w:val="0"/>
          <w:sz w:val="21"/>
          <w:szCs w:val="21"/>
          <w:lang w:eastAsia="en-GB"/>
          <w14:ligatures w14:val="none"/>
        </w:rPr>
      </w:pPr>
      <w:r w:rsidRPr="0089198E">
        <w:rPr>
          <w:rFonts w:eastAsia="Times New Roman" w:cstheme="minorHAnsi"/>
          <w:i/>
          <w:iCs/>
          <w:spacing w:val="3"/>
          <w:kern w:val="0"/>
          <w:sz w:val="21"/>
          <w:szCs w:val="21"/>
          <w:lang w:eastAsia="en-GB"/>
          <w14:ligatures w14:val="none"/>
        </w:rPr>
        <w:t xml:space="preserve">activiteiten die met de school te maken hebben? Ben je bij alle lessen aanwezig? Stel je </w:t>
      </w:r>
    </w:p>
    <w:p w14:paraId="722104A4" w14:textId="77777777" w:rsidR="00991D0D" w:rsidRPr="0089198E" w:rsidRDefault="00991D0D" w:rsidP="00991D0D">
      <w:pPr>
        <w:shd w:val="clear" w:color="auto" w:fill="FFFFFF"/>
        <w:rPr>
          <w:rFonts w:eastAsia="Times New Roman" w:cstheme="minorHAnsi"/>
          <w:i/>
          <w:iCs/>
          <w:spacing w:val="3"/>
          <w:kern w:val="0"/>
          <w:sz w:val="21"/>
          <w:szCs w:val="21"/>
          <w:lang w:eastAsia="en-GB"/>
          <w14:ligatures w14:val="none"/>
        </w:rPr>
      </w:pPr>
      <w:r w:rsidRPr="0089198E">
        <w:rPr>
          <w:rFonts w:eastAsia="Times New Roman" w:cstheme="minorHAnsi"/>
          <w:i/>
          <w:iCs/>
          <w:spacing w:val="3"/>
          <w:kern w:val="0"/>
          <w:sz w:val="21"/>
          <w:szCs w:val="21"/>
          <w:lang w:eastAsia="en-GB"/>
          <w14:ligatures w14:val="none"/>
        </w:rPr>
        <w:t xml:space="preserve">vragen binnen de les? Zoek jij docenten buiten de lessen om op om je vragen te stellen? </w:t>
      </w:r>
    </w:p>
    <w:p w14:paraId="77BBF006" w14:textId="77777777" w:rsidR="00991D0D" w:rsidRPr="0089198E" w:rsidRDefault="00991D0D" w:rsidP="00991D0D">
      <w:pPr>
        <w:shd w:val="clear" w:color="auto" w:fill="FFFFFF"/>
        <w:rPr>
          <w:rFonts w:eastAsia="Times New Roman" w:cstheme="minorHAnsi"/>
          <w:i/>
          <w:iCs/>
          <w:spacing w:val="3"/>
          <w:kern w:val="0"/>
          <w:sz w:val="21"/>
          <w:szCs w:val="21"/>
          <w:lang w:eastAsia="en-GB"/>
          <w14:ligatures w14:val="none"/>
        </w:rPr>
      </w:pPr>
    </w:p>
    <w:p w14:paraId="7FF41E52" w14:textId="77777777" w:rsidR="00991D0D" w:rsidRPr="0089198E" w:rsidRDefault="00991D0D" w:rsidP="00991D0D">
      <w:pPr>
        <w:shd w:val="clear" w:color="auto" w:fill="FFFFFF"/>
        <w:rPr>
          <w:rFonts w:eastAsia="Times New Roman" w:cstheme="minorHAnsi"/>
          <w:i/>
          <w:iCs/>
          <w:spacing w:val="3"/>
          <w:kern w:val="0"/>
          <w:sz w:val="21"/>
          <w:szCs w:val="21"/>
          <w:lang w:eastAsia="en-GB"/>
          <w14:ligatures w14:val="none"/>
        </w:rPr>
      </w:pPr>
    </w:p>
    <w:p w14:paraId="533C31A4" w14:textId="5576D4EB" w:rsidR="00991D0D" w:rsidRPr="0089198E" w:rsidRDefault="00991D0D" w:rsidP="00991D0D">
      <w:pPr>
        <w:shd w:val="clear" w:color="auto" w:fill="FFFFFF"/>
        <w:rPr>
          <w:rFonts w:eastAsia="Times New Roman" w:cstheme="minorHAnsi"/>
          <w:spacing w:val="3"/>
          <w:kern w:val="0"/>
          <w:lang w:val="nl-NL" w:eastAsia="en-GB"/>
          <w14:ligatures w14:val="none"/>
        </w:rPr>
      </w:pPr>
      <w:r w:rsidRPr="0089198E">
        <w:rPr>
          <w:rFonts w:eastAsia="Times New Roman" w:cstheme="minorHAnsi"/>
          <w:spacing w:val="3"/>
          <w:kern w:val="0"/>
          <w:lang w:val="nl-NL" w:eastAsia="en-GB"/>
          <w14:ligatures w14:val="none"/>
        </w:rPr>
        <w:t xml:space="preserve">Ik beoordeel mezelf met een strakke 8. In de lessen probeer ik een actieve houding te tonen, maar wel met een beetje lol. Deze combinatie vind ik toch wel een fijne duo. Ik merk dat ik meer betrokken bij de lessen ben die ik persoonlijk leuker vind dan de lessen die ik wat minder vind. Mijn motivatie ligt dan veel hoger dan bij de andere vakken. Mijn actieve deelname komt naar voren door te vragen, met klassen te overleggen en aantekening te maken. De vragen die ik stel zijn vaak uit nieuwsgierigheid. Dan ben ik te enthousiast en dan komen er vragen in me op waardoor ik toch net iets meer wil weten dan wat de docent aan het vertellen is. Door de aantekeningen word ik me ervan bewust over de dingen die ik die les heb </w:t>
      </w:r>
      <w:r w:rsidR="0085302B" w:rsidRPr="0089198E">
        <w:rPr>
          <w:rFonts w:eastAsia="Times New Roman" w:cstheme="minorHAnsi"/>
          <w:spacing w:val="3"/>
          <w:kern w:val="0"/>
          <w:lang w:val="nl-NL" w:eastAsia="en-GB"/>
          <w14:ligatures w14:val="none"/>
        </w:rPr>
        <w:t>meegekregen</w:t>
      </w:r>
      <w:r w:rsidRPr="0089198E">
        <w:rPr>
          <w:rFonts w:eastAsia="Times New Roman" w:cstheme="minorHAnsi"/>
          <w:spacing w:val="3"/>
          <w:kern w:val="0"/>
          <w:lang w:val="nl-NL" w:eastAsia="en-GB"/>
          <w14:ligatures w14:val="none"/>
        </w:rPr>
        <w:t xml:space="preserve"> en wat ik zou moeten weten om mezelf tot een professional te ontwikkelen. </w:t>
      </w:r>
    </w:p>
    <w:p w14:paraId="4749322D" w14:textId="77777777" w:rsidR="00991D0D" w:rsidRPr="0089198E" w:rsidRDefault="00991D0D" w:rsidP="00991D0D">
      <w:pPr>
        <w:rPr>
          <w:rFonts w:cstheme="minorHAnsi"/>
        </w:rPr>
      </w:pPr>
    </w:p>
    <w:p w14:paraId="5E16BAC4" w14:textId="2FB0BD46" w:rsidR="00991D0D" w:rsidRPr="0089198E" w:rsidRDefault="00991D0D" w:rsidP="00991D0D">
      <w:pPr>
        <w:rPr>
          <w:rFonts w:cstheme="minorHAnsi"/>
          <w:lang w:val="nl-NL"/>
        </w:rPr>
      </w:pPr>
      <w:r w:rsidRPr="0089198E">
        <w:rPr>
          <w:rFonts w:cstheme="minorHAnsi"/>
          <w:lang w:val="nl-NL"/>
        </w:rPr>
        <w:t xml:space="preserve">Als ik word aangesproken door een docent </w:t>
      </w:r>
      <w:r w:rsidR="0085302B" w:rsidRPr="0089198E">
        <w:rPr>
          <w:rFonts w:cstheme="minorHAnsi"/>
          <w:lang w:val="nl-NL"/>
        </w:rPr>
        <w:t>i.v.m.</w:t>
      </w:r>
      <w:r w:rsidRPr="0089198E">
        <w:rPr>
          <w:rFonts w:cstheme="minorHAnsi"/>
          <w:lang w:val="nl-NL"/>
        </w:rPr>
        <w:t xml:space="preserve"> mijn gedrag, vind ik het ook fijn om </w:t>
      </w:r>
      <w:r w:rsidR="0085302B" w:rsidRPr="0089198E">
        <w:rPr>
          <w:rFonts w:cstheme="minorHAnsi"/>
          <w:lang w:val="nl-NL"/>
        </w:rPr>
        <w:t>hierop</w:t>
      </w:r>
      <w:r w:rsidRPr="0089198E">
        <w:rPr>
          <w:rFonts w:cstheme="minorHAnsi"/>
          <w:lang w:val="nl-NL"/>
        </w:rPr>
        <w:t xml:space="preserve"> aangesproken te worden. </w:t>
      </w:r>
      <w:r w:rsidR="0085302B" w:rsidRPr="0089198E">
        <w:rPr>
          <w:rFonts w:cstheme="minorHAnsi"/>
          <w:lang w:val="nl-NL"/>
        </w:rPr>
        <w:t>Het</w:t>
      </w:r>
      <w:r w:rsidRPr="0089198E">
        <w:rPr>
          <w:rFonts w:cstheme="minorHAnsi"/>
          <w:lang w:val="nl-NL"/>
        </w:rPr>
        <w:t xml:space="preserve"> is de bedoeling dat ik me volwassen ga gedragen, wat ik ook wel doe, maar soms wordt het net iets te gezellig, waardoor de les van de docent wordt belemmerd. Als oud student van LO Engels kan ik me </w:t>
      </w:r>
      <w:r w:rsidR="006C093D" w:rsidRPr="0089198E">
        <w:rPr>
          <w:rFonts w:cstheme="minorHAnsi"/>
          <w:lang w:val="nl-NL"/>
        </w:rPr>
        <w:t>erin</w:t>
      </w:r>
      <w:r w:rsidRPr="0089198E">
        <w:rPr>
          <w:rFonts w:cstheme="minorHAnsi"/>
          <w:lang w:val="nl-NL"/>
        </w:rPr>
        <w:t xml:space="preserve"> leven en voorstellen dat het vrij irritant kan zijn. </w:t>
      </w:r>
    </w:p>
    <w:p w14:paraId="2907E9EA" w14:textId="77777777" w:rsidR="00991D0D" w:rsidRPr="0089198E" w:rsidRDefault="00991D0D" w:rsidP="00991D0D">
      <w:pPr>
        <w:rPr>
          <w:rFonts w:cstheme="minorHAnsi"/>
          <w:lang w:val="nl-NL"/>
        </w:rPr>
      </w:pPr>
    </w:p>
    <w:p w14:paraId="4AEFB17C" w14:textId="5781A2FE" w:rsidR="00991D0D" w:rsidRPr="0089198E" w:rsidRDefault="00991D0D" w:rsidP="00991D0D">
      <w:pPr>
        <w:rPr>
          <w:rFonts w:cstheme="minorHAnsi"/>
          <w:lang w:val="nl-NL"/>
        </w:rPr>
      </w:pPr>
      <w:r w:rsidRPr="0089198E">
        <w:rPr>
          <w:rFonts w:cstheme="minorHAnsi"/>
          <w:lang w:val="nl-NL"/>
        </w:rPr>
        <w:t xml:space="preserve">Als klas zijnde hebben wij nog niet specifieke activiteiten gedaan. We hebben wel </w:t>
      </w:r>
      <w:r w:rsidR="0085302B" w:rsidRPr="0089198E">
        <w:rPr>
          <w:rFonts w:cstheme="minorHAnsi"/>
          <w:lang w:val="nl-NL"/>
        </w:rPr>
        <w:t>commissies</w:t>
      </w:r>
      <w:r w:rsidRPr="0089198E">
        <w:rPr>
          <w:rFonts w:cstheme="minorHAnsi"/>
          <w:lang w:val="nl-NL"/>
        </w:rPr>
        <w:t xml:space="preserve"> gemaakt waar de leerlingen verantwoordelijk voor zijn, maar er is er nog niks van gerealiseerd. Ik heb al wel met andere klas genoten buitenschoolse activiteiten gedaan, dus dat was niet specifiek met de hele klas. We zijn gaan wezen terrassen, </w:t>
      </w:r>
      <w:r w:rsidR="006C093D" w:rsidRPr="0089198E">
        <w:rPr>
          <w:rFonts w:cstheme="minorHAnsi"/>
          <w:lang w:val="nl-NL"/>
        </w:rPr>
        <w:t>uitgegaan</w:t>
      </w:r>
      <w:r w:rsidRPr="0089198E">
        <w:rPr>
          <w:rFonts w:cstheme="minorHAnsi"/>
          <w:lang w:val="nl-NL"/>
        </w:rPr>
        <w:t xml:space="preserve"> en borrelen in </w:t>
      </w:r>
      <w:proofErr w:type="gramStart"/>
      <w:r w:rsidRPr="0089198E">
        <w:rPr>
          <w:rFonts w:cstheme="minorHAnsi"/>
          <w:lang w:val="nl-NL"/>
        </w:rPr>
        <w:t xml:space="preserve">de </w:t>
      </w:r>
      <w:r w:rsidR="0085302B" w:rsidRPr="0089198E">
        <w:rPr>
          <w:rFonts w:cstheme="minorHAnsi"/>
          <w:lang w:val="nl-NL"/>
        </w:rPr>
        <w:t>sportcafé</w:t>
      </w:r>
      <w:proofErr w:type="gramEnd"/>
      <w:r w:rsidRPr="0089198E">
        <w:rPr>
          <w:rFonts w:cstheme="minorHAnsi"/>
          <w:lang w:val="nl-NL"/>
        </w:rPr>
        <w:t xml:space="preserve">. Dit doen wij omdat we merken dat we een goeie band hebben met elkaar en het is ook buiten school gezellig met elkaar. Zo proberen we het meeste maken van </w:t>
      </w:r>
      <w:proofErr w:type="gramStart"/>
      <w:r w:rsidRPr="0089198E">
        <w:rPr>
          <w:rFonts w:cstheme="minorHAnsi"/>
          <w:lang w:val="nl-NL"/>
        </w:rPr>
        <w:lastRenderedPageBreak/>
        <w:t>onze studentenleven</w:t>
      </w:r>
      <w:proofErr w:type="gramEnd"/>
      <w:r w:rsidRPr="0089198E">
        <w:rPr>
          <w:rFonts w:cstheme="minorHAnsi"/>
          <w:lang w:val="nl-NL"/>
        </w:rPr>
        <w:t xml:space="preserve">. Uit alle klassen kan ik met veel zekerheid zeggen dat wij wel 1 van de leukste klassen hebben. </w:t>
      </w:r>
    </w:p>
    <w:p w14:paraId="6878B9A3" w14:textId="77777777" w:rsidR="00991D0D" w:rsidRPr="0089198E" w:rsidRDefault="00991D0D" w:rsidP="00991D0D">
      <w:pPr>
        <w:rPr>
          <w:rFonts w:cstheme="minorHAnsi"/>
          <w:lang w:val="nl-NL"/>
        </w:rPr>
      </w:pPr>
    </w:p>
    <w:p w14:paraId="7A768903" w14:textId="77777777" w:rsidR="00991D0D" w:rsidRPr="0089198E" w:rsidRDefault="00991D0D" w:rsidP="00991D0D">
      <w:pPr>
        <w:rPr>
          <w:rFonts w:cstheme="minorHAnsi"/>
          <w:lang w:val="nl-NL"/>
        </w:rPr>
      </w:pPr>
    </w:p>
    <w:p w14:paraId="30734063" w14:textId="77777777" w:rsidR="00991D0D" w:rsidRPr="0089198E" w:rsidRDefault="00991D0D" w:rsidP="00991D0D">
      <w:pPr>
        <w:rPr>
          <w:rFonts w:cstheme="minorHAnsi"/>
          <w:lang w:val="nl-NL"/>
        </w:rPr>
      </w:pPr>
    </w:p>
    <w:p w14:paraId="5079D906" w14:textId="77777777" w:rsidR="00991D0D" w:rsidRPr="0089198E" w:rsidRDefault="00991D0D" w:rsidP="00991D0D">
      <w:pPr>
        <w:pStyle w:val="ListParagraph"/>
        <w:numPr>
          <w:ilvl w:val="0"/>
          <w:numId w:val="1"/>
        </w:numPr>
        <w:rPr>
          <w:rFonts w:cstheme="minorHAnsi"/>
          <w:b/>
          <w:bCs/>
          <w:lang w:val="nl-NL"/>
        </w:rPr>
      </w:pPr>
      <w:r w:rsidRPr="0089198E">
        <w:rPr>
          <w:rFonts w:cstheme="minorHAnsi"/>
          <w:b/>
          <w:bCs/>
          <w:lang w:val="nl-NL"/>
        </w:rPr>
        <w:t>Cognitieve betrokkenheid</w:t>
      </w:r>
    </w:p>
    <w:p w14:paraId="6D87AAD2" w14:textId="77777777" w:rsidR="00991D0D" w:rsidRPr="0089198E" w:rsidRDefault="00991D0D" w:rsidP="00991D0D">
      <w:pPr>
        <w:rPr>
          <w:rFonts w:cstheme="minorHAnsi"/>
          <w:sz w:val="36"/>
          <w:szCs w:val="36"/>
          <w:lang w:val="nl-NL"/>
        </w:rPr>
      </w:pPr>
    </w:p>
    <w:p w14:paraId="08B12CDC" w14:textId="77777777" w:rsidR="00991D0D" w:rsidRPr="0089198E" w:rsidRDefault="00991D0D" w:rsidP="00991D0D">
      <w:pPr>
        <w:shd w:val="clear" w:color="auto" w:fill="FFFFFF"/>
        <w:rPr>
          <w:rFonts w:eastAsia="Times New Roman" w:cstheme="minorHAnsi"/>
          <w:i/>
          <w:iCs/>
          <w:spacing w:val="3"/>
          <w:kern w:val="0"/>
          <w:sz w:val="21"/>
          <w:szCs w:val="21"/>
          <w:lang w:eastAsia="en-GB"/>
          <w14:ligatures w14:val="none"/>
        </w:rPr>
      </w:pPr>
      <w:r w:rsidRPr="0089198E">
        <w:rPr>
          <w:rFonts w:eastAsia="Times New Roman" w:cstheme="minorHAnsi"/>
          <w:i/>
          <w:iCs/>
          <w:spacing w:val="3"/>
          <w:kern w:val="0"/>
          <w:sz w:val="21"/>
          <w:szCs w:val="21"/>
          <w:lang w:eastAsia="en-GB"/>
          <w14:ligatures w14:val="none"/>
        </w:rPr>
        <w:t xml:space="preserve">Dit verwijst naar hoe intrinsiek gemotiveerd en toegewijd studenten zijn over hun eigen </w:t>
      </w:r>
    </w:p>
    <w:p w14:paraId="10129D10" w14:textId="77777777" w:rsidR="00991D0D" w:rsidRPr="0089198E" w:rsidRDefault="00991D0D" w:rsidP="00991D0D">
      <w:pPr>
        <w:shd w:val="clear" w:color="auto" w:fill="FFFFFF"/>
        <w:rPr>
          <w:rFonts w:eastAsia="Times New Roman" w:cstheme="minorHAnsi"/>
          <w:i/>
          <w:iCs/>
          <w:spacing w:val="3"/>
          <w:kern w:val="0"/>
          <w:sz w:val="21"/>
          <w:szCs w:val="21"/>
          <w:lang w:eastAsia="en-GB"/>
          <w14:ligatures w14:val="none"/>
        </w:rPr>
      </w:pPr>
      <w:r w:rsidRPr="0089198E">
        <w:rPr>
          <w:rFonts w:eastAsia="Times New Roman" w:cstheme="minorHAnsi"/>
          <w:i/>
          <w:iCs/>
          <w:spacing w:val="3"/>
          <w:kern w:val="0"/>
          <w:sz w:val="21"/>
          <w:szCs w:val="21"/>
          <w:lang w:eastAsia="en-GB"/>
          <w14:ligatures w14:val="none"/>
        </w:rPr>
        <w:t xml:space="preserve">leerproces en in hoeverre ze dit beheersen en er verantwoordelijkheid voor nemen. Bereid je </w:t>
      </w:r>
    </w:p>
    <w:p w14:paraId="35201793" w14:textId="77777777" w:rsidR="00991D0D" w:rsidRPr="0089198E" w:rsidRDefault="00991D0D" w:rsidP="00991D0D">
      <w:pPr>
        <w:shd w:val="clear" w:color="auto" w:fill="FFFFFF"/>
        <w:rPr>
          <w:rFonts w:eastAsia="Times New Roman" w:cstheme="minorHAnsi"/>
          <w:i/>
          <w:iCs/>
          <w:spacing w:val="3"/>
          <w:kern w:val="0"/>
          <w:sz w:val="21"/>
          <w:szCs w:val="21"/>
          <w:lang w:val="nl-NL" w:eastAsia="en-GB"/>
          <w14:ligatures w14:val="none"/>
        </w:rPr>
      </w:pPr>
      <w:r w:rsidRPr="0089198E">
        <w:rPr>
          <w:rFonts w:eastAsia="Times New Roman" w:cstheme="minorHAnsi"/>
          <w:i/>
          <w:iCs/>
          <w:spacing w:val="3"/>
          <w:kern w:val="0"/>
          <w:sz w:val="21"/>
          <w:szCs w:val="21"/>
          <w:lang w:eastAsia="en-GB"/>
          <w14:ligatures w14:val="none"/>
        </w:rPr>
        <w:t>bijvoorbeeld de lessen/ colleges voor?</w:t>
      </w:r>
      <w:r w:rsidRPr="0089198E">
        <w:rPr>
          <w:rFonts w:eastAsia="Times New Roman" w:cstheme="minorHAnsi"/>
          <w:i/>
          <w:iCs/>
          <w:spacing w:val="3"/>
          <w:kern w:val="0"/>
          <w:sz w:val="21"/>
          <w:szCs w:val="21"/>
          <w:lang w:val="nl-NL" w:eastAsia="en-GB"/>
          <w14:ligatures w14:val="none"/>
        </w:rPr>
        <w:t xml:space="preserve"> </w:t>
      </w:r>
      <w:r w:rsidRPr="0089198E">
        <w:rPr>
          <w:rFonts w:eastAsia="Times New Roman" w:cstheme="minorHAnsi"/>
          <w:i/>
          <w:iCs/>
          <w:spacing w:val="3"/>
          <w:kern w:val="0"/>
          <w:sz w:val="21"/>
          <w:szCs w:val="21"/>
          <w:lang w:eastAsia="en-GB"/>
          <w14:ligatures w14:val="none"/>
        </w:rPr>
        <w:t>Studenten zijn het meest betrokkenheid en leren het beste wanneer aan alle drie gebieden van betrokkenheid wordt voldaan</w:t>
      </w:r>
      <w:r w:rsidRPr="0089198E">
        <w:rPr>
          <w:rFonts w:eastAsia="Times New Roman" w:cstheme="minorHAnsi"/>
          <w:i/>
          <w:iCs/>
          <w:spacing w:val="3"/>
          <w:kern w:val="0"/>
          <w:sz w:val="21"/>
          <w:szCs w:val="21"/>
          <w:lang w:val="nl-NL" w:eastAsia="en-GB"/>
          <w14:ligatures w14:val="none"/>
        </w:rPr>
        <w:t xml:space="preserve">. </w:t>
      </w:r>
    </w:p>
    <w:p w14:paraId="2B35350D" w14:textId="77777777" w:rsidR="00991D0D" w:rsidRPr="0089198E" w:rsidRDefault="00991D0D" w:rsidP="00991D0D">
      <w:pPr>
        <w:shd w:val="clear" w:color="auto" w:fill="FFFFFF"/>
        <w:rPr>
          <w:rFonts w:eastAsia="Times New Roman" w:cstheme="minorHAnsi"/>
          <w:spacing w:val="3"/>
          <w:kern w:val="0"/>
          <w:sz w:val="21"/>
          <w:szCs w:val="21"/>
          <w:lang w:val="nl-NL" w:eastAsia="en-GB"/>
          <w14:ligatures w14:val="none"/>
        </w:rPr>
      </w:pPr>
    </w:p>
    <w:p w14:paraId="3340F49D" w14:textId="77777777" w:rsidR="00991D0D" w:rsidRPr="0089198E" w:rsidRDefault="00991D0D" w:rsidP="00991D0D">
      <w:pPr>
        <w:shd w:val="clear" w:color="auto" w:fill="FFFFFF"/>
        <w:rPr>
          <w:rFonts w:eastAsia="Times New Roman" w:cstheme="minorHAnsi"/>
          <w:spacing w:val="3"/>
          <w:kern w:val="0"/>
          <w:sz w:val="21"/>
          <w:szCs w:val="21"/>
          <w:lang w:val="nl-NL" w:eastAsia="en-GB"/>
          <w14:ligatures w14:val="none"/>
        </w:rPr>
      </w:pPr>
    </w:p>
    <w:p w14:paraId="5DF4EA0C" w14:textId="7438711B" w:rsidR="00991D0D" w:rsidRPr="0089198E" w:rsidRDefault="00991D0D" w:rsidP="00991D0D">
      <w:pPr>
        <w:shd w:val="clear" w:color="auto" w:fill="FFFFFF"/>
        <w:rPr>
          <w:rFonts w:eastAsia="Times New Roman" w:cstheme="minorHAnsi"/>
          <w:spacing w:val="3"/>
          <w:kern w:val="0"/>
          <w:lang w:val="nl-NL" w:eastAsia="en-GB"/>
          <w14:ligatures w14:val="none"/>
        </w:rPr>
      </w:pPr>
      <w:r w:rsidRPr="0089198E">
        <w:rPr>
          <w:rFonts w:eastAsia="Times New Roman" w:cstheme="minorHAnsi"/>
          <w:spacing w:val="3"/>
          <w:kern w:val="0"/>
          <w:lang w:val="nl-NL" w:eastAsia="en-GB"/>
          <w14:ligatures w14:val="none"/>
        </w:rPr>
        <w:t xml:space="preserve">Als eerst wil ik beginnen om te zeggen dat ik aan de opleiding sportkunde ben begonnen, omdat ik het een leuke opleiding vind door de breedte en mogelijkheden die er zijn na de opleiding. Ik heb mijn toekomstige beroepsbeeld al helemaal voor me. Ik hoop dat het ook natuurlijk een waarheid gaat worden, maar dat ligt ook grotendeels bij mij. Intrinsiek gemotiveerd zijn is ook geen andere optie voor mij. Ik merk dat het tot nu toe echt een leuke opleiding </w:t>
      </w:r>
      <w:r w:rsidR="006C093D" w:rsidRPr="0089198E">
        <w:rPr>
          <w:rFonts w:eastAsia="Times New Roman" w:cstheme="minorHAnsi"/>
          <w:spacing w:val="3"/>
          <w:kern w:val="0"/>
          <w:lang w:val="nl-NL" w:eastAsia="en-GB"/>
          <w14:ligatures w14:val="none"/>
        </w:rPr>
        <w:t>is. De</w:t>
      </w:r>
      <w:r w:rsidRPr="0089198E">
        <w:rPr>
          <w:rFonts w:eastAsia="Times New Roman" w:cstheme="minorHAnsi"/>
          <w:spacing w:val="3"/>
          <w:kern w:val="0"/>
          <w:lang w:val="nl-NL" w:eastAsia="en-GB"/>
          <w14:ligatures w14:val="none"/>
        </w:rPr>
        <w:t xml:space="preserve"> vaardigheden waar ik beter in worden komen van pas en ik krijg ook de kans om het te ontwikkelen door bijvoorbeeld projecten te organiseren en leren om te managen/ leiden. Ik sta altijd open voor feedback, want dit maakt mij altijd beter en dit </w:t>
      </w:r>
      <w:r w:rsidR="006C093D" w:rsidRPr="0089198E">
        <w:rPr>
          <w:rFonts w:eastAsia="Times New Roman" w:cstheme="minorHAnsi"/>
          <w:spacing w:val="3"/>
          <w:kern w:val="0"/>
          <w:lang w:val="nl-NL" w:eastAsia="en-GB"/>
          <w14:ligatures w14:val="none"/>
        </w:rPr>
        <w:t>houdt</w:t>
      </w:r>
      <w:r w:rsidRPr="0089198E">
        <w:rPr>
          <w:rFonts w:eastAsia="Times New Roman" w:cstheme="minorHAnsi"/>
          <w:spacing w:val="3"/>
          <w:kern w:val="0"/>
          <w:lang w:val="nl-NL" w:eastAsia="en-GB"/>
          <w14:ligatures w14:val="none"/>
        </w:rPr>
        <w:t xml:space="preserve"> mij ook erg betrokken. </w:t>
      </w:r>
    </w:p>
    <w:p w14:paraId="17C3C559" w14:textId="77777777" w:rsidR="00991D0D" w:rsidRPr="0089198E" w:rsidRDefault="00991D0D" w:rsidP="00991D0D">
      <w:pPr>
        <w:shd w:val="clear" w:color="auto" w:fill="FFFFFF"/>
        <w:rPr>
          <w:rFonts w:eastAsia="Times New Roman" w:cstheme="minorHAnsi"/>
          <w:spacing w:val="3"/>
          <w:kern w:val="0"/>
          <w:lang w:val="nl-NL" w:eastAsia="en-GB"/>
          <w14:ligatures w14:val="none"/>
        </w:rPr>
      </w:pPr>
    </w:p>
    <w:p w14:paraId="4C76ABE4" w14:textId="77777777" w:rsidR="00991D0D" w:rsidRPr="0089198E" w:rsidRDefault="00991D0D" w:rsidP="00991D0D">
      <w:pPr>
        <w:shd w:val="clear" w:color="auto" w:fill="FFFFFF"/>
        <w:rPr>
          <w:rFonts w:eastAsia="Times New Roman" w:cstheme="minorHAnsi"/>
          <w:spacing w:val="3"/>
          <w:kern w:val="0"/>
          <w:lang w:val="nl-NL" w:eastAsia="en-GB"/>
          <w14:ligatures w14:val="none"/>
        </w:rPr>
      </w:pPr>
    </w:p>
    <w:p w14:paraId="7FAD2B62" w14:textId="19A27885" w:rsidR="00991D0D" w:rsidRPr="0089198E" w:rsidRDefault="00991D0D" w:rsidP="00991D0D">
      <w:pPr>
        <w:shd w:val="clear" w:color="auto" w:fill="FFFFFF"/>
        <w:rPr>
          <w:rFonts w:eastAsia="Times New Roman" w:cstheme="minorHAnsi"/>
          <w:spacing w:val="3"/>
          <w:kern w:val="0"/>
          <w:lang w:val="nl-NL" w:eastAsia="en-GB"/>
          <w14:ligatures w14:val="none"/>
        </w:rPr>
      </w:pPr>
      <w:r w:rsidRPr="0089198E">
        <w:rPr>
          <w:rFonts w:eastAsia="Times New Roman" w:cstheme="minorHAnsi"/>
          <w:spacing w:val="3"/>
          <w:kern w:val="0"/>
          <w:lang w:val="nl-NL" w:eastAsia="en-GB"/>
          <w14:ligatures w14:val="none"/>
        </w:rPr>
        <w:t xml:space="preserve">Ook zijn er vakken waar er extrinsieke motivatie bij komt kijken zoals GP. Ik merk dat ik het niet heel leuk vind door het aantal sport wat we moeten doen, maar het organiseren vind ik wel weer leuk. Zelf bezig gaan en uiteindelijk omzetten in praktijk trekt mij het meest aan. Zo probeer ik mezelf dan ook bezig en gemotiveerd te houden. Dit heeft ook </w:t>
      </w:r>
      <w:r w:rsidR="004558D0" w:rsidRPr="0089198E">
        <w:rPr>
          <w:rFonts w:eastAsia="Times New Roman" w:cstheme="minorHAnsi"/>
          <w:spacing w:val="3"/>
          <w:kern w:val="0"/>
          <w:lang w:val="nl-NL" w:eastAsia="en-GB"/>
          <w14:ligatures w14:val="none"/>
        </w:rPr>
        <w:t>verantwoordelijkheden</w:t>
      </w:r>
      <w:r w:rsidRPr="0089198E">
        <w:rPr>
          <w:rFonts w:eastAsia="Times New Roman" w:cstheme="minorHAnsi"/>
          <w:spacing w:val="3"/>
          <w:kern w:val="0"/>
          <w:lang w:val="nl-NL" w:eastAsia="en-GB"/>
          <w14:ligatures w14:val="none"/>
        </w:rPr>
        <w:t xml:space="preserve"> die ik heb bijvoorbeeld opdrachten thuis maken en thuis of buitenschool voorbereiden. En niet alleen op school. Het is dan ook van belang dat dit ook wordt gedaan en niet zomaar achterwegen wordt gelaten. Het is dan aan mij de taak om mijn stukken af te maken voor de volgende les zodat we als groep zijn de verder kunnen gaan.</w:t>
      </w:r>
    </w:p>
    <w:p w14:paraId="31663B79" w14:textId="77777777" w:rsidR="00991D0D" w:rsidRPr="0089198E" w:rsidRDefault="00991D0D" w:rsidP="00991D0D">
      <w:pPr>
        <w:shd w:val="clear" w:color="auto" w:fill="FFFFFF"/>
        <w:rPr>
          <w:rFonts w:eastAsia="Times New Roman" w:cstheme="minorHAnsi"/>
          <w:spacing w:val="3"/>
          <w:kern w:val="0"/>
          <w:lang w:val="nl-NL" w:eastAsia="en-GB"/>
          <w14:ligatures w14:val="none"/>
        </w:rPr>
      </w:pPr>
    </w:p>
    <w:p w14:paraId="3A0467F3" w14:textId="26063429" w:rsidR="00991D0D" w:rsidRPr="0089198E" w:rsidRDefault="00991D0D" w:rsidP="00991D0D">
      <w:pPr>
        <w:shd w:val="clear" w:color="auto" w:fill="FFFFFF"/>
        <w:rPr>
          <w:rFonts w:eastAsia="Times New Roman" w:cstheme="minorHAnsi"/>
          <w:spacing w:val="3"/>
          <w:kern w:val="0"/>
          <w:lang w:val="nl-NL" w:eastAsia="en-GB"/>
          <w14:ligatures w14:val="none"/>
        </w:rPr>
      </w:pPr>
      <w:r w:rsidRPr="0089198E">
        <w:rPr>
          <w:rFonts w:eastAsia="Times New Roman" w:cstheme="minorHAnsi"/>
          <w:spacing w:val="3"/>
          <w:kern w:val="0"/>
          <w:lang w:val="nl-NL" w:eastAsia="en-GB"/>
          <w14:ligatures w14:val="none"/>
        </w:rPr>
        <w:t xml:space="preserve">Dit geldt ook voor voorbereiding van de andere lessen. </w:t>
      </w:r>
      <w:r w:rsidR="006C093D" w:rsidRPr="0089198E">
        <w:rPr>
          <w:rFonts w:eastAsia="Times New Roman" w:cstheme="minorHAnsi"/>
          <w:spacing w:val="3"/>
          <w:kern w:val="0"/>
          <w:lang w:val="nl-NL" w:eastAsia="en-GB"/>
          <w14:ligatures w14:val="none"/>
        </w:rPr>
        <w:t>Ik</w:t>
      </w:r>
      <w:r w:rsidRPr="0089198E">
        <w:rPr>
          <w:rFonts w:eastAsia="Times New Roman" w:cstheme="minorHAnsi"/>
          <w:spacing w:val="3"/>
          <w:kern w:val="0"/>
          <w:lang w:val="nl-NL" w:eastAsia="en-GB"/>
          <w14:ligatures w14:val="none"/>
        </w:rPr>
        <w:t xml:space="preserve"> had in het begin vrij vaak de moeite om continu op </w:t>
      </w:r>
      <w:proofErr w:type="spellStart"/>
      <w:r w:rsidRPr="0089198E">
        <w:rPr>
          <w:rFonts w:eastAsia="Times New Roman" w:cstheme="minorHAnsi"/>
          <w:spacing w:val="3"/>
          <w:kern w:val="0"/>
          <w:lang w:val="nl-NL" w:eastAsia="en-GB"/>
          <w14:ligatures w14:val="none"/>
        </w:rPr>
        <w:t>brightspace</w:t>
      </w:r>
      <w:proofErr w:type="spellEnd"/>
      <w:r w:rsidRPr="0089198E">
        <w:rPr>
          <w:rFonts w:eastAsia="Times New Roman" w:cstheme="minorHAnsi"/>
          <w:spacing w:val="3"/>
          <w:kern w:val="0"/>
          <w:lang w:val="nl-NL" w:eastAsia="en-GB"/>
          <w14:ligatures w14:val="none"/>
        </w:rPr>
        <w:t xml:space="preserve"> te kijken. Uiteindelijk werden we klassikaal heier op aan gesproken, want ik was niet de enige student die het deed. Toen besefte ik me weer dat het belangrijk is en dat ik al wat van de stof af weet. Het besef heeft me tot denken gezet en het heeft er ook voor gezorgd dat ik actie onder moest nemen en het niet zo moet gaan laten. </w:t>
      </w:r>
    </w:p>
    <w:p w14:paraId="5614AAB2" w14:textId="77777777" w:rsidR="00991D0D" w:rsidRPr="0089198E" w:rsidRDefault="00991D0D" w:rsidP="00991D0D">
      <w:pPr>
        <w:shd w:val="clear" w:color="auto" w:fill="FFFFFF"/>
        <w:rPr>
          <w:rFonts w:eastAsia="Times New Roman" w:cstheme="minorHAnsi"/>
          <w:spacing w:val="3"/>
          <w:kern w:val="0"/>
          <w:sz w:val="21"/>
          <w:szCs w:val="21"/>
          <w:lang w:eastAsia="en-GB"/>
          <w14:ligatures w14:val="none"/>
        </w:rPr>
      </w:pPr>
    </w:p>
    <w:p w14:paraId="029F3260" w14:textId="77777777" w:rsidR="004558D0" w:rsidRPr="0089198E" w:rsidRDefault="004558D0" w:rsidP="00991D0D">
      <w:pPr>
        <w:rPr>
          <w:rFonts w:cstheme="minorHAnsi"/>
          <w:sz w:val="36"/>
          <w:szCs w:val="36"/>
          <w:lang w:val="nl-NL"/>
        </w:rPr>
      </w:pPr>
    </w:p>
    <w:p w14:paraId="439CC49F" w14:textId="48B7C656" w:rsidR="004558D0" w:rsidRPr="0089198E" w:rsidRDefault="004558D0" w:rsidP="00991D0D">
      <w:pPr>
        <w:rPr>
          <w:rFonts w:cstheme="minorHAnsi"/>
          <w:b/>
          <w:bCs/>
          <w:lang w:val="nl-NL"/>
        </w:rPr>
      </w:pPr>
      <w:r w:rsidRPr="0089198E">
        <w:rPr>
          <w:rFonts w:cstheme="minorHAnsi"/>
          <w:b/>
          <w:bCs/>
          <w:lang w:val="nl-NL"/>
        </w:rPr>
        <w:t>Wat zou ik anders, meer of minder willen doen?</w:t>
      </w:r>
    </w:p>
    <w:p w14:paraId="0482C9E2" w14:textId="33908EB3" w:rsidR="00991D0D" w:rsidRPr="0089198E" w:rsidRDefault="00991D0D" w:rsidP="00991D0D">
      <w:pPr>
        <w:rPr>
          <w:rFonts w:cstheme="minorHAnsi"/>
          <w:lang w:val="nl-NL"/>
        </w:rPr>
      </w:pPr>
    </w:p>
    <w:p w14:paraId="74DB237E" w14:textId="00FD22DE" w:rsidR="004558D0" w:rsidRPr="0089198E" w:rsidRDefault="004558D0" w:rsidP="00991D0D">
      <w:pPr>
        <w:rPr>
          <w:rFonts w:cstheme="minorHAnsi"/>
          <w:lang w:val="nl-NL"/>
        </w:rPr>
      </w:pPr>
      <w:r w:rsidRPr="0089198E">
        <w:rPr>
          <w:rFonts w:cstheme="minorHAnsi"/>
          <w:lang w:val="nl-NL"/>
        </w:rPr>
        <w:t xml:space="preserve">Ik zou bij mijn cognitieve betrokkenheid vooruit willen gaan op interesse in bepaalde vakken.  Ik heb vaak geen motivatie om iets te doen, omdat ik geen interesse heb in een bepaald vak, waardoor mijn leergierigheid ook afneemt. Hierdoor wil </w:t>
      </w:r>
      <w:r w:rsidR="000E1705" w:rsidRPr="0089198E">
        <w:rPr>
          <w:rFonts w:cstheme="minorHAnsi"/>
          <w:lang w:val="nl-NL"/>
        </w:rPr>
        <w:t xml:space="preserve">ik zelf graag dat mijn leergierigheid </w:t>
      </w:r>
      <w:r w:rsidR="000E1705" w:rsidRPr="0089198E">
        <w:rPr>
          <w:rFonts w:cstheme="minorHAnsi"/>
          <w:lang w:val="nl-NL"/>
        </w:rPr>
        <w:lastRenderedPageBreak/>
        <w:t xml:space="preserve">toe neemt. Ik wil mezelf er bewust gaan maken dat alles wat wij nu doen op school wel nuttig kan zijn in de toekomst of in </w:t>
      </w:r>
      <w:proofErr w:type="gramStart"/>
      <w:r w:rsidR="000E1705" w:rsidRPr="0089198E">
        <w:rPr>
          <w:rFonts w:cstheme="minorHAnsi"/>
          <w:lang w:val="nl-NL"/>
        </w:rPr>
        <w:t>de heden</w:t>
      </w:r>
      <w:proofErr w:type="gramEnd"/>
      <w:r w:rsidR="000E1705" w:rsidRPr="0089198E">
        <w:rPr>
          <w:rFonts w:cstheme="minorHAnsi"/>
          <w:lang w:val="nl-NL"/>
        </w:rPr>
        <w:t xml:space="preserve">. </w:t>
      </w:r>
    </w:p>
    <w:p w14:paraId="72D75AD5" w14:textId="77777777" w:rsidR="004558D0" w:rsidRPr="0089198E" w:rsidRDefault="004558D0" w:rsidP="00991D0D">
      <w:pPr>
        <w:rPr>
          <w:rFonts w:cstheme="minorHAnsi"/>
          <w:lang w:val="nl-NL"/>
        </w:rPr>
      </w:pPr>
    </w:p>
    <w:p w14:paraId="17AD6882" w14:textId="77777777" w:rsidR="004558D0" w:rsidRPr="0089198E" w:rsidRDefault="004558D0" w:rsidP="00991D0D">
      <w:pPr>
        <w:rPr>
          <w:rFonts w:cstheme="minorHAnsi"/>
          <w:lang w:val="nl-NL"/>
        </w:rPr>
      </w:pPr>
    </w:p>
    <w:p w14:paraId="00D46E96" w14:textId="77777777" w:rsidR="004558D0" w:rsidRPr="0089198E" w:rsidRDefault="004558D0" w:rsidP="00991D0D">
      <w:pPr>
        <w:rPr>
          <w:rFonts w:cstheme="minorHAnsi"/>
          <w:lang w:val="nl-NL"/>
        </w:rPr>
      </w:pPr>
    </w:p>
    <w:p w14:paraId="3E5FAA7E" w14:textId="77777777" w:rsidR="004558D0" w:rsidRPr="0089198E" w:rsidRDefault="004558D0" w:rsidP="00991D0D">
      <w:pPr>
        <w:rPr>
          <w:rFonts w:cstheme="minorHAnsi"/>
          <w:lang w:val="nl-NL"/>
        </w:rPr>
      </w:pPr>
    </w:p>
    <w:p w14:paraId="470F5DDC" w14:textId="77777777" w:rsidR="004558D0" w:rsidRPr="0089198E" w:rsidRDefault="004558D0" w:rsidP="00991D0D">
      <w:pPr>
        <w:rPr>
          <w:rFonts w:cstheme="minorHAnsi"/>
          <w:lang w:val="nl-NL"/>
        </w:rPr>
      </w:pPr>
    </w:p>
    <w:p w14:paraId="28879B3A" w14:textId="77777777" w:rsidR="00991D0D" w:rsidRPr="0089198E" w:rsidRDefault="00991D0D" w:rsidP="00991D0D">
      <w:pPr>
        <w:rPr>
          <w:rFonts w:cstheme="minorHAnsi"/>
        </w:rPr>
      </w:pPr>
    </w:p>
    <w:p w14:paraId="755AB56B" w14:textId="77777777" w:rsidR="00991D0D" w:rsidRPr="0089198E" w:rsidRDefault="00991D0D" w:rsidP="00991D0D">
      <w:pPr>
        <w:rPr>
          <w:rFonts w:cstheme="minorHAnsi"/>
        </w:rPr>
      </w:pPr>
    </w:p>
    <w:p w14:paraId="33EEB04D" w14:textId="77777777" w:rsidR="00991D0D" w:rsidRPr="0089198E" w:rsidRDefault="00991D0D" w:rsidP="00991D0D">
      <w:pPr>
        <w:rPr>
          <w:rFonts w:cstheme="minorHAnsi"/>
        </w:rPr>
      </w:pPr>
    </w:p>
    <w:p w14:paraId="66EE3923" w14:textId="77777777" w:rsidR="00991D0D" w:rsidRPr="0089198E" w:rsidRDefault="00991D0D" w:rsidP="00991D0D">
      <w:pPr>
        <w:rPr>
          <w:rFonts w:cstheme="minorHAnsi"/>
        </w:rPr>
      </w:pPr>
    </w:p>
    <w:p w14:paraId="5C12D246" w14:textId="48E2E793" w:rsidR="00991D0D" w:rsidRPr="0089198E" w:rsidRDefault="006C093D" w:rsidP="00991D0D">
      <w:pPr>
        <w:rPr>
          <w:rFonts w:cstheme="minorHAnsi"/>
          <w:b/>
          <w:bCs/>
          <w:lang w:val="nl-NL"/>
        </w:rPr>
      </w:pPr>
      <w:r w:rsidRPr="0089198E">
        <w:rPr>
          <w:rFonts w:cstheme="minorHAnsi"/>
          <w:b/>
          <w:bCs/>
          <w:lang w:val="nl-NL"/>
        </w:rPr>
        <w:t>Verantwoordelijkheid</w:t>
      </w:r>
      <w:r w:rsidR="00991D0D" w:rsidRPr="0089198E">
        <w:rPr>
          <w:rFonts w:cstheme="minorHAnsi"/>
          <w:b/>
          <w:bCs/>
          <w:lang w:val="nl-NL"/>
        </w:rPr>
        <w:t xml:space="preserve"> nemen, samen maken we de les. </w:t>
      </w:r>
      <w:r w:rsidR="000E1705" w:rsidRPr="0089198E">
        <w:rPr>
          <w:rFonts w:cstheme="minorHAnsi"/>
          <w:b/>
          <w:bCs/>
          <w:lang w:val="nl-NL"/>
        </w:rPr>
        <w:t>(7,5)</w:t>
      </w:r>
    </w:p>
    <w:p w14:paraId="5919AA1C" w14:textId="77777777" w:rsidR="00991D0D" w:rsidRPr="0089198E" w:rsidRDefault="00991D0D" w:rsidP="00991D0D">
      <w:pPr>
        <w:rPr>
          <w:rFonts w:cstheme="minorHAnsi"/>
          <w:b/>
          <w:bCs/>
          <w:lang w:val="nl-NL"/>
        </w:rPr>
      </w:pPr>
    </w:p>
    <w:p w14:paraId="489FD67A" w14:textId="77777777" w:rsidR="00991D0D" w:rsidRPr="0089198E" w:rsidRDefault="00991D0D" w:rsidP="00991D0D">
      <w:pPr>
        <w:shd w:val="clear" w:color="auto" w:fill="FFFFFF"/>
        <w:rPr>
          <w:rFonts w:eastAsia="Times New Roman" w:cstheme="minorHAnsi"/>
          <w:i/>
          <w:iCs/>
          <w:spacing w:val="3"/>
          <w:kern w:val="0"/>
          <w:sz w:val="21"/>
          <w:szCs w:val="21"/>
          <w:lang w:eastAsia="en-GB"/>
          <w14:ligatures w14:val="none"/>
        </w:rPr>
      </w:pPr>
      <w:r w:rsidRPr="0089198E">
        <w:rPr>
          <w:rFonts w:eastAsia="Times New Roman" w:cstheme="minorHAnsi"/>
          <w:i/>
          <w:iCs/>
          <w:spacing w:val="3"/>
          <w:kern w:val="0"/>
          <w:sz w:val="21"/>
          <w:szCs w:val="21"/>
          <w:lang w:eastAsia="en-GB"/>
          <w14:ligatures w14:val="none"/>
        </w:rPr>
        <w:t xml:space="preserve">Het nemen van verantwoordelijkheid is het instaan voor je eigen handelen. </w:t>
      </w:r>
    </w:p>
    <w:p w14:paraId="36F3EC26" w14:textId="77777777" w:rsidR="00991D0D" w:rsidRPr="0089198E" w:rsidRDefault="00991D0D" w:rsidP="00991D0D">
      <w:pPr>
        <w:shd w:val="clear" w:color="auto" w:fill="FFFFFF"/>
        <w:rPr>
          <w:rFonts w:eastAsia="Times New Roman" w:cstheme="minorHAnsi"/>
          <w:i/>
          <w:iCs/>
          <w:spacing w:val="3"/>
          <w:kern w:val="0"/>
          <w:sz w:val="21"/>
          <w:szCs w:val="21"/>
          <w:lang w:eastAsia="en-GB"/>
          <w14:ligatures w14:val="none"/>
        </w:rPr>
      </w:pPr>
      <w:r w:rsidRPr="0089198E">
        <w:rPr>
          <w:rFonts w:eastAsia="Times New Roman" w:cstheme="minorHAnsi"/>
          <w:i/>
          <w:iCs/>
          <w:spacing w:val="3"/>
          <w:kern w:val="0"/>
          <w:sz w:val="21"/>
          <w:szCs w:val="21"/>
          <w:lang w:eastAsia="en-GB"/>
          <w14:ligatures w14:val="none"/>
        </w:rPr>
        <w:t>Verantwoordelijkheidsgevoel is het bewustzijn dat jij je plicht naar behoren moet uitvoeren.</w:t>
      </w:r>
    </w:p>
    <w:p w14:paraId="46B741E0" w14:textId="77777777" w:rsidR="00991D0D" w:rsidRPr="0089198E" w:rsidRDefault="00991D0D" w:rsidP="00991D0D">
      <w:pPr>
        <w:shd w:val="clear" w:color="auto" w:fill="FFFFFF"/>
        <w:rPr>
          <w:rFonts w:eastAsia="Times New Roman" w:cstheme="minorHAnsi"/>
          <w:i/>
          <w:iCs/>
          <w:spacing w:val="3"/>
          <w:kern w:val="0"/>
          <w:sz w:val="21"/>
          <w:szCs w:val="21"/>
          <w:lang w:val="nl-NL" w:eastAsia="en-GB"/>
          <w14:ligatures w14:val="none"/>
        </w:rPr>
      </w:pPr>
      <w:r w:rsidRPr="0089198E">
        <w:rPr>
          <w:rFonts w:eastAsia="Times New Roman" w:cstheme="minorHAnsi"/>
          <w:i/>
          <w:iCs/>
          <w:spacing w:val="3"/>
          <w:kern w:val="0"/>
          <w:sz w:val="21"/>
          <w:szCs w:val="21"/>
          <w:lang w:eastAsia="en-GB"/>
          <w14:ligatures w14:val="none"/>
        </w:rPr>
        <w:t>Het is van belang dat je leert dat jijzelf verantwoordelijk zijn voor je eigen leerproc</w:t>
      </w:r>
      <w:r w:rsidRPr="0089198E">
        <w:rPr>
          <w:rFonts w:eastAsia="Times New Roman" w:cstheme="minorHAnsi"/>
          <w:i/>
          <w:iCs/>
          <w:spacing w:val="3"/>
          <w:kern w:val="0"/>
          <w:sz w:val="21"/>
          <w:szCs w:val="21"/>
          <w:lang w:val="nl-NL" w:eastAsia="en-GB"/>
          <w14:ligatures w14:val="none"/>
        </w:rPr>
        <w:t>es</w:t>
      </w:r>
    </w:p>
    <w:p w14:paraId="7F670091" w14:textId="77777777" w:rsidR="00991D0D" w:rsidRPr="0089198E" w:rsidRDefault="00991D0D" w:rsidP="00991D0D">
      <w:pPr>
        <w:shd w:val="clear" w:color="auto" w:fill="FFFFFF"/>
        <w:rPr>
          <w:rFonts w:eastAsia="Times New Roman" w:cstheme="minorHAnsi"/>
          <w:i/>
          <w:iCs/>
          <w:spacing w:val="3"/>
          <w:kern w:val="0"/>
          <w:sz w:val="21"/>
          <w:szCs w:val="21"/>
          <w:lang w:val="nl-NL" w:eastAsia="en-GB"/>
          <w14:ligatures w14:val="none"/>
        </w:rPr>
      </w:pPr>
    </w:p>
    <w:p w14:paraId="2D8DC4D8" w14:textId="77777777" w:rsidR="00991D0D" w:rsidRPr="0089198E" w:rsidRDefault="00991D0D" w:rsidP="00991D0D">
      <w:pPr>
        <w:shd w:val="clear" w:color="auto" w:fill="FFFFFF"/>
        <w:rPr>
          <w:rFonts w:eastAsia="Times New Roman" w:cstheme="minorHAnsi"/>
          <w:spacing w:val="3"/>
          <w:kern w:val="0"/>
          <w:sz w:val="21"/>
          <w:szCs w:val="21"/>
          <w:lang w:val="nl-NL" w:eastAsia="en-GB"/>
          <w14:ligatures w14:val="none"/>
        </w:rPr>
      </w:pPr>
    </w:p>
    <w:p w14:paraId="32C56A36" w14:textId="53C14B08" w:rsidR="00991D0D" w:rsidRPr="0089198E" w:rsidRDefault="00991D0D" w:rsidP="00991D0D">
      <w:pPr>
        <w:shd w:val="clear" w:color="auto" w:fill="FFFFFF"/>
        <w:rPr>
          <w:rFonts w:eastAsia="Times New Roman" w:cstheme="minorHAnsi"/>
          <w:spacing w:val="3"/>
          <w:kern w:val="0"/>
          <w:sz w:val="22"/>
          <w:szCs w:val="22"/>
          <w:lang w:val="nl-NL" w:eastAsia="en-GB"/>
          <w14:ligatures w14:val="none"/>
        </w:rPr>
      </w:pPr>
      <w:r w:rsidRPr="0089198E">
        <w:rPr>
          <w:rFonts w:eastAsia="Times New Roman" w:cstheme="minorHAnsi"/>
          <w:spacing w:val="3"/>
          <w:kern w:val="0"/>
          <w:sz w:val="22"/>
          <w:szCs w:val="22"/>
          <w:lang w:val="nl-NL" w:eastAsia="en-GB"/>
          <w14:ligatures w14:val="none"/>
        </w:rPr>
        <w:t xml:space="preserve">Als student heb ik verschillende </w:t>
      </w:r>
      <w:r w:rsidR="0089198E" w:rsidRPr="0089198E">
        <w:rPr>
          <w:rFonts w:eastAsia="Times New Roman" w:cstheme="minorHAnsi"/>
          <w:spacing w:val="3"/>
          <w:kern w:val="0"/>
          <w:sz w:val="22"/>
          <w:szCs w:val="22"/>
          <w:lang w:val="nl-NL" w:eastAsia="en-GB"/>
          <w14:ligatures w14:val="none"/>
        </w:rPr>
        <w:t>verantwoordelijkheden</w:t>
      </w:r>
      <w:r w:rsidRPr="0089198E">
        <w:rPr>
          <w:rFonts w:eastAsia="Times New Roman" w:cstheme="minorHAnsi"/>
          <w:spacing w:val="3"/>
          <w:kern w:val="0"/>
          <w:sz w:val="22"/>
          <w:szCs w:val="22"/>
          <w:lang w:val="nl-NL" w:eastAsia="en-GB"/>
          <w14:ligatures w14:val="none"/>
        </w:rPr>
        <w:t xml:space="preserve"> en ik vind het ook leuk, uitdagend en spannend om bepaalde verantwoordelijkheden te hebben. Het zijn geheid niet de grootste verantwoordelijkheden. Voorbeeld van een verantwoordelijkheid die ik nu regelmatig ervaar is het voorbereiden op een les. Ik vind dat nog niet een hele grote verantwoordelijkheid, maar wel 1 die ik nu consistent doe, omdat het dagelijks terug komt. Als je uiteindelijk een les </w:t>
      </w:r>
      <w:proofErr w:type="spellStart"/>
      <w:r w:rsidRPr="0089198E">
        <w:rPr>
          <w:rFonts w:eastAsia="Times New Roman" w:cstheme="minorHAnsi"/>
          <w:spacing w:val="3"/>
          <w:kern w:val="0"/>
          <w:sz w:val="22"/>
          <w:szCs w:val="22"/>
          <w:lang w:val="nl-NL" w:eastAsia="en-GB"/>
          <w14:ligatures w14:val="none"/>
        </w:rPr>
        <w:t>wiit</w:t>
      </w:r>
      <w:proofErr w:type="spellEnd"/>
      <w:r w:rsidRPr="0089198E">
        <w:rPr>
          <w:rFonts w:eastAsia="Times New Roman" w:cstheme="minorHAnsi"/>
          <w:spacing w:val="3"/>
          <w:kern w:val="0"/>
          <w:sz w:val="22"/>
          <w:szCs w:val="22"/>
          <w:lang w:val="nl-NL" w:eastAsia="en-GB"/>
          <w14:ligatures w14:val="none"/>
        </w:rPr>
        <w:t xml:space="preserve"> begrijpen en eventuele vragen wilt gaan stellen is het zonde als je dat allemaal in 1 keer tijdens de les moet doen, laat staan als je het niet zit zitten als je huiswerk maken niet leuk vindt. </w:t>
      </w:r>
    </w:p>
    <w:p w14:paraId="5A8867FE" w14:textId="77777777" w:rsidR="00991D0D" w:rsidRPr="0089198E" w:rsidRDefault="00991D0D" w:rsidP="00991D0D">
      <w:pPr>
        <w:shd w:val="clear" w:color="auto" w:fill="FFFFFF"/>
        <w:rPr>
          <w:rFonts w:eastAsia="Times New Roman" w:cstheme="minorHAnsi"/>
          <w:spacing w:val="3"/>
          <w:kern w:val="0"/>
          <w:sz w:val="22"/>
          <w:szCs w:val="22"/>
          <w:lang w:val="nl-NL" w:eastAsia="en-GB"/>
          <w14:ligatures w14:val="none"/>
        </w:rPr>
      </w:pPr>
    </w:p>
    <w:p w14:paraId="3E0A54F7" w14:textId="77777777" w:rsidR="00991D0D" w:rsidRPr="0089198E" w:rsidRDefault="00991D0D" w:rsidP="00991D0D">
      <w:pPr>
        <w:shd w:val="clear" w:color="auto" w:fill="FFFFFF"/>
        <w:rPr>
          <w:rFonts w:eastAsia="Times New Roman" w:cstheme="minorHAnsi"/>
          <w:spacing w:val="3"/>
          <w:kern w:val="0"/>
          <w:sz w:val="22"/>
          <w:szCs w:val="22"/>
          <w:lang w:val="nl-NL" w:eastAsia="en-GB"/>
          <w14:ligatures w14:val="none"/>
        </w:rPr>
      </w:pPr>
      <w:r w:rsidRPr="0089198E">
        <w:rPr>
          <w:rFonts w:eastAsia="Times New Roman" w:cstheme="minorHAnsi"/>
          <w:spacing w:val="3"/>
          <w:kern w:val="0"/>
          <w:sz w:val="22"/>
          <w:szCs w:val="22"/>
          <w:lang w:val="nl-NL" w:eastAsia="en-GB"/>
          <w14:ligatures w14:val="none"/>
        </w:rPr>
        <w:t xml:space="preserve">Als student op een hbo-opleiding zijn zulke verantwoordelijkheden een must voor ieder student. Ik ontwikkel mezelf sneller en makkelijker met voorbereiding voor de lessen. Daarnaast komen er ook verschillende taken in een groepsproject terug. Als toekomstig professional is het van belang dat je hier nu al aan werkt en je best doet, want je wilt geen slordige fouten maken straks tijdens je toekomstige baan. Wat ik vaak meegeef aan mijn wedstrijdvechters is dat het van belang is om tijdens de trainingen je fouten te maken en tijdens de wedstrijd laten zien wat je geleerd hebt. Zo werkt het ook met school. Straks zal ik stage moeten lopen en dan is er een bepaalde verwachting van mij. Zo is er ook een verantwoordelijkheid die ik heb en ik moet mijn verantwoordelijkheden op orde hebben, zodat het bedrijf soepel kan blijven lopen. </w:t>
      </w:r>
    </w:p>
    <w:p w14:paraId="2D6A4B78" w14:textId="77777777" w:rsidR="00991D0D" w:rsidRPr="0089198E" w:rsidRDefault="00991D0D" w:rsidP="00991D0D">
      <w:pPr>
        <w:shd w:val="clear" w:color="auto" w:fill="FFFFFF"/>
        <w:rPr>
          <w:rFonts w:eastAsia="Times New Roman" w:cstheme="minorHAnsi"/>
          <w:spacing w:val="3"/>
          <w:kern w:val="0"/>
          <w:sz w:val="22"/>
          <w:szCs w:val="22"/>
          <w:lang w:val="nl-NL" w:eastAsia="en-GB"/>
          <w14:ligatures w14:val="none"/>
        </w:rPr>
      </w:pPr>
    </w:p>
    <w:p w14:paraId="61DDF5DC" w14:textId="77777777" w:rsidR="00991D0D" w:rsidRPr="0089198E" w:rsidRDefault="00991D0D" w:rsidP="00991D0D">
      <w:pPr>
        <w:shd w:val="clear" w:color="auto" w:fill="FFFFFF"/>
        <w:rPr>
          <w:rFonts w:eastAsia="Times New Roman" w:cstheme="minorHAnsi"/>
          <w:spacing w:val="3"/>
          <w:kern w:val="0"/>
          <w:sz w:val="22"/>
          <w:szCs w:val="22"/>
          <w:lang w:val="nl-NL" w:eastAsia="en-GB"/>
          <w14:ligatures w14:val="none"/>
        </w:rPr>
      </w:pPr>
      <w:r w:rsidRPr="0089198E">
        <w:rPr>
          <w:rFonts w:eastAsia="Times New Roman" w:cstheme="minorHAnsi"/>
          <w:spacing w:val="3"/>
          <w:kern w:val="0"/>
          <w:sz w:val="22"/>
          <w:szCs w:val="22"/>
          <w:lang w:val="nl-NL" w:eastAsia="en-GB"/>
          <w14:ligatures w14:val="none"/>
        </w:rPr>
        <w:t xml:space="preserve">Ik heb tijdens mijn eerste hbo-opleiding veel momenten gehad waar ik verantwoordelijk voor was, denk aan het les geven, voorbereiden en nakijken van het werk wat mijn leerlingen hadden gedaan. Hier liet ik vaak dingen misgaan door mijn verantwoordelijkheden te laten vervallen of ik kwam mijn afspraken niet na. Mijn stagebegeleider had ervoor gezorgd dat ik me er bewust van werd dat dat eigenlijk helemaal niet kon. Dit deed zij door met voorbeelden te komen. Voorbeelden zoals een ongeorganiseerde werkomgeving en sindsdien probeer ik mijn verantwoordelijkheden vast te stellen en te doen. Als je het niet doet heb je vaak jezelf ermee, maar heel vaak ook de mensen waar je mee samen werkt. Het is nu ook tot een punt gekomen dat ik mezelf eraan irriteer als 1 van mijn medestudenten iets niet af heeft gemaakt voor wanneer we het hadden afgesproken. </w:t>
      </w:r>
    </w:p>
    <w:p w14:paraId="1B2DECC3" w14:textId="77777777" w:rsidR="00991D0D" w:rsidRPr="0089198E" w:rsidRDefault="00991D0D" w:rsidP="00991D0D">
      <w:pPr>
        <w:shd w:val="clear" w:color="auto" w:fill="FFFFFF"/>
        <w:rPr>
          <w:rFonts w:eastAsia="Times New Roman" w:cstheme="minorHAnsi"/>
          <w:spacing w:val="3"/>
          <w:kern w:val="0"/>
          <w:sz w:val="22"/>
          <w:szCs w:val="22"/>
          <w:lang w:val="nl-NL" w:eastAsia="en-GB"/>
          <w14:ligatures w14:val="none"/>
        </w:rPr>
      </w:pPr>
    </w:p>
    <w:p w14:paraId="4BE0C7A3" w14:textId="77777777" w:rsidR="00991D0D" w:rsidRPr="0089198E" w:rsidRDefault="00991D0D" w:rsidP="00991D0D">
      <w:pPr>
        <w:shd w:val="clear" w:color="auto" w:fill="FFFFFF"/>
        <w:rPr>
          <w:rFonts w:eastAsia="Times New Roman" w:cstheme="minorHAnsi"/>
          <w:spacing w:val="3"/>
          <w:kern w:val="0"/>
          <w:sz w:val="21"/>
          <w:szCs w:val="21"/>
          <w:lang w:val="nl-NL" w:eastAsia="en-GB"/>
          <w14:ligatures w14:val="none"/>
        </w:rPr>
      </w:pPr>
      <w:r w:rsidRPr="0089198E">
        <w:rPr>
          <w:rFonts w:eastAsia="Times New Roman" w:cstheme="minorHAnsi"/>
          <w:spacing w:val="3"/>
          <w:kern w:val="0"/>
          <w:sz w:val="22"/>
          <w:szCs w:val="22"/>
          <w:lang w:val="nl-NL" w:eastAsia="en-GB"/>
          <w14:ligatures w14:val="none"/>
        </w:rPr>
        <w:t xml:space="preserve">Om verantwoordelijkheid te nemen voor mijn leerproces in de aankomende jaren ben ik van plan om doelen te gaan stellen. Door doelen te stellen is het voor mij duidelijk en overzichtelijk wat ik van mezelf verwacht. Het is een mooie vorm van het zien hoeveel groei je aan het maken bent door de weken heen. Ik denk dat dit ook 1 van de meest efficiënte manier is om jezelf te </w:t>
      </w:r>
      <w:r w:rsidRPr="0089198E">
        <w:rPr>
          <w:rFonts w:eastAsia="Times New Roman" w:cstheme="minorHAnsi"/>
          <w:spacing w:val="3"/>
          <w:kern w:val="0"/>
          <w:sz w:val="22"/>
          <w:szCs w:val="22"/>
          <w:lang w:val="nl-NL" w:eastAsia="en-GB"/>
          <w14:ligatures w14:val="none"/>
        </w:rPr>
        <w:lastRenderedPageBreak/>
        <w:t xml:space="preserve">ontwikkelen. Je kan het zo realistisch mogelijk maken als je maar wilt en zo gek mogelijk. Je bent er uiteindelijk zelf verantwoordelijk voor om je doelen te behalen. Dan is het </w:t>
      </w:r>
      <w:r w:rsidRPr="0089198E">
        <w:rPr>
          <w:rFonts w:eastAsia="Times New Roman" w:cstheme="minorHAnsi"/>
          <w:spacing w:val="3"/>
          <w:kern w:val="0"/>
          <w:sz w:val="21"/>
          <w:szCs w:val="21"/>
          <w:lang w:val="nl-NL" w:eastAsia="en-GB"/>
          <w14:ligatures w14:val="none"/>
        </w:rPr>
        <w:t xml:space="preserve">ook belangrijk om initiatief te nemen en niet de hele tijd op iemand te wachten als je toch afhankelijk bent van iemand als je je doelen wilt bereiken. Dit kan het onderdeel tijd van jouw doel hinderen en hierdoor is er een kans dat jij je doel niet op tijd zal halen. </w:t>
      </w:r>
    </w:p>
    <w:p w14:paraId="0957870B" w14:textId="77777777" w:rsidR="00991D0D" w:rsidRPr="0089198E" w:rsidRDefault="00991D0D" w:rsidP="00991D0D">
      <w:pPr>
        <w:shd w:val="clear" w:color="auto" w:fill="FFFFFF"/>
        <w:rPr>
          <w:rFonts w:eastAsia="Times New Roman" w:cstheme="minorHAnsi"/>
          <w:spacing w:val="3"/>
          <w:kern w:val="0"/>
          <w:sz w:val="21"/>
          <w:szCs w:val="21"/>
          <w:lang w:val="nl-NL" w:eastAsia="en-GB"/>
          <w14:ligatures w14:val="none"/>
        </w:rPr>
      </w:pPr>
    </w:p>
    <w:p w14:paraId="7DE467C4" w14:textId="77777777" w:rsidR="00991D0D" w:rsidRPr="0089198E" w:rsidRDefault="00991D0D" w:rsidP="00991D0D">
      <w:pPr>
        <w:shd w:val="clear" w:color="auto" w:fill="FFFFFF"/>
        <w:rPr>
          <w:rFonts w:eastAsia="Times New Roman" w:cstheme="minorHAnsi"/>
          <w:spacing w:val="3"/>
          <w:kern w:val="0"/>
          <w:sz w:val="21"/>
          <w:szCs w:val="21"/>
          <w:lang w:val="nl-NL" w:eastAsia="en-GB"/>
          <w14:ligatures w14:val="none"/>
        </w:rPr>
      </w:pPr>
    </w:p>
    <w:p w14:paraId="53603374" w14:textId="77777777" w:rsidR="000E1705" w:rsidRPr="0089198E" w:rsidRDefault="000E1705" w:rsidP="00991D0D">
      <w:pPr>
        <w:shd w:val="clear" w:color="auto" w:fill="FFFFFF"/>
        <w:rPr>
          <w:rFonts w:eastAsia="Times New Roman" w:cstheme="minorHAnsi"/>
          <w:spacing w:val="3"/>
          <w:kern w:val="0"/>
          <w:sz w:val="21"/>
          <w:szCs w:val="21"/>
          <w:lang w:val="nl-NL" w:eastAsia="en-GB"/>
          <w14:ligatures w14:val="none"/>
        </w:rPr>
      </w:pPr>
    </w:p>
    <w:p w14:paraId="7D569F59" w14:textId="77777777" w:rsidR="000E1705" w:rsidRPr="0089198E" w:rsidRDefault="000E1705" w:rsidP="00991D0D">
      <w:pPr>
        <w:shd w:val="clear" w:color="auto" w:fill="FFFFFF"/>
        <w:rPr>
          <w:rFonts w:eastAsia="Times New Roman" w:cstheme="minorHAnsi"/>
          <w:spacing w:val="3"/>
          <w:kern w:val="0"/>
          <w:sz w:val="21"/>
          <w:szCs w:val="21"/>
          <w:lang w:val="nl-NL" w:eastAsia="en-GB"/>
          <w14:ligatures w14:val="none"/>
        </w:rPr>
      </w:pPr>
    </w:p>
    <w:p w14:paraId="59133791" w14:textId="77777777" w:rsidR="000E1705" w:rsidRPr="0089198E" w:rsidRDefault="000E1705" w:rsidP="00991D0D">
      <w:pPr>
        <w:shd w:val="clear" w:color="auto" w:fill="FFFFFF"/>
        <w:rPr>
          <w:rFonts w:eastAsia="Times New Roman" w:cstheme="minorHAnsi"/>
          <w:spacing w:val="3"/>
          <w:kern w:val="0"/>
          <w:sz w:val="21"/>
          <w:szCs w:val="21"/>
          <w:lang w:val="nl-NL" w:eastAsia="en-GB"/>
          <w14:ligatures w14:val="none"/>
        </w:rPr>
      </w:pPr>
    </w:p>
    <w:p w14:paraId="45531ED8" w14:textId="255AC34E" w:rsidR="000E1705" w:rsidRPr="0089198E" w:rsidRDefault="000E1705" w:rsidP="00991D0D">
      <w:pPr>
        <w:shd w:val="clear" w:color="auto" w:fill="FFFFFF"/>
        <w:rPr>
          <w:rFonts w:eastAsia="Times New Roman" w:cstheme="minorHAnsi"/>
          <w:b/>
          <w:bCs/>
          <w:spacing w:val="3"/>
          <w:kern w:val="0"/>
          <w:sz w:val="22"/>
          <w:szCs w:val="22"/>
          <w:lang w:val="nl-NL" w:eastAsia="en-GB"/>
          <w14:ligatures w14:val="none"/>
        </w:rPr>
      </w:pPr>
      <w:r w:rsidRPr="0089198E">
        <w:rPr>
          <w:rFonts w:eastAsia="Times New Roman" w:cstheme="minorHAnsi"/>
          <w:b/>
          <w:bCs/>
          <w:spacing w:val="3"/>
          <w:kern w:val="0"/>
          <w:sz w:val="22"/>
          <w:szCs w:val="22"/>
          <w:lang w:val="nl-NL" w:eastAsia="en-GB"/>
          <w14:ligatures w14:val="none"/>
        </w:rPr>
        <w:t xml:space="preserve">Wat zou je anders, minder of meer willen doen? </w:t>
      </w:r>
    </w:p>
    <w:p w14:paraId="3E6DC1F0" w14:textId="77777777" w:rsidR="00991D0D" w:rsidRPr="0089198E" w:rsidRDefault="00991D0D" w:rsidP="00991D0D">
      <w:pPr>
        <w:shd w:val="clear" w:color="auto" w:fill="FFFFFF"/>
        <w:rPr>
          <w:rFonts w:eastAsia="Times New Roman" w:cstheme="minorHAnsi"/>
          <w:spacing w:val="3"/>
          <w:kern w:val="0"/>
          <w:sz w:val="21"/>
          <w:szCs w:val="21"/>
          <w:lang w:val="nl-NL" w:eastAsia="en-GB"/>
          <w14:ligatures w14:val="none"/>
        </w:rPr>
      </w:pPr>
    </w:p>
    <w:p w14:paraId="79B34A8D" w14:textId="0A9F889A" w:rsidR="000E1705" w:rsidRPr="0089198E" w:rsidRDefault="000E1705" w:rsidP="00991D0D">
      <w:pPr>
        <w:shd w:val="clear" w:color="auto" w:fill="FFFFFF"/>
        <w:rPr>
          <w:rFonts w:eastAsia="Times New Roman" w:cstheme="minorHAnsi"/>
          <w:spacing w:val="3"/>
          <w:kern w:val="0"/>
          <w:sz w:val="21"/>
          <w:szCs w:val="21"/>
          <w:lang w:val="nl-NL" w:eastAsia="en-GB"/>
          <w14:ligatures w14:val="none"/>
        </w:rPr>
      </w:pPr>
      <w:r w:rsidRPr="0089198E">
        <w:rPr>
          <w:rFonts w:eastAsia="Times New Roman" w:cstheme="minorHAnsi"/>
          <w:spacing w:val="3"/>
          <w:kern w:val="0"/>
          <w:sz w:val="21"/>
          <w:szCs w:val="21"/>
          <w:lang w:val="nl-NL" w:eastAsia="en-GB"/>
          <w14:ligatures w14:val="none"/>
        </w:rPr>
        <w:t>Ik zou in de toekomst nog meer initiatief willen nemen en dit ook effectief kunnen toepassen in zowel groepsopdrachten als in zelfstandige opdrachten daarvoor is het belangrijk om die verantwoordelijkheid te nemen. Ik heb door de weken heen geleerd dat afwachten geen optie is en soms heb ik de neiging om dat te doen en ik hoop dat ook te gaan verminderen.</w:t>
      </w:r>
    </w:p>
    <w:p w14:paraId="13B5F812" w14:textId="77777777" w:rsidR="00991D0D" w:rsidRPr="0089198E" w:rsidRDefault="00991D0D" w:rsidP="00991D0D">
      <w:pPr>
        <w:rPr>
          <w:rFonts w:cstheme="minorHAnsi"/>
          <w:b/>
          <w:bCs/>
        </w:rPr>
      </w:pPr>
    </w:p>
    <w:p w14:paraId="46FA82E3" w14:textId="77777777" w:rsidR="00991D0D" w:rsidRPr="0089198E" w:rsidRDefault="00991D0D" w:rsidP="00991D0D">
      <w:pPr>
        <w:rPr>
          <w:rFonts w:cstheme="minorHAnsi"/>
          <w:b/>
          <w:bCs/>
          <w:lang w:val="nl-NL"/>
        </w:rPr>
      </w:pPr>
    </w:p>
    <w:p w14:paraId="137C08B9" w14:textId="77777777" w:rsidR="00991D0D" w:rsidRPr="0089198E" w:rsidRDefault="00991D0D" w:rsidP="00991D0D">
      <w:pPr>
        <w:rPr>
          <w:rFonts w:cstheme="minorHAnsi"/>
          <w:b/>
          <w:bCs/>
          <w:lang w:val="nl-NL"/>
        </w:rPr>
      </w:pPr>
      <w:r w:rsidRPr="0089198E">
        <w:rPr>
          <w:rFonts w:cstheme="minorHAnsi"/>
          <w:b/>
          <w:bCs/>
          <w:lang w:val="nl-NL"/>
        </w:rPr>
        <w:t xml:space="preserve">Kritisch op jezelf en de ander (7,5) </w:t>
      </w:r>
    </w:p>
    <w:p w14:paraId="186754E9" w14:textId="77777777" w:rsidR="00991D0D" w:rsidRPr="0089198E" w:rsidRDefault="00991D0D" w:rsidP="00991D0D">
      <w:pPr>
        <w:rPr>
          <w:rFonts w:cstheme="minorHAnsi"/>
          <w:b/>
          <w:bCs/>
          <w:lang w:val="nl-NL"/>
        </w:rPr>
      </w:pPr>
    </w:p>
    <w:p w14:paraId="4F312EDC" w14:textId="77777777" w:rsidR="00991D0D" w:rsidRPr="0089198E" w:rsidRDefault="00991D0D" w:rsidP="00991D0D">
      <w:pPr>
        <w:rPr>
          <w:rFonts w:cstheme="minorHAnsi"/>
          <w:lang w:val="nl-NL"/>
        </w:rPr>
      </w:pPr>
      <w:r w:rsidRPr="0089198E">
        <w:rPr>
          <w:rFonts w:cstheme="minorHAnsi"/>
          <w:lang w:val="nl-NL"/>
        </w:rPr>
        <w:t xml:space="preserve">In mijn leerproces. Heb ik gemerkt dar het cruciaal van beland is om kritisch te zijn voor mijn ontwikkeling als student. Het is makkelijk om alles te laten gaan en alles goed te vinden, maar zo maak ik mezelf niet beter en mijn medestudenten niet. Door kritisch te denken kan ik op nieuwe ideeën komen, feedback geven, een eigen mening hebben en ik leer om creatief te zijn terwijl ik dat helemaal niet ben. </w:t>
      </w:r>
    </w:p>
    <w:p w14:paraId="2CDF7AF3" w14:textId="77777777" w:rsidR="00991D0D" w:rsidRPr="0089198E" w:rsidRDefault="00991D0D" w:rsidP="00991D0D">
      <w:pPr>
        <w:rPr>
          <w:rFonts w:cstheme="minorHAnsi"/>
          <w:lang w:val="nl-NL"/>
        </w:rPr>
      </w:pPr>
    </w:p>
    <w:p w14:paraId="147C8BA1" w14:textId="27CF65B7" w:rsidR="00991D0D" w:rsidRPr="0089198E" w:rsidRDefault="00991D0D" w:rsidP="00991D0D">
      <w:pPr>
        <w:rPr>
          <w:rFonts w:cstheme="minorHAnsi"/>
          <w:lang w:val="nl-NL"/>
        </w:rPr>
      </w:pPr>
      <w:r w:rsidRPr="0089198E">
        <w:rPr>
          <w:rFonts w:cstheme="minorHAnsi"/>
          <w:lang w:val="nl-NL"/>
        </w:rPr>
        <w:t xml:space="preserve">Reflecterend op mijn denkvaardigheden heb ik mezelf sinds het begin goed kunnen ontwikkelen. Nu ik meer begrijp van het stof wat wordt uitgelegd begrijp ik meer en kan ik ook met helderheid denken. Tijdens het lezen van literatuur probeer ik globaal, maar ook met aandacht te gaan lezen. Zo kan ik informatie doorzien en kan ik kijken of er onjuistheden, vragen en interessante citaten aanwezig zijn. Tijdens het maken van de poster voor ISK kwam ik veel informatie tegen waar ik nog niet veel van wist. Ik heb door kritisch te denken naar bepaalde definitie onderzocht en ook met andere klasgenoten erover gehad over hoe iets in elkaar zit. Tijdens het maken van de poster van ISK heb ik ook geleerd om bronnen op te zoeken en gekeken wat de schrijver te vertellen had over </w:t>
      </w:r>
      <w:r w:rsidR="000E1705" w:rsidRPr="0089198E">
        <w:rPr>
          <w:rFonts w:cstheme="minorHAnsi"/>
          <w:lang w:val="nl-NL"/>
        </w:rPr>
        <w:t>hetgeen</w:t>
      </w:r>
      <w:r w:rsidRPr="0089198E">
        <w:rPr>
          <w:rFonts w:cstheme="minorHAnsi"/>
          <w:lang w:val="nl-NL"/>
        </w:rPr>
        <w:t xml:space="preserve"> waar ik zelf ook eigenlijk niet een goed antwoord op had. </w:t>
      </w:r>
      <w:proofErr w:type="gramStart"/>
      <w:r w:rsidRPr="0089198E">
        <w:rPr>
          <w:rFonts w:cstheme="minorHAnsi"/>
          <w:lang w:val="nl-NL"/>
        </w:rPr>
        <w:t>ik</w:t>
      </w:r>
      <w:proofErr w:type="gramEnd"/>
      <w:r w:rsidRPr="0089198E">
        <w:rPr>
          <w:rFonts w:cstheme="minorHAnsi"/>
          <w:lang w:val="nl-NL"/>
        </w:rPr>
        <w:t xml:space="preserve"> deed het over de waarden van sport, maar ik was persoonlijk ook benieuwd of er schrijvers waren die hetzelfde dachten als ik. Zo heb ik mijn analytische vaardigheden ontwikkelt. Ik hoop mezelf in de aankomende jaren natuurlijk nog meer te ontwikkelen op dit gebied. </w:t>
      </w:r>
    </w:p>
    <w:p w14:paraId="090560AE" w14:textId="77777777" w:rsidR="00991D0D" w:rsidRPr="0089198E" w:rsidRDefault="00991D0D" w:rsidP="00991D0D">
      <w:pPr>
        <w:rPr>
          <w:rFonts w:cstheme="minorHAnsi"/>
          <w:lang w:val="nl-NL"/>
        </w:rPr>
      </w:pPr>
    </w:p>
    <w:p w14:paraId="6EAED198" w14:textId="03FDF471" w:rsidR="00991D0D" w:rsidRPr="0089198E" w:rsidRDefault="00991D0D" w:rsidP="00991D0D">
      <w:pPr>
        <w:rPr>
          <w:rFonts w:cstheme="minorHAnsi"/>
          <w:lang w:val="nl-NL"/>
        </w:rPr>
      </w:pPr>
      <w:r w:rsidRPr="0089198E">
        <w:rPr>
          <w:rFonts w:cstheme="minorHAnsi"/>
          <w:lang w:val="nl-NL"/>
        </w:rPr>
        <w:t xml:space="preserve">Tijdens de lessen vind ik het fijn om altijd mijn eigen meningen te delen of mijn eigen visie op iets. Dit kan soms voor meningsverschillen zorgen. Ik probeer erachter te halen waarom een medestudent of een docent op een bepaalde manier denkt en niet denkt zoals hoe ik dat doe. Dit hoeft niet alleen tijdens lessen te zijn, maar ook bij lessen zoals GP als we een activiteit moeten geven probeer ik te onderbouwen waarom ik denk dat mijn idee een goed idee is, maar ik probeer wel met een </w:t>
      </w:r>
      <w:proofErr w:type="spellStart"/>
      <w:r w:rsidRPr="0089198E">
        <w:rPr>
          <w:rFonts w:cstheme="minorHAnsi"/>
          <w:lang w:val="nl-NL"/>
        </w:rPr>
        <w:t>growth</w:t>
      </w:r>
      <w:proofErr w:type="spellEnd"/>
      <w:r w:rsidRPr="0089198E">
        <w:rPr>
          <w:rFonts w:cstheme="minorHAnsi"/>
          <w:lang w:val="nl-NL"/>
        </w:rPr>
        <w:t xml:space="preserve"> mindset te denken, zodat ik ook misschien andere ideeën op neem waardoor ik creatiever van word en mezelf ontwikkel door nieuwe kennis, ideeën en meningen. Ik laat dan ook zien dat ik de ander zijn of haar mening accepteer en niet alleen leun op mijn eigen mening. Ik denk dat het als toekomstig </w:t>
      </w:r>
      <w:r w:rsidRPr="0089198E">
        <w:rPr>
          <w:rFonts w:cstheme="minorHAnsi"/>
          <w:lang w:val="nl-NL"/>
        </w:rPr>
        <w:lastRenderedPageBreak/>
        <w:t xml:space="preserve">professional belangrijk is om een </w:t>
      </w:r>
      <w:r w:rsidR="0089198E" w:rsidRPr="0089198E">
        <w:rPr>
          <w:rFonts w:cstheme="minorHAnsi"/>
          <w:lang w:val="nl-NL"/>
        </w:rPr>
        <w:t>sterk</w:t>
      </w:r>
      <w:r w:rsidRPr="0089198E">
        <w:rPr>
          <w:rFonts w:cstheme="minorHAnsi"/>
          <w:lang w:val="nl-NL"/>
        </w:rPr>
        <w:t xml:space="preserve"> standpunt te hebben en dit ook te kunnen onderbouwen, maar het is ook van belang om open te staan voor anderen en hun ook te </w:t>
      </w:r>
      <w:r w:rsidR="000E1705" w:rsidRPr="0089198E">
        <w:rPr>
          <w:rFonts w:cstheme="minorHAnsi"/>
          <w:lang w:val="nl-NL"/>
        </w:rPr>
        <w:t>respecteren</w:t>
      </w:r>
      <w:r w:rsidRPr="0089198E">
        <w:rPr>
          <w:rFonts w:cstheme="minorHAnsi"/>
          <w:lang w:val="nl-NL"/>
        </w:rPr>
        <w:t>. Door samen te werken met andere partijen later is er een kans dat je iets moois kan zetten. Ik als toekomstige professional probeer dat nu te oefenen door geïnspireerd te zijn door docenten en medestudenten. Daarnaast is het voor mij ook belangrijk dat ik leer om sterke meningen en standpunten te hebben. Ik ben ook bereid om mijn standpunt te veranderen als ik nieuwe informatie of overtuigende meningen hoor van anderen. Dit zal ik wel pas doen als ik er zeker van weet als het bij me past. Dit doe ik door bijvoorbeeld meningen en informatie op het nieuws of literatuur te vergelijken</w:t>
      </w:r>
    </w:p>
    <w:p w14:paraId="43AB9EC4" w14:textId="46837D26" w:rsidR="00991D0D" w:rsidRPr="0089198E" w:rsidRDefault="00991D0D" w:rsidP="00991D0D">
      <w:pPr>
        <w:rPr>
          <w:rFonts w:cstheme="minorHAnsi"/>
          <w:lang w:val="nl-NL"/>
        </w:rPr>
      </w:pPr>
      <w:r w:rsidRPr="0089198E">
        <w:rPr>
          <w:rFonts w:cstheme="minorHAnsi"/>
          <w:lang w:val="nl-NL"/>
        </w:rPr>
        <w:t xml:space="preserve">Ik vind het fijn om mijn kennis en vaardigheden te volgen door delen te stellen. Als student ben ik ook zelf verantwoordelijk om deze doelen te behalen. Dit hoeft niet school vakkennis gericht te zijn maar ook mijn vaardigheden die ik heb en ik vind en denk dat dat even belangrijk is. Een voorbeeld hiervan is het maken van een planning voor vakken die een deadline hebben. Ik ben nu vaak na school of op mijn vrije dag op school om het werk te maken wat af moet. Ik weet dat er thuis weinig gaat gebeuren en de consequenties daarvan zijn niet aanvaardbaar. Daarom heb ik besloten om mijn school werk op school te maken. Een ander voorbeeld is dat ik tijdens tentamens een planning maak, zodat ik stress en druk verminder. Als ik tijdens het leren merk dat ik het niet snap, dan probeer ik initiatief te nemen om een ander methode van leren uit te proberen. De strategie die ik vaak toevoeg is voornamelijk dat ik aan het overlezen ben. Na een paar keer leren voor een tentamen merkte ik dat dit geen effectief resultaat had. Dit was een keerpunt voor mij om een andere methode toe te passen en dat waren begrippen over te schrijven. Achteraf merkte ik dat dit meer hielp en uiteindelijk ervoor zorgde dat ik succesvol de begrippen begreep. </w:t>
      </w:r>
    </w:p>
    <w:p w14:paraId="29F6AA48" w14:textId="77777777" w:rsidR="00991D0D" w:rsidRPr="0089198E" w:rsidRDefault="00991D0D" w:rsidP="00991D0D">
      <w:pPr>
        <w:rPr>
          <w:rFonts w:cstheme="minorHAnsi"/>
          <w:lang w:val="nl-NL"/>
        </w:rPr>
      </w:pPr>
    </w:p>
    <w:p w14:paraId="768BDA90" w14:textId="77777777" w:rsidR="000E1705" w:rsidRPr="0089198E" w:rsidRDefault="000E1705" w:rsidP="000E1705">
      <w:pPr>
        <w:shd w:val="clear" w:color="auto" w:fill="FFFFFF"/>
        <w:rPr>
          <w:rFonts w:eastAsia="Times New Roman" w:cstheme="minorHAnsi"/>
          <w:b/>
          <w:bCs/>
          <w:spacing w:val="3"/>
          <w:kern w:val="0"/>
          <w:sz w:val="22"/>
          <w:szCs w:val="22"/>
          <w:lang w:val="nl-NL" w:eastAsia="en-GB"/>
          <w14:ligatures w14:val="none"/>
        </w:rPr>
      </w:pPr>
      <w:r w:rsidRPr="0089198E">
        <w:rPr>
          <w:rFonts w:eastAsia="Times New Roman" w:cstheme="minorHAnsi"/>
          <w:b/>
          <w:bCs/>
          <w:spacing w:val="3"/>
          <w:kern w:val="0"/>
          <w:sz w:val="22"/>
          <w:szCs w:val="22"/>
          <w:lang w:val="nl-NL" w:eastAsia="en-GB"/>
          <w14:ligatures w14:val="none"/>
        </w:rPr>
        <w:t xml:space="preserve">Wat zou je anders, minder of meer willen doen? </w:t>
      </w:r>
    </w:p>
    <w:p w14:paraId="677CD36B" w14:textId="40FA354C" w:rsidR="000E1705" w:rsidRPr="0089198E" w:rsidRDefault="000E1705" w:rsidP="00991D0D">
      <w:pPr>
        <w:rPr>
          <w:rFonts w:cstheme="minorHAnsi"/>
          <w:lang w:val="nl-NL"/>
        </w:rPr>
      </w:pPr>
    </w:p>
    <w:p w14:paraId="76EF6744" w14:textId="702A44EB" w:rsidR="00991D0D" w:rsidRPr="0089198E" w:rsidRDefault="000E1705" w:rsidP="00991D0D">
      <w:pPr>
        <w:rPr>
          <w:rFonts w:cstheme="minorHAnsi"/>
          <w:lang w:val="nl-NL"/>
        </w:rPr>
      </w:pPr>
      <w:r w:rsidRPr="0089198E">
        <w:rPr>
          <w:rFonts w:cstheme="minorHAnsi"/>
          <w:lang w:val="nl-NL"/>
        </w:rPr>
        <w:t xml:space="preserve">Ik zou in mijn toekomstige </w:t>
      </w:r>
      <w:r w:rsidR="00511E7E" w:rsidRPr="0089198E">
        <w:rPr>
          <w:rFonts w:cstheme="minorHAnsi"/>
          <w:lang w:val="nl-NL"/>
        </w:rPr>
        <w:t>activiteiten</w:t>
      </w:r>
      <w:r w:rsidRPr="0089198E">
        <w:rPr>
          <w:rFonts w:cstheme="minorHAnsi"/>
          <w:lang w:val="nl-NL"/>
        </w:rPr>
        <w:t xml:space="preserve"> meer om feedback willen vragen aan anderen over mij. Ik merk dat dat nog vrij weinig gedaan wordt op deze opleiding. Ik ben een grote voorstander van feedback en ik denk dat ik mezelf kan ontwikkelen, maar ook mijn mede studenten. Zij leren dan om kritisch te zijn op anderen</w:t>
      </w:r>
      <w:r w:rsidR="00511E7E" w:rsidRPr="0089198E">
        <w:rPr>
          <w:rFonts w:cstheme="minorHAnsi"/>
          <w:lang w:val="nl-NL"/>
        </w:rPr>
        <w:t>, wat natuurlijk soms wel nodig is als je succesvol wilt zijn. Daarnaast zou ik ook kunnen reflecteren op mezelf door vragen te stellen zoals Hoe was mijn samenwerking met de groep, waar ben ik trots op, wat kon beter etc. Dit zijn mooie vragen die mij kritisch aan het denken zet</w:t>
      </w:r>
      <w:r w:rsidR="00016358" w:rsidRPr="0089198E">
        <w:rPr>
          <w:rFonts w:cstheme="minorHAnsi"/>
          <w:lang w:val="nl-NL"/>
        </w:rPr>
        <w:t xml:space="preserve">. </w:t>
      </w:r>
    </w:p>
    <w:p w14:paraId="5959971C" w14:textId="77777777" w:rsidR="00991D0D" w:rsidRPr="0089198E" w:rsidRDefault="00991D0D" w:rsidP="00991D0D">
      <w:pPr>
        <w:rPr>
          <w:rFonts w:cstheme="minorHAnsi"/>
          <w:b/>
          <w:bCs/>
          <w:lang w:val="nl-NL"/>
        </w:rPr>
      </w:pPr>
    </w:p>
    <w:p w14:paraId="5D06ED4E" w14:textId="77777777" w:rsidR="00991D0D" w:rsidRPr="0089198E" w:rsidRDefault="00991D0D" w:rsidP="00991D0D">
      <w:pPr>
        <w:rPr>
          <w:rFonts w:cstheme="minorHAnsi"/>
          <w:b/>
          <w:bCs/>
          <w:lang w:val="nl-NL"/>
        </w:rPr>
      </w:pPr>
    </w:p>
    <w:p w14:paraId="6DCAA4E5" w14:textId="77777777" w:rsidR="00991D0D" w:rsidRPr="0089198E" w:rsidRDefault="00991D0D" w:rsidP="00991D0D">
      <w:pPr>
        <w:rPr>
          <w:rFonts w:cstheme="minorHAnsi"/>
          <w:b/>
          <w:bCs/>
          <w:lang w:val="nl-NL"/>
        </w:rPr>
      </w:pPr>
      <w:r w:rsidRPr="0089198E">
        <w:rPr>
          <w:rFonts w:cstheme="minorHAnsi"/>
          <w:b/>
          <w:bCs/>
          <w:lang w:val="nl-NL"/>
        </w:rPr>
        <w:t>Feedback geven en ontvangen</w:t>
      </w:r>
    </w:p>
    <w:p w14:paraId="1224E40C" w14:textId="77777777" w:rsidR="00991D0D" w:rsidRPr="0089198E" w:rsidRDefault="00991D0D" w:rsidP="00991D0D">
      <w:pPr>
        <w:rPr>
          <w:rFonts w:cstheme="minorHAnsi"/>
          <w:b/>
          <w:bCs/>
          <w:lang w:val="nl-NL"/>
        </w:rPr>
      </w:pPr>
    </w:p>
    <w:p w14:paraId="2C4D67C4" w14:textId="77777777" w:rsidR="00991D0D" w:rsidRPr="0089198E" w:rsidRDefault="00991D0D" w:rsidP="00991D0D">
      <w:pPr>
        <w:rPr>
          <w:rFonts w:cstheme="minorHAnsi"/>
          <w:lang w:val="nl-NL"/>
        </w:rPr>
      </w:pPr>
      <w:r w:rsidRPr="0089198E">
        <w:rPr>
          <w:rFonts w:cstheme="minorHAnsi"/>
          <w:lang w:val="nl-NL"/>
        </w:rPr>
        <w:t xml:space="preserve">Feedback is een belangrijk aspect in zowel het werk als studie leven. Feedback kun je op verschillende punten krijgen zoals, lessen die je geeft, gedrag, projecten en verslagen. Feedback helpt je als persoon te groeien en te ontwikkelen en dat doet het zeker weten vanuit mijn ervaring. Als ik feedback ontvang ben ik vaak ook nieuwsgierig en kritisch wat de feedback gever dacht toen hij of zij feedback gaf. Niks is goed of fout, want het is uiteindelijk om elkaar beter te maken, maar ik heb wel eens gehad dat ik niet eens was met de feedback die ik had gekregen en hier gaf ik ook mijn antwoord op. Dit was bijvoorbeeld tijdens GP. We werden als een geheel groepje beoordeeld, maar we hadden 2 leerlingen die niks aan het doen waren, hierdoor waren we al iets zwakker en moesten we 2x zoveel werk doen, wat uiteindelijk resulteerde op een onvoldoende. We konden geen compleet kwalitatief </w:t>
      </w:r>
      <w:r w:rsidRPr="0089198E">
        <w:rPr>
          <w:rFonts w:cstheme="minorHAnsi"/>
          <w:lang w:val="nl-NL"/>
        </w:rPr>
        <w:lastRenderedPageBreak/>
        <w:t xml:space="preserve">draaiboek inleveren. Door het verwerken van de feedback, begrijpen waarom ik feedback kreeg heeft dit mij geholpen om een beter draaiboek te maken en dit heeft mij weer geholpen in een betere beoordeling en ik heb mezelf ontwikkelt om te leren omgaan met feedback waar ik het niet mee eens ben. </w:t>
      </w:r>
    </w:p>
    <w:p w14:paraId="3092A804" w14:textId="77777777" w:rsidR="00991D0D" w:rsidRPr="0089198E" w:rsidRDefault="00991D0D" w:rsidP="00991D0D">
      <w:pPr>
        <w:rPr>
          <w:rFonts w:cstheme="minorHAnsi"/>
          <w:lang w:val="nl-NL"/>
        </w:rPr>
      </w:pPr>
    </w:p>
    <w:p w14:paraId="054464D1" w14:textId="36AF862E" w:rsidR="00991D0D" w:rsidRPr="0089198E" w:rsidRDefault="00991D0D" w:rsidP="00991D0D">
      <w:pPr>
        <w:rPr>
          <w:rFonts w:cstheme="minorHAnsi"/>
          <w:lang w:val="nl-NL"/>
        </w:rPr>
      </w:pPr>
      <w:r w:rsidRPr="0089198E">
        <w:rPr>
          <w:rFonts w:cstheme="minorHAnsi"/>
          <w:lang w:val="nl-NL"/>
        </w:rPr>
        <w:t xml:space="preserve">Ondanks </w:t>
      </w:r>
      <w:r w:rsidR="00016358" w:rsidRPr="0089198E">
        <w:rPr>
          <w:rFonts w:cstheme="minorHAnsi"/>
          <w:lang w:val="nl-NL"/>
        </w:rPr>
        <w:t>de feedback</w:t>
      </w:r>
      <w:r w:rsidRPr="0089198E">
        <w:rPr>
          <w:rFonts w:cstheme="minorHAnsi"/>
          <w:lang w:val="nl-NL"/>
        </w:rPr>
        <w:t xml:space="preserve"> die niet altijd kan kloppen is het wel goed om dit mee te nemen. Ik zie het altijd als een kans om jezelf te ontwikkelen. Al is het een klein puntje, dit kan voor grote verschillen zorgen. </w:t>
      </w:r>
    </w:p>
    <w:p w14:paraId="2BDC64B8" w14:textId="77777777" w:rsidR="00991D0D" w:rsidRPr="0089198E" w:rsidRDefault="00991D0D" w:rsidP="00991D0D">
      <w:pPr>
        <w:rPr>
          <w:rFonts w:cstheme="minorHAnsi"/>
          <w:lang w:val="nl-NL"/>
        </w:rPr>
      </w:pPr>
    </w:p>
    <w:p w14:paraId="4110A290" w14:textId="77777777" w:rsidR="00991D0D" w:rsidRPr="0089198E" w:rsidRDefault="00991D0D" w:rsidP="00991D0D">
      <w:pPr>
        <w:rPr>
          <w:rFonts w:cstheme="minorHAnsi"/>
          <w:lang w:val="nl-NL"/>
        </w:rPr>
      </w:pPr>
      <w:r w:rsidRPr="0089198E">
        <w:rPr>
          <w:rFonts w:cstheme="minorHAnsi"/>
          <w:lang w:val="nl-NL"/>
        </w:rPr>
        <w:t xml:space="preserve">Ik vind het zelf fijn om feedback te geven en te krijgen. Ik geef feedback altijd gebaseerd op hoe iemand zich algemeen gedraagt of doet tijdens een bepaalde situatie. Voor mijn werk moet ik vaak feedback geven aan mijn stagiaires en als er een keer een les voor komt waar er niet volledig wordt gepresteerd zoals ik altijd gewend ben dan geef ik dit aan, maar andersom ook. </w:t>
      </w:r>
    </w:p>
    <w:p w14:paraId="36393F3C" w14:textId="77777777" w:rsidR="00991D0D" w:rsidRPr="0089198E" w:rsidRDefault="00991D0D" w:rsidP="00991D0D">
      <w:pPr>
        <w:rPr>
          <w:rFonts w:cstheme="minorHAnsi"/>
          <w:lang w:val="nl-NL"/>
        </w:rPr>
      </w:pPr>
    </w:p>
    <w:p w14:paraId="2E872FB5" w14:textId="77777777" w:rsidR="00016358" w:rsidRPr="0089198E" w:rsidRDefault="00016358" w:rsidP="00016358">
      <w:pPr>
        <w:shd w:val="clear" w:color="auto" w:fill="FFFFFF"/>
        <w:rPr>
          <w:rFonts w:eastAsia="Times New Roman" w:cstheme="minorHAnsi"/>
          <w:b/>
          <w:bCs/>
          <w:spacing w:val="3"/>
          <w:kern w:val="0"/>
          <w:sz w:val="22"/>
          <w:szCs w:val="22"/>
          <w:lang w:val="nl-NL" w:eastAsia="en-GB"/>
          <w14:ligatures w14:val="none"/>
        </w:rPr>
      </w:pPr>
      <w:r w:rsidRPr="0089198E">
        <w:rPr>
          <w:rFonts w:eastAsia="Times New Roman" w:cstheme="minorHAnsi"/>
          <w:b/>
          <w:bCs/>
          <w:spacing w:val="3"/>
          <w:kern w:val="0"/>
          <w:sz w:val="22"/>
          <w:szCs w:val="22"/>
          <w:lang w:val="nl-NL" w:eastAsia="en-GB"/>
          <w14:ligatures w14:val="none"/>
        </w:rPr>
        <w:t xml:space="preserve">Wat zou je anders, minder of meer willen doen? </w:t>
      </w:r>
    </w:p>
    <w:p w14:paraId="4D2B63C3" w14:textId="77777777" w:rsidR="00016358" w:rsidRPr="0089198E" w:rsidRDefault="00016358" w:rsidP="00016358">
      <w:pPr>
        <w:shd w:val="clear" w:color="auto" w:fill="FFFFFF"/>
        <w:rPr>
          <w:rFonts w:eastAsia="Times New Roman" w:cstheme="minorHAnsi"/>
          <w:b/>
          <w:bCs/>
          <w:spacing w:val="3"/>
          <w:kern w:val="0"/>
          <w:sz w:val="22"/>
          <w:szCs w:val="22"/>
          <w:lang w:val="nl-NL" w:eastAsia="en-GB"/>
          <w14:ligatures w14:val="none"/>
        </w:rPr>
      </w:pPr>
    </w:p>
    <w:p w14:paraId="363A3340" w14:textId="65318F3E" w:rsidR="00016358" w:rsidRPr="0089198E" w:rsidRDefault="00016358" w:rsidP="00016358">
      <w:pPr>
        <w:shd w:val="clear" w:color="auto" w:fill="FFFFFF"/>
        <w:rPr>
          <w:rFonts w:eastAsia="Times New Roman" w:cstheme="minorHAnsi"/>
          <w:spacing w:val="3"/>
          <w:kern w:val="0"/>
          <w:sz w:val="22"/>
          <w:szCs w:val="22"/>
          <w:lang w:val="nl-NL" w:eastAsia="en-GB"/>
          <w14:ligatures w14:val="none"/>
        </w:rPr>
      </w:pPr>
      <w:r w:rsidRPr="0089198E">
        <w:rPr>
          <w:rFonts w:eastAsia="Times New Roman" w:cstheme="minorHAnsi"/>
          <w:spacing w:val="3"/>
          <w:kern w:val="0"/>
          <w:sz w:val="22"/>
          <w:szCs w:val="22"/>
          <w:lang w:val="nl-NL" w:eastAsia="en-GB"/>
          <w14:ligatures w14:val="none"/>
        </w:rPr>
        <w:t xml:space="preserve">Zoals ik net al beschreef zou het mooi zijn als ik meer momenten creëer en krijg om feedback uit te wisselen. Ik hoop dit meer te gaan doen, zodat ik mezelf en mede studenten een kans geef om te ontwikkelen. </w:t>
      </w:r>
    </w:p>
    <w:p w14:paraId="5F572DDC" w14:textId="77777777" w:rsidR="00016358" w:rsidRPr="0089198E" w:rsidRDefault="00016358" w:rsidP="00991D0D">
      <w:pPr>
        <w:rPr>
          <w:rFonts w:cstheme="minorHAnsi"/>
          <w:lang w:val="nl-NL"/>
        </w:rPr>
      </w:pPr>
    </w:p>
    <w:p w14:paraId="4D3BC13B" w14:textId="77777777" w:rsidR="00991D0D" w:rsidRPr="0089198E" w:rsidRDefault="00991D0D" w:rsidP="00991D0D">
      <w:pPr>
        <w:rPr>
          <w:rFonts w:cstheme="minorHAnsi"/>
          <w:lang w:val="nl-NL"/>
        </w:rPr>
      </w:pPr>
    </w:p>
    <w:p w14:paraId="6955D43B" w14:textId="4A81E9ED" w:rsidR="00991D0D" w:rsidRPr="0089198E" w:rsidRDefault="00991D0D" w:rsidP="00991D0D">
      <w:pPr>
        <w:rPr>
          <w:rFonts w:cstheme="minorHAnsi"/>
          <w:lang w:val="nl-NL"/>
        </w:rPr>
      </w:pPr>
      <w:r w:rsidRPr="0089198E">
        <w:rPr>
          <w:rFonts w:cstheme="minorHAnsi"/>
          <w:b/>
          <w:bCs/>
          <w:lang w:val="nl-NL"/>
        </w:rPr>
        <w:t>Grenzen aangeven</w:t>
      </w:r>
    </w:p>
    <w:p w14:paraId="1CBBCAA1" w14:textId="77777777" w:rsidR="00991D0D" w:rsidRPr="0089198E" w:rsidRDefault="00991D0D" w:rsidP="00991D0D">
      <w:pPr>
        <w:rPr>
          <w:rFonts w:cstheme="minorHAnsi"/>
          <w:b/>
          <w:bCs/>
          <w:lang w:val="nl-NL"/>
        </w:rPr>
      </w:pPr>
    </w:p>
    <w:p w14:paraId="6B594B3E" w14:textId="05EE463E" w:rsidR="00991D0D" w:rsidRPr="0089198E" w:rsidRDefault="00991D0D" w:rsidP="00991D0D">
      <w:pPr>
        <w:rPr>
          <w:rFonts w:cstheme="minorHAnsi"/>
          <w:lang w:val="nl-NL"/>
        </w:rPr>
      </w:pPr>
      <w:r w:rsidRPr="0089198E">
        <w:rPr>
          <w:rFonts w:cstheme="minorHAnsi"/>
          <w:lang w:val="nl-NL"/>
        </w:rPr>
        <w:t xml:space="preserve">Ik vind dat ik hier een 6,5 op scoor en ik hoop ook dat ik hier goed in ontwikkel. Ik heb zelf nog niet situaties meegemaakt waar ik grenzen aan moest geven. </w:t>
      </w:r>
      <w:r w:rsidR="00511E7E" w:rsidRPr="0089198E">
        <w:rPr>
          <w:rFonts w:cstheme="minorHAnsi"/>
          <w:lang w:val="nl-NL"/>
        </w:rPr>
        <w:t>Ik</w:t>
      </w:r>
      <w:r w:rsidRPr="0089198E">
        <w:rPr>
          <w:rFonts w:cstheme="minorHAnsi"/>
          <w:lang w:val="nl-NL"/>
        </w:rPr>
        <w:t xml:space="preserve"> merkte dat ik wel in groepsopdrachten mijn grenzen enigszins aan moest geven. </w:t>
      </w:r>
      <w:r w:rsidR="00511E7E" w:rsidRPr="0089198E">
        <w:rPr>
          <w:rFonts w:cstheme="minorHAnsi"/>
          <w:lang w:val="nl-NL"/>
        </w:rPr>
        <w:t>Dit</w:t>
      </w:r>
      <w:r w:rsidRPr="0089198E">
        <w:rPr>
          <w:rFonts w:cstheme="minorHAnsi"/>
          <w:lang w:val="nl-NL"/>
        </w:rPr>
        <w:t xml:space="preserve"> was een situatie waar medestudenten niks uitvoerden, waardoor wij de dupe waren. Ik vond dit geen acceptabele situatie en ik had op een gegeven moment aangegeven dat dit niet kon. Dit heb ik gedaan door hun in het echt in hun gezicht te zeggen op een volwassen manier. Ik merk dat als je iemand daarmee confronteert dat het veel harder en effectiever aankomt dan in via internet. </w:t>
      </w:r>
    </w:p>
    <w:p w14:paraId="5BA871AC" w14:textId="77777777" w:rsidR="00991D0D" w:rsidRPr="0089198E" w:rsidRDefault="00991D0D" w:rsidP="00991D0D">
      <w:pPr>
        <w:rPr>
          <w:rFonts w:cstheme="minorHAnsi"/>
          <w:lang w:val="nl-NL"/>
        </w:rPr>
      </w:pPr>
    </w:p>
    <w:p w14:paraId="681DBFC1" w14:textId="77777777" w:rsidR="00991D0D" w:rsidRPr="0089198E" w:rsidRDefault="00991D0D" w:rsidP="00991D0D">
      <w:pPr>
        <w:rPr>
          <w:rFonts w:cstheme="minorHAnsi"/>
          <w:lang w:val="nl-NL"/>
        </w:rPr>
      </w:pPr>
      <w:r w:rsidRPr="0089198E">
        <w:rPr>
          <w:rFonts w:cstheme="minorHAnsi"/>
          <w:lang w:val="nl-NL"/>
        </w:rPr>
        <w:t xml:space="preserve">Door dit te communiceren merkte ik achteraf dat de samenwerkingen soepeler verliepen en iedereen zijn eigen input had na de feedback die ik ze gaf. </w:t>
      </w:r>
    </w:p>
    <w:p w14:paraId="58523B02" w14:textId="77777777" w:rsidR="00991D0D" w:rsidRPr="0089198E" w:rsidRDefault="00991D0D" w:rsidP="00991D0D">
      <w:pPr>
        <w:rPr>
          <w:rFonts w:cstheme="minorHAnsi"/>
          <w:lang w:val="nl-NL"/>
        </w:rPr>
      </w:pPr>
    </w:p>
    <w:p w14:paraId="2B1D485D" w14:textId="74F7F2E6" w:rsidR="00991D0D" w:rsidRPr="0089198E" w:rsidRDefault="00991D0D">
      <w:pPr>
        <w:rPr>
          <w:rFonts w:cstheme="minorHAnsi"/>
          <w:lang w:val="nl-NL"/>
        </w:rPr>
      </w:pPr>
    </w:p>
    <w:p w14:paraId="4B55BEE5" w14:textId="77777777" w:rsidR="00016358" w:rsidRPr="0089198E" w:rsidRDefault="00016358" w:rsidP="00016358">
      <w:pPr>
        <w:shd w:val="clear" w:color="auto" w:fill="FFFFFF"/>
        <w:rPr>
          <w:rFonts w:eastAsia="Times New Roman" w:cstheme="minorHAnsi"/>
          <w:b/>
          <w:bCs/>
          <w:spacing w:val="3"/>
          <w:kern w:val="0"/>
          <w:sz w:val="22"/>
          <w:szCs w:val="22"/>
          <w:lang w:val="nl-NL" w:eastAsia="en-GB"/>
          <w14:ligatures w14:val="none"/>
        </w:rPr>
      </w:pPr>
      <w:r w:rsidRPr="0089198E">
        <w:rPr>
          <w:rFonts w:eastAsia="Times New Roman" w:cstheme="minorHAnsi"/>
          <w:b/>
          <w:bCs/>
          <w:spacing w:val="3"/>
          <w:kern w:val="0"/>
          <w:sz w:val="22"/>
          <w:szCs w:val="22"/>
          <w:lang w:val="nl-NL" w:eastAsia="en-GB"/>
          <w14:ligatures w14:val="none"/>
        </w:rPr>
        <w:t xml:space="preserve">Wat zou je anders, minder of meer willen doen? </w:t>
      </w:r>
    </w:p>
    <w:p w14:paraId="78ED86B5" w14:textId="2C816850" w:rsidR="00016358" w:rsidRPr="0089198E" w:rsidRDefault="00016358">
      <w:pPr>
        <w:rPr>
          <w:rFonts w:cstheme="minorHAnsi"/>
          <w:lang w:val="nl-NL"/>
        </w:rPr>
      </w:pPr>
      <w:r w:rsidRPr="0089198E">
        <w:rPr>
          <w:rFonts w:cstheme="minorHAnsi"/>
          <w:lang w:val="nl-NL"/>
        </w:rPr>
        <w:t xml:space="preserve">Ik heb zelf nog niet veel situaties gehad waar ik mijn grenzen moest aangeven, maar in het algemeen ben ik wel een persoon die dat goed kan door mijn sport achtergrond heb ik geleerd </w:t>
      </w:r>
      <w:r w:rsidR="006C093D" w:rsidRPr="0089198E">
        <w:rPr>
          <w:rFonts w:cstheme="minorHAnsi"/>
          <w:lang w:val="nl-NL"/>
        </w:rPr>
        <w:t xml:space="preserve">om mijn grenzen vrij makkelijk aan te geven. </w:t>
      </w:r>
    </w:p>
    <w:p w14:paraId="31E6A8EF" w14:textId="77777777" w:rsidR="006C093D" w:rsidRPr="0089198E" w:rsidRDefault="006C093D" w:rsidP="00991D0D">
      <w:pPr>
        <w:pStyle w:val="Heading1"/>
        <w:rPr>
          <w:rFonts w:asciiTheme="minorHAnsi" w:hAnsiTheme="minorHAnsi" w:cstheme="minorHAnsi"/>
          <w:lang w:val="nl-NL"/>
        </w:rPr>
      </w:pPr>
    </w:p>
    <w:p w14:paraId="69B93CB2" w14:textId="77777777" w:rsidR="006C093D" w:rsidRPr="0089198E" w:rsidRDefault="006C093D" w:rsidP="006C093D">
      <w:pPr>
        <w:rPr>
          <w:rFonts w:cstheme="minorHAnsi"/>
          <w:lang w:val="nl-NL"/>
        </w:rPr>
      </w:pPr>
    </w:p>
    <w:p w14:paraId="6218629F" w14:textId="36CC4C81" w:rsidR="006C093D" w:rsidRPr="0089198E" w:rsidRDefault="006C093D" w:rsidP="006C093D">
      <w:pPr>
        <w:rPr>
          <w:rFonts w:cstheme="minorHAnsi"/>
          <w:b/>
          <w:bCs/>
          <w:lang w:val="nl-NL"/>
        </w:rPr>
      </w:pPr>
      <w:r w:rsidRPr="0089198E">
        <w:rPr>
          <w:rFonts w:cstheme="minorHAnsi"/>
          <w:b/>
          <w:bCs/>
          <w:lang w:val="nl-NL"/>
        </w:rPr>
        <w:t xml:space="preserve">C. Welke twee competenties vind ik voor nu het belangrijkst om te verbeteren. </w:t>
      </w:r>
    </w:p>
    <w:p w14:paraId="75AFD2E0" w14:textId="1C5D0443" w:rsidR="006C093D" w:rsidRPr="0089198E" w:rsidRDefault="006C093D" w:rsidP="006C093D">
      <w:pPr>
        <w:rPr>
          <w:rFonts w:cstheme="minorHAnsi"/>
          <w:b/>
          <w:bCs/>
          <w:lang w:val="nl-NL"/>
        </w:rPr>
      </w:pPr>
    </w:p>
    <w:p w14:paraId="431C46B2" w14:textId="7EA9E47A" w:rsidR="006C093D" w:rsidRPr="0089198E" w:rsidRDefault="006C093D" w:rsidP="006C093D">
      <w:pPr>
        <w:rPr>
          <w:rFonts w:cstheme="minorHAnsi"/>
          <w:lang w:val="nl-NL"/>
        </w:rPr>
      </w:pPr>
      <w:r w:rsidRPr="0089198E">
        <w:rPr>
          <w:rFonts w:cstheme="minorHAnsi"/>
          <w:lang w:val="nl-NL"/>
        </w:rPr>
        <w:lastRenderedPageBreak/>
        <w:t xml:space="preserve">Voor nu en de </w:t>
      </w:r>
      <w:r w:rsidR="00E82A6A" w:rsidRPr="0089198E">
        <w:rPr>
          <w:rFonts w:cstheme="minorHAnsi"/>
          <w:lang w:val="nl-NL"/>
        </w:rPr>
        <w:t xml:space="preserve">volgende periode vind ik het belangrijk dat ik nog steeds mijn verantwoordelijk en zelfregulerend gedrag te verbeteren. Ze zijn al vrij bevorderd, maar ik wil dit nog een stapje hoger brengen, want ik merk soms dat ik </w:t>
      </w:r>
      <w:r w:rsidR="00C14A41" w:rsidRPr="0089198E">
        <w:rPr>
          <w:rFonts w:cstheme="minorHAnsi"/>
          <w:lang w:val="nl-NL"/>
        </w:rPr>
        <w:t>hiervan</w:t>
      </w:r>
      <w:r w:rsidR="00E82A6A" w:rsidRPr="0089198E">
        <w:rPr>
          <w:rFonts w:cstheme="minorHAnsi"/>
          <w:lang w:val="nl-NL"/>
        </w:rPr>
        <w:t xml:space="preserve"> af wijk en dat is mijn valkuil</w:t>
      </w:r>
      <w:r w:rsidR="00C14A41" w:rsidRPr="0089198E">
        <w:rPr>
          <w:rFonts w:cstheme="minorHAnsi"/>
          <w:lang w:val="nl-NL"/>
        </w:rPr>
        <w:t xml:space="preserve">. Mijn voornemens voor de volgende periode zijn als volgt: </w:t>
      </w:r>
    </w:p>
    <w:p w14:paraId="17534D84" w14:textId="724439E8" w:rsidR="00C14A41" w:rsidRPr="0089198E" w:rsidRDefault="00C14A41" w:rsidP="00C14A41">
      <w:pPr>
        <w:pStyle w:val="ListParagraph"/>
        <w:numPr>
          <w:ilvl w:val="0"/>
          <w:numId w:val="4"/>
        </w:numPr>
        <w:rPr>
          <w:rFonts w:cstheme="minorHAnsi"/>
          <w:lang w:val="nl-NL"/>
        </w:rPr>
      </w:pPr>
    </w:p>
    <w:p w14:paraId="0BEDCBD1" w14:textId="5FF5A117" w:rsidR="00C14A41" w:rsidRPr="0089198E" w:rsidRDefault="00C14A41" w:rsidP="006C093D">
      <w:pPr>
        <w:rPr>
          <w:rFonts w:cstheme="minorHAnsi"/>
          <w:lang w:val="nl-NL"/>
        </w:rPr>
      </w:pPr>
      <w:r w:rsidRPr="0089198E">
        <w:rPr>
          <w:rFonts w:cstheme="minorHAnsi"/>
          <w:b/>
          <w:bCs/>
          <w:sz w:val="28"/>
          <w:szCs w:val="28"/>
          <w:lang w:val="nl-NL"/>
        </w:rPr>
        <w:t>Verantwoordelijkheid</w:t>
      </w:r>
      <w:r w:rsidRPr="0089198E">
        <w:rPr>
          <w:rFonts w:cstheme="minorHAnsi"/>
          <w:sz w:val="28"/>
          <w:szCs w:val="28"/>
          <w:lang w:val="nl-NL"/>
        </w:rPr>
        <w:t>:</w:t>
      </w:r>
      <w:r w:rsidRPr="0089198E">
        <w:rPr>
          <w:rFonts w:cstheme="minorHAnsi"/>
          <w:lang w:val="nl-NL"/>
        </w:rPr>
        <w:t xml:space="preserve"> Duidelijk aan geven wat de grenzen zijn van het samenwerken, zodat iedereen zijn of haar op tijd afkrijgt.</w:t>
      </w:r>
    </w:p>
    <w:p w14:paraId="766BA8C2" w14:textId="77777777" w:rsidR="00C14A41" w:rsidRPr="0089198E" w:rsidRDefault="00C14A41" w:rsidP="006C093D">
      <w:pPr>
        <w:rPr>
          <w:rFonts w:cstheme="minorHAnsi"/>
          <w:lang w:val="nl-NL"/>
        </w:rPr>
      </w:pPr>
    </w:p>
    <w:p w14:paraId="043A6784" w14:textId="6525EDEA" w:rsidR="00C14A41" w:rsidRPr="0089198E" w:rsidRDefault="00C14A41" w:rsidP="006C093D">
      <w:pPr>
        <w:rPr>
          <w:rFonts w:cstheme="minorHAnsi"/>
          <w:lang w:val="nl-NL"/>
        </w:rPr>
      </w:pPr>
      <w:r w:rsidRPr="0089198E">
        <w:rPr>
          <w:rFonts w:cstheme="minorHAnsi"/>
          <w:b/>
          <w:bCs/>
          <w:lang w:val="nl-NL"/>
        </w:rPr>
        <w:t xml:space="preserve">Hoe ik </w:t>
      </w:r>
      <w:r w:rsidR="008B2652" w:rsidRPr="0089198E">
        <w:rPr>
          <w:rFonts w:cstheme="minorHAnsi"/>
          <w:b/>
          <w:bCs/>
          <w:lang w:val="nl-NL"/>
        </w:rPr>
        <w:t>hieraan ga werken</w:t>
      </w:r>
      <w:r w:rsidRPr="0089198E">
        <w:rPr>
          <w:rFonts w:cstheme="minorHAnsi"/>
          <w:b/>
          <w:bCs/>
          <w:lang w:val="nl-NL"/>
        </w:rPr>
        <w:t xml:space="preserve">: </w:t>
      </w:r>
      <w:r w:rsidRPr="0089198E">
        <w:rPr>
          <w:rFonts w:cstheme="minorHAnsi"/>
          <w:lang w:val="nl-NL"/>
        </w:rPr>
        <w:t xml:space="preserve">ik ga oefenen door de leiding te nemen in groepsopdrachten en door duidelijke communicatie ervoor zorgen dat het soepel verloopt. Daarnaast kan ik ook een stukje feedback geven en vragen aan mijn mede studenten. </w:t>
      </w:r>
    </w:p>
    <w:p w14:paraId="292CDD06" w14:textId="77777777" w:rsidR="00C14A41" w:rsidRPr="0089198E" w:rsidRDefault="00C14A41" w:rsidP="006C093D">
      <w:pPr>
        <w:rPr>
          <w:rFonts w:cstheme="minorHAnsi"/>
          <w:lang w:val="nl-NL"/>
        </w:rPr>
      </w:pPr>
    </w:p>
    <w:p w14:paraId="4B5A0B41" w14:textId="7E5311A5" w:rsidR="00C14A41" w:rsidRPr="0089198E" w:rsidRDefault="00C14A41" w:rsidP="006C093D">
      <w:pPr>
        <w:rPr>
          <w:rFonts w:cstheme="minorHAnsi"/>
          <w:lang w:val="nl-NL"/>
        </w:rPr>
      </w:pPr>
      <w:r w:rsidRPr="0089198E">
        <w:rPr>
          <w:rFonts w:cstheme="minorHAnsi"/>
          <w:b/>
          <w:bCs/>
          <w:lang w:val="nl-NL"/>
        </w:rPr>
        <w:t>Wat ik nodig heb</w:t>
      </w:r>
      <w:r w:rsidRPr="0089198E">
        <w:rPr>
          <w:rFonts w:cstheme="minorHAnsi"/>
          <w:lang w:val="nl-NL"/>
        </w:rPr>
        <w:t>: Het is voor mij belangrijk dat ik in groepsopdrachten de ruimte krijg om de leiding te nemen, maar dit heb ik regelmatig, omdat we vaak als studenten afwachten.</w:t>
      </w:r>
    </w:p>
    <w:p w14:paraId="1E726B54" w14:textId="77777777" w:rsidR="00C14A41" w:rsidRPr="0089198E" w:rsidRDefault="00C14A41" w:rsidP="006C093D">
      <w:pPr>
        <w:rPr>
          <w:rFonts w:cstheme="minorHAnsi"/>
          <w:lang w:val="nl-NL"/>
        </w:rPr>
      </w:pPr>
    </w:p>
    <w:p w14:paraId="6E4ED8EE" w14:textId="29E2DFF6" w:rsidR="00C14A41" w:rsidRPr="0089198E" w:rsidRDefault="00C14A41" w:rsidP="00C14A41">
      <w:pPr>
        <w:pStyle w:val="ListParagraph"/>
        <w:numPr>
          <w:ilvl w:val="0"/>
          <w:numId w:val="4"/>
        </w:numPr>
        <w:rPr>
          <w:rFonts w:cstheme="minorHAnsi"/>
          <w:lang w:val="nl-NL"/>
        </w:rPr>
      </w:pPr>
    </w:p>
    <w:p w14:paraId="5C86EE11" w14:textId="77777777" w:rsidR="00C14A41" w:rsidRPr="0089198E" w:rsidRDefault="00C14A41" w:rsidP="006C093D">
      <w:pPr>
        <w:rPr>
          <w:rFonts w:cstheme="minorHAnsi"/>
          <w:lang w:val="nl-NL"/>
        </w:rPr>
      </w:pPr>
    </w:p>
    <w:p w14:paraId="1302597F" w14:textId="01721F24" w:rsidR="00C14A41" w:rsidRPr="0089198E" w:rsidRDefault="00C14A41" w:rsidP="006C093D">
      <w:pPr>
        <w:rPr>
          <w:rFonts w:cstheme="minorHAnsi"/>
          <w:lang w:val="nl-NL"/>
        </w:rPr>
      </w:pPr>
      <w:r w:rsidRPr="0089198E">
        <w:rPr>
          <w:rFonts w:cstheme="minorHAnsi"/>
          <w:b/>
          <w:bCs/>
          <w:lang w:val="nl-NL"/>
        </w:rPr>
        <w:t>Zelfregulerend gedrag</w:t>
      </w:r>
      <w:r w:rsidRPr="0089198E">
        <w:rPr>
          <w:rFonts w:cstheme="minorHAnsi"/>
          <w:lang w:val="nl-NL"/>
        </w:rPr>
        <w:t xml:space="preserve">: </w:t>
      </w:r>
      <w:r w:rsidR="008B2652" w:rsidRPr="0089198E">
        <w:rPr>
          <w:rFonts w:cstheme="minorHAnsi"/>
          <w:lang w:val="nl-NL"/>
        </w:rPr>
        <w:t xml:space="preserve">zorgen dat ik mijn motivatie behoud en dat ik zelfstandig aan de slag kan gaan door te plannen en ook daaraan te houden. </w:t>
      </w:r>
    </w:p>
    <w:p w14:paraId="20D5BBCC" w14:textId="77777777" w:rsidR="008B2652" w:rsidRPr="0089198E" w:rsidRDefault="008B2652" w:rsidP="006C093D">
      <w:pPr>
        <w:rPr>
          <w:rFonts w:cstheme="minorHAnsi"/>
          <w:lang w:val="nl-NL"/>
        </w:rPr>
      </w:pPr>
    </w:p>
    <w:p w14:paraId="7DC7525C" w14:textId="61D472C6" w:rsidR="008B2652" w:rsidRPr="0089198E" w:rsidRDefault="008B2652" w:rsidP="006C093D">
      <w:pPr>
        <w:rPr>
          <w:rFonts w:cstheme="minorHAnsi"/>
          <w:lang w:val="nl-NL"/>
        </w:rPr>
      </w:pPr>
      <w:r w:rsidRPr="0089198E">
        <w:rPr>
          <w:rFonts w:cstheme="minorHAnsi"/>
          <w:b/>
          <w:bCs/>
          <w:lang w:val="nl-NL"/>
        </w:rPr>
        <w:t>Hoe ik hieraan ga werken</w:t>
      </w:r>
      <w:r w:rsidRPr="0089198E">
        <w:rPr>
          <w:rFonts w:cstheme="minorHAnsi"/>
          <w:lang w:val="nl-NL"/>
        </w:rPr>
        <w:t xml:space="preserve">: elke week doelen voor mezelf stellen op het gebied van school en privé en mezelf </w:t>
      </w:r>
      <w:r w:rsidR="0089198E" w:rsidRPr="0089198E">
        <w:rPr>
          <w:rFonts w:cstheme="minorHAnsi"/>
          <w:lang w:val="nl-NL"/>
        </w:rPr>
        <w:t>daaraan</w:t>
      </w:r>
      <w:r w:rsidRPr="0089198E">
        <w:rPr>
          <w:rFonts w:cstheme="minorHAnsi"/>
          <w:lang w:val="nl-NL"/>
        </w:rPr>
        <w:t xml:space="preserve"> behouden en dan wil ik ook wekelijks gaan reflecteren op hoe dit is verlopen. </w:t>
      </w:r>
    </w:p>
    <w:p w14:paraId="544FDDA9" w14:textId="77777777" w:rsidR="008B2652" w:rsidRPr="0089198E" w:rsidRDefault="008B2652" w:rsidP="006C093D">
      <w:pPr>
        <w:rPr>
          <w:rFonts w:cstheme="minorHAnsi"/>
          <w:lang w:val="nl-NL"/>
        </w:rPr>
      </w:pPr>
    </w:p>
    <w:p w14:paraId="32B2BD1A" w14:textId="1673C683" w:rsidR="008B2652" w:rsidRPr="0089198E" w:rsidRDefault="008B2652" w:rsidP="006C093D">
      <w:pPr>
        <w:rPr>
          <w:rFonts w:cstheme="minorHAnsi"/>
          <w:lang w:val="nl-NL"/>
        </w:rPr>
      </w:pPr>
      <w:r w:rsidRPr="0089198E">
        <w:rPr>
          <w:rFonts w:cstheme="minorHAnsi"/>
          <w:b/>
          <w:bCs/>
          <w:lang w:val="nl-NL"/>
        </w:rPr>
        <w:t>Wat ik nodig heb</w:t>
      </w:r>
      <w:r w:rsidRPr="0089198E">
        <w:rPr>
          <w:rFonts w:cstheme="minorHAnsi"/>
          <w:lang w:val="nl-NL"/>
        </w:rPr>
        <w:t xml:space="preserve">: de juiste mindset, dus gedisciplineerd zijn en eventueel een agenda, boek of een notitie app waar ik alles in kan gaan beschrijven. </w:t>
      </w:r>
    </w:p>
    <w:p w14:paraId="7A994BCD" w14:textId="77777777" w:rsidR="00C14A41" w:rsidRPr="0089198E" w:rsidRDefault="00C14A41" w:rsidP="006C093D">
      <w:pPr>
        <w:rPr>
          <w:rFonts w:cstheme="minorHAnsi"/>
          <w:lang w:val="nl-NL"/>
        </w:rPr>
      </w:pPr>
    </w:p>
    <w:p w14:paraId="031B4D7D" w14:textId="77777777" w:rsidR="006C093D" w:rsidRPr="0089198E" w:rsidRDefault="006C093D" w:rsidP="00991D0D">
      <w:pPr>
        <w:pStyle w:val="Heading1"/>
        <w:rPr>
          <w:rFonts w:asciiTheme="minorHAnsi" w:hAnsiTheme="minorHAnsi" w:cstheme="minorHAnsi"/>
          <w:lang w:val="nl-NL"/>
        </w:rPr>
      </w:pPr>
    </w:p>
    <w:p w14:paraId="2B084336" w14:textId="77777777" w:rsidR="006C093D" w:rsidRPr="0089198E" w:rsidRDefault="006C093D" w:rsidP="00991D0D">
      <w:pPr>
        <w:pStyle w:val="Heading1"/>
        <w:rPr>
          <w:rFonts w:asciiTheme="minorHAnsi" w:hAnsiTheme="minorHAnsi" w:cstheme="minorHAnsi"/>
          <w:lang w:val="nl-NL"/>
        </w:rPr>
      </w:pPr>
    </w:p>
    <w:p w14:paraId="69771016" w14:textId="77777777" w:rsidR="006C093D" w:rsidRPr="0089198E" w:rsidRDefault="006C093D" w:rsidP="00991D0D">
      <w:pPr>
        <w:pStyle w:val="Heading1"/>
        <w:rPr>
          <w:rFonts w:asciiTheme="minorHAnsi" w:hAnsiTheme="minorHAnsi" w:cstheme="minorHAnsi"/>
          <w:lang w:val="nl-NL"/>
        </w:rPr>
      </w:pPr>
    </w:p>
    <w:p w14:paraId="7B8BB5C5" w14:textId="77777777" w:rsidR="006C093D" w:rsidRPr="0089198E" w:rsidRDefault="006C093D" w:rsidP="00991D0D">
      <w:pPr>
        <w:pStyle w:val="Heading1"/>
        <w:rPr>
          <w:rFonts w:asciiTheme="minorHAnsi" w:hAnsiTheme="minorHAnsi" w:cstheme="minorHAnsi"/>
          <w:lang w:val="nl-NL"/>
        </w:rPr>
      </w:pPr>
    </w:p>
    <w:p w14:paraId="23ADBC71" w14:textId="77777777" w:rsidR="006C093D" w:rsidRPr="0089198E" w:rsidRDefault="006C093D" w:rsidP="00991D0D">
      <w:pPr>
        <w:pStyle w:val="Heading1"/>
        <w:rPr>
          <w:rFonts w:asciiTheme="minorHAnsi" w:hAnsiTheme="minorHAnsi" w:cstheme="minorHAnsi"/>
          <w:lang w:val="nl-NL"/>
        </w:rPr>
      </w:pPr>
    </w:p>
    <w:p w14:paraId="68D483CE" w14:textId="77777777" w:rsidR="006C093D" w:rsidRPr="0089198E" w:rsidRDefault="006C093D" w:rsidP="006C093D">
      <w:pPr>
        <w:rPr>
          <w:rFonts w:cstheme="minorHAnsi"/>
          <w:lang w:val="nl-NL"/>
        </w:rPr>
      </w:pPr>
    </w:p>
    <w:p w14:paraId="570002C5" w14:textId="77777777" w:rsidR="008B2652" w:rsidRPr="0089198E" w:rsidRDefault="008B2652" w:rsidP="00991D0D">
      <w:pPr>
        <w:pStyle w:val="Heading1"/>
        <w:rPr>
          <w:rFonts w:asciiTheme="minorHAnsi" w:hAnsiTheme="minorHAnsi" w:cstheme="minorHAnsi"/>
          <w:lang w:val="nl-NL"/>
        </w:rPr>
      </w:pPr>
    </w:p>
    <w:p w14:paraId="1283B78B" w14:textId="77777777" w:rsidR="008B2652" w:rsidRPr="0089198E" w:rsidRDefault="008B2652" w:rsidP="00991D0D">
      <w:pPr>
        <w:pStyle w:val="Heading1"/>
        <w:rPr>
          <w:rFonts w:asciiTheme="minorHAnsi" w:hAnsiTheme="minorHAnsi" w:cstheme="minorHAnsi"/>
          <w:lang w:val="nl-NL"/>
        </w:rPr>
      </w:pPr>
    </w:p>
    <w:p w14:paraId="2C24C8BB" w14:textId="77777777" w:rsidR="008B2652" w:rsidRPr="0089198E" w:rsidRDefault="008B2652" w:rsidP="00991D0D">
      <w:pPr>
        <w:pStyle w:val="Heading1"/>
        <w:rPr>
          <w:rFonts w:asciiTheme="minorHAnsi" w:hAnsiTheme="minorHAnsi" w:cstheme="minorHAnsi"/>
          <w:lang w:val="nl-NL"/>
        </w:rPr>
      </w:pPr>
    </w:p>
    <w:p w14:paraId="12E00605" w14:textId="77777777" w:rsidR="008B2652" w:rsidRPr="0089198E" w:rsidRDefault="008B2652" w:rsidP="008B2652">
      <w:pPr>
        <w:rPr>
          <w:rFonts w:cstheme="minorHAnsi"/>
          <w:lang w:val="nl-NL"/>
        </w:rPr>
      </w:pPr>
    </w:p>
    <w:p w14:paraId="1D73D686" w14:textId="77777777" w:rsidR="008B2652" w:rsidRPr="0089198E" w:rsidRDefault="008B2652" w:rsidP="008B2652">
      <w:pPr>
        <w:rPr>
          <w:rFonts w:cstheme="minorHAnsi"/>
          <w:lang w:val="nl-NL"/>
        </w:rPr>
      </w:pPr>
    </w:p>
    <w:p w14:paraId="2167E0F7" w14:textId="1FA8DCA1" w:rsidR="00991D0D" w:rsidRPr="0089198E" w:rsidRDefault="00991D0D" w:rsidP="00991D0D">
      <w:pPr>
        <w:pStyle w:val="Heading1"/>
        <w:rPr>
          <w:rFonts w:asciiTheme="minorHAnsi" w:hAnsiTheme="minorHAnsi" w:cstheme="minorHAnsi"/>
          <w:lang w:val="nl-NL"/>
        </w:rPr>
      </w:pPr>
      <w:bookmarkStart w:id="1" w:name="_Toc183127182"/>
      <w:r w:rsidRPr="0089198E">
        <w:rPr>
          <w:rFonts w:asciiTheme="minorHAnsi" w:hAnsiTheme="minorHAnsi" w:cstheme="minorHAnsi"/>
          <w:lang w:val="nl-NL"/>
        </w:rPr>
        <w:lastRenderedPageBreak/>
        <w:t>Beeldvorming</w:t>
      </w:r>
      <w:bookmarkEnd w:id="1"/>
      <w:r w:rsidRPr="0089198E">
        <w:rPr>
          <w:rFonts w:asciiTheme="minorHAnsi" w:hAnsiTheme="minorHAnsi" w:cstheme="minorHAnsi"/>
          <w:lang w:val="nl-NL"/>
        </w:rPr>
        <w:t xml:space="preserve"> </w:t>
      </w:r>
    </w:p>
    <w:p w14:paraId="292E1DE0" w14:textId="77777777" w:rsidR="00991D0D" w:rsidRPr="0089198E" w:rsidRDefault="00991D0D" w:rsidP="00991D0D">
      <w:pPr>
        <w:rPr>
          <w:rFonts w:cstheme="minorHAnsi"/>
          <w:b/>
          <w:bCs/>
          <w:lang w:val="nl-NL"/>
        </w:rPr>
      </w:pPr>
    </w:p>
    <w:p w14:paraId="693CF26A" w14:textId="77777777" w:rsidR="00991D0D" w:rsidRPr="0089198E" w:rsidRDefault="00991D0D" w:rsidP="00991D0D">
      <w:pPr>
        <w:rPr>
          <w:rFonts w:cstheme="minorHAnsi"/>
          <w:b/>
          <w:bCs/>
          <w:lang w:val="nl-NL"/>
        </w:rPr>
      </w:pPr>
    </w:p>
    <w:p w14:paraId="622CB6C1" w14:textId="77777777" w:rsidR="00991D0D" w:rsidRPr="0089198E" w:rsidRDefault="00991D0D" w:rsidP="00991D0D">
      <w:pPr>
        <w:pStyle w:val="ListParagraph"/>
        <w:numPr>
          <w:ilvl w:val="0"/>
          <w:numId w:val="2"/>
        </w:numPr>
        <w:rPr>
          <w:rFonts w:cstheme="minorHAnsi"/>
          <w:lang w:val="nl-NL"/>
        </w:rPr>
      </w:pPr>
      <w:r w:rsidRPr="0089198E">
        <w:rPr>
          <w:rFonts w:cstheme="minorHAnsi"/>
          <w:lang w:val="nl-NL"/>
        </w:rPr>
        <w:t xml:space="preserve">Ik heb door de Jaren heen een duidelijk zelfbeeld gekregen, ik ben erachter gekomen wat mijn sterke en zwakke punten zijn, wat ik later zou willen bereiken en wat mijn interesses zijn in mijn leven. Ik zal hier een kort en duidelijk overzicht geven over mijn eigenschappen, sterke en zwakke punten, ambities en kijk op het leven. </w:t>
      </w:r>
    </w:p>
    <w:p w14:paraId="686BF9AE" w14:textId="77777777" w:rsidR="00991D0D" w:rsidRPr="0089198E" w:rsidRDefault="00991D0D" w:rsidP="00991D0D">
      <w:pPr>
        <w:rPr>
          <w:rFonts w:cstheme="minorHAnsi"/>
          <w:lang w:val="nl-NL"/>
        </w:rPr>
      </w:pPr>
    </w:p>
    <w:p w14:paraId="115673D0" w14:textId="77777777" w:rsidR="00991D0D" w:rsidRPr="0089198E" w:rsidRDefault="00991D0D" w:rsidP="00991D0D">
      <w:pPr>
        <w:rPr>
          <w:rFonts w:cstheme="minorHAnsi"/>
          <w:lang w:val="nl-NL"/>
        </w:rPr>
      </w:pPr>
    </w:p>
    <w:p w14:paraId="3CA59FBF" w14:textId="77777777" w:rsidR="00991D0D" w:rsidRPr="0089198E" w:rsidRDefault="00991D0D" w:rsidP="00991D0D">
      <w:pPr>
        <w:rPr>
          <w:rFonts w:cstheme="minorHAnsi"/>
          <w:lang w:val="nl-NL"/>
        </w:rPr>
      </w:pPr>
    </w:p>
    <w:p w14:paraId="38EE2A2B" w14:textId="77777777" w:rsidR="00991D0D" w:rsidRPr="0089198E" w:rsidRDefault="00991D0D" w:rsidP="00991D0D">
      <w:pPr>
        <w:rPr>
          <w:rFonts w:cstheme="minorHAnsi"/>
          <w:lang w:val="nl-NL"/>
        </w:rPr>
      </w:pPr>
      <w:r w:rsidRPr="0089198E">
        <w:rPr>
          <w:rFonts w:cstheme="minorHAnsi"/>
          <w:lang w:val="nl-NL"/>
        </w:rPr>
        <w:t xml:space="preserve">Eigenschappen: </w:t>
      </w:r>
    </w:p>
    <w:p w14:paraId="23D48DE9" w14:textId="77777777" w:rsidR="00991D0D" w:rsidRPr="0089198E" w:rsidRDefault="00991D0D" w:rsidP="00991D0D">
      <w:pPr>
        <w:rPr>
          <w:rFonts w:cstheme="minorHAnsi"/>
          <w:lang w:val="nl-NL"/>
        </w:rPr>
      </w:pPr>
    </w:p>
    <w:p w14:paraId="2C54F8C4" w14:textId="77777777" w:rsidR="00991D0D" w:rsidRPr="0089198E" w:rsidRDefault="00991D0D" w:rsidP="00991D0D">
      <w:pPr>
        <w:pStyle w:val="ListParagraph"/>
        <w:numPr>
          <w:ilvl w:val="0"/>
          <w:numId w:val="3"/>
        </w:numPr>
        <w:rPr>
          <w:rFonts w:cstheme="minorHAnsi"/>
          <w:b/>
          <w:bCs/>
          <w:lang w:val="nl-NL"/>
        </w:rPr>
      </w:pPr>
      <w:proofErr w:type="gramStart"/>
      <w:r w:rsidRPr="0089198E">
        <w:rPr>
          <w:rFonts w:cstheme="minorHAnsi"/>
          <w:b/>
          <w:bCs/>
          <w:lang w:val="nl-NL"/>
        </w:rPr>
        <w:t>Sociaal :</w:t>
      </w:r>
      <w:proofErr w:type="gramEnd"/>
      <w:r w:rsidRPr="0089198E">
        <w:rPr>
          <w:rFonts w:cstheme="minorHAnsi"/>
          <w:b/>
          <w:bCs/>
          <w:lang w:val="nl-NL"/>
        </w:rPr>
        <w:t xml:space="preserve"> </w:t>
      </w:r>
      <w:r w:rsidRPr="0089198E">
        <w:rPr>
          <w:rFonts w:cstheme="minorHAnsi"/>
          <w:lang w:val="nl-NL"/>
        </w:rPr>
        <w:t xml:space="preserve">Ik ben een sociaal persoon die houdt van een babbeltje en ook open staat om nieuwe mensen te leren kennen. </w:t>
      </w:r>
    </w:p>
    <w:p w14:paraId="52D837DE" w14:textId="27314971" w:rsidR="00991D0D" w:rsidRPr="0089198E" w:rsidRDefault="00991D0D" w:rsidP="00991D0D">
      <w:pPr>
        <w:pStyle w:val="ListParagraph"/>
        <w:numPr>
          <w:ilvl w:val="0"/>
          <w:numId w:val="3"/>
        </w:numPr>
        <w:rPr>
          <w:rFonts w:cstheme="minorHAnsi"/>
          <w:b/>
          <w:bCs/>
          <w:lang w:val="nl-NL"/>
        </w:rPr>
      </w:pPr>
      <w:r w:rsidRPr="0089198E">
        <w:rPr>
          <w:rFonts w:cstheme="minorHAnsi"/>
          <w:b/>
          <w:bCs/>
          <w:lang w:val="nl-NL"/>
        </w:rPr>
        <w:t>Gedisciplineerd:</w:t>
      </w:r>
      <w:r w:rsidRPr="0089198E">
        <w:rPr>
          <w:rFonts w:cstheme="minorHAnsi"/>
          <w:lang w:val="nl-NL"/>
        </w:rPr>
        <w:t xml:space="preserve"> Ik kan goed aan iets </w:t>
      </w:r>
      <w:r w:rsidR="008B2652" w:rsidRPr="0089198E">
        <w:rPr>
          <w:rFonts w:cstheme="minorHAnsi"/>
          <w:lang w:val="nl-NL"/>
        </w:rPr>
        <w:t>vasthouden</w:t>
      </w:r>
      <w:r w:rsidRPr="0089198E">
        <w:rPr>
          <w:rFonts w:cstheme="minorHAnsi"/>
          <w:lang w:val="nl-NL"/>
        </w:rPr>
        <w:t xml:space="preserve"> tot ik succes ervaar, als ik hier mee stop, dan ga ik me er niet fijn bij voelen. </w:t>
      </w:r>
    </w:p>
    <w:p w14:paraId="4BE4101F" w14:textId="77777777" w:rsidR="00991D0D" w:rsidRPr="0089198E" w:rsidRDefault="00991D0D" w:rsidP="00991D0D">
      <w:pPr>
        <w:pStyle w:val="ListParagraph"/>
        <w:numPr>
          <w:ilvl w:val="0"/>
          <w:numId w:val="3"/>
        </w:numPr>
        <w:rPr>
          <w:rFonts w:cstheme="minorHAnsi"/>
          <w:b/>
          <w:bCs/>
          <w:lang w:val="nl-NL"/>
        </w:rPr>
      </w:pPr>
      <w:r w:rsidRPr="0089198E">
        <w:rPr>
          <w:rFonts w:cstheme="minorHAnsi"/>
          <w:b/>
          <w:bCs/>
          <w:lang w:val="nl-NL"/>
        </w:rPr>
        <w:t>Positief ingesteld:</w:t>
      </w:r>
      <w:r w:rsidRPr="0089198E">
        <w:rPr>
          <w:rFonts w:cstheme="minorHAnsi"/>
          <w:lang w:val="nl-NL"/>
        </w:rPr>
        <w:t xml:space="preserve"> Ik kan voor een fijne sfeer zorgen door mensen en mezelf vaak het positieve in alles te zien. Dit kan lastig zijn, maar door de juiste mindset is alles haalbaar. </w:t>
      </w:r>
    </w:p>
    <w:p w14:paraId="074B5240" w14:textId="77777777" w:rsidR="00991D0D" w:rsidRPr="0089198E" w:rsidRDefault="00991D0D" w:rsidP="00991D0D">
      <w:pPr>
        <w:rPr>
          <w:rFonts w:cstheme="minorHAnsi"/>
          <w:lang w:val="nl-NL"/>
        </w:rPr>
      </w:pPr>
    </w:p>
    <w:p w14:paraId="6F9F24AF" w14:textId="77777777" w:rsidR="00991D0D" w:rsidRPr="0089198E" w:rsidRDefault="00991D0D" w:rsidP="00991D0D">
      <w:pPr>
        <w:rPr>
          <w:rFonts w:cstheme="minorHAnsi"/>
          <w:lang w:val="nl-NL"/>
        </w:rPr>
      </w:pPr>
      <w:r w:rsidRPr="0089198E">
        <w:rPr>
          <w:rFonts w:cstheme="minorHAnsi"/>
          <w:lang w:val="nl-NL"/>
        </w:rPr>
        <w:t xml:space="preserve">Sterke punten: </w:t>
      </w:r>
    </w:p>
    <w:p w14:paraId="474F39B2" w14:textId="77777777" w:rsidR="00991D0D" w:rsidRPr="0089198E" w:rsidRDefault="00991D0D" w:rsidP="00991D0D">
      <w:pPr>
        <w:rPr>
          <w:rFonts w:cstheme="minorHAnsi"/>
          <w:lang w:val="nl-NL"/>
        </w:rPr>
      </w:pPr>
    </w:p>
    <w:p w14:paraId="45653FB3" w14:textId="77777777" w:rsidR="00991D0D" w:rsidRPr="0089198E" w:rsidRDefault="00991D0D" w:rsidP="00991D0D">
      <w:pPr>
        <w:pStyle w:val="ListParagraph"/>
        <w:numPr>
          <w:ilvl w:val="0"/>
          <w:numId w:val="3"/>
        </w:numPr>
        <w:rPr>
          <w:rFonts w:cstheme="minorHAnsi"/>
          <w:b/>
          <w:bCs/>
          <w:lang w:val="nl-NL"/>
        </w:rPr>
      </w:pPr>
      <w:r w:rsidRPr="0089198E">
        <w:rPr>
          <w:rFonts w:cstheme="minorHAnsi"/>
          <w:b/>
          <w:bCs/>
          <w:lang w:val="nl-NL"/>
        </w:rPr>
        <w:t xml:space="preserve">Communicatie: </w:t>
      </w:r>
      <w:r w:rsidRPr="0089198E">
        <w:rPr>
          <w:rFonts w:cstheme="minorHAnsi"/>
          <w:lang w:val="nl-NL"/>
        </w:rPr>
        <w:t xml:space="preserve">Ik ben een grote fan van communiceren. Door communicatie kan je heel veel oplossen, maar ook punten overbrengen die jij wilt delen. </w:t>
      </w:r>
    </w:p>
    <w:p w14:paraId="58498E4B" w14:textId="77777777" w:rsidR="00991D0D" w:rsidRPr="0089198E" w:rsidRDefault="00991D0D" w:rsidP="00991D0D">
      <w:pPr>
        <w:pStyle w:val="ListParagraph"/>
        <w:numPr>
          <w:ilvl w:val="0"/>
          <w:numId w:val="3"/>
        </w:numPr>
        <w:rPr>
          <w:rFonts w:cstheme="minorHAnsi"/>
          <w:b/>
          <w:bCs/>
          <w:lang w:val="nl-NL"/>
        </w:rPr>
      </w:pPr>
      <w:r w:rsidRPr="0089198E">
        <w:rPr>
          <w:rFonts w:cstheme="minorHAnsi"/>
          <w:b/>
          <w:bCs/>
          <w:lang w:val="nl-NL"/>
        </w:rPr>
        <w:t>Leiderschap:</w:t>
      </w:r>
      <w:r w:rsidRPr="0089198E">
        <w:rPr>
          <w:rFonts w:cstheme="minorHAnsi"/>
          <w:lang w:val="nl-NL"/>
        </w:rPr>
        <w:t xml:space="preserve"> ik kan goed en effectief een groepje leiden. Ik word vaak een natuurlijke leider genoemd. Ik wil geen macht nemen, maar wel laten zien en voelen dat ik de leider ben</w:t>
      </w:r>
    </w:p>
    <w:p w14:paraId="18E4AC0A" w14:textId="77777777" w:rsidR="00991D0D" w:rsidRPr="0089198E" w:rsidRDefault="00991D0D" w:rsidP="00991D0D">
      <w:pPr>
        <w:pStyle w:val="ListParagraph"/>
        <w:numPr>
          <w:ilvl w:val="0"/>
          <w:numId w:val="3"/>
        </w:numPr>
        <w:rPr>
          <w:rFonts w:cstheme="minorHAnsi"/>
          <w:b/>
          <w:bCs/>
          <w:lang w:val="nl-NL"/>
        </w:rPr>
      </w:pPr>
      <w:r w:rsidRPr="0089198E">
        <w:rPr>
          <w:rFonts w:cstheme="minorHAnsi"/>
          <w:b/>
          <w:bCs/>
          <w:lang w:val="nl-NL"/>
        </w:rPr>
        <w:t>Doelen maken:</w:t>
      </w:r>
      <w:r w:rsidRPr="0089198E">
        <w:rPr>
          <w:rFonts w:cstheme="minorHAnsi"/>
          <w:lang w:val="nl-NL"/>
        </w:rPr>
        <w:t xml:space="preserve"> doelen stellen is naar mijn mening een perfecte methode om jezelf te gaan ontwikkelen. </w:t>
      </w:r>
    </w:p>
    <w:p w14:paraId="17A8B87A" w14:textId="77777777" w:rsidR="00991D0D" w:rsidRPr="0089198E" w:rsidRDefault="00991D0D" w:rsidP="00991D0D">
      <w:pPr>
        <w:rPr>
          <w:rFonts w:cstheme="minorHAnsi"/>
          <w:lang w:val="nl-NL"/>
        </w:rPr>
      </w:pPr>
    </w:p>
    <w:p w14:paraId="3EB9E6AE" w14:textId="77777777" w:rsidR="00991D0D" w:rsidRPr="0089198E" w:rsidRDefault="00991D0D" w:rsidP="00991D0D">
      <w:pPr>
        <w:rPr>
          <w:rFonts w:cstheme="minorHAnsi"/>
          <w:lang w:val="nl-NL"/>
        </w:rPr>
      </w:pPr>
      <w:r w:rsidRPr="0089198E">
        <w:rPr>
          <w:rFonts w:cstheme="minorHAnsi"/>
          <w:lang w:val="nl-NL"/>
        </w:rPr>
        <w:t xml:space="preserve">Zwakke punten: </w:t>
      </w:r>
    </w:p>
    <w:p w14:paraId="7CD36A30" w14:textId="77777777" w:rsidR="00991D0D" w:rsidRPr="0089198E" w:rsidRDefault="00991D0D" w:rsidP="00991D0D">
      <w:pPr>
        <w:rPr>
          <w:rFonts w:cstheme="minorHAnsi"/>
          <w:lang w:val="nl-NL"/>
        </w:rPr>
      </w:pPr>
    </w:p>
    <w:p w14:paraId="559DB07E" w14:textId="77777777" w:rsidR="00991D0D" w:rsidRPr="0089198E" w:rsidRDefault="00991D0D" w:rsidP="00991D0D">
      <w:pPr>
        <w:pStyle w:val="ListParagraph"/>
        <w:numPr>
          <w:ilvl w:val="0"/>
          <w:numId w:val="3"/>
        </w:numPr>
        <w:rPr>
          <w:rFonts w:cstheme="minorHAnsi"/>
          <w:b/>
          <w:bCs/>
          <w:lang w:val="nl-NL"/>
        </w:rPr>
      </w:pPr>
      <w:r w:rsidRPr="0089198E">
        <w:rPr>
          <w:rFonts w:cstheme="minorHAnsi"/>
          <w:b/>
          <w:bCs/>
          <w:lang w:val="nl-NL"/>
        </w:rPr>
        <w:t xml:space="preserve">Uitstelgedrag: </w:t>
      </w:r>
      <w:r w:rsidRPr="0089198E">
        <w:rPr>
          <w:rFonts w:cstheme="minorHAnsi"/>
          <w:lang w:val="nl-NL"/>
        </w:rPr>
        <w:t xml:space="preserve">Als ik thuis ben heb ik vaak de neiging om iets niet te gaan doen, omdat ik mezelf vast heb gemaakt met Thuis ga je niet voor school of werk bezig. </w:t>
      </w:r>
    </w:p>
    <w:p w14:paraId="1D88B1C2" w14:textId="7B73ED1B" w:rsidR="00991D0D" w:rsidRPr="0089198E" w:rsidRDefault="00991D0D" w:rsidP="00991D0D">
      <w:pPr>
        <w:pStyle w:val="ListParagraph"/>
        <w:numPr>
          <w:ilvl w:val="0"/>
          <w:numId w:val="3"/>
        </w:numPr>
        <w:rPr>
          <w:rFonts w:cstheme="minorHAnsi"/>
          <w:b/>
          <w:bCs/>
          <w:lang w:val="nl-NL"/>
        </w:rPr>
      </w:pPr>
      <w:r w:rsidRPr="0089198E">
        <w:rPr>
          <w:rFonts w:cstheme="minorHAnsi"/>
          <w:b/>
          <w:bCs/>
          <w:lang w:val="nl-NL"/>
        </w:rPr>
        <w:t>Te veel willen doen:</w:t>
      </w:r>
      <w:r w:rsidRPr="0089198E">
        <w:rPr>
          <w:rFonts w:cstheme="minorHAnsi"/>
          <w:lang w:val="nl-NL"/>
        </w:rPr>
        <w:t xml:space="preserve"> Vaak wil ik iets te veel te gelijke tijd leren of doen, maar ik kan beter de tijd nemen en mezelf ontwikkelen in </w:t>
      </w:r>
      <w:r w:rsidR="008B2652" w:rsidRPr="0089198E">
        <w:rPr>
          <w:rFonts w:cstheme="minorHAnsi"/>
          <w:lang w:val="nl-NL"/>
        </w:rPr>
        <w:t>hetgeen</w:t>
      </w:r>
      <w:r w:rsidRPr="0089198E">
        <w:rPr>
          <w:rFonts w:cstheme="minorHAnsi"/>
          <w:lang w:val="nl-NL"/>
        </w:rPr>
        <w:t xml:space="preserve"> waar ik moeite mee heb. </w:t>
      </w:r>
    </w:p>
    <w:p w14:paraId="20182D1B" w14:textId="77777777" w:rsidR="00991D0D" w:rsidRPr="0089198E" w:rsidRDefault="00991D0D" w:rsidP="00991D0D">
      <w:pPr>
        <w:pStyle w:val="ListParagraph"/>
        <w:numPr>
          <w:ilvl w:val="0"/>
          <w:numId w:val="3"/>
        </w:numPr>
        <w:rPr>
          <w:rFonts w:cstheme="minorHAnsi"/>
          <w:b/>
          <w:bCs/>
          <w:lang w:val="nl-NL"/>
        </w:rPr>
      </w:pPr>
      <w:r w:rsidRPr="0089198E">
        <w:rPr>
          <w:rFonts w:cstheme="minorHAnsi"/>
          <w:b/>
          <w:bCs/>
          <w:lang w:val="nl-NL"/>
        </w:rPr>
        <w:t>Afwachtend met vragen:</w:t>
      </w:r>
      <w:r w:rsidRPr="0089198E">
        <w:rPr>
          <w:rFonts w:cstheme="minorHAnsi"/>
          <w:lang w:val="nl-NL"/>
        </w:rPr>
        <w:t xml:space="preserve"> Ik wacht vaak af om iets te gaan vragen, want vaak wil ik het eerst zelf opzoeken, terwijl het ook makkelijk beantwoord kan worden te vragen.</w:t>
      </w:r>
    </w:p>
    <w:p w14:paraId="5A871F2D" w14:textId="77777777" w:rsidR="00991D0D" w:rsidRPr="0089198E" w:rsidRDefault="00991D0D" w:rsidP="00991D0D">
      <w:pPr>
        <w:rPr>
          <w:rFonts w:cstheme="minorHAnsi"/>
          <w:lang w:val="nl-NL"/>
        </w:rPr>
      </w:pPr>
    </w:p>
    <w:p w14:paraId="0CC3EE4C" w14:textId="37925C38" w:rsidR="00991D0D" w:rsidRPr="0089198E" w:rsidRDefault="0089198E" w:rsidP="00991D0D">
      <w:pPr>
        <w:rPr>
          <w:rFonts w:cstheme="minorHAnsi"/>
          <w:lang w:val="nl-NL"/>
        </w:rPr>
      </w:pPr>
      <w:r w:rsidRPr="0089198E">
        <w:rPr>
          <w:rFonts w:cstheme="minorHAnsi"/>
          <w:lang w:val="nl-NL"/>
        </w:rPr>
        <w:t>Ambities</w:t>
      </w:r>
      <w:r w:rsidR="00991D0D" w:rsidRPr="0089198E">
        <w:rPr>
          <w:rFonts w:cstheme="minorHAnsi"/>
          <w:lang w:val="nl-NL"/>
        </w:rPr>
        <w:t xml:space="preserve">: </w:t>
      </w:r>
    </w:p>
    <w:p w14:paraId="53999121" w14:textId="77777777" w:rsidR="00991D0D" w:rsidRPr="0089198E" w:rsidRDefault="00991D0D" w:rsidP="00991D0D">
      <w:pPr>
        <w:rPr>
          <w:rFonts w:cstheme="minorHAnsi"/>
          <w:lang w:val="nl-NL"/>
        </w:rPr>
      </w:pPr>
    </w:p>
    <w:p w14:paraId="45618FAE" w14:textId="77777777" w:rsidR="00991D0D" w:rsidRPr="0089198E" w:rsidRDefault="00991D0D" w:rsidP="00991D0D">
      <w:pPr>
        <w:pStyle w:val="ListParagraph"/>
        <w:numPr>
          <w:ilvl w:val="0"/>
          <w:numId w:val="3"/>
        </w:numPr>
        <w:rPr>
          <w:rFonts w:cstheme="minorHAnsi"/>
          <w:b/>
          <w:bCs/>
          <w:lang w:val="nl-NL"/>
        </w:rPr>
      </w:pPr>
      <w:r w:rsidRPr="0089198E">
        <w:rPr>
          <w:rFonts w:cstheme="minorHAnsi"/>
          <w:b/>
          <w:bCs/>
          <w:lang w:val="nl-NL"/>
        </w:rPr>
        <w:t xml:space="preserve">Mensen helpen om mentaal sterker te worden: </w:t>
      </w:r>
      <w:r w:rsidRPr="0089198E">
        <w:rPr>
          <w:rFonts w:cstheme="minorHAnsi"/>
          <w:lang w:val="nl-NL"/>
        </w:rPr>
        <w:t xml:space="preserve">De afgelopen tijd merk ik dat mensen mentaal steeds zwakker en zwakker worden. Later hoop ik hier een bijdrage aan te hebben en ervoor te zorgen dat mensen sterker worden. </w:t>
      </w:r>
    </w:p>
    <w:p w14:paraId="4AD1E73E" w14:textId="77777777" w:rsidR="00991D0D" w:rsidRPr="0089198E" w:rsidRDefault="00991D0D" w:rsidP="00991D0D">
      <w:pPr>
        <w:pStyle w:val="ListParagraph"/>
        <w:numPr>
          <w:ilvl w:val="0"/>
          <w:numId w:val="3"/>
        </w:numPr>
        <w:rPr>
          <w:rFonts w:cstheme="minorHAnsi"/>
          <w:b/>
          <w:bCs/>
          <w:lang w:val="nl-NL"/>
        </w:rPr>
      </w:pPr>
      <w:r w:rsidRPr="0089198E">
        <w:rPr>
          <w:rFonts w:cstheme="minorHAnsi"/>
          <w:b/>
          <w:bCs/>
          <w:lang w:val="nl-NL"/>
        </w:rPr>
        <w:t>Baan:</w:t>
      </w:r>
      <w:r w:rsidRPr="0089198E">
        <w:rPr>
          <w:rFonts w:cstheme="minorHAnsi"/>
          <w:lang w:val="nl-NL"/>
        </w:rPr>
        <w:t xml:space="preserve"> ik hoop een baan te krijgen in de sportwereld als operationeel manager, HRM, sportaccountant of sportschooleigenaar. </w:t>
      </w:r>
    </w:p>
    <w:p w14:paraId="71A117FA" w14:textId="77777777" w:rsidR="00991D0D" w:rsidRPr="0089198E" w:rsidRDefault="00991D0D" w:rsidP="00991D0D">
      <w:pPr>
        <w:pStyle w:val="ListParagraph"/>
        <w:numPr>
          <w:ilvl w:val="0"/>
          <w:numId w:val="3"/>
        </w:numPr>
        <w:rPr>
          <w:rFonts w:cstheme="minorHAnsi"/>
          <w:b/>
          <w:bCs/>
          <w:lang w:val="nl-NL"/>
        </w:rPr>
      </w:pPr>
      <w:r w:rsidRPr="0089198E">
        <w:rPr>
          <w:rFonts w:cstheme="minorHAnsi"/>
          <w:b/>
          <w:bCs/>
          <w:lang w:val="nl-NL"/>
        </w:rPr>
        <w:lastRenderedPageBreak/>
        <w:t>Reizen:</w:t>
      </w:r>
      <w:r w:rsidRPr="0089198E">
        <w:rPr>
          <w:rFonts w:cstheme="minorHAnsi"/>
          <w:lang w:val="nl-NL"/>
        </w:rPr>
        <w:t xml:space="preserve"> Door te reizen hoop ik nieuwe culturen en mensen te leren kennen. Ik wil erachter komen hoe het buiten Nederland zit in de sportindustrie. </w:t>
      </w:r>
    </w:p>
    <w:p w14:paraId="4C21C596" w14:textId="77777777" w:rsidR="00991D0D" w:rsidRPr="0089198E" w:rsidRDefault="00991D0D" w:rsidP="00991D0D">
      <w:pPr>
        <w:rPr>
          <w:rFonts w:cstheme="minorHAnsi"/>
          <w:lang w:val="nl-NL"/>
        </w:rPr>
      </w:pPr>
    </w:p>
    <w:p w14:paraId="46A5D765" w14:textId="77777777" w:rsidR="00991D0D" w:rsidRPr="0089198E" w:rsidRDefault="00991D0D" w:rsidP="00991D0D">
      <w:pPr>
        <w:rPr>
          <w:rFonts w:cstheme="minorHAnsi"/>
          <w:lang w:val="nl-NL"/>
        </w:rPr>
      </w:pPr>
      <w:r w:rsidRPr="0089198E">
        <w:rPr>
          <w:rFonts w:cstheme="minorHAnsi"/>
          <w:lang w:val="nl-NL"/>
        </w:rPr>
        <w:t xml:space="preserve">Kijk op het leven: </w:t>
      </w:r>
    </w:p>
    <w:p w14:paraId="6345179B" w14:textId="77777777" w:rsidR="00991D0D" w:rsidRPr="0089198E" w:rsidRDefault="00991D0D" w:rsidP="00991D0D">
      <w:pPr>
        <w:rPr>
          <w:rFonts w:cstheme="minorHAnsi"/>
          <w:lang w:val="nl-NL"/>
        </w:rPr>
      </w:pPr>
    </w:p>
    <w:p w14:paraId="6CA76DF2" w14:textId="77777777" w:rsidR="00991D0D" w:rsidRPr="0089198E" w:rsidRDefault="00991D0D" w:rsidP="00991D0D">
      <w:pPr>
        <w:pStyle w:val="ListParagraph"/>
        <w:numPr>
          <w:ilvl w:val="0"/>
          <w:numId w:val="3"/>
        </w:numPr>
        <w:rPr>
          <w:rFonts w:cstheme="minorHAnsi"/>
          <w:b/>
          <w:bCs/>
          <w:lang w:val="nl-NL"/>
        </w:rPr>
      </w:pPr>
      <w:r w:rsidRPr="0089198E">
        <w:rPr>
          <w:rFonts w:cstheme="minorHAnsi"/>
          <w:b/>
          <w:bCs/>
          <w:lang w:val="nl-NL"/>
        </w:rPr>
        <w:t xml:space="preserve">Vrijheid: </w:t>
      </w:r>
      <w:r w:rsidRPr="0089198E">
        <w:rPr>
          <w:rFonts w:cstheme="minorHAnsi"/>
          <w:lang w:val="nl-NL"/>
        </w:rPr>
        <w:t xml:space="preserve">Ik hoop dat ik nu de vrijheid die ik heb kan behouden en wellicht nog meer vrijheid krijg door leukere dingen te gaan doen, zodra ik klaar ben met afstuderen. </w:t>
      </w:r>
    </w:p>
    <w:p w14:paraId="6E31D88B" w14:textId="77777777" w:rsidR="00991D0D" w:rsidRPr="0089198E" w:rsidRDefault="00991D0D" w:rsidP="00991D0D">
      <w:pPr>
        <w:pStyle w:val="ListParagraph"/>
        <w:numPr>
          <w:ilvl w:val="0"/>
          <w:numId w:val="3"/>
        </w:numPr>
        <w:rPr>
          <w:rFonts w:cstheme="minorHAnsi"/>
          <w:b/>
          <w:bCs/>
          <w:lang w:val="nl-NL"/>
        </w:rPr>
      </w:pPr>
      <w:r w:rsidRPr="0089198E">
        <w:rPr>
          <w:rFonts w:cstheme="minorHAnsi"/>
          <w:b/>
          <w:bCs/>
          <w:lang w:val="nl-NL"/>
        </w:rPr>
        <w:t>Dankbaarheid:</w:t>
      </w:r>
      <w:r w:rsidRPr="0089198E">
        <w:rPr>
          <w:rFonts w:cstheme="minorHAnsi"/>
          <w:lang w:val="nl-NL"/>
        </w:rPr>
        <w:t xml:space="preserve"> Zelf ben ik islamitisch, daarom ben ik dankbaar voor alles wat ik heb en kan. Dat krijgen wij ook mee vanuit ons geloof. Er zijn altijd mensen die het slechter hebben. </w:t>
      </w:r>
    </w:p>
    <w:p w14:paraId="094D4176" w14:textId="77777777" w:rsidR="00991D0D" w:rsidRPr="0089198E" w:rsidRDefault="00991D0D" w:rsidP="00991D0D">
      <w:pPr>
        <w:pStyle w:val="ListParagraph"/>
        <w:numPr>
          <w:ilvl w:val="0"/>
          <w:numId w:val="3"/>
        </w:numPr>
        <w:rPr>
          <w:rFonts w:cstheme="minorHAnsi"/>
          <w:b/>
          <w:bCs/>
          <w:lang w:val="nl-NL"/>
        </w:rPr>
      </w:pPr>
      <w:r w:rsidRPr="0089198E">
        <w:rPr>
          <w:rFonts w:cstheme="minorHAnsi"/>
          <w:b/>
          <w:bCs/>
          <w:lang w:val="nl-NL"/>
        </w:rPr>
        <w:t>Positief:</w:t>
      </w:r>
      <w:r w:rsidRPr="0089198E">
        <w:rPr>
          <w:rFonts w:cstheme="minorHAnsi"/>
          <w:lang w:val="nl-NL"/>
        </w:rPr>
        <w:t xml:space="preserve"> Ik ben ervan overtuigd dat mijn leven uit hoogtepunten en dieptepunten bestaan. Ongeacht welke situatie ik in zit, probeer ik positief te blijven, want een positieve mindset is een </w:t>
      </w:r>
      <w:proofErr w:type="gramStart"/>
      <w:r w:rsidRPr="0089198E">
        <w:rPr>
          <w:rFonts w:cstheme="minorHAnsi"/>
          <w:lang w:val="nl-NL"/>
        </w:rPr>
        <w:t>positieve</w:t>
      </w:r>
      <w:proofErr w:type="gramEnd"/>
      <w:r w:rsidRPr="0089198E">
        <w:rPr>
          <w:rFonts w:cstheme="minorHAnsi"/>
          <w:lang w:val="nl-NL"/>
        </w:rPr>
        <w:t xml:space="preserve"> leven. </w:t>
      </w:r>
    </w:p>
    <w:p w14:paraId="73D5142C" w14:textId="77777777" w:rsidR="00991D0D" w:rsidRPr="0089198E" w:rsidRDefault="00991D0D" w:rsidP="00991D0D">
      <w:pPr>
        <w:pStyle w:val="ListParagraph"/>
        <w:numPr>
          <w:ilvl w:val="0"/>
          <w:numId w:val="3"/>
        </w:numPr>
        <w:rPr>
          <w:rFonts w:cstheme="minorHAnsi"/>
          <w:b/>
          <w:bCs/>
          <w:lang w:val="nl-NL"/>
        </w:rPr>
      </w:pPr>
      <w:proofErr w:type="spellStart"/>
      <w:r w:rsidRPr="0089198E">
        <w:rPr>
          <w:rFonts w:cstheme="minorHAnsi"/>
          <w:b/>
          <w:bCs/>
          <w:lang w:val="nl-NL"/>
        </w:rPr>
        <w:t>Humble</w:t>
      </w:r>
      <w:proofErr w:type="spellEnd"/>
      <w:r w:rsidRPr="0089198E">
        <w:rPr>
          <w:rFonts w:cstheme="minorHAnsi"/>
          <w:b/>
          <w:bCs/>
          <w:lang w:val="nl-NL"/>
        </w:rPr>
        <w:t xml:space="preserve"> blijven:</w:t>
      </w:r>
      <w:r w:rsidRPr="0089198E">
        <w:rPr>
          <w:rFonts w:cstheme="minorHAnsi"/>
          <w:lang w:val="nl-NL"/>
        </w:rPr>
        <w:t xml:space="preserve"> Zelf ben ik ervan overtuigd dat je nooit moet gaan opscheppen met de dingen die je hebt of hebt gedaan. Het kan ook zo afgenomen worden van je en niet iedereen hoeft alles te weten. Dit stukje sluit weer aan op het stukje dankbaarheid. </w:t>
      </w:r>
    </w:p>
    <w:p w14:paraId="5073C0B0" w14:textId="77777777" w:rsidR="00991D0D" w:rsidRPr="0089198E" w:rsidRDefault="00991D0D" w:rsidP="00991D0D">
      <w:pPr>
        <w:rPr>
          <w:rFonts w:cstheme="minorHAnsi"/>
          <w:lang w:val="nl-NL"/>
        </w:rPr>
      </w:pPr>
      <w:r w:rsidRPr="0089198E">
        <w:rPr>
          <w:rFonts w:cstheme="minorHAnsi"/>
          <w:noProof/>
        </w:rPr>
        <w:drawing>
          <wp:anchor distT="0" distB="0" distL="114300" distR="114300" simplePos="0" relativeHeight="251660288" behindDoc="1" locked="0" layoutInCell="1" allowOverlap="1" wp14:anchorId="47B50CED" wp14:editId="07BDB332">
            <wp:simplePos x="0" y="0"/>
            <wp:positionH relativeFrom="column">
              <wp:posOffset>-688258</wp:posOffset>
            </wp:positionH>
            <wp:positionV relativeFrom="paragraph">
              <wp:posOffset>202688</wp:posOffset>
            </wp:positionV>
            <wp:extent cx="2870835" cy="2536825"/>
            <wp:effectExtent l="0" t="0" r="0" b="3175"/>
            <wp:wrapNone/>
            <wp:docPr id="552227384" name="Picture 2" descr="Leer mij kennen: Sjabloon beeldvorming - Downloadbaar lesmateriaal -  Klas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er mij kennen: Sjabloon beeldvorming - Downloadbaar lesmateriaal -  KlasC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0835" cy="253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3FE93" w14:textId="77777777" w:rsidR="00991D0D" w:rsidRPr="0089198E" w:rsidRDefault="00991D0D" w:rsidP="00991D0D">
      <w:pPr>
        <w:rPr>
          <w:rFonts w:cstheme="minorHAnsi"/>
          <w:lang w:val="nl-NL"/>
        </w:rPr>
      </w:pPr>
    </w:p>
    <w:p w14:paraId="2B3A10B1" w14:textId="77777777" w:rsidR="00991D0D" w:rsidRPr="0089198E" w:rsidRDefault="00991D0D" w:rsidP="00991D0D">
      <w:pPr>
        <w:rPr>
          <w:rFonts w:cstheme="minorHAnsi"/>
          <w:lang w:val="nl-NL"/>
        </w:rPr>
      </w:pPr>
    </w:p>
    <w:p w14:paraId="6D9F0E1F" w14:textId="77777777" w:rsidR="00991D0D" w:rsidRPr="0089198E" w:rsidRDefault="00991D0D" w:rsidP="00991D0D">
      <w:pPr>
        <w:rPr>
          <w:rFonts w:cstheme="minorHAnsi"/>
          <w:lang w:val="nl-NL"/>
        </w:rPr>
      </w:pPr>
    </w:p>
    <w:p w14:paraId="09EDA178" w14:textId="77777777" w:rsidR="00991D0D" w:rsidRPr="0089198E" w:rsidRDefault="00991D0D" w:rsidP="00991D0D">
      <w:pPr>
        <w:rPr>
          <w:rFonts w:cstheme="minorHAnsi"/>
          <w:lang w:val="nl-NL"/>
        </w:rPr>
      </w:pPr>
    </w:p>
    <w:p w14:paraId="7C5822C6" w14:textId="77777777" w:rsidR="00991D0D" w:rsidRPr="0089198E" w:rsidRDefault="00991D0D" w:rsidP="00991D0D">
      <w:pPr>
        <w:rPr>
          <w:rFonts w:cstheme="minorHAnsi"/>
          <w:lang w:val="nl-NL"/>
        </w:rPr>
      </w:pPr>
      <w:r w:rsidRPr="0089198E">
        <w:rPr>
          <w:rFonts w:cstheme="minorHAnsi"/>
        </w:rPr>
        <w:fldChar w:fldCharType="begin"/>
      </w:r>
      <w:r w:rsidRPr="0089198E">
        <w:rPr>
          <w:rFonts w:cstheme="minorHAnsi"/>
        </w:rPr>
        <w:instrText xml:space="preserve"> INCLUDEPICTURE "https://encrypted-tbn0.gstatic.com/images?q=tbn:ANd9GcQryro66d09BEUMINhHfyK5JjqN1UmZL9oJFGLdsJWQLLPpcvv8L4VuoTl2rgYV2tR7Z1g&amp;usqp=CAU" \* MERGEFORMATINET </w:instrText>
      </w:r>
      <w:r w:rsidR="00000000" w:rsidRPr="0089198E">
        <w:rPr>
          <w:rFonts w:cstheme="minorHAnsi"/>
        </w:rPr>
        <w:fldChar w:fldCharType="separate"/>
      </w:r>
      <w:r w:rsidRPr="0089198E">
        <w:rPr>
          <w:rFonts w:cstheme="minorHAnsi"/>
        </w:rPr>
        <w:fldChar w:fldCharType="end"/>
      </w:r>
    </w:p>
    <w:p w14:paraId="5C3B103F" w14:textId="77777777" w:rsidR="00991D0D" w:rsidRPr="0089198E" w:rsidRDefault="00991D0D" w:rsidP="00991D0D">
      <w:pPr>
        <w:rPr>
          <w:rFonts w:cstheme="minorHAnsi"/>
          <w:lang w:val="nl-NL"/>
        </w:rPr>
      </w:pPr>
    </w:p>
    <w:p w14:paraId="60EB2690" w14:textId="77777777" w:rsidR="00991D0D" w:rsidRPr="0089198E" w:rsidRDefault="00991D0D" w:rsidP="00991D0D">
      <w:pPr>
        <w:rPr>
          <w:rFonts w:cstheme="minorHAnsi"/>
          <w:lang w:val="nl-NL"/>
        </w:rPr>
      </w:pPr>
    </w:p>
    <w:p w14:paraId="38334ECF" w14:textId="77777777" w:rsidR="00991D0D" w:rsidRPr="0089198E" w:rsidRDefault="00991D0D" w:rsidP="00991D0D">
      <w:pPr>
        <w:rPr>
          <w:rFonts w:cstheme="minorHAnsi"/>
          <w:lang w:val="nl-NL"/>
        </w:rPr>
      </w:pPr>
    </w:p>
    <w:p w14:paraId="236335A4" w14:textId="77777777" w:rsidR="00991D0D" w:rsidRPr="0089198E" w:rsidRDefault="00991D0D" w:rsidP="00991D0D">
      <w:pPr>
        <w:rPr>
          <w:rFonts w:cstheme="minorHAnsi"/>
          <w:lang w:val="nl-NL"/>
        </w:rPr>
      </w:pPr>
    </w:p>
    <w:p w14:paraId="300D9145" w14:textId="77777777" w:rsidR="00991D0D" w:rsidRPr="0089198E" w:rsidRDefault="00991D0D" w:rsidP="00991D0D">
      <w:pPr>
        <w:rPr>
          <w:rFonts w:cstheme="minorHAnsi"/>
          <w:lang w:val="nl-NL"/>
        </w:rPr>
      </w:pPr>
    </w:p>
    <w:p w14:paraId="138AE2DB" w14:textId="77777777" w:rsidR="00991D0D" w:rsidRPr="0089198E" w:rsidRDefault="00991D0D" w:rsidP="00991D0D">
      <w:pPr>
        <w:rPr>
          <w:rFonts w:cstheme="minorHAnsi"/>
          <w:lang w:val="nl-NL"/>
        </w:rPr>
      </w:pPr>
    </w:p>
    <w:p w14:paraId="522D966B" w14:textId="77777777" w:rsidR="00991D0D" w:rsidRPr="0089198E" w:rsidRDefault="00991D0D" w:rsidP="00991D0D">
      <w:pPr>
        <w:rPr>
          <w:rFonts w:cstheme="minorHAnsi"/>
          <w:lang w:val="nl-NL"/>
        </w:rPr>
      </w:pPr>
    </w:p>
    <w:p w14:paraId="39F05CD1" w14:textId="77777777" w:rsidR="00991D0D" w:rsidRPr="0089198E" w:rsidRDefault="00991D0D" w:rsidP="00991D0D">
      <w:pPr>
        <w:rPr>
          <w:rFonts w:cstheme="minorHAnsi"/>
          <w:lang w:val="nl-NL"/>
        </w:rPr>
      </w:pPr>
    </w:p>
    <w:p w14:paraId="55257E83" w14:textId="77777777" w:rsidR="00991D0D" w:rsidRPr="0089198E" w:rsidRDefault="00991D0D" w:rsidP="00991D0D">
      <w:pPr>
        <w:rPr>
          <w:rFonts w:cstheme="minorHAnsi"/>
          <w:lang w:val="nl-NL"/>
        </w:rPr>
      </w:pPr>
    </w:p>
    <w:p w14:paraId="1A735776" w14:textId="77777777" w:rsidR="00991D0D" w:rsidRPr="0089198E" w:rsidRDefault="00991D0D" w:rsidP="00991D0D">
      <w:pPr>
        <w:rPr>
          <w:rFonts w:cstheme="minorHAnsi"/>
          <w:lang w:val="nl-NL"/>
        </w:rPr>
      </w:pPr>
    </w:p>
    <w:p w14:paraId="55EF049C" w14:textId="77777777" w:rsidR="00991D0D" w:rsidRPr="0089198E" w:rsidRDefault="00991D0D" w:rsidP="00991D0D">
      <w:pPr>
        <w:rPr>
          <w:rFonts w:cstheme="minorHAnsi"/>
          <w:lang w:val="nl-NL"/>
        </w:rPr>
      </w:pPr>
    </w:p>
    <w:p w14:paraId="4D90BE18" w14:textId="77777777" w:rsidR="00991D0D" w:rsidRPr="0089198E" w:rsidRDefault="00991D0D" w:rsidP="00991D0D">
      <w:pPr>
        <w:rPr>
          <w:rFonts w:cstheme="minorHAnsi"/>
          <w:lang w:val="nl-NL"/>
        </w:rPr>
      </w:pPr>
    </w:p>
    <w:p w14:paraId="44D98E5D" w14:textId="77777777" w:rsidR="00991D0D" w:rsidRPr="0089198E" w:rsidRDefault="00991D0D" w:rsidP="00991D0D">
      <w:pPr>
        <w:rPr>
          <w:rFonts w:cstheme="minorHAnsi"/>
          <w:lang w:val="nl-NL"/>
        </w:rPr>
      </w:pPr>
    </w:p>
    <w:p w14:paraId="693751FC" w14:textId="77777777" w:rsidR="00991D0D" w:rsidRPr="0089198E" w:rsidRDefault="00991D0D" w:rsidP="00991D0D">
      <w:pPr>
        <w:rPr>
          <w:rFonts w:cstheme="minorHAnsi"/>
          <w:lang w:val="nl-NL"/>
        </w:rPr>
      </w:pPr>
    </w:p>
    <w:p w14:paraId="0A512656" w14:textId="77777777" w:rsidR="00991D0D" w:rsidRPr="0089198E" w:rsidRDefault="00991D0D" w:rsidP="00991D0D">
      <w:pPr>
        <w:rPr>
          <w:rFonts w:cstheme="minorHAnsi"/>
          <w:lang w:val="nl-NL"/>
        </w:rPr>
      </w:pPr>
    </w:p>
    <w:p w14:paraId="66387965" w14:textId="77777777" w:rsidR="00991D0D" w:rsidRPr="0089198E" w:rsidRDefault="00991D0D" w:rsidP="00991D0D">
      <w:pPr>
        <w:rPr>
          <w:rFonts w:cstheme="minorHAnsi"/>
          <w:lang w:val="nl-NL"/>
        </w:rPr>
      </w:pPr>
    </w:p>
    <w:p w14:paraId="1F9614D3" w14:textId="77777777" w:rsidR="00991D0D" w:rsidRPr="0089198E" w:rsidRDefault="00991D0D" w:rsidP="00991D0D">
      <w:pPr>
        <w:rPr>
          <w:rFonts w:cstheme="minorHAnsi"/>
          <w:lang w:val="nl-NL"/>
        </w:rPr>
      </w:pPr>
    </w:p>
    <w:p w14:paraId="5BA9A32A" w14:textId="77777777" w:rsidR="00991D0D" w:rsidRPr="0089198E" w:rsidRDefault="00991D0D" w:rsidP="00991D0D">
      <w:pPr>
        <w:rPr>
          <w:rFonts w:cstheme="minorHAnsi"/>
          <w:lang w:val="nl-NL"/>
        </w:rPr>
      </w:pPr>
    </w:p>
    <w:p w14:paraId="15E56B29" w14:textId="77777777" w:rsidR="00991D0D" w:rsidRPr="0089198E" w:rsidRDefault="00991D0D" w:rsidP="00991D0D">
      <w:pPr>
        <w:rPr>
          <w:rFonts w:cstheme="minorHAnsi"/>
          <w:lang w:val="nl-NL"/>
        </w:rPr>
      </w:pPr>
    </w:p>
    <w:p w14:paraId="1D4CC2C3" w14:textId="77777777" w:rsidR="00991D0D" w:rsidRPr="0089198E" w:rsidRDefault="00991D0D" w:rsidP="00991D0D">
      <w:pPr>
        <w:rPr>
          <w:rFonts w:cstheme="minorHAnsi"/>
          <w:lang w:val="nl-NL"/>
        </w:rPr>
      </w:pPr>
    </w:p>
    <w:p w14:paraId="24D87587" w14:textId="77777777" w:rsidR="00991D0D" w:rsidRPr="0089198E" w:rsidRDefault="00991D0D" w:rsidP="00991D0D">
      <w:pPr>
        <w:rPr>
          <w:rFonts w:cstheme="minorHAnsi"/>
          <w:lang w:val="nl-NL"/>
        </w:rPr>
      </w:pPr>
    </w:p>
    <w:p w14:paraId="1F2188D9" w14:textId="77777777" w:rsidR="00991D0D" w:rsidRPr="0089198E" w:rsidRDefault="00991D0D" w:rsidP="00991D0D">
      <w:pPr>
        <w:rPr>
          <w:rFonts w:cstheme="minorHAnsi"/>
          <w:lang w:val="nl-NL"/>
        </w:rPr>
      </w:pPr>
    </w:p>
    <w:p w14:paraId="648BA746" w14:textId="77777777" w:rsidR="00991D0D" w:rsidRPr="0089198E" w:rsidRDefault="00991D0D" w:rsidP="00991D0D">
      <w:pPr>
        <w:rPr>
          <w:rFonts w:cstheme="minorHAnsi"/>
          <w:lang w:val="nl-NL"/>
        </w:rPr>
      </w:pPr>
    </w:p>
    <w:p w14:paraId="5C9D1C58" w14:textId="77777777" w:rsidR="00991D0D" w:rsidRPr="0089198E" w:rsidRDefault="00991D0D" w:rsidP="00991D0D">
      <w:pPr>
        <w:rPr>
          <w:rFonts w:cstheme="minorHAnsi"/>
          <w:b/>
          <w:bCs/>
          <w:lang w:val="nl-NL"/>
        </w:rPr>
      </w:pPr>
    </w:p>
    <w:p w14:paraId="125535BC" w14:textId="77777777" w:rsidR="00991D0D" w:rsidRPr="0089198E" w:rsidRDefault="00991D0D" w:rsidP="00991D0D">
      <w:pPr>
        <w:pStyle w:val="ListParagraph"/>
        <w:numPr>
          <w:ilvl w:val="0"/>
          <w:numId w:val="2"/>
        </w:numPr>
        <w:rPr>
          <w:rFonts w:cstheme="minorHAnsi"/>
          <w:b/>
          <w:bCs/>
          <w:lang w:val="nl-NL"/>
        </w:rPr>
      </w:pPr>
      <w:r w:rsidRPr="0089198E">
        <w:rPr>
          <w:rFonts w:cstheme="minorHAnsi"/>
          <w:b/>
          <w:bCs/>
          <w:lang w:val="nl-NL"/>
        </w:rPr>
        <w:lastRenderedPageBreak/>
        <w:t>Beschrijf het beeld van de studie en de jouw vaardigheden</w:t>
      </w:r>
    </w:p>
    <w:p w14:paraId="69FB3800" w14:textId="77777777" w:rsidR="00991D0D" w:rsidRPr="0089198E" w:rsidRDefault="00991D0D" w:rsidP="00991D0D">
      <w:pPr>
        <w:rPr>
          <w:rFonts w:cstheme="minorHAnsi"/>
          <w:b/>
          <w:bCs/>
          <w:lang w:val="nl-NL"/>
        </w:rPr>
      </w:pPr>
    </w:p>
    <w:p w14:paraId="65A03582" w14:textId="77777777" w:rsidR="00991D0D" w:rsidRPr="0089198E" w:rsidRDefault="00991D0D" w:rsidP="00991D0D">
      <w:pPr>
        <w:rPr>
          <w:rFonts w:cstheme="minorHAnsi"/>
          <w:lang w:val="nl-NL"/>
        </w:rPr>
      </w:pPr>
      <w:r w:rsidRPr="0089198E">
        <w:rPr>
          <w:rFonts w:cstheme="minorHAnsi"/>
          <w:lang w:val="nl-NL"/>
        </w:rPr>
        <w:t xml:space="preserve">Sportkunde is een studie die vrij breed is. Je leert niet om 1 specifiek vaardigheid te kunnen, maar meerdere. Voorbeelden hiervan zijn leren om te managen, organiseren, samenwerken, jezelf ontwikkelen op financiële gebied of op marketinggebied en adviseur. Tijdens de opleiding sportkunde leer je vaak hoe je ‘’sport’’ in kunt zetten om mensen in beweging te krijgen. Wij zijn in het eerste jaar bezig om ‘’sport’’ zo goed mogelijk te leren kennen. Door vakken zoals introductie sportkunde leren we wat sport nou in houdt, maar ook alles op de achtergrond, zoals marketing. In het tweede jaar krijgen we de mogelijkheid om een module te kiezen waar jij je als student in wilt gaan ontwikkelen. </w:t>
      </w:r>
    </w:p>
    <w:p w14:paraId="4E31B071" w14:textId="77777777" w:rsidR="00991D0D" w:rsidRPr="0089198E" w:rsidRDefault="00991D0D" w:rsidP="00991D0D">
      <w:pPr>
        <w:rPr>
          <w:rFonts w:cstheme="minorHAnsi"/>
          <w:lang w:val="nl-NL"/>
        </w:rPr>
      </w:pPr>
    </w:p>
    <w:p w14:paraId="634AAE53" w14:textId="77777777" w:rsidR="00991D0D" w:rsidRPr="0089198E" w:rsidRDefault="00991D0D" w:rsidP="00991D0D">
      <w:pPr>
        <w:rPr>
          <w:rFonts w:cstheme="minorHAnsi"/>
          <w:lang w:val="nl-NL"/>
        </w:rPr>
      </w:pPr>
    </w:p>
    <w:p w14:paraId="430E86BC" w14:textId="7902D77F" w:rsidR="00991D0D" w:rsidRPr="0089198E" w:rsidRDefault="00991D0D" w:rsidP="00991D0D">
      <w:pPr>
        <w:rPr>
          <w:rFonts w:cstheme="minorHAnsi"/>
          <w:lang w:val="nl-NL"/>
        </w:rPr>
      </w:pPr>
      <w:r w:rsidRPr="0089198E">
        <w:rPr>
          <w:rFonts w:cstheme="minorHAnsi"/>
          <w:lang w:val="nl-NL"/>
        </w:rPr>
        <w:t xml:space="preserve">Als beginnend sportkunde student beschik ik over verschillende vaardigheden. Organiseren, leiden en communiceren zijn de vaardigheden die bij mij het meeste uitsteken. Hier ben ik achter gekomen door bij mijn huidige werk een aantal evenementen op te pakken. Ik had me door het jaar heen ontwikkelt door veel te gaan vragen aan mijn baas denk aan tips of handelingen die ik moest toe passen, zodat ik uiteindelijk een mooi plaatje kreeg. Ik vind het leuk om de draad op te pakken, maar niet op een machthebbende manier. Ik ben een voorstander van mensen aanwijzen wat zij moeten doen, zodat ze weten wat zij moeten doen. </w:t>
      </w:r>
      <w:r w:rsidR="0089198E" w:rsidRPr="0089198E">
        <w:rPr>
          <w:rFonts w:cstheme="minorHAnsi"/>
          <w:lang w:val="nl-NL"/>
        </w:rPr>
        <w:t>Het</w:t>
      </w:r>
      <w:r w:rsidRPr="0089198E">
        <w:rPr>
          <w:rFonts w:cstheme="minorHAnsi"/>
          <w:lang w:val="nl-NL"/>
        </w:rPr>
        <w:t xml:space="preserve"> is me opgevallen dat als jij op een rustige en zelfverzekerde manier dingen overbrengt en leidt, dan zullen mensen zich meer op hun gemak voelen, wat voor betere prestaties kan zorgen. Je moet er dan wel bewust van zijn dat de mensen waar je mee samenwerkt dat zij de taken wel op tijd af hebben en dat je ze dit ook duidelijk maakt. </w:t>
      </w:r>
    </w:p>
    <w:p w14:paraId="1F53B94F" w14:textId="77777777" w:rsidR="00991D0D" w:rsidRPr="0089198E" w:rsidRDefault="00991D0D" w:rsidP="00991D0D">
      <w:pPr>
        <w:rPr>
          <w:rFonts w:cstheme="minorHAnsi"/>
          <w:lang w:val="nl-NL"/>
        </w:rPr>
      </w:pPr>
    </w:p>
    <w:p w14:paraId="69F8CB76" w14:textId="77777777" w:rsidR="00991D0D" w:rsidRPr="0089198E" w:rsidRDefault="00991D0D" w:rsidP="00991D0D">
      <w:pPr>
        <w:rPr>
          <w:rFonts w:cstheme="minorHAnsi"/>
          <w:lang w:val="nl-NL"/>
        </w:rPr>
      </w:pPr>
    </w:p>
    <w:p w14:paraId="08A25DD0" w14:textId="77777777" w:rsidR="00991D0D" w:rsidRPr="0089198E" w:rsidRDefault="00991D0D" w:rsidP="00991D0D">
      <w:pPr>
        <w:rPr>
          <w:rFonts w:cstheme="minorHAnsi"/>
          <w:lang w:val="nl-NL"/>
        </w:rPr>
      </w:pPr>
    </w:p>
    <w:p w14:paraId="57F5B646" w14:textId="77777777" w:rsidR="00991D0D" w:rsidRPr="0089198E" w:rsidRDefault="00991D0D" w:rsidP="00991D0D">
      <w:pPr>
        <w:rPr>
          <w:rFonts w:cstheme="minorHAnsi"/>
          <w:lang w:val="nl-NL"/>
        </w:rPr>
      </w:pPr>
    </w:p>
    <w:p w14:paraId="085E80BD" w14:textId="77777777" w:rsidR="00991D0D" w:rsidRPr="0089198E" w:rsidRDefault="00991D0D" w:rsidP="00991D0D">
      <w:pPr>
        <w:pStyle w:val="ListParagraph"/>
        <w:numPr>
          <w:ilvl w:val="0"/>
          <w:numId w:val="2"/>
        </w:numPr>
        <w:rPr>
          <w:rFonts w:cstheme="minorHAnsi"/>
          <w:b/>
          <w:bCs/>
          <w:lang w:val="nl-NL"/>
        </w:rPr>
      </w:pPr>
      <w:r w:rsidRPr="0089198E">
        <w:rPr>
          <w:rFonts w:cstheme="minorHAnsi"/>
          <w:lang w:val="nl-NL"/>
        </w:rPr>
        <w:t xml:space="preserve">Op het moment zie ik mezelf als operationeel manager bij een sportbedrijf of als een HRM medewerker. </w:t>
      </w:r>
    </w:p>
    <w:p w14:paraId="2C7D75F4" w14:textId="77777777" w:rsidR="00991D0D" w:rsidRPr="0089198E" w:rsidRDefault="00991D0D" w:rsidP="00991D0D">
      <w:pPr>
        <w:rPr>
          <w:rFonts w:cstheme="minorHAnsi"/>
          <w:b/>
          <w:bCs/>
          <w:lang w:val="nl-NL"/>
        </w:rPr>
      </w:pPr>
    </w:p>
    <w:p w14:paraId="6422DA52" w14:textId="77777777" w:rsidR="00991D0D" w:rsidRPr="0089198E" w:rsidRDefault="00991D0D" w:rsidP="00991D0D">
      <w:pPr>
        <w:rPr>
          <w:rFonts w:cstheme="minorHAnsi"/>
          <w:b/>
          <w:bCs/>
          <w:lang w:val="nl-NL"/>
        </w:rPr>
      </w:pPr>
      <w:r w:rsidRPr="0089198E">
        <w:rPr>
          <w:rFonts w:cstheme="minorHAnsi"/>
          <w:b/>
          <w:bCs/>
          <w:lang w:val="nl-NL"/>
        </w:rPr>
        <w:t xml:space="preserve">Functie Operationeel manager: </w:t>
      </w:r>
    </w:p>
    <w:p w14:paraId="281E5CF9" w14:textId="77777777" w:rsidR="00991D0D" w:rsidRPr="0089198E" w:rsidRDefault="00991D0D" w:rsidP="00991D0D">
      <w:pPr>
        <w:rPr>
          <w:rFonts w:cstheme="minorHAnsi"/>
          <w:i/>
          <w:iCs/>
          <w:lang w:val="nl-NL"/>
        </w:rPr>
      </w:pPr>
      <w:r w:rsidRPr="0089198E">
        <w:rPr>
          <w:rFonts w:cstheme="minorHAnsi"/>
          <w:i/>
          <w:iCs/>
          <w:lang w:val="nl-NL"/>
        </w:rPr>
        <w:t xml:space="preserve">Als operationeel manager ben jij verantwoordelijk voor het verloop en het stand houden van het bedrijf. Het is een hoge rol, maar wel een uitdagende rol. Je hebt te maken met alles wat je kunt bedenken. Medewerkers, andere bedrijven, organisaties, maar ook klusjes denk aan een kapotte deur. Jij bent degene die ervoor gaat zorgen dat het geregeld gaat worden. Je hebt elke dag nieuwe belevenissen, dus ik denk dat dat het werk leuk maakt. </w:t>
      </w:r>
    </w:p>
    <w:p w14:paraId="2FE1867D" w14:textId="77777777" w:rsidR="00991D0D" w:rsidRPr="0089198E" w:rsidRDefault="00991D0D" w:rsidP="00991D0D">
      <w:pPr>
        <w:rPr>
          <w:rFonts w:cstheme="minorHAnsi"/>
          <w:b/>
          <w:bCs/>
          <w:lang w:val="nl-NL"/>
        </w:rPr>
      </w:pPr>
    </w:p>
    <w:p w14:paraId="79F12E91" w14:textId="77777777" w:rsidR="00991D0D" w:rsidRPr="0089198E" w:rsidRDefault="00991D0D" w:rsidP="00991D0D">
      <w:pPr>
        <w:rPr>
          <w:rFonts w:cstheme="minorHAnsi"/>
          <w:b/>
          <w:bCs/>
          <w:lang w:val="nl-NL"/>
        </w:rPr>
      </w:pPr>
      <w:r w:rsidRPr="0089198E">
        <w:rPr>
          <w:rFonts w:cstheme="minorHAnsi"/>
          <w:b/>
          <w:bCs/>
          <w:lang w:val="nl-NL"/>
        </w:rPr>
        <w:t xml:space="preserve">Kennis voor operationeel manager: </w:t>
      </w:r>
    </w:p>
    <w:p w14:paraId="3494639E" w14:textId="77777777" w:rsidR="00991D0D" w:rsidRPr="0089198E" w:rsidRDefault="00991D0D" w:rsidP="00991D0D">
      <w:pPr>
        <w:rPr>
          <w:rFonts w:cstheme="minorHAnsi"/>
          <w:b/>
          <w:bCs/>
          <w:lang w:val="nl-NL"/>
        </w:rPr>
      </w:pPr>
    </w:p>
    <w:p w14:paraId="3BBE704D" w14:textId="77777777" w:rsidR="00991D0D" w:rsidRPr="0089198E" w:rsidRDefault="00991D0D" w:rsidP="00991D0D">
      <w:pPr>
        <w:pStyle w:val="ListParagraph"/>
        <w:numPr>
          <w:ilvl w:val="0"/>
          <w:numId w:val="3"/>
        </w:numPr>
        <w:rPr>
          <w:rFonts w:cstheme="minorHAnsi"/>
          <w:b/>
          <w:bCs/>
          <w:lang w:val="nl-NL"/>
        </w:rPr>
      </w:pPr>
      <w:r w:rsidRPr="0089198E">
        <w:rPr>
          <w:rFonts w:cstheme="minorHAnsi"/>
          <w:b/>
          <w:bCs/>
          <w:lang w:val="nl-NL"/>
        </w:rPr>
        <w:t>Bedrijfsproces:</w:t>
      </w:r>
      <w:r w:rsidRPr="0089198E">
        <w:rPr>
          <w:rFonts w:cstheme="minorHAnsi"/>
          <w:lang w:val="nl-NL"/>
        </w:rPr>
        <w:t xml:space="preserve"> Weten hoe je een bedrijf kan optimaliseren </w:t>
      </w:r>
    </w:p>
    <w:p w14:paraId="13E713E4" w14:textId="77777777" w:rsidR="00991D0D" w:rsidRPr="0089198E" w:rsidRDefault="00991D0D" w:rsidP="00991D0D">
      <w:pPr>
        <w:pStyle w:val="ListParagraph"/>
        <w:numPr>
          <w:ilvl w:val="0"/>
          <w:numId w:val="3"/>
        </w:numPr>
        <w:rPr>
          <w:rFonts w:cstheme="minorHAnsi"/>
          <w:b/>
          <w:bCs/>
          <w:lang w:val="nl-NL"/>
        </w:rPr>
      </w:pPr>
      <w:r w:rsidRPr="0089198E">
        <w:rPr>
          <w:rFonts w:cstheme="minorHAnsi"/>
          <w:b/>
          <w:bCs/>
          <w:lang w:val="nl-NL"/>
        </w:rPr>
        <w:t>Financiële kennis</w:t>
      </w:r>
      <w:r w:rsidRPr="0089198E">
        <w:rPr>
          <w:rFonts w:cstheme="minorHAnsi"/>
          <w:lang w:val="nl-NL"/>
        </w:rPr>
        <w:t xml:space="preserve">: Weten hoe jij rapporten kan maken van de financiële inkomsten en uitkomsten van een bedrijf. </w:t>
      </w:r>
    </w:p>
    <w:p w14:paraId="22F2C41B" w14:textId="77777777" w:rsidR="00991D0D" w:rsidRPr="0089198E" w:rsidRDefault="00991D0D" w:rsidP="00991D0D">
      <w:pPr>
        <w:pStyle w:val="ListParagraph"/>
        <w:numPr>
          <w:ilvl w:val="0"/>
          <w:numId w:val="3"/>
        </w:numPr>
        <w:rPr>
          <w:rFonts w:cstheme="minorHAnsi"/>
          <w:b/>
          <w:bCs/>
          <w:lang w:val="nl-NL"/>
        </w:rPr>
      </w:pPr>
      <w:r w:rsidRPr="0089198E">
        <w:rPr>
          <w:rFonts w:cstheme="minorHAnsi"/>
          <w:b/>
          <w:bCs/>
          <w:lang w:val="nl-NL"/>
        </w:rPr>
        <w:t>Projectmanagement:</w:t>
      </w:r>
      <w:r w:rsidRPr="0089198E">
        <w:rPr>
          <w:rFonts w:cstheme="minorHAnsi"/>
          <w:lang w:val="nl-NL"/>
        </w:rPr>
        <w:t xml:space="preserve"> Bekwaam zijn in het organiseren en beheren van een bepaald evenement of een project waar je aan werkt. </w:t>
      </w:r>
    </w:p>
    <w:p w14:paraId="565A1513" w14:textId="77777777" w:rsidR="00991D0D" w:rsidRPr="0089198E" w:rsidRDefault="00991D0D" w:rsidP="00991D0D">
      <w:pPr>
        <w:rPr>
          <w:rFonts w:cstheme="minorHAnsi"/>
          <w:b/>
          <w:bCs/>
          <w:lang w:val="nl-NL"/>
        </w:rPr>
      </w:pPr>
    </w:p>
    <w:p w14:paraId="58E76EDD" w14:textId="77777777" w:rsidR="00991D0D" w:rsidRPr="0089198E" w:rsidRDefault="00991D0D" w:rsidP="00991D0D">
      <w:pPr>
        <w:rPr>
          <w:rFonts w:cstheme="minorHAnsi"/>
          <w:b/>
          <w:bCs/>
          <w:lang w:val="nl-NL"/>
        </w:rPr>
      </w:pPr>
    </w:p>
    <w:p w14:paraId="419502E1" w14:textId="77777777" w:rsidR="00991D0D" w:rsidRPr="0089198E" w:rsidRDefault="00991D0D" w:rsidP="00991D0D">
      <w:pPr>
        <w:rPr>
          <w:rFonts w:cstheme="minorHAnsi"/>
          <w:b/>
          <w:bCs/>
          <w:lang w:val="nl-NL"/>
        </w:rPr>
      </w:pPr>
    </w:p>
    <w:p w14:paraId="0C9C4F7A" w14:textId="77777777" w:rsidR="00991D0D" w:rsidRPr="0089198E" w:rsidRDefault="00991D0D" w:rsidP="00991D0D">
      <w:pPr>
        <w:rPr>
          <w:rFonts w:cstheme="minorHAnsi"/>
          <w:b/>
          <w:bCs/>
          <w:lang w:val="nl-NL"/>
        </w:rPr>
      </w:pPr>
      <w:r w:rsidRPr="0089198E">
        <w:rPr>
          <w:rFonts w:cstheme="minorHAnsi"/>
          <w:b/>
          <w:bCs/>
          <w:lang w:val="nl-NL"/>
        </w:rPr>
        <w:lastRenderedPageBreak/>
        <w:t>Vaardigheden voor operationeel manager</w:t>
      </w:r>
    </w:p>
    <w:p w14:paraId="63A1B7B6" w14:textId="77777777" w:rsidR="00991D0D" w:rsidRPr="0089198E" w:rsidRDefault="00991D0D" w:rsidP="00991D0D">
      <w:pPr>
        <w:rPr>
          <w:rFonts w:cstheme="minorHAnsi"/>
          <w:b/>
          <w:bCs/>
          <w:lang w:val="nl-NL"/>
        </w:rPr>
      </w:pPr>
    </w:p>
    <w:p w14:paraId="4E11AA64" w14:textId="77777777" w:rsidR="00991D0D" w:rsidRPr="0089198E" w:rsidRDefault="00991D0D" w:rsidP="00991D0D">
      <w:pPr>
        <w:pStyle w:val="ListParagraph"/>
        <w:numPr>
          <w:ilvl w:val="0"/>
          <w:numId w:val="3"/>
        </w:numPr>
        <w:rPr>
          <w:rFonts w:cstheme="minorHAnsi"/>
          <w:b/>
          <w:bCs/>
          <w:lang w:val="nl-NL"/>
        </w:rPr>
      </w:pPr>
      <w:r w:rsidRPr="0089198E">
        <w:rPr>
          <w:rFonts w:cstheme="minorHAnsi"/>
          <w:b/>
          <w:bCs/>
          <w:lang w:val="nl-NL"/>
        </w:rPr>
        <w:t>Communicatie</w:t>
      </w:r>
      <w:r w:rsidRPr="0089198E">
        <w:rPr>
          <w:rFonts w:cstheme="minorHAnsi"/>
          <w:lang w:val="nl-NL"/>
        </w:rPr>
        <w:t xml:space="preserve">: Goede communicatie tussen de medewerkers, klanten en andere personen die het iets te maken hebben met het bedrijf. </w:t>
      </w:r>
    </w:p>
    <w:p w14:paraId="16C2A00A" w14:textId="77777777" w:rsidR="00991D0D" w:rsidRPr="0089198E" w:rsidRDefault="00991D0D" w:rsidP="00991D0D">
      <w:pPr>
        <w:pStyle w:val="ListParagraph"/>
        <w:numPr>
          <w:ilvl w:val="0"/>
          <w:numId w:val="3"/>
        </w:numPr>
        <w:rPr>
          <w:rFonts w:cstheme="minorHAnsi"/>
          <w:b/>
          <w:bCs/>
          <w:lang w:val="nl-NL"/>
        </w:rPr>
      </w:pPr>
      <w:r w:rsidRPr="0089198E">
        <w:rPr>
          <w:rFonts w:cstheme="minorHAnsi"/>
          <w:b/>
          <w:bCs/>
          <w:lang w:val="nl-NL"/>
        </w:rPr>
        <w:t>Leiderschap</w:t>
      </w:r>
      <w:r w:rsidRPr="0089198E">
        <w:rPr>
          <w:rFonts w:cstheme="minorHAnsi"/>
          <w:lang w:val="nl-NL"/>
        </w:rPr>
        <w:t xml:space="preserve">: Je kunt een groep of een team leiden op een motiverende manier, zodat ze het werk wat zij doen goed kunnen uitvoeren, maar ook iemand hebben waar ze op kunnen leunen. </w:t>
      </w:r>
    </w:p>
    <w:p w14:paraId="43824DB7" w14:textId="77777777" w:rsidR="00991D0D" w:rsidRPr="0089198E" w:rsidRDefault="00991D0D" w:rsidP="00991D0D">
      <w:pPr>
        <w:pStyle w:val="ListParagraph"/>
        <w:numPr>
          <w:ilvl w:val="0"/>
          <w:numId w:val="3"/>
        </w:numPr>
        <w:rPr>
          <w:rFonts w:cstheme="minorHAnsi"/>
          <w:b/>
          <w:bCs/>
          <w:lang w:val="nl-NL"/>
        </w:rPr>
      </w:pPr>
      <w:r w:rsidRPr="0089198E">
        <w:rPr>
          <w:rFonts w:cstheme="minorHAnsi"/>
          <w:b/>
          <w:bCs/>
          <w:lang w:val="nl-NL"/>
        </w:rPr>
        <w:t>Besluitvaardigheid</w:t>
      </w:r>
      <w:r w:rsidRPr="0089198E">
        <w:rPr>
          <w:rFonts w:cstheme="minorHAnsi"/>
          <w:lang w:val="nl-NL"/>
        </w:rPr>
        <w:t xml:space="preserve">: Keuzes kunnen maken en ook zelfverzekerd zijn van de keuzes die je maakt. </w:t>
      </w:r>
    </w:p>
    <w:p w14:paraId="78EC3427" w14:textId="77777777" w:rsidR="00991D0D" w:rsidRPr="0089198E" w:rsidRDefault="00991D0D" w:rsidP="00991D0D">
      <w:pPr>
        <w:rPr>
          <w:rFonts w:cstheme="minorHAnsi"/>
          <w:b/>
          <w:bCs/>
          <w:lang w:val="nl-NL"/>
        </w:rPr>
      </w:pPr>
    </w:p>
    <w:p w14:paraId="1899B1BC" w14:textId="77777777" w:rsidR="00991D0D" w:rsidRPr="0089198E" w:rsidRDefault="00991D0D" w:rsidP="00991D0D">
      <w:pPr>
        <w:rPr>
          <w:rFonts w:cstheme="minorHAnsi"/>
          <w:b/>
          <w:bCs/>
          <w:lang w:val="nl-NL"/>
        </w:rPr>
      </w:pPr>
    </w:p>
    <w:p w14:paraId="5B442C9F" w14:textId="77777777" w:rsidR="00991D0D" w:rsidRPr="0089198E" w:rsidRDefault="00991D0D" w:rsidP="00991D0D">
      <w:pPr>
        <w:rPr>
          <w:rFonts w:cstheme="minorHAnsi"/>
          <w:b/>
          <w:bCs/>
          <w:lang w:val="nl-NL"/>
        </w:rPr>
      </w:pPr>
      <w:r w:rsidRPr="0089198E">
        <w:rPr>
          <w:rFonts w:cstheme="minorHAnsi"/>
          <w:noProof/>
        </w:rPr>
        <w:drawing>
          <wp:anchor distT="0" distB="0" distL="114300" distR="114300" simplePos="0" relativeHeight="251659264" behindDoc="0" locked="0" layoutInCell="1" allowOverlap="1" wp14:anchorId="13904980" wp14:editId="21608027">
            <wp:simplePos x="0" y="0"/>
            <wp:positionH relativeFrom="column">
              <wp:posOffset>-403122</wp:posOffset>
            </wp:positionH>
            <wp:positionV relativeFrom="paragraph">
              <wp:posOffset>119606</wp:posOffset>
            </wp:positionV>
            <wp:extent cx="5731510" cy="3223260"/>
            <wp:effectExtent l="0" t="0" r="0" b="2540"/>
            <wp:wrapNone/>
            <wp:docPr id="384336051" name="Picture 1" descr="Operationeel Manager - Wat is dat? Salaris | Taken | Tips »  DeSoftware-Vergelijke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oneel Manager - Wat is dat? Salaris | Taken | Tips »  DeSoftware-Vergelijker.n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0B9DC" w14:textId="77777777" w:rsidR="00991D0D" w:rsidRPr="0089198E" w:rsidRDefault="00991D0D" w:rsidP="00991D0D">
      <w:pPr>
        <w:rPr>
          <w:rFonts w:cstheme="minorHAnsi"/>
          <w:b/>
          <w:bCs/>
          <w:lang w:val="nl-NL"/>
        </w:rPr>
      </w:pPr>
    </w:p>
    <w:p w14:paraId="3C970E8E" w14:textId="77777777" w:rsidR="00991D0D" w:rsidRPr="0089198E" w:rsidRDefault="00991D0D" w:rsidP="00991D0D">
      <w:pPr>
        <w:rPr>
          <w:rFonts w:cstheme="minorHAnsi"/>
          <w:b/>
          <w:bCs/>
          <w:lang w:val="nl-NL"/>
        </w:rPr>
      </w:pPr>
    </w:p>
    <w:p w14:paraId="0A162B11" w14:textId="77777777" w:rsidR="00991D0D" w:rsidRPr="0089198E" w:rsidRDefault="00991D0D" w:rsidP="00991D0D">
      <w:pPr>
        <w:rPr>
          <w:rFonts w:cstheme="minorHAnsi"/>
          <w:b/>
          <w:bCs/>
          <w:lang w:val="nl-NL"/>
        </w:rPr>
      </w:pPr>
    </w:p>
    <w:p w14:paraId="0F7ED79D" w14:textId="77777777" w:rsidR="00991D0D" w:rsidRPr="0089198E" w:rsidRDefault="00991D0D" w:rsidP="00991D0D">
      <w:pPr>
        <w:rPr>
          <w:rFonts w:cstheme="minorHAnsi"/>
          <w:b/>
          <w:bCs/>
          <w:lang w:val="nl-NL"/>
        </w:rPr>
      </w:pPr>
    </w:p>
    <w:p w14:paraId="10224A80" w14:textId="77777777" w:rsidR="00991D0D" w:rsidRPr="0089198E" w:rsidRDefault="00991D0D" w:rsidP="00991D0D">
      <w:pPr>
        <w:rPr>
          <w:rFonts w:cstheme="minorHAnsi"/>
          <w:b/>
          <w:bCs/>
          <w:lang w:val="nl-NL"/>
        </w:rPr>
      </w:pPr>
    </w:p>
    <w:p w14:paraId="0E90C747" w14:textId="77777777" w:rsidR="00991D0D" w:rsidRPr="0089198E" w:rsidRDefault="00991D0D" w:rsidP="00991D0D">
      <w:pPr>
        <w:rPr>
          <w:rFonts w:cstheme="minorHAnsi"/>
          <w:b/>
          <w:bCs/>
          <w:lang w:val="nl-NL"/>
        </w:rPr>
      </w:pPr>
    </w:p>
    <w:p w14:paraId="633999CD" w14:textId="77777777" w:rsidR="00991D0D" w:rsidRPr="0089198E" w:rsidRDefault="00991D0D" w:rsidP="00991D0D">
      <w:pPr>
        <w:rPr>
          <w:rFonts w:cstheme="minorHAnsi"/>
          <w:b/>
          <w:bCs/>
          <w:lang w:val="nl-NL"/>
        </w:rPr>
      </w:pPr>
    </w:p>
    <w:p w14:paraId="33CE315A" w14:textId="77777777" w:rsidR="00991D0D" w:rsidRPr="0089198E" w:rsidRDefault="00991D0D" w:rsidP="00991D0D">
      <w:pPr>
        <w:rPr>
          <w:rFonts w:cstheme="minorHAnsi"/>
          <w:b/>
          <w:bCs/>
          <w:lang w:val="nl-NL"/>
        </w:rPr>
      </w:pPr>
    </w:p>
    <w:p w14:paraId="08482869" w14:textId="77777777" w:rsidR="00991D0D" w:rsidRPr="0089198E" w:rsidRDefault="00991D0D" w:rsidP="00991D0D">
      <w:pPr>
        <w:rPr>
          <w:rFonts w:cstheme="minorHAnsi"/>
          <w:b/>
          <w:bCs/>
          <w:lang w:val="nl-NL"/>
        </w:rPr>
      </w:pPr>
    </w:p>
    <w:p w14:paraId="5342E809" w14:textId="77777777" w:rsidR="00991D0D" w:rsidRPr="0089198E" w:rsidRDefault="00991D0D" w:rsidP="00991D0D">
      <w:pPr>
        <w:rPr>
          <w:rFonts w:cstheme="minorHAnsi"/>
          <w:b/>
          <w:bCs/>
          <w:lang w:val="nl-NL"/>
        </w:rPr>
      </w:pPr>
      <w:r w:rsidRPr="0089198E">
        <w:rPr>
          <w:rFonts w:cstheme="minorHAnsi"/>
        </w:rPr>
        <w:fldChar w:fldCharType="begin"/>
      </w:r>
      <w:r w:rsidRPr="0089198E">
        <w:rPr>
          <w:rFonts w:cstheme="minorHAnsi"/>
        </w:rPr>
        <w:instrText xml:space="preserve"> INCLUDEPICTURE "https://desoftware-vergelijker.nl/wp-content/uploads/2021/03/Operationeel-Manager-1024x576.png" \* MERGEFORMATINET </w:instrText>
      </w:r>
      <w:r w:rsidR="00000000" w:rsidRPr="0089198E">
        <w:rPr>
          <w:rFonts w:cstheme="minorHAnsi"/>
        </w:rPr>
        <w:fldChar w:fldCharType="separate"/>
      </w:r>
      <w:r w:rsidRPr="0089198E">
        <w:rPr>
          <w:rFonts w:cstheme="minorHAnsi"/>
        </w:rPr>
        <w:fldChar w:fldCharType="end"/>
      </w:r>
    </w:p>
    <w:p w14:paraId="48CC7B55" w14:textId="77777777" w:rsidR="00991D0D" w:rsidRPr="0089198E" w:rsidRDefault="00991D0D" w:rsidP="00991D0D">
      <w:pPr>
        <w:rPr>
          <w:rFonts w:cstheme="minorHAnsi"/>
          <w:b/>
          <w:bCs/>
          <w:lang w:val="nl-NL"/>
        </w:rPr>
      </w:pPr>
    </w:p>
    <w:p w14:paraId="67A45274" w14:textId="77777777" w:rsidR="00991D0D" w:rsidRPr="0089198E" w:rsidRDefault="00991D0D" w:rsidP="00991D0D">
      <w:pPr>
        <w:rPr>
          <w:rFonts w:cstheme="minorHAnsi"/>
          <w:b/>
          <w:bCs/>
          <w:lang w:val="nl-NL"/>
        </w:rPr>
      </w:pPr>
    </w:p>
    <w:p w14:paraId="25FC1F88" w14:textId="77777777" w:rsidR="00991D0D" w:rsidRPr="0089198E" w:rsidRDefault="00991D0D" w:rsidP="00991D0D">
      <w:pPr>
        <w:rPr>
          <w:rFonts w:cstheme="minorHAnsi"/>
          <w:b/>
          <w:bCs/>
          <w:lang w:val="nl-NL"/>
        </w:rPr>
      </w:pPr>
    </w:p>
    <w:p w14:paraId="545273C1" w14:textId="77777777" w:rsidR="00991D0D" w:rsidRPr="0089198E" w:rsidRDefault="00991D0D" w:rsidP="00991D0D">
      <w:pPr>
        <w:rPr>
          <w:rFonts w:cstheme="minorHAnsi"/>
          <w:b/>
          <w:bCs/>
          <w:lang w:val="nl-NL"/>
        </w:rPr>
      </w:pPr>
    </w:p>
    <w:p w14:paraId="7A2F9AA9" w14:textId="77777777" w:rsidR="00991D0D" w:rsidRPr="0089198E" w:rsidRDefault="00991D0D" w:rsidP="00991D0D">
      <w:pPr>
        <w:rPr>
          <w:rFonts w:cstheme="minorHAnsi"/>
          <w:b/>
          <w:bCs/>
          <w:lang w:val="nl-NL"/>
        </w:rPr>
      </w:pPr>
    </w:p>
    <w:p w14:paraId="0F4D46A6" w14:textId="77777777" w:rsidR="00991D0D" w:rsidRPr="0089198E" w:rsidRDefault="00991D0D" w:rsidP="00991D0D">
      <w:pPr>
        <w:rPr>
          <w:rFonts w:cstheme="minorHAnsi"/>
          <w:b/>
          <w:bCs/>
          <w:lang w:val="nl-NL"/>
        </w:rPr>
      </w:pPr>
    </w:p>
    <w:p w14:paraId="229C0E85" w14:textId="77777777" w:rsidR="00991D0D" w:rsidRPr="0089198E" w:rsidRDefault="00991D0D" w:rsidP="00991D0D">
      <w:pPr>
        <w:rPr>
          <w:rFonts w:cstheme="minorHAnsi"/>
          <w:b/>
          <w:bCs/>
          <w:lang w:val="nl-NL"/>
        </w:rPr>
      </w:pPr>
    </w:p>
    <w:p w14:paraId="57E5D157" w14:textId="77777777" w:rsidR="00991D0D" w:rsidRPr="0089198E" w:rsidRDefault="00991D0D" w:rsidP="00991D0D">
      <w:pPr>
        <w:rPr>
          <w:rFonts w:cstheme="minorHAnsi"/>
          <w:b/>
          <w:bCs/>
          <w:lang w:val="nl-NL"/>
        </w:rPr>
      </w:pPr>
    </w:p>
    <w:p w14:paraId="269CEC52" w14:textId="77777777" w:rsidR="00991D0D" w:rsidRPr="0089198E" w:rsidRDefault="00991D0D" w:rsidP="00991D0D">
      <w:pPr>
        <w:rPr>
          <w:rFonts w:cstheme="minorHAnsi"/>
          <w:b/>
          <w:bCs/>
          <w:lang w:val="nl-NL"/>
        </w:rPr>
      </w:pPr>
    </w:p>
    <w:p w14:paraId="6D22C6F9" w14:textId="77777777" w:rsidR="00991D0D" w:rsidRPr="0089198E" w:rsidRDefault="00991D0D" w:rsidP="00991D0D">
      <w:pPr>
        <w:rPr>
          <w:rFonts w:cstheme="minorHAnsi"/>
          <w:b/>
          <w:bCs/>
          <w:lang w:val="nl-NL"/>
        </w:rPr>
      </w:pPr>
    </w:p>
    <w:p w14:paraId="6A383FB5" w14:textId="77777777" w:rsidR="00991D0D" w:rsidRPr="0089198E" w:rsidRDefault="00991D0D" w:rsidP="00991D0D">
      <w:pPr>
        <w:rPr>
          <w:rFonts w:cstheme="minorHAnsi"/>
          <w:b/>
          <w:bCs/>
          <w:lang w:val="nl-NL"/>
        </w:rPr>
      </w:pPr>
    </w:p>
    <w:p w14:paraId="0AF0E956" w14:textId="77777777" w:rsidR="00991D0D" w:rsidRPr="0089198E" w:rsidRDefault="00991D0D" w:rsidP="00991D0D">
      <w:pPr>
        <w:rPr>
          <w:rFonts w:cstheme="minorHAnsi"/>
          <w:b/>
          <w:bCs/>
          <w:lang w:val="nl-NL"/>
        </w:rPr>
      </w:pPr>
    </w:p>
    <w:p w14:paraId="57342EE7" w14:textId="77777777" w:rsidR="00991D0D" w:rsidRPr="0089198E" w:rsidRDefault="00991D0D" w:rsidP="00991D0D">
      <w:pPr>
        <w:rPr>
          <w:rFonts w:cstheme="minorHAnsi"/>
          <w:b/>
          <w:bCs/>
          <w:lang w:val="nl-NL"/>
        </w:rPr>
      </w:pPr>
    </w:p>
    <w:p w14:paraId="07F849A2" w14:textId="77777777" w:rsidR="00991D0D" w:rsidRPr="0089198E" w:rsidRDefault="00991D0D" w:rsidP="00991D0D">
      <w:pPr>
        <w:rPr>
          <w:rFonts w:cstheme="minorHAnsi"/>
          <w:b/>
          <w:bCs/>
          <w:lang w:val="nl-NL"/>
        </w:rPr>
      </w:pPr>
    </w:p>
    <w:p w14:paraId="5B2D8D0A" w14:textId="77777777" w:rsidR="00991D0D" w:rsidRPr="0089198E" w:rsidRDefault="00991D0D" w:rsidP="00991D0D">
      <w:pPr>
        <w:rPr>
          <w:rFonts w:cstheme="minorHAnsi"/>
          <w:b/>
          <w:bCs/>
          <w:lang w:val="nl-NL"/>
        </w:rPr>
      </w:pPr>
    </w:p>
    <w:p w14:paraId="7D889384" w14:textId="77777777" w:rsidR="00991D0D" w:rsidRPr="0089198E" w:rsidRDefault="00991D0D" w:rsidP="00991D0D">
      <w:pPr>
        <w:rPr>
          <w:rFonts w:cstheme="minorHAnsi"/>
          <w:b/>
          <w:bCs/>
          <w:lang w:val="nl-NL"/>
        </w:rPr>
      </w:pPr>
    </w:p>
    <w:p w14:paraId="7B903BD1" w14:textId="77777777" w:rsidR="00991D0D" w:rsidRPr="0089198E" w:rsidRDefault="00991D0D" w:rsidP="00991D0D">
      <w:pPr>
        <w:rPr>
          <w:rFonts w:cstheme="minorHAnsi"/>
          <w:b/>
          <w:bCs/>
          <w:lang w:val="nl-NL"/>
        </w:rPr>
      </w:pPr>
    </w:p>
    <w:p w14:paraId="6753AD58" w14:textId="77777777" w:rsidR="00991D0D" w:rsidRPr="0089198E" w:rsidRDefault="00991D0D" w:rsidP="00991D0D">
      <w:pPr>
        <w:rPr>
          <w:rFonts w:cstheme="minorHAnsi"/>
          <w:b/>
          <w:bCs/>
          <w:lang w:val="nl-NL"/>
        </w:rPr>
      </w:pPr>
    </w:p>
    <w:p w14:paraId="102E02E1" w14:textId="77777777" w:rsidR="00991D0D" w:rsidRPr="0089198E" w:rsidRDefault="00991D0D" w:rsidP="00991D0D">
      <w:pPr>
        <w:rPr>
          <w:rFonts w:cstheme="minorHAnsi"/>
          <w:b/>
          <w:bCs/>
          <w:lang w:val="nl-NL"/>
        </w:rPr>
      </w:pPr>
    </w:p>
    <w:p w14:paraId="50313985" w14:textId="77777777" w:rsidR="00991D0D" w:rsidRPr="0089198E" w:rsidRDefault="00991D0D" w:rsidP="00991D0D">
      <w:pPr>
        <w:rPr>
          <w:rFonts w:cstheme="minorHAnsi"/>
          <w:b/>
          <w:bCs/>
          <w:lang w:val="nl-NL"/>
        </w:rPr>
      </w:pPr>
    </w:p>
    <w:p w14:paraId="0B787D9C" w14:textId="77777777" w:rsidR="00991D0D" w:rsidRPr="0089198E" w:rsidRDefault="00991D0D" w:rsidP="00991D0D">
      <w:pPr>
        <w:rPr>
          <w:rFonts w:cstheme="minorHAnsi"/>
          <w:b/>
          <w:bCs/>
          <w:lang w:val="nl-NL"/>
        </w:rPr>
      </w:pPr>
    </w:p>
    <w:p w14:paraId="2877786E" w14:textId="77777777" w:rsidR="00991D0D" w:rsidRPr="0089198E" w:rsidRDefault="00991D0D" w:rsidP="00991D0D">
      <w:pPr>
        <w:rPr>
          <w:rFonts w:cstheme="minorHAnsi"/>
          <w:b/>
          <w:bCs/>
          <w:lang w:val="nl-NL"/>
        </w:rPr>
      </w:pPr>
    </w:p>
    <w:p w14:paraId="0A53D4A1" w14:textId="77777777" w:rsidR="00991D0D" w:rsidRPr="0089198E" w:rsidRDefault="00991D0D" w:rsidP="00991D0D">
      <w:pPr>
        <w:rPr>
          <w:rFonts w:cstheme="minorHAnsi"/>
          <w:b/>
          <w:bCs/>
          <w:lang w:val="nl-NL"/>
        </w:rPr>
      </w:pPr>
    </w:p>
    <w:p w14:paraId="4D10CE99" w14:textId="77777777" w:rsidR="00991D0D" w:rsidRPr="0089198E" w:rsidRDefault="00991D0D" w:rsidP="00991D0D">
      <w:pPr>
        <w:rPr>
          <w:rFonts w:cstheme="minorHAnsi"/>
          <w:b/>
          <w:bCs/>
          <w:lang w:val="nl-NL"/>
        </w:rPr>
      </w:pPr>
    </w:p>
    <w:p w14:paraId="18D2A092" w14:textId="77777777" w:rsidR="00991D0D" w:rsidRPr="0089198E" w:rsidRDefault="00991D0D" w:rsidP="00991D0D">
      <w:pPr>
        <w:rPr>
          <w:rFonts w:cstheme="minorHAnsi"/>
          <w:b/>
          <w:bCs/>
          <w:lang w:val="nl-NL"/>
        </w:rPr>
      </w:pPr>
    </w:p>
    <w:p w14:paraId="6366C479" w14:textId="77777777" w:rsidR="00991D0D" w:rsidRPr="0089198E" w:rsidRDefault="00991D0D" w:rsidP="00991D0D">
      <w:pPr>
        <w:rPr>
          <w:rFonts w:cstheme="minorHAnsi"/>
          <w:b/>
          <w:bCs/>
          <w:lang w:val="nl-NL"/>
        </w:rPr>
      </w:pPr>
      <w:r w:rsidRPr="0089198E">
        <w:rPr>
          <w:rFonts w:cstheme="minorHAnsi"/>
          <w:b/>
          <w:bCs/>
          <w:lang w:val="nl-NL"/>
        </w:rPr>
        <w:lastRenderedPageBreak/>
        <w:t xml:space="preserve">Functie HRM: </w:t>
      </w:r>
    </w:p>
    <w:p w14:paraId="788C4213" w14:textId="77777777" w:rsidR="00991D0D" w:rsidRPr="0089198E" w:rsidRDefault="00991D0D" w:rsidP="00991D0D">
      <w:pPr>
        <w:rPr>
          <w:rFonts w:cstheme="minorHAnsi"/>
          <w:b/>
          <w:bCs/>
          <w:lang w:val="nl-NL"/>
        </w:rPr>
      </w:pPr>
    </w:p>
    <w:p w14:paraId="37CFD73A" w14:textId="4097F008" w:rsidR="00991D0D" w:rsidRPr="0089198E" w:rsidRDefault="00991D0D" w:rsidP="00991D0D">
      <w:pPr>
        <w:rPr>
          <w:rFonts w:cstheme="minorHAnsi"/>
          <w:i/>
          <w:iCs/>
          <w:lang w:val="nl-NL"/>
        </w:rPr>
      </w:pPr>
      <w:r w:rsidRPr="0089198E">
        <w:rPr>
          <w:rFonts w:cstheme="minorHAnsi"/>
          <w:i/>
          <w:iCs/>
          <w:lang w:val="nl-NL"/>
        </w:rPr>
        <w:t xml:space="preserve">Als Human </w:t>
      </w:r>
      <w:r w:rsidR="00BB30F3" w:rsidRPr="0089198E">
        <w:rPr>
          <w:rFonts w:cstheme="minorHAnsi"/>
          <w:i/>
          <w:iCs/>
          <w:lang w:val="nl-NL"/>
        </w:rPr>
        <w:t>resource</w:t>
      </w:r>
      <w:r w:rsidRPr="0089198E">
        <w:rPr>
          <w:rFonts w:cstheme="minorHAnsi"/>
          <w:i/>
          <w:iCs/>
          <w:lang w:val="nl-NL"/>
        </w:rPr>
        <w:t xml:space="preserve"> </w:t>
      </w:r>
      <w:r w:rsidR="0089198E" w:rsidRPr="0089198E">
        <w:rPr>
          <w:rFonts w:cstheme="minorHAnsi"/>
          <w:i/>
          <w:iCs/>
          <w:lang w:val="nl-NL"/>
        </w:rPr>
        <w:t>managementmedewerker</w:t>
      </w:r>
      <w:r w:rsidRPr="0089198E">
        <w:rPr>
          <w:rFonts w:cstheme="minorHAnsi"/>
          <w:i/>
          <w:iCs/>
          <w:lang w:val="nl-NL"/>
        </w:rPr>
        <w:t xml:space="preserve"> ben jij bezig om een leuke en een veilige sfeer te behouden in een bedrijf. Daar blijft het niet bij, je wilt ook misschien nog wel belangrijker, ervoor zorgen dat het bedrijf goed gaat presteren en productief blijft. Daarvoor is het weer belangrijk dat er een leuke en een veilige sfeer hangt. Je hebt ook administratie taken zoals verantwoordelijk zijn van de salarissen van de medewerkers. </w:t>
      </w:r>
    </w:p>
    <w:p w14:paraId="3B809D5E" w14:textId="77777777" w:rsidR="00991D0D" w:rsidRPr="0089198E" w:rsidRDefault="00991D0D" w:rsidP="00991D0D">
      <w:pPr>
        <w:rPr>
          <w:rFonts w:cstheme="minorHAnsi"/>
          <w:b/>
          <w:bCs/>
          <w:lang w:val="nl-NL"/>
        </w:rPr>
      </w:pPr>
    </w:p>
    <w:p w14:paraId="5021FC0F" w14:textId="77777777" w:rsidR="00991D0D" w:rsidRPr="0089198E" w:rsidRDefault="00991D0D" w:rsidP="00991D0D">
      <w:pPr>
        <w:rPr>
          <w:rFonts w:cstheme="minorHAnsi"/>
          <w:b/>
          <w:bCs/>
          <w:lang w:val="nl-NL"/>
        </w:rPr>
      </w:pPr>
      <w:r w:rsidRPr="0089198E">
        <w:rPr>
          <w:rFonts w:cstheme="minorHAnsi"/>
          <w:b/>
          <w:bCs/>
          <w:lang w:val="nl-NL"/>
        </w:rPr>
        <w:t xml:space="preserve">Kennis voor HRM: </w:t>
      </w:r>
    </w:p>
    <w:p w14:paraId="42CFAE48" w14:textId="77777777" w:rsidR="00991D0D" w:rsidRPr="0089198E" w:rsidRDefault="00991D0D" w:rsidP="00991D0D">
      <w:pPr>
        <w:rPr>
          <w:rFonts w:cstheme="minorHAnsi"/>
          <w:b/>
          <w:bCs/>
          <w:lang w:val="nl-NL"/>
        </w:rPr>
      </w:pPr>
    </w:p>
    <w:p w14:paraId="345DCA09" w14:textId="77777777" w:rsidR="00991D0D" w:rsidRPr="0089198E" w:rsidRDefault="00991D0D" w:rsidP="00991D0D">
      <w:pPr>
        <w:pStyle w:val="ListParagraph"/>
        <w:numPr>
          <w:ilvl w:val="0"/>
          <w:numId w:val="3"/>
        </w:numPr>
        <w:rPr>
          <w:rFonts w:cstheme="minorHAnsi"/>
          <w:b/>
          <w:bCs/>
          <w:lang w:val="nl-NL"/>
        </w:rPr>
      </w:pPr>
      <w:r w:rsidRPr="0089198E">
        <w:rPr>
          <w:rFonts w:cstheme="minorHAnsi"/>
          <w:b/>
          <w:bCs/>
          <w:lang w:val="nl-NL"/>
        </w:rPr>
        <w:t xml:space="preserve">Arbeidsrecht: </w:t>
      </w:r>
      <w:r w:rsidRPr="0089198E">
        <w:rPr>
          <w:rFonts w:cstheme="minorHAnsi"/>
          <w:lang w:val="nl-NL"/>
        </w:rPr>
        <w:t xml:space="preserve">Kennis hebben over wetten die te maken hebben met de medewerkers van het bedrijf waar je in werkt. </w:t>
      </w:r>
    </w:p>
    <w:p w14:paraId="0D1C98DC" w14:textId="77777777" w:rsidR="00991D0D" w:rsidRPr="0089198E" w:rsidRDefault="00991D0D" w:rsidP="00991D0D">
      <w:pPr>
        <w:pStyle w:val="ListParagraph"/>
        <w:numPr>
          <w:ilvl w:val="0"/>
          <w:numId w:val="3"/>
        </w:numPr>
        <w:rPr>
          <w:rFonts w:cstheme="minorHAnsi"/>
          <w:b/>
          <w:bCs/>
          <w:lang w:val="nl-NL"/>
        </w:rPr>
      </w:pPr>
      <w:r w:rsidRPr="0089198E">
        <w:rPr>
          <w:rFonts w:cstheme="minorHAnsi"/>
          <w:b/>
          <w:bCs/>
          <w:lang w:val="nl-NL"/>
        </w:rPr>
        <w:t>Beleid en strategie:</w:t>
      </w:r>
      <w:r w:rsidRPr="0089198E">
        <w:rPr>
          <w:rFonts w:cstheme="minorHAnsi"/>
          <w:lang w:val="nl-NL"/>
        </w:rPr>
        <w:t xml:space="preserve"> Je hebt verschillende beleid en strategieën nodig als HRM medewerker om ervoor te zorgen dat je bepaalde problemen in een bedrijf kan oplossen. </w:t>
      </w:r>
    </w:p>
    <w:p w14:paraId="1D20DE61" w14:textId="77777777" w:rsidR="00991D0D" w:rsidRPr="0089198E" w:rsidRDefault="00991D0D" w:rsidP="00991D0D">
      <w:pPr>
        <w:pStyle w:val="ListParagraph"/>
        <w:numPr>
          <w:ilvl w:val="0"/>
          <w:numId w:val="3"/>
        </w:numPr>
        <w:rPr>
          <w:rFonts w:cstheme="minorHAnsi"/>
          <w:b/>
          <w:bCs/>
          <w:lang w:val="nl-NL"/>
        </w:rPr>
      </w:pPr>
      <w:r w:rsidRPr="0089198E">
        <w:rPr>
          <w:rFonts w:cstheme="minorHAnsi"/>
          <w:b/>
          <w:bCs/>
          <w:lang w:val="nl-NL"/>
        </w:rPr>
        <w:t>Ontwikkelingsbegrip:</w:t>
      </w:r>
      <w:r w:rsidRPr="0089198E">
        <w:rPr>
          <w:rFonts w:cstheme="minorHAnsi"/>
          <w:lang w:val="nl-NL"/>
        </w:rPr>
        <w:t xml:space="preserve"> Bewust zijn van de ontwikkelingen die worden gemaakt in een bedrijf en hier een overzicht over hebben. </w:t>
      </w:r>
    </w:p>
    <w:p w14:paraId="10FFFA65" w14:textId="77777777" w:rsidR="00991D0D" w:rsidRPr="0089198E" w:rsidRDefault="00991D0D" w:rsidP="00991D0D">
      <w:pPr>
        <w:rPr>
          <w:rFonts w:cstheme="minorHAnsi"/>
          <w:lang w:val="nl-NL"/>
        </w:rPr>
      </w:pPr>
    </w:p>
    <w:p w14:paraId="4735AF49" w14:textId="77777777" w:rsidR="00991D0D" w:rsidRPr="0089198E" w:rsidRDefault="00991D0D" w:rsidP="00991D0D">
      <w:pPr>
        <w:rPr>
          <w:rFonts w:cstheme="minorHAnsi"/>
          <w:b/>
          <w:bCs/>
          <w:lang w:val="nl-NL"/>
        </w:rPr>
      </w:pPr>
      <w:r w:rsidRPr="0089198E">
        <w:rPr>
          <w:rFonts w:cstheme="minorHAnsi"/>
          <w:b/>
          <w:bCs/>
          <w:lang w:val="nl-NL"/>
        </w:rPr>
        <w:t>Vaardigheden voor HRM:</w:t>
      </w:r>
    </w:p>
    <w:p w14:paraId="71925F01" w14:textId="77777777" w:rsidR="00991D0D" w:rsidRPr="0089198E" w:rsidRDefault="00991D0D" w:rsidP="00991D0D">
      <w:pPr>
        <w:rPr>
          <w:rFonts w:cstheme="minorHAnsi"/>
          <w:b/>
          <w:bCs/>
          <w:lang w:val="nl-NL"/>
        </w:rPr>
      </w:pPr>
    </w:p>
    <w:p w14:paraId="1753A140" w14:textId="240EC10B" w:rsidR="00991D0D" w:rsidRPr="0089198E" w:rsidRDefault="00991D0D" w:rsidP="00991D0D">
      <w:pPr>
        <w:pStyle w:val="ListParagraph"/>
        <w:numPr>
          <w:ilvl w:val="0"/>
          <w:numId w:val="3"/>
        </w:numPr>
        <w:rPr>
          <w:rFonts w:cstheme="minorHAnsi"/>
          <w:b/>
          <w:bCs/>
          <w:lang w:val="nl-NL"/>
        </w:rPr>
      </w:pPr>
      <w:r w:rsidRPr="0089198E">
        <w:rPr>
          <w:rFonts w:cstheme="minorHAnsi"/>
          <w:b/>
          <w:bCs/>
          <w:lang w:val="nl-NL"/>
        </w:rPr>
        <w:t>Communicatie: J</w:t>
      </w:r>
      <w:r w:rsidRPr="0089198E">
        <w:rPr>
          <w:rFonts w:cstheme="minorHAnsi"/>
          <w:lang w:val="nl-NL"/>
        </w:rPr>
        <w:t xml:space="preserve">e moet sterk zijn in het communiceren van alle informatie in een bedrijf vooral als er informatie </w:t>
      </w:r>
      <w:r w:rsidR="008B2652" w:rsidRPr="0089198E">
        <w:rPr>
          <w:rFonts w:cstheme="minorHAnsi"/>
          <w:lang w:val="nl-NL"/>
        </w:rPr>
        <w:t>m.b.t.</w:t>
      </w:r>
      <w:r w:rsidRPr="0089198E">
        <w:rPr>
          <w:rFonts w:cstheme="minorHAnsi"/>
          <w:lang w:val="nl-NL"/>
        </w:rPr>
        <w:t xml:space="preserve"> medewerkers. Dit is misschien wel de belangrijkste. </w:t>
      </w:r>
    </w:p>
    <w:p w14:paraId="7E5DDFB3" w14:textId="49434F8B" w:rsidR="00991D0D" w:rsidRPr="0089198E" w:rsidRDefault="00991D0D" w:rsidP="00991D0D">
      <w:pPr>
        <w:pStyle w:val="ListParagraph"/>
        <w:numPr>
          <w:ilvl w:val="0"/>
          <w:numId w:val="3"/>
        </w:numPr>
        <w:rPr>
          <w:rFonts w:cstheme="minorHAnsi"/>
          <w:b/>
          <w:bCs/>
          <w:lang w:val="nl-NL"/>
        </w:rPr>
      </w:pPr>
      <w:r w:rsidRPr="0089198E">
        <w:rPr>
          <w:rFonts w:cstheme="minorHAnsi"/>
          <w:b/>
          <w:bCs/>
          <w:lang w:val="nl-NL"/>
        </w:rPr>
        <w:t xml:space="preserve">Leiderschap: </w:t>
      </w:r>
      <w:r w:rsidRPr="0089198E">
        <w:rPr>
          <w:rFonts w:cstheme="minorHAnsi"/>
          <w:lang w:val="nl-NL"/>
        </w:rPr>
        <w:t xml:space="preserve">Je weet hoe je </w:t>
      </w:r>
      <w:r w:rsidR="008B2652" w:rsidRPr="0089198E">
        <w:rPr>
          <w:rFonts w:cstheme="minorHAnsi"/>
          <w:lang w:val="nl-NL"/>
        </w:rPr>
        <w:t>het touw</w:t>
      </w:r>
      <w:r w:rsidRPr="0089198E">
        <w:rPr>
          <w:rFonts w:cstheme="minorHAnsi"/>
          <w:lang w:val="nl-NL"/>
        </w:rPr>
        <w:t xml:space="preserve"> in handen kan pakken zodat je medewerkers kunt gaan sturen waar nodig. Het is ook van belang dat jij weet hoe je je medewerkers kunt motiveren. </w:t>
      </w:r>
    </w:p>
    <w:p w14:paraId="725BD2DB" w14:textId="77777777" w:rsidR="00991D0D" w:rsidRPr="0089198E" w:rsidRDefault="00991D0D" w:rsidP="00991D0D">
      <w:pPr>
        <w:pStyle w:val="ListParagraph"/>
        <w:numPr>
          <w:ilvl w:val="0"/>
          <w:numId w:val="3"/>
        </w:numPr>
        <w:rPr>
          <w:rFonts w:cstheme="minorHAnsi"/>
          <w:b/>
          <w:bCs/>
          <w:lang w:val="nl-NL"/>
        </w:rPr>
      </w:pPr>
      <w:r w:rsidRPr="0089198E">
        <w:rPr>
          <w:rFonts w:cstheme="minorHAnsi"/>
          <w:b/>
          <w:bCs/>
          <w:lang w:val="nl-NL"/>
        </w:rPr>
        <w:t>Empathie:</w:t>
      </w:r>
      <w:r w:rsidRPr="0089198E">
        <w:rPr>
          <w:rFonts w:cstheme="minorHAnsi"/>
          <w:lang w:val="nl-NL"/>
        </w:rPr>
        <w:t xml:space="preserve"> Je kan je inleven in medewerkers als dat nodig is, de medewerkers moeten zich veilig bij jou voelen. </w:t>
      </w:r>
    </w:p>
    <w:p w14:paraId="32813D8D" w14:textId="1B0213C2" w:rsidR="00991D0D" w:rsidRPr="0089198E" w:rsidRDefault="00991D0D">
      <w:pPr>
        <w:rPr>
          <w:rFonts w:cstheme="minorHAnsi"/>
          <w:lang w:val="nl-NL"/>
        </w:rPr>
      </w:pPr>
      <w:r w:rsidRPr="0089198E">
        <w:rPr>
          <w:rFonts w:cstheme="minorHAnsi"/>
          <w:lang w:val="nl-NL"/>
        </w:rPr>
        <w:br w:type="page"/>
      </w:r>
    </w:p>
    <w:p w14:paraId="4A19A76E" w14:textId="36BB5E40" w:rsidR="00991D0D" w:rsidRPr="0089198E" w:rsidRDefault="00991D0D" w:rsidP="00991D0D">
      <w:pPr>
        <w:pStyle w:val="Heading1"/>
        <w:rPr>
          <w:rFonts w:asciiTheme="minorHAnsi" w:hAnsiTheme="minorHAnsi" w:cstheme="minorHAnsi"/>
          <w:sz w:val="44"/>
          <w:szCs w:val="44"/>
          <w:lang w:val="nl-NL"/>
        </w:rPr>
      </w:pPr>
      <w:bookmarkStart w:id="2" w:name="_Toc183127183"/>
      <w:r w:rsidRPr="0089198E">
        <w:rPr>
          <w:rFonts w:asciiTheme="minorHAnsi" w:hAnsiTheme="minorHAnsi" w:cstheme="minorHAnsi"/>
          <w:sz w:val="44"/>
          <w:szCs w:val="44"/>
          <w:lang w:val="nl-NL"/>
        </w:rPr>
        <w:lastRenderedPageBreak/>
        <w:t>Sport moment</w:t>
      </w:r>
      <w:bookmarkEnd w:id="2"/>
      <w:r w:rsidRPr="0089198E">
        <w:rPr>
          <w:rFonts w:asciiTheme="minorHAnsi" w:hAnsiTheme="minorHAnsi" w:cstheme="minorHAnsi"/>
          <w:sz w:val="44"/>
          <w:szCs w:val="44"/>
          <w:lang w:val="nl-NL"/>
        </w:rPr>
        <w:t xml:space="preserve"> </w:t>
      </w:r>
    </w:p>
    <w:p w14:paraId="722B1C2E" w14:textId="77777777" w:rsidR="00991D0D" w:rsidRPr="0089198E" w:rsidRDefault="00991D0D" w:rsidP="00991D0D">
      <w:pPr>
        <w:rPr>
          <w:rFonts w:cstheme="minorHAnsi"/>
        </w:rPr>
      </w:pPr>
    </w:p>
    <w:p w14:paraId="55390765" w14:textId="29C04501" w:rsidR="00991D0D" w:rsidRPr="0089198E" w:rsidRDefault="00991D0D" w:rsidP="00991D0D">
      <w:pPr>
        <w:rPr>
          <w:rFonts w:cstheme="minorHAnsi"/>
          <w:lang w:val="nl-NL"/>
        </w:rPr>
      </w:pPr>
      <w:r w:rsidRPr="0089198E">
        <w:rPr>
          <w:rFonts w:cstheme="minorHAnsi"/>
          <w:noProof/>
          <w:lang w:val="nl-NL"/>
        </w:rPr>
        <w:drawing>
          <wp:anchor distT="0" distB="0" distL="114300" distR="114300" simplePos="0" relativeHeight="251662336" behindDoc="1" locked="0" layoutInCell="1" allowOverlap="1" wp14:anchorId="4E01D12D" wp14:editId="36C28423">
            <wp:simplePos x="0" y="0"/>
            <wp:positionH relativeFrom="column">
              <wp:posOffset>3262490</wp:posOffset>
            </wp:positionH>
            <wp:positionV relativeFrom="paragraph">
              <wp:posOffset>533964</wp:posOffset>
            </wp:positionV>
            <wp:extent cx="3044260" cy="3044260"/>
            <wp:effectExtent l="0" t="0" r="3810" b="3810"/>
            <wp:wrapNone/>
            <wp:docPr id="701507380" name="Picture 1" descr="A person standing on a boxing ring with a gloved hand on his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07380" name="Picture 1" descr="A person standing on a boxing ring with a gloved hand on his mout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2757" cy="3062757"/>
                    </a:xfrm>
                    <a:prstGeom prst="rect">
                      <a:avLst/>
                    </a:prstGeom>
                  </pic:spPr>
                </pic:pic>
              </a:graphicData>
            </a:graphic>
            <wp14:sizeRelH relativeFrom="page">
              <wp14:pctWidth>0</wp14:pctWidth>
            </wp14:sizeRelH>
            <wp14:sizeRelV relativeFrom="page">
              <wp14:pctHeight>0</wp14:pctHeight>
            </wp14:sizeRelV>
          </wp:anchor>
        </w:drawing>
      </w:r>
      <w:r w:rsidRPr="0089198E">
        <w:rPr>
          <w:rFonts w:cstheme="minorHAnsi"/>
          <w:lang w:val="nl-NL"/>
        </w:rPr>
        <w:t xml:space="preserve">Hierbij zie je een foto waar ik op de touwen van de ring sta en aan het genieten ben nadat mijn partij klaar was. Dit was op 3 februari 2024 in Hardenberg. Dit was weer een </w:t>
      </w:r>
      <w:r w:rsidR="00004EEC" w:rsidRPr="0089198E">
        <w:rPr>
          <w:rFonts w:cstheme="minorHAnsi"/>
          <w:lang w:val="nl-NL"/>
        </w:rPr>
        <w:t>‘</w:t>
      </w:r>
      <w:proofErr w:type="spellStart"/>
      <w:r w:rsidRPr="0089198E">
        <w:rPr>
          <w:rFonts w:cstheme="minorHAnsi"/>
          <w:lang w:val="nl-NL"/>
        </w:rPr>
        <w:t>inkomertje</w:t>
      </w:r>
      <w:proofErr w:type="spellEnd"/>
      <w:r w:rsidR="00004EEC" w:rsidRPr="0089198E">
        <w:rPr>
          <w:rFonts w:cstheme="minorHAnsi"/>
          <w:lang w:val="nl-NL"/>
        </w:rPr>
        <w:t>’</w:t>
      </w:r>
      <w:r w:rsidRPr="0089198E">
        <w:rPr>
          <w:rFonts w:cstheme="minorHAnsi"/>
          <w:lang w:val="nl-NL"/>
        </w:rPr>
        <w:t xml:space="preserve"> na twee verlies partijen waar ik best wel van moest herstellen. </w:t>
      </w:r>
    </w:p>
    <w:p w14:paraId="07DD7EC4" w14:textId="77777777" w:rsidR="00991D0D" w:rsidRPr="0089198E" w:rsidRDefault="00991D0D" w:rsidP="00991D0D">
      <w:pPr>
        <w:rPr>
          <w:rFonts w:cstheme="minorHAnsi"/>
          <w:lang w:val="nl-NL"/>
        </w:rPr>
      </w:pPr>
    </w:p>
    <w:p w14:paraId="5754ED35" w14:textId="77777777" w:rsidR="00991D0D" w:rsidRPr="0089198E" w:rsidRDefault="00991D0D" w:rsidP="00991D0D">
      <w:pPr>
        <w:rPr>
          <w:rFonts w:cstheme="minorHAnsi"/>
          <w:lang w:val="nl-NL"/>
        </w:rPr>
      </w:pPr>
    </w:p>
    <w:p w14:paraId="701CF972" w14:textId="77777777" w:rsidR="00991D0D" w:rsidRPr="0089198E" w:rsidRDefault="00991D0D" w:rsidP="00991D0D">
      <w:pPr>
        <w:rPr>
          <w:rFonts w:cstheme="minorHAnsi"/>
          <w:lang w:val="nl-NL"/>
        </w:rPr>
      </w:pPr>
    </w:p>
    <w:p w14:paraId="229A7989" w14:textId="77777777" w:rsidR="00991D0D" w:rsidRPr="0089198E" w:rsidRDefault="00991D0D" w:rsidP="00991D0D">
      <w:pPr>
        <w:rPr>
          <w:rFonts w:cstheme="minorHAnsi"/>
          <w:lang w:val="nl-NL"/>
        </w:rPr>
      </w:pPr>
    </w:p>
    <w:p w14:paraId="1B353EA2" w14:textId="77777777" w:rsidR="00991D0D" w:rsidRPr="0089198E" w:rsidRDefault="00991D0D" w:rsidP="00991D0D">
      <w:pPr>
        <w:rPr>
          <w:rFonts w:cstheme="minorHAnsi"/>
          <w:lang w:val="nl-NL"/>
        </w:rPr>
      </w:pPr>
    </w:p>
    <w:p w14:paraId="64B099BA" w14:textId="77777777" w:rsidR="00991D0D" w:rsidRPr="0089198E" w:rsidRDefault="00991D0D" w:rsidP="00991D0D">
      <w:pPr>
        <w:rPr>
          <w:rFonts w:cstheme="minorHAnsi"/>
          <w:lang w:val="nl-NL"/>
        </w:rPr>
      </w:pPr>
    </w:p>
    <w:p w14:paraId="66065C58" w14:textId="77777777" w:rsidR="00991D0D" w:rsidRPr="0089198E" w:rsidRDefault="00991D0D" w:rsidP="00991D0D">
      <w:pPr>
        <w:rPr>
          <w:rFonts w:cstheme="minorHAnsi"/>
          <w:lang w:val="nl-NL"/>
        </w:rPr>
      </w:pPr>
    </w:p>
    <w:p w14:paraId="1D118BC4" w14:textId="77777777" w:rsidR="00991D0D" w:rsidRPr="0089198E" w:rsidRDefault="00991D0D" w:rsidP="00991D0D">
      <w:pPr>
        <w:rPr>
          <w:rFonts w:cstheme="minorHAnsi"/>
          <w:lang w:val="nl-NL"/>
        </w:rPr>
      </w:pPr>
    </w:p>
    <w:p w14:paraId="452B91FB" w14:textId="77777777" w:rsidR="00991D0D" w:rsidRPr="0089198E" w:rsidRDefault="00991D0D" w:rsidP="00991D0D">
      <w:pPr>
        <w:rPr>
          <w:rFonts w:cstheme="minorHAnsi"/>
          <w:lang w:val="nl-NL"/>
        </w:rPr>
      </w:pPr>
    </w:p>
    <w:p w14:paraId="338C115E" w14:textId="77777777" w:rsidR="00991D0D" w:rsidRPr="0089198E" w:rsidRDefault="00991D0D" w:rsidP="00991D0D">
      <w:pPr>
        <w:rPr>
          <w:rFonts w:cstheme="minorHAnsi"/>
          <w:lang w:val="nl-NL"/>
        </w:rPr>
      </w:pPr>
    </w:p>
    <w:p w14:paraId="1F830C0E" w14:textId="77777777" w:rsidR="00991D0D" w:rsidRPr="0089198E" w:rsidRDefault="00991D0D" w:rsidP="00991D0D">
      <w:pPr>
        <w:rPr>
          <w:rFonts w:cstheme="minorHAnsi"/>
          <w:lang w:val="nl-NL"/>
        </w:rPr>
      </w:pPr>
    </w:p>
    <w:p w14:paraId="017244D0" w14:textId="77777777" w:rsidR="00991D0D" w:rsidRPr="0089198E" w:rsidRDefault="00991D0D" w:rsidP="00991D0D">
      <w:pPr>
        <w:rPr>
          <w:rFonts w:cstheme="minorHAnsi"/>
          <w:lang w:val="nl-NL"/>
        </w:rPr>
      </w:pPr>
    </w:p>
    <w:p w14:paraId="17C69D3B" w14:textId="77777777" w:rsidR="00991D0D" w:rsidRPr="0089198E" w:rsidRDefault="00991D0D" w:rsidP="00991D0D">
      <w:pPr>
        <w:rPr>
          <w:rFonts w:cstheme="minorHAnsi"/>
          <w:lang w:val="nl-NL"/>
        </w:rPr>
      </w:pPr>
    </w:p>
    <w:p w14:paraId="398AA6B8" w14:textId="77777777" w:rsidR="00991D0D" w:rsidRPr="0089198E" w:rsidRDefault="00991D0D" w:rsidP="00991D0D">
      <w:pPr>
        <w:rPr>
          <w:rFonts w:cstheme="minorHAnsi"/>
          <w:lang w:val="nl-NL"/>
        </w:rPr>
      </w:pPr>
    </w:p>
    <w:p w14:paraId="172AAE5C" w14:textId="77777777" w:rsidR="00991D0D" w:rsidRPr="0089198E" w:rsidRDefault="00991D0D" w:rsidP="00991D0D">
      <w:pPr>
        <w:rPr>
          <w:rFonts w:cstheme="minorHAnsi"/>
          <w:lang w:val="nl-NL"/>
        </w:rPr>
      </w:pPr>
    </w:p>
    <w:p w14:paraId="5B6FC28E" w14:textId="77777777" w:rsidR="00991D0D" w:rsidRPr="0089198E" w:rsidRDefault="00991D0D" w:rsidP="00991D0D">
      <w:pPr>
        <w:rPr>
          <w:rFonts w:cstheme="minorHAnsi"/>
          <w:lang w:val="nl-NL"/>
        </w:rPr>
      </w:pPr>
    </w:p>
    <w:p w14:paraId="6987B832" w14:textId="77777777" w:rsidR="00991D0D" w:rsidRPr="0089198E" w:rsidRDefault="00991D0D" w:rsidP="00991D0D">
      <w:pPr>
        <w:rPr>
          <w:rFonts w:cstheme="minorHAnsi"/>
          <w:lang w:val="nl-NL"/>
        </w:rPr>
      </w:pPr>
    </w:p>
    <w:p w14:paraId="16B2449C" w14:textId="77777777" w:rsidR="00991D0D" w:rsidRPr="0089198E" w:rsidRDefault="00991D0D" w:rsidP="00991D0D">
      <w:pPr>
        <w:rPr>
          <w:rFonts w:cstheme="minorHAnsi"/>
          <w:lang w:val="nl-NL"/>
        </w:rPr>
      </w:pPr>
    </w:p>
    <w:p w14:paraId="4FFEE478" w14:textId="77777777" w:rsidR="00991D0D" w:rsidRPr="0089198E" w:rsidRDefault="00991D0D" w:rsidP="00991D0D">
      <w:pPr>
        <w:rPr>
          <w:rFonts w:cstheme="minorHAnsi"/>
          <w:lang w:val="nl-NL"/>
        </w:rPr>
      </w:pPr>
    </w:p>
    <w:p w14:paraId="008FBA98" w14:textId="77777777" w:rsidR="00991D0D" w:rsidRPr="0089198E" w:rsidRDefault="00991D0D" w:rsidP="00991D0D">
      <w:pPr>
        <w:rPr>
          <w:rFonts w:cstheme="minorHAnsi"/>
          <w:lang w:val="nl-NL"/>
        </w:rPr>
      </w:pPr>
    </w:p>
    <w:p w14:paraId="0F5267DE" w14:textId="77777777" w:rsidR="00004EEC" w:rsidRPr="0089198E" w:rsidRDefault="00991D0D" w:rsidP="00991D0D">
      <w:pPr>
        <w:rPr>
          <w:rFonts w:cstheme="minorHAnsi"/>
          <w:lang w:val="nl-NL"/>
        </w:rPr>
      </w:pPr>
      <w:r w:rsidRPr="0089198E">
        <w:rPr>
          <w:rFonts w:cstheme="minorHAnsi"/>
          <w:lang w:val="nl-NL"/>
        </w:rPr>
        <w:t xml:space="preserve">Mijn partij was afgelopen en het was een vrij zwaar gevecht voor mij. De tegenstander was lang en had een goed doorzettingsvermogen, waardoor ik al sowieso 1-0 achtersta in verband met zijn lengte. Mensen die wat langer zijn hebben vaak meer voordeel, omdat ze jou makkelijker op afstand kunnen houden. Ik had hier na 7 maanden weer een partij. Je zou je afvragen, </w:t>
      </w:r>
      <w:proofErr w:type="spellStart"/>
      <w:r w:rsidRPr="0089198E">
        <w:rPr>
          <w:rFonts w:cstheme="minorHAnsi"/>
          <w:lang w:val="nl-NL"/>
        </w:rPr>
        <w:t>Mert</w:t>
      </w:r>
      <w:proofErr w:type="spellEnd"/>
      <w:r w:rsidRPr="0089198E">
        <w:rPr>
          <w:rFonts w:cstheme="minorHAnsi"/>
          <w:lang w:val="nl-NL"/>
        </w:rPr>
        <w:t xml:space="preserve"> waarom heb je zolang geen partij gehad? Nou dat is omdat ik mentaal nog niet stabiel was om de ring in te betreden. Nadelen hiervan zijn dat je niet het juiste zelfvertrouwen hebt en dat kan erg nadelig zijn voor de vechter in de ring. Zo kun je een black out krijgen of niet vechten zoals je op de sportschool vecht. Ik heb door mijn 2 verlies partijen achter elkaar een beetje ringangst gekregen. Ik was op een gegeven moment niet meer zeker van mijn vecht skills en overwoog om te gaan stoppen met wedstrijden, want het is niet fijn om twee partijen achter elkaar te gaan verliezen. </w:t>
      </w:r>
    </w:p>
    <w:p w14:paraId="05FEE108" w14:textId="77777777" w:rsidR="00004EEC" w:rsidRPr="0089198E" w:rsidRDefault="00004EEC" w:rsidP="00991D0D">
      <w:pPr>
        <w:rPr>
          <w:rFonts w:cstheme="minorHAnsi"/>
          <w:lang w:val="nl-NL"/>
        </w:rPr>
      </w:pPr>
    </w:p>
    <w:p w14:paraId="3F6DD970" w14:textId="77777777" w:rsidR="00004EEC" w:rsidRPr="0089198E" w:rsidRDefault="00991D0D" w:rsidP="00991D0D">
      <w:pPr>
        <w:rPr>
          <w:rFonts w:cstheme="minorHAnsi"/>
          <w:lang w:val="nl-NL"/>
        </w:rPr>
      </w:pPr>
      <w:r w:rsidRPr="0089198E">
        <w:rPr>
          <w:rFonts w:cstheme="minorHAnsi"/>
          <w:lang w:val="nl-NL"/>
        </w:rPr>
        <w:t>Na mijn 2</w:t>
      </w:r>
      <w:r w:rsidRPr="0089198E">
        <w:rPr>
          <w:rFonts w:cstheme="minorHAnsi"/>
          <w:vertAlign w:val="superscript"/>
          <w:lang w:val="nl-NL"/>
        </w:rPr>
        <w:t>e</w:t>
      </w:r>
      <w:r w:rsidRPr="0089198E">
        <w:rPr>
          <w:rFonts w:cstheme="minorHAnsi"/>
          <w:lang w:val="nl-NL"/>
        </w:rPr>
        <w:t xml:space="preserve"> verliespartij ben ik mijn trainer </w:t>
      </w:r>
      <w:r w:rsidR="00004EEC" w:rsidRPr="0089198E">
        <w:rPr>
          <w:rFonts w:cstheme="minorHAnsi"/>
          <w:lang w:val="nl-NL"/>
        </w:rPr>
        <w:t>tegengekomen</w:t>
      </w:r>
      <w:r w:rsidRPr="0089198E">
        <w:rPr>
          <w:rFonts w:cstheme="minorHAnsi"/>
          <w:lang w:val="nl-NL"/>
        </w:rPr>
        <w:t xml:space="preserve">, destijds was hij voor mij nog een vader van een leerling van mij. Door in gesprek te gaan met hem heeft hij mij de juiste stappen aangeleerd om mentaal weer de oude te zijn en het vuurtje in mij aan te steken. Een vuurtje is nodig om de vechtlust te hebben, dit is cruciaal, want als jij dit hebt, dan kom je in een bepaald soort flow, waardoor je niet meer aan je pijn denkt en dat is nou uiteindelijk de kunst om te kunnen, je pijnlijke zenuwen uit te kunnen schakelen. Hier hebben wij op geoefend. Dit had even mogen duren, maar na veel sessies ook gepraat te hebben met elkaar over verschillende onderwerpen zoals: voorbereiding voor je wedstrijd, visualiseren, mediteren en trainingsmanieren. </w:t>
      </w:r>
    </w:p>
    <w:p w14:paraId="28232AB1" w14:textId="77777777" w:rsidR="00004EEC" w:rsidRPr="0089198E" w:rsidRDefault="00004EEC" w:rsidP="00991D0D">
      <w:pPr>
        <w:rPr>
          <w:rFonts w:cstheme="minorHAnsi"/>
          <w:lang w:val="nl-NL"/>
        </w:rPr>
      </w:pPr>
    </w:p>
    <w:p w14:paraId="24F61B62" w14:textId="1CD2275B" w:rsidR="00991D0D" w:rsidRPr="0089198E" w:rsidRDefault="00991D0D" w:rsidP="00991D0D">
      <w:pPr>
        <w:rPr>
          <w:rFonts w:cstheme="minorHAnsi"/>
          <w:lang w:val="nl-NL"/>
        </w:rPr>
      </w:pPr>
      <w:r w:rsidRPr="0089198E">
        <w:rPr>
          <w:rFonts w:cstheme="minorHAnsi"/>
          <w:lang w:val="nl-NL"/>
        </w:rPr>
        <w:t xml:space="preserve">Wat voor mij belangrijk was is het manier hoe alles wordt overgebracht en het aantal kennis die iemand heeft tijdens het uitleggen. Ik merkte dat mijn trainer dit goed deed door middel van iets harder zijn voor mij en ook realistisch zijn. </w:t>
      </w:r>
      <w:r w:rsidR="0089198E" w:rsidRPr="0089198E">
        <w:rPr>
          <w:rFonts w:cstheme="minorHAnsi"/>
          <w:lang w:val="nl-NL"/>
        </w:rPr>
        <w:t>Hij</w:t>
      </w:r>
      <w:r w:rsidRPr="0089198E">
        <w:rPr>
          <w:rFonts w:cstheme="minorHAnsi"/>
          <w:lang w:val="nl-NL"/>
        </w:rPr>
        <w:t xml:space="preserve"> vroeg me vaak vragen zoals: </w:t>
      </w:r>
      <w:proofErr w:type="spellStart"/>
      <w:r w:rsidRPr="0089198E">
        <w:rPr>
          <w:rFonts w:cstheme="minorHAnsi"/>
          <w:lang w:val="nl-NL"/>
        </w:rPr>
        <w:t>Mert</w:t>
      </w:r>
      <w:proofErr w:type="spellEnd"/>
      <w:r w:rsidRPr="0089198E">
        <w:rPr>
          <w:rFonts w:cstheme="minorHAnsi"/>
          <w:lang w:val="nl-NL"/>
        </w:rPr>
        <w:t xml:space="preserve"> hoe graag wil je dit en denk je ook dat je het kan voor je gevoel, dus het was erg persoonlijk. </w:t>
      </w:r>
    </w:p>
    <w:p w14:paraId="108540FE" w14:textId="77777777" w:rsidR="00991D0D" w:rsidRPr="0089198E" w:rsidRDefault="00991D0D" w:rsidP="00991D0D">
      <w:pPr>
        <w:rPr>
          <w:rFonts w:cstheme="minorHAnsi"/>
          <w:lang w:val="nl-NL"/>
        </w:rPr>
      </w:pPr>
    </w:p>
    <w:p w14:paraId="631B0CB4" w14:textId="77777777" w:rsidR="00991D0D" w:rsidRPr="0089198E" w:rsidRDefault="00991D0D" w:rsidP="00991D0D">
      <w:pPr>
        <w:rPr>
          <w:rFonts w:cstheme="minorHAnsi"/>
          <w:lang w:val="nl-NL"/>
        </w:rPr>
      </w:pPr>
      <w:r w:rsidRPr="0089198E">
        <w:rPr>
          <w:rFonts w:cstheme="minorHAnsi"/>
          <w:lang w:val="nl-NL"/>
        </w:rPr>
        <w:t xml:space="preserve">Om terug te komen op mijn foto, ik had hier dus een vrij harde, maar wel vanuit mijn kant een dominante partij gevochten. Ik was er mentaal helemaal klaar voor, omdat ik tijdens mijn trainingen echt heel erg getest werd tot het gaatje. Er werd mij verteld dat hoe zwaar de training ook is, dat ik beter nu kan lijden, dan dat ik straks niet meer kan, omdat ik niet mijn best deed. Elke training betrad ik ook met zo’n gedachte en dat had uit eindelijk ook mogen belonen in mijn wedstrijd. Alles liep volgens plan en je zag ook dat mijn trainer super trots was op mijn prestatie. Ik heb die wedstrijd ook uiteindelijk dik gewonnen, maar had wel veel moeten lijden tijdens de trainingen. Nadat de laatste bel ging wist ik dat ik had gewonnen en ik voelde alle emoties bij elkaar komen, maar ik was voornamelijk blij dat het klaar was. </w:t>
      </w:r>
    </w:p>
    <w:p w14:paraId="1FC32EF8" w14:textId="77777777" w:rsidR="00991D0D" w:rsidRPr="0089198E" w:rsidRDefault="00991D0D" w:rsidP="00991D0D">
      <w:pPr>
        <w:rPr>
          <w:rFonts w:cstheme="minorHAnsi"/>
          <w:lang w:val="nl-NL"/>
        </w:rPr>
      </w:pPr>
    </w:p>
    <w:p w14:paraId="1DEDAC99" w14:textId="1321F936" w:rsidR="00991D0D" w:rsidRPr="0089198E" w:rsidRDefault="00991D0D" w:rsidP="00991D0D">
      <w:pPr>
        <w:rPr>
          <w:rFonts w:cstheme="minorHAnsi"/>
          <w:lang w:val="nl-NL"/>
        </w:rPr>
      </w:pPr>
      <w:r w:rsidRPr="0089198E">
        <w:rPr>
          <w:rFonts w:cstheme="minorHAnsi"/>
          <w:lang w:val="nl-NL"/>
        </w:rPr>
        <w:t xml:space="preserve">Door deze beleving van niet opgeven en blijven doorgaan, heb ik mezelf kunnen overtuigen dat het belangrijk is om de juiste hulp te zoeken en alles uit jezelf te willen behalen door niet op te geven. </w:t>
      </w:r>
      <w:r w:rsidR="008B2652" w:rsidRPr="0089198E">
        <w:rPr>
          <w:rFonts w:cstheme="minorHAnsi"/>
          <w:lang w:val="nl-NL"/>
        </w:rPr>
        <w:t>Ik</w:t>
      </w:r>
      <w:r w:rsidRPr="0089198E">
        <w:rPr>
          <w:rFonts w:cstheme="minorHAnsi"/>
          <w:lang w:val="nl-NL"/>
        </w:rPr>
        <w:t xml:space="preserve"> merk dat dit bij sommige (top)sporters een valkuil is en dat ze veel met emoties hun gedachtes gaan uiten, terwijl het ook een keerpunt kan zijn door juist het positieve in het negatieve te zien. Het kan ook een hint zijn voor jezelf dat je ervoor moet zorgen dat je uiteindelijk, mentaal toch niet sterk bent of was, maar dat je erachter bent gekomen dat je nog veel meer uit jezelf kan halen. </w:t>
      </w:r>
    </w:p>
    <w:p w14:paraId="42032E84" w14:textId="77777777" w:rsidR="00991D0D" w:rsidRPr="0089198E" w:rsidRDefault="00991D0D" w:rsidP="00991D0D">
      <w:pPr>
        <w:rPr>
          <w:rFonts w:cstheme="minorHAnsi"/>
          <w:lang w:val="nl-NL"/>
        </w:rPr>
      </w:pPr>
    </w:p>
    <w:p w14:paraId="0F1C5BFE" w14:textId="0327A7DB" w:rsidR="00991D0D" w:rsidRPr="0089198E" w:rsidRDefault="00991D0D" w:rsidP="00991D0D">
      <w:pPr>
        <w:rPr>
          <w:rFonts w:cstheme="minorHAnsi"/>
          <w:lang w:val="nl-NL"/>
        </w:rPr>
      </w:pPr>
      <w:r w:rsidRPr="0089198E">
        <w:rPr>
          <w:rFonts w:cstheme="minorHAnsi"/>
          <w:lang w:val="nl-NL"/>
        </w:rPr>
        <w:t xml:space="preserve">Ik ben hierdoor ook een sporter geworden die vooral aan het genieten is en ik probeer ervoor te zorgen dat ik elk sport lekker op </w:t>
      </w:r>
      <w:r w:rsidR="008B2652" w:rsidRPr="0089198E">
        <w:rPr>
          <w:rFonts w:cstheme="minorHAnsi"/>
          <w:lang w:val="nl-NL"/>
        </w:rPr>
        <w:t>mijn</w:t>
      </w:r>
      <w:r w:rsidRPr="0089198E">
        <w:rPr>
          <w:rFonts w:cstheme="minorHAnsi"/>
          <w:lang w:val="nl-NL"/>
        </w:rPr>
        <w:t xml:space="preserve"> gemak uit kan voeren, want iets niet kunnen of ergens slecht in zijn maakt niet uit, je kan op zulke momenten juist je vaardigheden trainen en zo zet je ook minder druk op jezelf. Neem vooral lekker de tijd en focus op waar je beter in kunt worden, zonder dat het </w:t>
      </w:r>
      <w:r w:rsidR="008B2652" w:rsidRPr="0089198E">
        <w:rPr>
          <w:rFonts w:cstheme="minorHAnsi"/>
          <w:lang w:val="nl-NL"/>
        </w:rPr>
        <w:t>per se</w:t>
      </w:r>
      <w:r w:rsidRPr="0089198E">
        <w:rPr>
          <w:rFonts w:cstheme="minorHAnsi"/>
          <w:lang w:val="nl-NL"/>
        </w:rPr>
        <w:t xml:space="preserve"> gelijk moet lukken. Alles op zijn tijd. </w:t>
      </w:r>
    </w:p>
    <w:p w14:paraId="2CCBBC78" w14:textId="77777777" w:rsidR="008B2652" w:rsidRPr="0089198E" w:rsidRDefault="008B2652" w:rsidP="00991D0D">
      <w:pPr>
        <w:rPr>
          <w:rFonts w:cstheme="minorHAnsi"/>
          <w:lang w:val="nl-NL"/>
        </w:rPr>
      </w:pPr>
    </w:p>
    <w:p w14:paraId="6349CA24" w14:textId="77777777" w:rsidR="008B2652" w:rsidRPr="0089198E" w:rsidRDefault="008B2652" w:rsidP="00991D0D">
      <w:pPr>
        <w:rPr>
          <w:rFonts w:cstheme="minorHAnsi"/>
          <w:lang w:val="nl-NL"/>
        </w:rPr>
      </w:pPr>
    </w:p>
    <w:p w14:paraId="4CC83584" w14:textId="77777777" w:rsidR="008B2652" w:rsidRPr="0089198E" w:rsidRDefault="008B2652" w:rsidP="00991D0D">
      <w:pPr>
        <w:rPr>
          <w:rFonts w:cstheme="minorHAnsi"/>
          <w:lang w:val="nl-NL"/>
        </w:rPr>
      </w:pPr>
    </w:p>
    <w:p w14:paraId="6FE846CE" w14:textId="3CF14446" w:rsidR="008B2652" w:rsidRPr="0089198E" w:rsidRDefault="008B2652">
      <w:pPr>
        <w:rPr>
          <w:rFonts w:cstheme="minorHAnsi"/>
          <w:lang w:val="nl-NL"/>
        </w:rPr>
      </w:pPr>
      <w:r w:rsidRPr="0089198E">
        <w:rPr>
          <w:rFonts w:cstheme="minorHAnsi"/>
          <w:lang w:val="nl-NL"/>
        </w:rPr>
        <w:br w:type="page"/>
      </w:r>
    </w:p>
    <w:p w14:paraId="0ED4F970" w14:textId="49D4FB50" w:rsidR="008B2652" w:rsidRPr="0089198E" w:rsidRDefault="0008314A" w:rsidP="0008314A">
      <w:pPr>
        <w:pStyle w:val="Heading1"/>
        <w:rPr>
          <w:rFonts w:asciiTheme="minorHAnsi" w:hAnsiTheme="minorHAnsi" w:cstheme="minorHAnsi"/>
          <w:sz w:val="40"/>
          <w:szCs w:val="40"/>
          <w:lang w:val="nl-NL"/>
        </w:rPr>
      </w:pPr>
      <w:bookmarkStart w:id="3" w:name="_Toc183127184"/>
      <w:r w:rsidRPr="0089198E">
        <w:rPr>
          <w:rFonts w:asciiTheme="minorHAnsi" w:hAnsiTheme="minorHAnsi" w:cstheme="minorHAnsi"/>
          <w:sz w:val="40"/>
          <w:szCs w:val="40"/>
          <w:lang w:val="nl-NL"/>
        </w:rPr>
        <w:lastRenderedPageBreak/>
        <w:t>Reflectie beweegpracticum</w:t>
      </w:r>
      <w:bookmarkEnd w:id="3"/>
      <w:r w:rsidRPr="0089198E">
        <w:rPr>
          <w:rFonts w:asciiTheme="minorHAnsi" w:hAnsiTheme="minorHAnsi" w:cstheme="minorHAnsi"/>
          <w:sz w:val="40"/>
          <w:szCs w:val="40"/>
          <w:lang w:val="nl-NL"/>
        </w:rPr>
        <w:t xml:space="preserve"> </w:t>
      </w:r>
    </w:p>
    <w:p w14:paraId="1BBDF4E6" w14:textId="77777777" w:rsidR="0008314A" w:rsidRPr="0089198E" w:rsidRDefault="0008314A" w:rsidP="0008314A">
      <w:pPr>
        <w:rPr>
          <w:rFonts w:cstheme="minorHAnsi"/>
          <w:lang w:val="nl-NL"/>
        </w:rPr>
      </w:pPr>
    </w:p>
    <w:p w14:paraId="0C03A148" w14:textId="5B30D77F" w:rsidR="0008314A" w:rsidRPr="0089198E" w:rsidRDefault="0008314A" w:rsidP="0008314A">
      <w:pPr>
        <w:rPr>
          <w:rFonts w:cstheme="minorHAnsi"/>
          <w:lang w:val="nl-NL"/>
        </w:rPr>
      </w:pPr>
      <w:r w:rsidRPr="0089198E">
        <w:rPr>
          <w:rFonts w:cstheme="minorHAnsi"/>
          <w:lang w:val="nl-NL"/>
        </w:rPr>
        <w:t xml:space="preserve">Tijdens beweegpracticum zijn wij bezig geweest om bepaalde spellen uitdagender, interessanter en of leuker te maken. Het ging hierbij niet om het sporten, maar nieuwe ideeën bedenken, zodat we inbreng hadden en het konden aanpassen, zodat iedereen ervan kon genieten. Beweegpracticum hadden wij op en buiten de campus.  De spellen die we op de campus hebben gespeeld waren: badminton, basketbal, jongleren en spikebal en buiten de campus waren we bezig geweest met frisbee en moesten we ook een oriëntatieloop gaan doen en maken. </w:t>
      </w:r>
    </w:p>
    <w:p w14:paraId="4360478F" w14:textId="77777777" w:rsidR="0008314A" w:rsidRPr="0089198E" w:rsidRDefault="0008314A" w:rsidP="0008314A">
      <w:pPr>
        <w:rPr>
          <w:rFonts w:cstheme="minorHAnsi"/>
          <w:lang w:val="nl-NL"/>
        </w:rPr>
      </w:pPr>
    </w:p>
    <w:p w14:paraId="0295D0C3" w14:textId="77777777" w:rsidR="0008314A" w:rsidRPr="0089198E" w:rsidRDefault="0008314A" w:rsidP="0008314A">
      <w:pPr>
        <w:rPr>
          <w:rFonts w:cstheme="minorHAnsi"/>
          <w:lang w:val="nl-NL"/>
        </w:rPr>
      </w:pPr>
    </w:p>
    <w:p w14:paraId="1B1908B6" w14:textId="66F11699" w:rsidR="0008314A" w:rsidRPr="0089198E" w:rsidRDefault="0008314A" w:rsidP="0008314A">
      <w:pPr>
        <w:pStyle w:val="ListParagraph"/>
        <w:numPr>
          <w:ilvl w:val="0"/>
          <w:numId w:val="5"/>
        </w:numPr>
        <w:rPr>
          <w:rFonts w:cstheme="minorHAnsi"/>
          <w:lang w:val="nl-NL"/>
        </w:rPr>
      </w:pPr>
      <w:r w:rsidRPr="0089198E">
        <w:rPr>
          <w:rFonts w:cstheme="minorHAnsi"/>
          <w:lang w:val="nl-NL"/>
        </w:rPr>
        <w:t>Geef kort weer wat je in beweegpracticum hebt geleerd over verschillende beweeg motieven.</w:t>
      </w:r>
    </w:p>
    <w:p w14:paraId="04C388A8" w14:textId="77777777" w:rsidR="0008314A" w:rsidRPr="0089198E" w:rsidRDefault="0008314A" w:rsidP="0008314A">
      <w:pPr>
        <w:rPr>
          <w:rFonts w:cstheme="minorHAnsi"/>
          <w:lang w:val="nl-NL"/>
        </w:rPr>
      </w:pPr>
    </w:p>
    <w:p w14:paraId="509C3311" w14:textId="653CC72B" w:rsidR="0008314A" w:rsidRPr="0089198E" w:rsidRDefault="0008314A" w:rsidP="0008314A">
      <w:pPr>
        <w:rPr>
          <w:rFonts w:cstheme="minorHAnsi"/>
          <w:lang w:val="nl-NL"/>
        </w:rPr>
      </w:pPr>
      <w:r w:rsidRPr="0089198E">
        <w:rPr>
          <w:rFonts w:cstheme="minorHAnsi"/>
          <w:lang w:val="nl-NL"/>
        </w:rPr>
        <w:t xml:space="preserve">Tijdens beweegpracticum 1 hebben we geleerd over beweegmotieven. Dit kwam ook in een ander vak terug </w:t>
      </w:r>
      <w:r w:rsidR="00446DDD" w:rsidRPr="0089198E">
        <w:rPr>
          <w:rFonts w:cstheme="minorHAnsi"/>
          <w:lang w:val="nl-NL"/>
        </w:rPr>
        <w:t>genaamd</w:t>
      </w:r>
      <w:r w:rsidRPr="0089198E">
        <w:rPr>
          <w:rFonts w:cstheme="minorHAnsi"/>
          <w:lang w:val="nl-NL"/>
        </w:rPr>
        <w:t xml:space="preserve"> ‘’GP’ zo zie je dat de vakken van de opleiding mooi met elkaar aansluiten. De beweegmotieven zijn als volgt: Sociaal maatschappelijk, </w:t>
      </w:r>
      <w:r w:rsidR="00446DDD" w:rsidRPr="0089198E">
        <w:rPr>
          <w:rFonts w:cstheme="minorHAnsi"/>
          <w:lang w:val="nl-NL"/>
        </w:rPr>
        <w:t>recreatief</w:t>
      </w:r>
      <w:r w:rsidRPr="0089198E">
        <w:rPr>
          <w:rFonts w:cstheme="minorHAnsi"/>
          <w:lang w:val="nl-NL"/>
        </w:rPr>
        <w:t xml:space="preserve">, </w:t>
      </w:r>
      <w:r w:rsidR="00446DDD" w:rsidRPr="0089198E">
        <w:rPr>
          <w:rFonts w:cstheme="minorHAnsi"/>
          <w:lang w:val="nl-NL"/>
        </w:rPr>
        <w:t>competitief</w:t>
      </w:r>
      <w:r w:rsidRPr="0089198E">
        <w:rPr>
          <w:rFonts w:cstheme="minorHAnsi"/>
          <w:lang w:val="nl-NL"/>
        </w:rPr>
        <w:t xml:space="preserve"> en gezondheid. </w:t>
      </w:r>
    </w:p>
    <w:p w14:paraId="6EE5C116" w14:textId="77777777" w:rsidR="0008314A" w:rsidRPr="0089198E" w:rsidRDefault="0008314A" w:rsidP="0008314A">
      <w:pPr>
        <w:rPr>
          <w:rFonts w:cstheme="minorHAnsi"/>
          <w:b/>
          <w:bCs/>
          <w:lang w:val="nl-NL"/>
        </w:rPr>
      </w:pPr>
    </w:p>
    <w:p w14:paraId="0C7FB109" w14:textId="4BF0B9BA" w:rsidR="0008314A" w:rsidRPr="0089198E" w:rsidRDefault="0008314A" w:rsidP="0008314A">
      <w:pPr>
        <w:rPr>
          <w:rFonts w:cstheme="minorHAnsi"/>
          <w:lang w:val="nl-NL"/>
        </w:rPr>
      </w:pPr>
      <w:r w:rsidRPr="0089198E">
        <w:rPr>
          <w:rFonts w:cstheme="minorHAnsi"/>
          <w:b/>
          <w:bCs/>
          <w:lang w:val="nl-NL"/>
        </w:rPr>
        <w:t>Sociaal maatschappelijk</w:t>
      </w:r>
      <w:r w:rsidRPr="0089198E">
        <w:rPr>
          <w:rFonts w:cstheme="minorHAnsi"/>
          <w:lang w:val="nl-NL"/>
        </w:rPr>
        <w:t xml:space="preserve">: </w:t>
      </w:r>
      <w:r w:rsidR="00446DDD" w:rsidRPr="0089198E">
        <w:rPr>
          <w:rFonts w:cstheme="minorHAnsi"/>
          <w:lang w:val="nl-NL"/>
        </w:rPr>
        <w:t xml:space="preserve">Dan verwijs je naar de sociale contacten tijdens het sporten. Je bent dan vaak aan het sporten om je relaties met andere mensen te bevorderen of je gaat op een bepaalde sport om nieuwe mensen te leren kennen. </w:t>
      </w:r>
    </w:p>
    <w:p w14:paraId="1143BE1A" w14:textId="77777777" w:rsidR="00446DDD" w:rsidRPr="0089198E" w:rsidRDefault="00446DDD" w:rsidP="0008314A">
      <w:pPr>
        <w:rPr>
          <w:rFonts w:cstheme="minorHAnsi"/>
          <w:lang w:val="nl-NL"/>
        </w:rPr>
      </w:pPr>
    </w:p>
    <w:p w14:paraId="3AFE2CBE" w14:textId="1C16C57C" w:rsidR="00446DDD" w:rsidRPr="0089198E" w:rsidRDefault="00446DDD" w:rsidP="0008314A">
      <w:pPr>
        <w:rPr>
          <w:rFonts w:cstheme="minorHAnsi"/>
          <w:lang w:val="nl-NL"/>
        </w:rPr>
      </w:pPr>
      <w:r w:rsidRPr="0089198E">
        <w:rPr>
          <w:rFonts w:cstheme="minorHAnsi"/>
          <w:b/>
          <w:bCs/>
          <w:lang w:val="nl-NL"/>
        </w:rPr>
        <w:t>Recreatief:</w:t>
      </w:r>
      <w:r w:rsidRPr="0089198E">
        <w:rPr>
          <w:rFonts w:cstheme="minorHAnsi"/>
          <w:lang w:val="nl-NL"/>
        </w:rPr>
        <w:t xml:space="preserve"> dit betekent dat je een sport of een onderdeel in de sport uit vrije wil doet en dan ben je puur gefocust op plezier en ontspanning. Hierbij zijn geen regels aan verbonden en je wilt gewoon lekker in beweging blijven. Het maakt jou niet uit als iemand anders beter is dan jij. </w:t>
      </w:r>
    </w:p>
    <w:p w14:paraId="1C2AB753" w14:textId="77777777" w:rsidR="00446DDD" w:rsidRPr="0089198E" w:rsidRDefault="00446DDD" w:rsidP="0008314A">
      <w:pPr>
        <w:rPr>
          <w:rFonts w:cstheme="minorHAnsi"/>
          <w:lang w:val="nl-NL"/>
        </w:rPr>
      </w:pPr>
    </w:p>
    <w:p w14:paraId="625BE746" w14:textId="1DAB0F9C" w:rsidR="00446DDD" w:rsidRPr="0089198E" w:rsidRDefault="00446DDD" w:rsidP="0008314A">
      <w:pPr>
        <w:rPr>
          <w:rFonts w:cstheme="minorHAnsi"/>
          <w:lang w:val="nl-NL"/>
        </w:rPr>
      </w:pPr>
      <w:r w:rsidRPr="0089198E">
        <w:rPr>
          <w:rFonts w:cstheme="minorHAnsi"/>
          <w:b/>
          <w:bCs/>
          <w:lang w:val="nl-NL"/>
        </w:rPr>
        <w:t>Competitief</w:t>
      </w:r>
      <w:r w:rsidRPr="0089198E">
        <w:rPr>
          <w:rFonts w:cstheme="minorHAnsi"/>
          <w:lang w:val="nl-NL"/>
        </w:rPr>
        <w:t xml:space="preserve">: dit is het tegenovergestelde van recreatief. Je bent erg gefocust op wedstrijden en competitie. Je wilt je zelf alleen maar beter maken en er is kans dat je jezelf gaat vergelijken met andere mensen, omdat je beter wilt worden of zijn dan een ander individu, groep of team. Dit heeft zijn voordelen en nadelen. Een voordeel is dat je vaak scherp bent en ook goed presteert en een nadeel is dat vergelijking met een ander persoon je zelfbeeld negatief kan beïnvloeden. </w:t>
      </w:r>
    </w:p>
    <w:p w14:paraId="64D71999" w14:textId="77777777" w:rsidR="00446DDD" w:rsidRPr="0089198E" w:rsidRDefault="00446DDD" w:rsidP="0008314A">
      <w:pPr>
        <w:rPr>
          <w:rFonts w:cstheme="minorHAnsi"/>
          <w:lang w:val="nl-NL"/>
        </w:rPr>
      </w:pPr>
    </w:p>
    <w:p w14:paraId="38AE8E47" w14:textId="6057362E" w:rsidR="00683B94" w:rsidRPr="0089198E" w:rsidRDefault="00446DDD">
      <w:pPr>
        <w:rPr>
          <w:rFonts w:cstheme="minorHAnsi"/>
          <w:lang w:val="nl-NL"/>
        </w:rPr>
      </w:pPr>
      <w:r w:rsidRPr="0089198E">
        <w:rPr>
          <w:rFonts w:cstheme="minorHAnsi"/>
          <w:b/>
          <w:bCs/>
          <w:lang w:val="nl-NL"/>
        </w:rPr>
        <w:t>Gezondheid</w:t>
      </w:r>
      <w:r w:rsidRPr="0089198E">
        <w:rPr>
          <w:rFonts w:cstheme="minorHAnsi"/>
          <w:lang w:val="nl-NL"/>
        </w:rPr>
        <w:t xml:space="preserve">: Je gaat op een sport om een bepaalde reden met betrekking tot zowel je fysieke en mentale gezondheid. </w:t>
      </w:r>
      <w:r w:rsidR="00683B94" w:rsidRPr="0089198E">
        <w:rPr>
          <w:rFonts w:cstheme="minorHAnsi"/>
          <w:lang w:val="nl-NL"/>
        </w:rPr>
        <w:t xml:space="preserve">Je stelt dan vaak doelen voor jezelf. Dit kan zijn afvallen, aankomen in spieren, droogtrainen, grotere billen of juist mentaal lekkerder in je vel zitten. </w:t>
      </w:r>
    </w:p>
    <w:p w14:paraId="34D2F11D" w14:textId="1B78BDE1" w:rsidR="00683B94" w:rsidRPr="0089198E" w:rsidRDefault="00683B94">
      <w:pPr>
        <w:rPr>
          <w:rFonts w:cstheme="minorHAnsi"/>
          <w:lang w:val="nl-NL"/>
        </w:rPr>
      </w:pPr>
      <w:r w:rsidRPr="0089198E">
        <w:rPr>
          <w:rFonts w:cstheme="minorHAnsi"/>
          <w:lang w:val="nl-NL"/>
        </w:rPr>
        <w:t xml:space="preserve"> </w:t>
      </w:r>
    </w:p>
    <w:p w14:paraId="7BB343F8" w14:textId="77777777" w:rsidR="00683B94" w:rsidRPr="0089198E" w:rsidRDefault="00683B94">
      <w:pPr>
        <w:rPr>
          <w:rFonts w:cstheme="minorHAnsi"/>
          <w:lang w:val="nl-NL"/>
        </w:rPr>
      </w:pPr>
    </w:p>
    <w:p w14:paraId="6411AECA" w14:textId="77777777" w:rsidR="00683B94" w:rsidRPr="0089198E" w:rsidRDefault="00683B94">
      <w:pPr>
        <w:rPr>
          <w:rFonts w:cstheme="minorHAnsi"/>
          <w:lang w:val="nl-NL"/>
        </w:rPr>
      </w:pPr>
    </w:p>
    <w:p w14:paraId="5232978F" w14:textId="77777777" w:rsidR="00683B94" w:rsidRPr="0089198E" w:rsidRDefault="00683B94">
      <w:pPr>
        <w:rPr>
          <w:rFonts w:cstheme="minorHAnsi"/>
          <w:lang w:val="nl-NL"/>
        </w:rPr>
      </w:pPr>
    </w:p>
    <w:p w14:paraId="1A3F86D7" w14:textId="77777777" w:rsidR="00683B94" w:rsidRPr="0089198E" w:rsidRDefault="00683B94">
      <w:pPr>
        <w:rPr>
          <w:rFonts w:cstheme="minorHAnsi"/>
          <w:lang w:val="nl-NL"/>
        </w:rPr>
      </w:pPr>
    </w:p>
    <w:p w14:paraId="240A5970" w14:textId="77777777" w:rsidR="00683B94" w:rsidRPr="0089198E" w:rsidRDefault="00683B94">
      <w:pPr>
        <w:rPr>
          <w:rFonts w:cstheme="minorHAnsi"/>
          <w:lang w:val="nl-NL"/>
        </w:rPr>
      </w:pPr>
    </w:p>
    <w:p w14:paraId="3A576FB2" w14:textId="09B16483" w:rsidR="00683B94" w:rsidRPr="0089198E" w:rsidRDefault="00683B94">
      <w:pPr>
        <w:rPr>
          <w:rFonts w:cstheme="minorHAnsi"/>
          <w:lang w:val="nl-NL"/>
        </w:rPr>
      </w:pPr>
    </w:p>
    <w:p w14:paraId="61F03278" w14:textId="723637F0" w:rsidR="00683B94" w:rsidRPr="0089198E" w:rsidRDefault="00683B94" w:rsidP="00683B94">
      <w:pPr>
        <w:pStyle w:val="ListParagraph"/>
        <w:numPr>
          <w:ilvl w:val="0"/>
          <w:numId w:val="5"/>
        </w:numPr>
        <w:autoSpaceDE w:val="0"/>
        <w:autoSpaceDN w:val="0"/>
        <w:adjustRightInd w:val="0"/>
        <w:rPr>
          <w:rFonts w:cstheme="minorHAnsi"/>
          <w:kern w:val="0"/>
          <w:sz w:val="26"/>
          <w:szCs w:val="26"/>
          <w:lang w:val="nl-NL"/>
        </w:rPr>
      </w:pPr>
      <w:r w:rsidRPr="0089198E">
        <w:rPr>
          <w:rFonts w:cstheme="minorHAnsi"/>
          <w:kern w:val="0"/>
          <w:sz w:val="26"/>
          <w:szCs w:val="26"/>
          <w:lang w:val="nl-NL"/>
        </w:rPr>
        <w:lastRenderedPageBreak/>
        <w:t>Leg uit wat wordt bedoeld met diversiteit in beweegmotieven. Leg ook uit hoe je</w:t>
      </w:r>
      <w:r w:rsidRPr="0089198E">
        <w:rPr>
          <w:rFonts w:cstheme="minorHAnsi"/>
          <w:kern w:val="0"/>
          <w:sz w:val="26"/>
          <w:szCs w:val="26"/>
          <w:lang w:val="nl-NL"/>
        </w:rPr>
        <w:t xml:space="preserve"> </w:t>
      </w:r>
      <w:r w:rsidRPr="0089198E">
        <w:rPr>
          <w:rFonts w:cstheme="minorHAnsi"/>
          <w:kern w:val="0"/>
          <w:sz w:val="26"/>
          <w:szCs w:val="26"/>
          <w:lang w:val="nl-NL"/>
        </w:rPr>
        <w:t>dit herkent tijdens de lessen beweegpracticum en wat jouw eigen rol daarin is.</w:t>
      </w:r>
      <w:r w:rsidRPr="0089198E">
        <w:rPr>
          <w:rFonts w:cstheme="minorHAnsi"/>
          <w:kern w:val="0"/>
          <w:sz w:val="26"/>
          <w:szCs w:val="26"/>
          <w:lang w:val="nl-NL"/>
        </w:rPr>
        <w:t xml:space="preserve"> </w:t>
      </w:r>
      <w:r w:rsidRPr="0089198E">
        <w:rPr>
          <w:rFonts w:cstheme="minorHAnsi"/>
          <w:kern w:val="0"/>
          <w:sz w:val="26"/>
          <w:szCs w:val="26"/>
          <w:lang w:val="nl-NL"/>
        </w:rPr>
        <w:t>Hoe ga je daar mee om, wat gaat je goed af, wat gaat je minder goed af. Wat wil</w:t>
      </w:r>
      <w:r w:rsidRPr="0089198E">
        <w:rPr>
          <w:rFonts w:cstheme="minorHAnsi"/>
          <w:kern w:val="0"/>
          <w:sz w:val="26"/>
          <w:szCs w:val="26"/>
          <w:lang w:val="nl-NL"/>
        </w:rPr>
        <w:t xml:space="preserve"> je nog ontwikkelen. </w:t>
      </w:r>
    </w:p>
    <w:p w14:paraId="705CD04B" w14:textId="21A6E616" w:rsidR="00683B94" w:rsidRPr="0089198E" w:rsidRDefault="00683B94" w:rsidP="00683B94">
      <w:pPr>
        <w:rPr>
          <w:rFonts w:cstheme="minorHAnsi"/>
          <w:lang w:val="nl-NL"/>
        </w:rPr>
      </w:pPr>
    </w:p>
    <w:p w14:paraId="2D9877D3" w14:textId="0A8586D7" w:rsidR="00683B94" w:rsidRPr="0089198E" w:rsidRDefault="00683B94" w:rsidP="00683B94">
      <w:pPr>
        <w:rPr>
          <w:rFonts w:cstheme="minorHAnsi"/>
          <w:lang w:val="nl-NL"/>
        </w:rPr>
      </w:pPr>
      <w:r w:rsidRPr="0089198E">
        <w:rPr>
          <w:rFonts w:cstheme="minorHAnsi"/>
          <w:lang w:val="nl-NL"/>
        </w:rPr>
        <w:t xml:space="preserve">Diversiteit in beweegmotieven betekent dat er per persoon een andere en verschillende redenen zijn om een bepaalde sport te gaan doen. Iedereen heeft zijn eigen interesses en dit kan voor iedereen verschillen. Mij ligt het competitieve heel erg, omdat ik wil laten zien dat ik beter ben dan een ander persoon, maar ook wil ik natuurlijk winnen. Daarnaast vind ik het sociaal maatschappelijke ook bij mij passen, omdat ik me op mijn gemak moet voelen bij een vereniging wil ik er gaan blijven. </w:t>
      </w:r>
    </w:p>
    <w:p w14:paraId="758B0144" w14:textId="77777777" w:rsidR="00683B94" w:rsidRPr="0089198E" w:rsidRDefault="00683B94" w:rsidP="00683B94">
      <w:pPr>
        <w:rPr>
          <w:rFonts w:cstheme="minorHAnsi"/>
          <w:lang w:val="nl-NL"/>
        </w:rPr>
      </w:pPr>
    </w:p>
    <w:p w14:paraId="08EDF973" w14:textId="027B9215" w:rsidR="00683B94" w:rsidRPr="0089198E" w:rsidRDefault="00683B94" w:rsidP="00683B94">
      <w:pPr>
        <w:rPr>
          <w:rFonts w:cstheme="minorHAnsi"/>
          <w:lang w:val="nl-NL"/>
        </w:rPr>
      </w:pPr>
      <w:r w:rsidRPr="0089198E">
        <w:rPr>
          <w:rFonts w:cstheme="minorHAnsi"/>
          <w:lang w:val="nl-NL"/>
        </w:rPr>
        <w:t xml:space="preserve">In de les waren we vooral aan het </w:t>
      </w:r>
      <w:r w:rsidR="001D1E63" w:rsidRPr="0089198E">
        <w:rPr>
          <w:rFonts w:cstheme="minorHAnsi"/>
          <w:lang w:val="nl-NL"/>
        </w:rPr>
        <w:t>oriënteren</w:t>
      </w:r>
      <w:r w:rsidRPr="0089198E">
        <w:rPr>
          <w:rFonts w:cstheme="minorHAnsi"/>
          <w:lang w:val="nl-NL"/>
        </w:rPr>
        <w:t xml:space="preserve"> met de spellen en beweegmotieven. Persoonlijk vond ik basketbal het leukst. Ik kon daar mijn passie en plezier in vinden. Daardoor kwamen de deelname motieven recreatief, maar ook competitief naar voren. </w:t>
      </w:r>
      <w:r w:rsidR="001D1E63" w:rsidRPr="0089198E">
        <w:rPr>
          <w:rFonts w:cstheme="minorHAnsi"/>
          <w:lang w:val="nl-NL"/>
        </w:rPr>
        <w:t xml:space="preserve">Wat het competitief maakte was voornamelijk wie er ging winnen. Terwijl het vaak de bedoeling was om het leuk en uitdagender te maken waren wij als groepje bezig om van elkaar te winnen. Door verschillende aanpassingen zoals iemand krijgt 3 punten als hij of zijn een basket raakt maakte het voor mij uitdagender, want je bent persoonlijk bezig, maar ook met je team samen. </w:t>
      </w:r>
    </w:p>
    <w:p w14:paraId="67BBF6DB" w14:textId="77777777" w:rsidR="001D1E63" w:rsidRPr="0089198E" w:rsidRDefault="001D1E63" w:rsidP="00683B94">
      <w:pPr>
        <w:rPr>
          <w:rFonts w:cstheme="minorHAnsi"/>
          <w:lang w:val="nl-NL"/>
        </w:rPr>
      </w:pPr>
    </w:p>
    <w:p w14:paraId="08A841C8" w14:textId="59677367" w:rsidR="001D1E63" w:rsidRPr="0089198E" w:rsidRDefault="001D1E63" w:rsidP="00683B94">
      <w:pPr>
        <w:rPr>
          <w:rFonts w:cstheme="minorHAnsi"/>
          <w:lang w:val="nl-NL"/>
        </w:rPr>
      </w:pPr>
      <w:r w:rsidRPr="0089198E">
        <w:rPr>
          <w:rFonts w:cstheme="minorHAnsi"/>
          <w:lang w:val="nl-NL"/>
        </w:rPr>
        <w:t xml:space="preserve">Tijdens spikebal zag je ook een stukje reactiviteit, maar ook sociaal maatschappelijk terug, omdat je vaak met iemand samen aan het werken was en je goed most gaan communiceren met elkaar wie wat ging doen. Ik vond dit een aangenaam spel, want je bent en aan het samenwerken en je hebt competitie. </w:t>
      </w:r>
    </w:p>
    <w:p w14:paraId="4E0010E4" w14:textId="77777777" w:rsidR="001D1E63" w:rsidRPr="0089198E" w:rsidRDefault="001D1E63" w:rsidP="00683B94">
      <w:pPr>
        <w:rPr>
          <w:rFonts w:cstheme="minorHAnsi"/>
          <w:lang w:val="nl-NL"/>
        </w:rPr>
      </w:pPr>
    </w:p>
    <w:p w14:paraId="30141145" w14:textId="62E1769F" w:rsidR="001D1E63" w:rsidRPr="0089198E" w:rsidRDefault="001D1E63" w:rsidP="00683B94">
      <w:pPr>
        <w:rPr>
          <w:rFonts w:cstheme="minorHAnsi"/>
          <w:lang w:val="nl-NL"/>
        </w:rPr>
      </w:pPr>
      <w:r w:rsidRPr="0089198E">
        <w:rPr>
          <w:rFonts w:cstheme="minorHAnsi"/>
          <w:lang w:val="nl-NL"/>
        </w:rPr>
        <w:t xml:space="preserve">Persoonlijk zou ik het stukje competitie nog wel willen ontwikkelen. Ik ben zelf al vrij competitief ingesteld, maar in mijn hoofd zit dat nog niet altijd zo, terwijl ik het wel heel graag wil. Ik heb ook wekelijks gesprekken met mijn trainer hierover, dus ik begin al stappen te maken. </w:t>
      </w:r>
    </w:p>
    <w:p w14:paraId="008D02FE" w14:textId="77777777" w:rsidR="0064304B" w:rsidRPr="0089198E" w:rsidRDefault="0064304B">
      <w:pPr>
        <w:rPr>
          <w:rFonts w:cstheme="minorHAnsi"/>
          <w:lang w:val="nl-NL"/>
        </w:rPr>
      </w:pPr>
    </w:p>
    <w:p w14:paraId="5BE6E0AA" w14:textId="3721A0B4" w:rsidR="00493FE7" w:rsidRPr="0089198E" w:rsidRDefault="00493FE7" w:rsidP="00493FE7">
      <w:pPr>
        <w:pStyle w:val="ListParagraph"/>
        <w:numPr>
          <w:ilvl w:val="0"/>
          <w:numId w:val="5"/>
        </w:numPr>
        <w:autoSpaceDE w:val="0"/>
        <w:autoSpaceDN w:val="0"/>
        <w:adjustRightInd w:val="0"/>
        <w:rPr>
          <w:rFonts w:cstheme="minorHAnsi"/>
          <w:kern w:val="0"/>
          <w:sz w:val="26"/>
          <w:szCs w:val="26"/>
          <w:lang w:val="nl-NL"/>
        </w:rPr>
      </w:pPr>
      <w:r w:rsidRPr="0089198E">
        <w:rPr>
          <w:rFonts w:cstheme="minorHAnsi"/>
          <w:kern w:val="0"/>
          <w:sz w:val="26"/>
          <w:szCs w:val="26"/>
          <w:lang w:val="nl-NL"/>
        </w:rPr>
        <w:t>Aanbieden beweegactiviteiten en eigen rol daarin. Beschrijf wat je hebt gedaan en</w:t>
      </w:r>
      <w:r w:rsidRPr="0089198E">
        <w:rPr>
          <w:rFonts w:cstheme="minorHAnsi"/>
          <w:kern w:val="0"/>
          <w:sz w:val="26"/>
          <w:szCs w:val="26"/>
          <w:lang w:val="nl-NL"/>
        </w:rPr>
        <w:t xml:space="preserve"> </w:t>
      </w:r>
      <w:r w:rsidRPr="0089198E">
        <w:rPr>
          <w:rFonts w:cstheme="minorHAnsi"/>
          <w:kern w:val="0"/>
          <w:sz w:val="26"/>
          <w:szCs w:val="26"/>
          <w:lang w:val="nl-NL"/>
        </w:rPr>
        <w:t>hoe de voorbereiding en uitvoering is gegaan. Geef aandacht aan zowel je</w:t>
      </w:r>
      <w:r w:rsidRPr="0089198E">
        <w:rPr>
          <w:rFonts w:cstheme="minorHAnsi"/>
          <w:kern w:val="0"/>
          <w:sz w:val="26"/>
          <w:szCs w:val="26"/>
          <w:lang w:val="nl-NL"/>
        </w:rPr>
        <w:t xml:space="preserve"> </w:t>
      </w:r>
      <w:r w:rsidRPr="0089198E">
        <w:rPr>
          <w:rFonts w:cstheme="minorHAnsi"/>
          <w:kern w:val="0"/>
          <w:sz w:val="26"/>
          <w:szCs w:val="26"/>
          <w:lang w:val="nl-NL"/>
        </w:rPr>
        <w:t>individuele proces als het groepsproces. Wat ging goed, wat ging minder goed</w:t>
      </w:r>
      <w:r w:rsidRPr="0089198E">
        <w:rPr>
          <w:rFonts w:cstheme="minorHAnsi"/>
          <w:kern w:val="0"/>
          <w:sz w:val="26"/>
          <w:szCs w:val="26"/>
          <w:lang w:val="nl-NL"/>
        </w:rPr>
        <w:t xml:space="preserve">. </w:t>
      </w:r>
      <w:r w:rsidRPr="0089198E">
        <w:rPr>
          <w:rFonts w:cstheme="minorHAnsi"/>
          <w:kern w:val="0"/>
          <w:sz w:val="26"/>
          <w:szCs w:val="26"/>
          <w:lang w:val="nl-NL"/>
        </w:rPr>
        <w:t>Wat wil je nog ontwikkelen</w:t>
      </w:r>
    </w:p>
    <w:p w14:paraId="57CBF0A9" w14:textId="0F1FDDA1" w:rsidR="000E3EE9" w:rsidRPr="0089198E" w:rsidRDefault="000E3EE9" w:rsidP="00493FE7">
      <w:pPr>
        <w:pStyle w:val="ListParagraph"/>
        <w:rPr>
          <w:rFonts w:cstheme="minorHAnsi"/>
          <w:lang w:val="nl-NL"/>
        </w:rPr>
      </w:pPr>
    </w:p>
    <w:p w14:paraId="0BEE09BD" w14:textId="77777777" w:rsidR="0064304B" w:rsidRPr="0089198E" w:rsidRDefault="0064304B">
      <w:pPr>
        <w:rPr>
          <w:rFonts w:cstheme="minorHAnsi"/>
          <w:lang w:val="nl-NL"/>
        </w:rPr>
      </w:pPr>
    </w:p>
    <w:p w14:paraId="5BD0CDD9" w14:textId="12368E20" w:rsidR="00493FE7" w:rsidRPr="0089198E" w:rsidRDefault="00493FE7">
      <w:pPr>
        <w:rPr>
          <w:rFonts w:cstheme="minorHAnsi"/>
          <w:lang w:val="nl-NL"/>
        </w:rPr>
      </w:pPr>
      <w:r w:rsidRPr="0089198E">
        <w:rPr>
          <w:rFonts w:cstheme="minorHAnsi"/>
          <w:lang w:val="nl-NL"/>
        </w:rPr>
        <w:t xml:space="preserve">Voor beweegevent 2 kregen wij de opdracht om met een aangewezen groepje 3 activiteiten te verzinnen en die te gaan geven in een wijk. </w:t>
      </w:r>
      <w:r w:rsidR="00D67871" w:rsidRPr="0089198E">
        <w:rPr>
          <w:rFonts w:cstheme="minorHAnsi"/>
          <w:lang w:val="nl-NL"/>
        </w:rPr>
        <w:t xml:space="preserve">Dit moesten wij doen voor de hele klas. Hiervoor moest je een thema uitkiezen en wij hadden gekozen om voor USA te gaan, want dat was een geschikte thema wat betreft onze spellen. De spellen die wij hebben gedaan waren </w:t>
      </w:r>
      <w:r w:rsidR="00FA3F0B" w:rsidRPr="0089198E">
        <w:rPr>
          <w:rFonts w:cstheme="minorHAnsi"/>
          <w:lang w:val="nl-NL"/>
        </w:rPr>
        <w:t>kick Ball</w:t>
      </w:r>
      <w:r w:rsidR="00D67871" w:rsidRPr="0089198E">
        <w:rPr>
          <w:rFonts w:cstheme="minorHAnsi"/>
          <w:lang w:val="nl-NL"/>
        </w:rPr>
        <w:t xml:space="preserve">, Frisbee en basketbal. Ik wilde gelijk aan de slag gaan en mijn groepje gelukkig ook. Ik heb ervoor gezorgd dat er een taakverdeling was, zodat mijn mede studenten aan de slag konden gaan en niet hoefden te wachten tot dat het laatste moment er was. Dit heb ik gecommuniceerd via teams. Ik heb iedereen een spel aangewezen en die moesten daarvoor de startkaarten voor maken en een ander mede student die dat niet </w:t>
      </w:r>
      <w:r w:rsidR="00D67871" w:rsidRPr="0089198E">
        <w:rPr>
          <w:rFonts w:cstheme="minorHAnsi"/>
          <w:lang w:val="nl-NL"/>
        </w:rPr>
        <w:lastRenderedPageBreak/>
        <w:t xml:space="preserve">hoefde te doen had ik aangeboden of ze de plattegronden wilde maken. Wat ik fijn vond was dat mijn mede studenten in mijn groepje ook initiatief namen, want zo kwamen we vooruit en bleven we niet hangen. </w:t>
      </w:r>
      <w:r w:rsidR="00FA3F0B" w:rsidRPr="0089198E">
        <w:rPr>
          <w:rFonts w:cstheme="minorHAnsi"/>
          <w:lang w:val="nl-NL"/>
        </w:rPr>
        <w:t xml:space="preserve">Ik vond dat ik zelf mooi meedeed met de groep en ik probeerde een beetje van alles te doen, leiden, voorbereiden en communiceren met mijn mede studenten. Ik kan voor de volgende keer iets actiever erbij staan, maar dat kwam voornamelijk door de kou en vermoeidheid van de afgelopen weken. We hebben leuke reacties gehad op ons spel en we hopen de feedback mee te nemen naar de volgende keer. </w:t>
      </w:r>
    </w:p>
    <w:p w14:paraId="291232F9" w14:textId="3A3A3294" w:rsidR="00FA3F0B" w:rsidRPr="0089198E" w:rsidRDefault="00FA3F0B">
      <w:pPr>
        <w:rPr>
          <w:rFonts w:cstheme="minorHAnsi"/>
          <w:lang w:val="nl-NL"/>
        </w:rPr>
      </w:pPr>
      <w:r w:rsidRPr="0089198E">
        <w:rPr>
          <w:rFonts w:cstheme="minorHAnsi"/>
          <w:lang w:val="nl-NL"/>
        </w:rPr>
        <w:br w:type="page"/>
      </w:r>
    </w:p>
    <w:p w14:paraId="49AB45D7" w14:textId="326D0634" w:rsidR="00FA3F0B" w:rsidRPr="0089198E" w:rsidRDefault="00FA3F0B" w:rsidP="00FA3F0B">
      <w:pPr>
        <w:pStyle w:val="Heading1"/>
        <w:rPr>
          <w:rFonts w:asciiTheme="minorHAnsi" w:hAnsiTheme="minorHAnsi" w:cstheme="minorHAnsi"/>
          <w:lang w:val="nl-NL"/>
        </w:rPr>
      </w:pPr>
      <w:bookmarkStart w:id="4" w:name="_Toc183127185"/>
      <w:r w:rsidRPr="0089198E">
        <w:rPr>
          <w:rFonts w:asciiTheme="minorHAnsi" w:hAnsiTheme="minorHAnsi" w:cstheme="minorHAnsi"/>
          <w:lang w:val="nl-NL"/>
        </w:rPr>
        <w:lastRenderedPageBreak/>
        <w:t>Reflectie persoonlijke en professionele ontwikkeling</w:t>
      </w:r>
      <w:bookmarkEnd w:id="4"/>
      <w:r w:rsidRPr="0089198E">
        <w:rPr>
          <w:rFonts w:asciiTheme="minorHAnsi" w:hAnsiTheme="minorHAnsi" w:cstheme="minorHAnsi"/>
          <w:lang w:val="nl-NL"/>
        </w:rPr>
        <w:t xml:space="preserve"> </w:t>
      </w:r>
    </w:p>
    <w:p w14:paraId="4AA320B2" w14:textId="77777777" w:rsidR="00FA3F0B" w:rsidRPr="0089198E" w:rsidRDefault="00FA3F0B" w:rsidP="00FA3F0B">
      <w:pPr>
        <w:rPr>
          <w:rFonts w:cstheme="minorHAnsi"/>
          <w:lang w:val="nl-NL"/>
        </w:rPr>
      </w:pPr>
    </w:p>
    <w:p w14:paraId="6F2A3377" w14:textId="77777777" w:rsidR="00FA3F0B" w:rsidRPr="0089198E" w:rsidRDefault="00FA3F0B" w:rsidP="00FA3F0B">
      <w:pPr>
        <w:pStyle w:val="ListParagraph"/>
        <w:numPr>
          <w:ilvl w:val="0"/>
          <w:numId w:val="8"/>
        </w:numPr>
        <w:rPr>
          <w:rFonts w:cstheme="minorHAnsi"/>
          <w:lang w:val="nl-NL"/>
        </w:rPr>
      </w:pPr>
      <w:r w:rsidRPr="0089198E">
        <w:rPr>
          <w:rFonts w:cstheme="minorHAnsi"/>
          <w:i/>
          <w:iCs/>
          <w:lang w:val="nl-NL"/>
        </w:rPr>
        <w:t xml:space="preserve">Beschrijf een concrete situatie en/of ervaring. </w:t>
      </w:r>
    </w:p>
    <w:p w14:paraId="41053E29" w14:textId="77777777" w:rsidR="00FA3F0B" w:rsidRPr="0089198E" w:rsidRDefault="00FA3F0B" w:rsidP="00FA3F0B">
      <w:pPr>
        <w:rPr>
          <w:rFonts w:cstheme="minorHAnsi"/>
          <w:lang w:val="nl-NL"/>
        </w:rPr>
      </w:pPr>
      <w:r w:rsidRPr="0089198E">
        <w:rPr>
          <w:rFonts w:cstheme="minorHAnsi"/>
          <w:color w:val="474747"/>
          <w:shd w:val="clear" w:color="auto" w:fill="FFFFFF"/>
        </w:rPr>
        <w:t>#</w:t>
      </w:r>
      <w:r w:rsidRPr="0089198E">
        <w:rPr>
          <w:rFonts w:cstheme="minorHAnsi"/>
          <w:color w:val="474747"/>
          <w:shd w:val="clear" w:color="auto" w:fill="FFFFFF"/>
          <w:lang w:val="nl-NL"/>
        </w:rPr>
        <w:t xml:space="preserve">1 </w:t>
      </w:r>
    </w:p>
    <w:p w14:paraId="012E9453" w14:textId="77777777" w:rsidR="00FA3F0B" w:rsidRPr="0089198E" w:rsidRDefault="00FA3F0B" w:rsidP="00FA3F0B">
      <w:pPr>
        <w:rPr>
          <w:rFonts w:cstheme="minorHAnsi"/>
          <w:lang w:val="nl-NL"/>
        </w:rPr>
      </w:pPr>
      <w:r w:rsidRPr="0089198E">
        <w:rPr>
          <w:rFonts w:cstheme="minorHAnsi"/>
          <w:lang w:val="nl-NL"/>
        </w:rPr>
        <w:t xml:space="preserve">Wij moesten voor </w:t>
      </w:r>
      <w:proofErr w:type="spellStart"/>
      <w:r w:rsidRPr="0089198E">
        <w:rPr>
          <w:rFonts w:cstheme="minorHAnsi"/>
          <w:lang w:val="nl-NL"/>
        </w:rPr>
        <w:t>gp</w:t>
      </w:r>
      <w:proofErr w:type="spellEnd"/>
      <w:r w:rsidRPr="0089198E">
        <w:rPr>
          <w:rFonts w:cstheme="minorHAnsi"/>
          <w:lang w:val="nl-NL"/>
        </w:rPr>
        <w:t xml:space="preserve"> een activiteit organiseren. Hiervoor was een goeie samenwerking voor nodig. Voor mijn gevoel viel dit tegen. Ik besloot nadat we feedback hadden gekregen op ons draaiboek actie te ondernemen en ervoor te zorgen dat we met zijn allen wat doen, zodat er een goeie samenwerking ontstond en ook een goedkeuring kregen voor ons draaiboek. </w:t>
      </w:r>
    </w:p>
    <w:p w14:paraId="72FCD711" w14:textId="77777777" w:rsidR="00FA3F0B" w:rsidRPr="0089198E" w:rsidRDefault="00FA3F0B" w:rsidP="00FA3F0B">
      <w:pPr>
        <w:rPr>
          <w:rFonts w:cstheme="minorHAnsi"/>
          <w:lang w:val="nl-NL"/>
        </w:rPr>
      </w:pPr>
    </w:p>
    <w:p w14:paraId="68D399BD" w14:textId="77777777" w:rsidR="00FA3F0B" w:rsidRPr="0089198E" w:rsidRDefault="00FA3F0B" w:rsidP="00FA3F0B">
      <w:pPr>
        <w:rPr>
          <w:rFonts w:cstheme="minorHAnsi"/>
          <w:color w:val="474747"/>
          <w:shd w:val="clear" w:color="auto" w:fill="FFFFFF"/>
          <w:lang w:val="nl-NL"/>
        </w:rPr>
      </w:pPr>
      <w:r w:rsidRPr="0089198E">
        <w:rPr>
          <w:rFonts w:cstheme="minorHAnsi"/>
          <w:color w:val="474747"/>
          <w:shd w:val="clear" w:color="auto" w:fill="FFFFFF"/>
        </w:rPr>
        <w:t>#</w:t>
      </w:r>
      <w:r w:rsidRPr="0089198E">
        <w:rPr>
          <w:rFonts w:cstheme="minorHAnsi"/>
          <w:color w:val="474747"/>
          <w:shd w:val="clear" w:color="auto" w:fill="FFFFFF"/>
          <w:lang w:val="nl-NL"/>
        </w:rPr>
        <w:t xml:space="preserve">2 </w:t>
      </w:r>
    </w:p>
    <w:p w14:paraId="18BDE8EA" w14:textId="77777777" w:rsidR="00FA3F0B" w:rsidRPr="0089198E" w:rsidRDefault="00FA3F0B" w:rsidP="00FA3F0B">
      <w:pPr>
        <w:rPr>
          <w:rFonts w:cstheme="minorHAnsi"/>
          <w:lang w:val="nl-NL"/>
        </w:rPr>
      </w:pPr>
      <w:r w:rsidRPr="0089198E">
        <w:rPr>
          <w:rFonts w:cstheme="minorHAnsi"/>
          <w:lang w:val="nl-NL"/>
        </w:rPr>
        <w:t xml:space="preserve">Ik had een onvoldoende gehaald voor mijn psychologie tentamen. Ik vroeg mij af waar dit door kon komen. Ik had dus een inzage gedaan voor mijn tentamen.  </w:t>
      </w:r>
    </w:p>
    <w:p w14:paraId="489D1925" w14:textId="77777777" w:rsidR="00FA3F0B" w:rsidRPr="0089198E" w:rsidRDefault="00FA3F0B" w:rsidP="00FA3F0B">
      <w:pPr>
        <w:rPr>
          <w:rFonts w:cstheme="minorHAnsi"/>
          <w:lang w:val="nl-NL"/>
        </w:rPr>
      </w:pPr>
    </w:p>
    <w:p w14:paraId="4DDA8CDD" w14:textId="77777777" w:rsidR="00FA3F0B" w:rsidRPr="0089198E" w:rsidRDefault="00FA3F0B" w:rsidP="00FA3F0B">
      <w:pPr>
        <w:rPr>
          <w:rFonts w:cstheme="minorHAnsi"/>
          <w:color w:val="474747"/>
          <w:shd w:val="clear" w:color="auto" w:fill="FFFFFF"/>
          <w:lang w:val="nl-NL"/>
        </w:rPr>
      </w:pPr>
      <w:r w:rsidRPr="0089198E">
        <w:rPr>
          <w:rFonts w:cstheme="minorHAnsi"/>
          <w:color w:val="474747"/>
          <w:shd w:val="clear" w:color="auto" w:fill="FFFFFF"/>
        </w:rPr>
        <w:t>#</w:t>
      </w:r>
      <w:r w:rsidRPr="0089198E">
        <w:rPr>
          <w:rFonts w:cstheme="minorHAnsi"/>
          <w:color w:val="474747"/>
          <w:shd w:val="clear" w:color="auto" w:fill="FFFFFF"/>
          <w:lang w:val="nl-NL"/>
        </w:rPr>
        <w:t>3</w:t>
      </w:r>
    </w:p>
    <w:p w14:paraId="545ACDC1" w14:textId="6E70406C" w:rsidR="00FA3F0B" w:rsidRPr="0089198E" w:rsidRDefault="0089198E" w:rsidP="00FA3F0B">
      <w:pPr>
        <w:rPr>
          <w:rFonts w:cstheme="minorHAnsi"/>
          <w:lang w:val="nl-NL"/>
        </w:rPr>
      </w:pPr>
      <w:r w:rsidRPr="0089198E">
        <w:rPr>
          <w:rFonts w:cstheme="minorHAnsi"/>
          <w:shd w:val="clear" w:color="auto" w:fill="FFFFFF"/>
          <w:lang w:val="nl-NL"/>
        </w:rPr>
        <w:t>Voor</w:t>
      </w:r>
      <w:r w:rsidR="00FA3F0B" w:rsidRPr="0089198E">
        <w:rPr>
          <w:rFonts w:cstheme="minorHAnsi"/>
          <w:shd w:val="clear" w:color="auto" w:fill="FFFFFF"/>
          <w:lang w:val="nl-NL"/>
        </w:rPr>
        <w:t xml:space="preserve"> het vak analyseren van voorzieningen en sportbeleid in de wijk moeten we voor ons onderzoek een </w:t>
      </w:r>
      <w:r w:rsidRPr="0089198E">
        <w:rPr>
          <w:rFonts w:cstheme="minorHAnsi"/>
          <w:shd w:val="clear" w:color="auto" w:fill="FFFFFF"/>
          <w:lang w:val="nl-NL"/>
        </w:rPr>
        <w:t>stageplek</w:t>
      </w:r>
      <w:r w:rsidR="00FA3F0B" w:rsidRPr="0089198E">
        <w:rPr>
          <w:rFonts w:cstheme="minorHAnsi"/>
          <w:shd w:val="clear" w:color="auto" w:fill="FFFFFF"/>
          <w:lang w:val="nl-NL"/>
        </w:rPr>
        <w:t xml:space="preserve"> vinden, maar we worden afgewezen. </w:t>
      </w:r>
    </w:p>
    <w:p w14:paraId="3A944C4A" w14:textId="77777777" w:rsidR="00FA3F0B" w:rsidRPr="0089198E" w:rsidRDefault="00FA3F0B" w:rsidP="00FA3F0B">
      <w:pPr>
        <w:rPr>
          <w:rFonts w:cstheme="minorHAnsi"/>
          <w:lang w:val="nl-NL"/>
        </w:rPr>
      </w:pPr>
    </w:p>
    <w:p w14:paraId="663F914A" w14:textId="77777777" w:rsidR="00FA3F0B" w:rsidRPr="0089198E" w:rsidRDefault="00FA3F0B" w:rsidP="00FA3F0B">
      <w:pPr>
        <w:rPr>
          <w:rFonts w:cstheme="minorHAnsi"/>
          <w:lang w:val="nl-NL"/>
        </w:rPr>
      </w:pPr>
    </w:p>
    <w:p w14:paraId="2FB5BEFE" w14:textId="77777777" w:rsidR="00FA3F0B" w:rsidRPr="0089198E" w:rsidRDefault="00FA3F0B" w:rsidP="00FA3F0B">
      <w:pPr>
        <w:rPr>
          <w:rFonts w:cstheme="minorHAnsi"/>
          <w:lang w:val="nl-NL"/>
        </w:rPr>
      </w:pPr>
    </w:p>
    <w:p w14:paraId="6A6CDA75" w14:textId="77777777" w:rsidR="00FA3F0B" w:rsidRPr="0089198E" w:rsidRDefault="00FA3F0B" w:rsidP="00FA3F0B">
      <w:pPr>
        <w:pStyle w:val="ListParagraph"/>
        <w:numPr>
          <w:ilvl w:val="0"/>
          <w:numId w:val="8"/>
        </w:numPr>
        <w:rPr>
          <w:rFonts w:cstheme="minorHAnsi"/>
          <w:lang w:val="nl-NL"/>
        </w:rPr>
      </w:pPr>
    </w:p>
    <w:p w14:paraId="6D059F94" w14:textId="77777777" w:rsidR="00FA3F0B" w:rsidRPr="0089198E" w:rsidRDefault="00FA3F0B" w:rsidP="00FA3F0B">
      <w:pPr>
        <w:rPr>
          <w:rFonts w:cstheme="minorHAnsi"/>
          <w:lang w:val="nl-NL"/>
        </w:rPr>
      </w:pPr>
      <w:r w:rsidRPr="0089198E">
        <w:rPr>
          <w:rFonts w:cstheme="minorHAnsi"/>
          <w:color w:val="474747"/>
          <w:shd w:val="clear" w:color="auto" w:fill="FFFFFF"/>
        </w:rPr>
        <w:t>#</w:t>
      </w:r>
      <w:r w:rsidRPr="0089198E">
        <w:rPr>
          <w:rFonts w:cstheme="minorHAnsi"/>
          <w:color w:val="474747"/>
          <w:shd w:val="clear" w:color="auto" w:fill="FFFFFF"/>
          <w:lang w:val="nl-NL"/>
        </w:rPr>
        <w:t xml:space="preserve">1 </w:t>
      </w:r>
    </w:p>
    <w:p w14:paraId="0BC7F23F" w14:textId="77777777" w:rsidR="00FA3F0B" w:rsidRPr="0089198E" w:rsidRDefault="00FA3F0B" w:rsidP="00FA3F0B">
      <w:pPr>
        <w:rPr>
          <w:rFonts w:cstheme="minorHAnsi"/>
          <w:lang w:val="nl-NL"/>
        </w:rPr>
      </w:pPr>
      <w:r w:rsidRPr="0089198E">
        <w:rPr>
          <w:rFonts w:cstheme="minorHAnsi"/>
          <w:lang w:val="nl-NL"/>
        </w:rPr>
        <w:t xml:space="preserve">Het werken aan het draaiboek begon eerst vrij belemmerd. Ik merkte dat ik zelf ook alles liet lopen en ik wilde het even aankijken. Toen merkte ik dat er niks werd gedaan door mij en mijn klasgenoten. Toen hadden we een besef momentje dat wij ons draaiboek moesten inleveren en alles werd vrij afgeraffeld. Ik toonde hier zelf luiheid en een ongedisciplineerde eigenschap. Terwijl ik eigenlijk helemaal niet lui ben als het komt aan school werk of discipline. Nadat we een onvoldoende hadden gehaald was mijn doel om wel een goedgekeurd draaiboek te behalen. Het was mijn uiterste doel om de groep aan het werk te zetten en om toch wel een voldoende te behalen. Om mijn doel te behalen was er vanuit mijn kant op het gebied van kwaliteiten een stukje doorzettingsvermogen en samenwerken kwamen naar voren hier heb ik gebruik gemaakt aan de hand van de beoordeling die ik had gekregen. </w:t>
      </w:r>
    </w:p>
    <w:p w14:paraId="10A50992" w14:textId="77777777" w:rsidR="00FA3F0B" w:rsidRPr="0089198E" w:rsidRDefault="00FA3F0B" w:rsidP="00FA3F0B">
      <w:pPr>
        <w:rPr>
          <w:rFonts w:cstheme="minorHAnsi"/>
          <w:lang w:val="nl-NL"/>
        </w:rPr>
      </w:pPr>
    </w:p>
    <w:p w14:paraId="266CDFBC" w14:textId="77777777" w:rsidR="00FA3F0B" w:rsidRPr="0089198E" w:rsidRDefault="00FA3F0B" w:rsidP="00FA3F0B">
      <w:pPr>
        <w:rPr>
          <w:rFonts w:cstheme="minorHAnsi"/>
          <w:lang w:val="nl-NL"/>
        </w:rPr>
      </w:pPr>
    </w:p>
    <w:p w14:paraId="39D003E4" w14:textId="77777777" w:rsidR="00FA3F0B" w:rsidRPr="00923B2F" w:rsidRDefault="00FA3F0B" w:rsidP="00FA3F0B">
      <w:pPr>
        <w:rPr>
          <w:rFonts w:cstheme="minorHAnsi"/>
          <w:color w:val="474747"/>
          <w:shd w:val="clear" w:color="auto" w:fill="FFFFFF"/>
          <w:lang w:val="nl-NL"/>
        </w:rPr>
      </w:pPr>
      <w:r w:rsidRPr="0089198E">
        <w:rPr>
          <w:rFonts w:cstheme="minorHAnsi"/>
          <w:color w:val="474747"/>
          <w:shd w:val="clear" w:color="auto" w:fill="FFFFFF"/>
        </w:rPr>
        <w:t>#</w:t>
      </w:r>
      <w:r w:rsidRPr="00923B2F">
        <w:rPr>
          <w:rFonts w:cstheme="minorHAnsi"/>
          <w:color w:val="474747"/>
          <w:shd w:val="clear" w:color="auto" w:fill="FFFFFF"/>
          <w:lang w:val="nl-NL"/>
        </w:rPr>
        <w:t>2</w:t>
      </w:r>
    </w:p>
    <w:p w14:paraId="7C321E70" w14:textId="77777777" w:rsidR="00FA3F0B" w:rsidRPr="00923B2F" w:rsidRDefault="00FA3F0B" w:rsidP="00FA3F0B">
      <w:pPr>
        <w:rPr>
          <w:rFonts w:cstheme="minorHAnsi"/>
          <w:color w:val="474747"/>
          <w:shd w:val="clear" w:color="auto" w:fill="FFFFFF"/>
          <w:lang w:val="nl-NL"/>
        </w:rPr>
      </w:pPr>
    </w:p>
    <w:p w14:paraId="29C69C02" w14:textId="008D5785" w:rsidR="00FA3F0B" w:rsidRPr="0089198E" w:rsidRDefault="00FA3F0B" w:rsidP="00FA3F0B">
      <w:pPr>
        <w:rPr>
          <w:rFonts w:cstheme="minorHAnsi"/>
          <w:shd w:val="clear" w:color="auto" w:fill="FFFFFF"/>
          <w:lang w:val="nl-NL"/>
        </w:rPr>
      </w:pPr>
      <w:r w:rsidRPr="0089198E">
        <w:rPr>
          <w:rFonts w:cstheme="minorHAnsi"/>
          <w:shd w:val="clear" w:color="auto" w:fill="FFFFFF"/>
          <w:lang w:val="nl-NL"/>
        </w:rPr>
        <w:t xml:space="preserve">Toen ik mijn </w:t>
      </w:r>
      <w:r w:rsidR="0089198E" w:rsidRPr="0089198E">
        <w:rPr>
          <w:rFonts w:cstheme="minorHAnsi"/>
          <w:shd w:val="clear" w:color="auto" w:fill="FFFFFF"/>
          <w:lang w:val="nl-NL"/>
        </w:rPr>
        <w:t>tentamenuitslag</w:t>
      </w:r>
      <w:r w:rsidRPr="0089198E">
        <w:rPr>
          <w:rFonts w:cstheme="minorHAnsi"/>
          <w:shd w:val="clear" w:color="auto" w:fill="FFFFFF"/>
          <w:lang w:val="nl-NL"/>
        </w:rPr>
        <w:t xml:space="preserve"> zag was ik vrij verbaast, want ik zag dat ik een onvoldoende had gehaald terwijl er goed voor was geleerd. Ik maakte aantekeningen in de les, vervolgens ook een samenvatting en uiteindelijk ook via WRTS een begrippenlijst. Dit werkte vrij goed voor mij en ik dacht dat ik er klaar voor was. Nadat ik mijn onvoldoende kreeg was het uiteindelijk de bedoeling om mijn inzage te gaan doen om vervolgens achter mijn fouten te komen. Ik heb vervolgens gewacht op een mailtje of een bericht om vervolgens een afspraak te maken zodat we het konden bespreken. Ik heb dit uiteindelijk gecommuniceerd met Janna en we hebben samen bij elkaar gezeten en samen een inzage gedaan met antwoord op mijn </w:t>
      </w:r>
      <w:r w:rsidR="0089198E" w:rsidRPr="0089198E">
        <w:rPr>
          <w:rFonts w:cstheme="minorHAnsi"/>
          <w:shd w:val="clear" w:color="auto" w:fill="FFFFFF"/>
          <w:lang w:val="nl-NL"/>
        </w:rPr>
        <w:t>‘bezwaren</w:t>
      </w:r>
      <w:r w:rsidRPr="0089198E">
        <w:rPr>
          <w:rFonts w:cstheme="minorHAnsi"/>
          <w:shd w:val="clear" w:color="auto" w:fill="FFFFFF"/>
          <w:lang w:val="nl-NL"/>
        </w:rPr>
        <w:t xml:space="preserve">’. </w:t>
      </w:r>
    </w:p>
    <w:p w14:paraId="435BD32A" w14:textId="77777777" w:rsidR="00FA3F0B" w:rsidRPr="0089198E" w:rsidRDefault="00FA3F0B" w:rsidP="00FA3F0B">
      <w:pPr>
        <w:rPr>
          <w:rFonts w:cstheme="minorHAnsi"/>
          <w:color w:val="474747"/>
          <w:shd w:val="clear" w:color="auto" w:fill="FFFFFF"/>
          <w:lang w:val="nl-NL"/>
        </w:rPr>
      </w:pPr>
      <w:r w:rsidRPr="0089198E">
        <w:rPr>
          <w:rFonts w:cstheme="minorHAnsi"/>
          <w:color w:val="474747"/>
          <w:shd w:val="clear" w:color="auto" w:fill="FFFFFF"/>
        </w:rPr>
        <w:t>#</w:t>
      </w:r>
      <w:r w:rsidRPr="0089198E">
        <w:rPr>
          <w:rFonts w:cstheme="minorHAnsi"/>
          <w:color w:val="474747"/>
          <w:shd w:val="clear" w:color="auto" w:fill="FFFFFF"/>
          <w:lang w:val="nl-NL"/>
        </w:rPr>
        <w:t>3</w:t>
      </w:r>
    </w:p>
    <w:p w14:paraId="34C0D550" w14:textId="77777777" w:rsidR="00FA3F0B" w:rsidRPr="0089198E" w:rsidRDefault="00FA3F0B" w:rsidP="00FA3F0B">
      <w:pPr>
        <w:rPr>
          <w:rFonts w:cstheme="minorHAnsi"/>
          <w:color w:val="474747"/>
          <w:shd w:val="clear" w:color="auto" w:fill="FFFFFF"/>
          <w:lang w:val="nl-NL"/>
        </w:rPr>
      </w:pPr>
    </w:p>
    <w:p w14:paraId="64C43CD8" w14:textId="77777777" w:rsidR="00FA3F0B" w:rsidRPr="0089198E" w:rsidRDefault="00FA3F0B" w:rsidP="00FA3F0B">
      <w:pPr>
        <w:rPr>
          <w:rFonts w:cstheme="minorHAnsi"/>
          <w:lang w:val="nl-NL"/>
        </w:rPr>
      </w:pPr>
      <w:r w:rsidRPr="0089198E">
        <w:rPr>
          <w:rFonts w:cstheme="minorHAnsi"/>
          <w:shd w:val="clear" w:color="auto" w:fill="FFFFFF"/>
          <w:lang w:val="nl-NL"/>
        </w:rPr>
        <w:t xml:space="preserve">Om ons onderzoek uit te kunnen voeren voor het vak analyseren van voorzieningen en sportbeleid in de wijk hebben we een stageplek nodig. Met ons groepje moeten we als professional ontwikkelen en de ruimte daarvoor krijgen. Dat begint al bij het communiceren met je ‘eventuele’ toekomstige collega’s. Door mailtjes te sturen naar verschillende bedrijven voor een stageplek zijn we erachter gekomen dat we niet de ruimte krijgen om ons onderzoek te gaan kunnen doen. Het is belangrijk om niet op te geven en gewoon verder te gaan met zoeken van een toekomstige plek. Ik heb klanten waar ik les aangeef en dat zijn ondernemers. Ik heb een ondernemer benaderd met de vraag of hij nog contacten had waar hij ons mee zou kunnen linken voor een eventuele samenwerking. </w:t>
      </w:r>
    </w:p>
    <w:p w14:paraId="575F220E" w14:textId="77777777" w:rsidR="00FA3F0B" w:rsidRPr="0089198E" w:rsidRDefault="00FA3F0B" w:rsidP="00FA3F0B">
      <w:pPr>
        <w:rPr>
          <w:rFonts w:cstheme="minorHAnsi"/>
          <w:lang w:val="nl-NL"/>
        </w:rPr>
      </w:pPr>
    </w:p>
    <w:p w14:paraId="77AA4907" w14:textId="77777777" w:rsidR="00FA3F0B" w:rsidRPr="0089198E" w:rsidRDefault="00FA3F0B" w:rsidP="00FA3F0B">
      <w:pPr>
        <w:rPr>
          <w:rFonts w:cstheme="minorHAnsi"/>
          <w:lang w:val="nl-NL"/>
        </w:rPr>
      </w:pPr>
    </w:p>
    <w:p w14:paraId="5AC0787E" w14:textId="77777777" w:rsidR="00FA3F0B" w:rsidRPr="0089198E" w:rsidRDefault="00FA3F0B" w:rsidP="00FA3F0B">
      <w:pPr>
        <w:rPr>
          <w:rFonts w:cstheme="minorHAnsi"/>
          <w:b/>
          <w:bCs/>
          <w:i/>
          <w:iCs/>
          <w:sz w:val="28"/>
          <w:szCs w:val="28"/>
          <w:lang w:val="nl-NL"/>
        </w:rPr>
      </w:pPr>
    </w:p>
    <w:p w14:paraId="24DB69A5" w14:textId="77777777" w:rsidR="00FA3F0B" w:rsidRPr="0089198E" w:rsidRDefault="00FA3F0B" w:rsidP="00FA3F0B">
      <w:pPr>
        <w:rPr>
          <w:rFonts w:cstheme="minorHAnsi"/>
          <w:b/>
          <w:bCs/>
          <w:i/>
          <w:iCs/>
          <w:sz w:val="28"/>
          <w:szCs w:val="28"/>
          <w:lang w:val="nl-NL"/>
        </w:rPr>
      </w:pPr>
    </w:p>
    <w:p w14:paraId="107099B0" w14:textId="77777777" w:rsidR="00FA3F0B" w:rsidRPr="0089198E" w:rsidRDefault="00FA3F0B" w:rsidP="00FA3F0B">
      <w:pPr>
        <w:rPr>
          <w:rFonts w:cstheme="minorHAnsi"/>
          <w:b/>
          <w:bCs/>
          <w:i/>
          <w:iCs/>
          <w:sz w:val="28"/>
          <w:szCs w:val="28"/>
          <w:lang w:val="nl-NL"/>
        </w:rPr>
      </w:pPr>
    </w:p>
    <w:p w14:paraId="4AC4B7FF" w14:textId="77777777" w:rsidR="00FA3F0B" w:rsidRPr="0089198E" w:rsidRDefault="00FA3F0B" w:rsidP="00FA3F0B">
      <w:pPr>
        <w:rPr>
          <w:rFonts w:cstheme="minorHAnsi"/>
          <w:b/>
          <w:bCs/>
          <w:i/>
          <w:iCs/>
          <w:sz w:val="28"/>
          <w:szCs w:val="28"/>
          <w:lang w:val="nl-NL"/>
        </w:rPr>
      </w:pPr>
    </w:p>
    <w:p w14:paraId="77D3A147" w14:textId="77777777" w:rsidR="00FA3F0B" w:rsidRPr="0089198E" w:rsidRDefault="00FA3F0B" w:rsidP="00FA3F0B">
      <w:pPr>
        <w:rPr>
          <w:rFonts w:cstheme="minorHAnsi"/>
          <w:b/>
          <w:bCs/>
          <w:i/>
          <w:iCs/>
          <w:sz w:val="28"/>
          <w:szCs w:val="28"/>
          <w:lang w:val="nl-NL"/>
        </w:rPr>
      </w:pPr>
      <w:r w:rsidRPr="0089198E">
        <w:rPr>
          <w:rFonts w:cstheme="minorHAnsi"/>
          <w:b/>
          <w:bCs/>
          <w:i/>
          <w:iCs/>
          <w:sz w:val="28"/>
          <w:szCs w:val="28"/>
          <w:lang w:val="nl-NL"/>
        </w:rPr>
        <w:t xml:space="preserve">Kwaliteiten </w:t>
      </w:r>
    </w:p>
    <w:p w14:paraId="0CDF135D" w14:textId="77777777" w:rsidR="00FA3F0B" w:rsidRPr="0089198E" w:rsidRDefault="00FA3F0B" w:rsidP="00FA3F0B">
      <w:pPr>
        <w:rPr>
          <w:rFonts w:cstheme="minorHAnsi"/>
          <w:lang w:val="nl-NL"/>
        </w:rPr>
      </w:pPr>
      <w:r w:rsidRPr="0089198E">
        <w:rPr>
          <w:rFonts w:cstheme="minorHAnsi"/>
          <w:color w:val="474747"/>
          <w:shd w:val="clear" w:color="auto" w:fill="FFFFFF"/>
        </w:rPr>
        <w:t>#</w:t>
      </w:r>
      <w:r w:rsidRPr="0089198E">
        <w:rPr>
          <w:rFonts w:cstheme="minorHAnsi"/>
          <w:color w:val="474747"/>
          <w:shd w:val="clear" w:color="auto" w:fill="FFFFFF"/>
          <w:lang w:val="nl-NL"/>
        </w:rPr>
        <w:t xml:space="preserve">1 </w:t>
      </w:r>
    </w:p>
    <w:p w14:paraId="64F67FEB" w14:textId="77777777" w:rsidR="00FA3F0B" w:rsidRPr="0089198E" w:rsidRDefault="00FA3F0B" w:rsidP="00FA3F0B">
      <w:pPr>
        <w:rPr>
          <w:rFonts w:cstheme="minorHAnsi"/>
          <w:b/>
          <w:bCs/>
          <w:i/>
          <w:iCs/>
          <w:sz w:val="28"/>
          <w:szCs w:val="28"/>
          <w:lang w:val="nl-NL"/>
        </w:rPr>
      </w:pPr>
    </w:p>
    <w:p w14:paraId="5F964FDB" w14:textId="77777777" w:rsidR="00FA3F0B" w:rsidRPr="0089198E" w:rsidRDefault="00FA3F0B" w:rsidP="00FA3F0B">
      <w:pPr>
        <w:rPr>
          <w:rFonts w:cstheme="minorHAnsi"/>
          <w:lang w:val="nl-NL"/>
        </w:rPr>
      </w:pPr>
      <w:r w:rsidRPr="0089198E">
        <w:rPr>
          <w:rFonts w:cstheme="minorHAnsi"/>
          <w:lang w:val="nl-NL"/>
        </w:rPr>
        <w:t xml:space="preserve">Als ik kijk naar mijn vaardigheden maakte ik gebruik van communicatie en leidinggeven. Ik heb mijn klasgenoten gemotiveerd door er een beetje druk op te zetten. Het stukje communicatie gebruikte ik voor wat mijn mede studenten moesten doen, zo heb ik iedereen een taak gegeven en met mijn skills voor leidinggeven heb ik ervoor gezorgd dat iedereen wist wat hij of zij moest gaan doen om het uiteindelijk af te krijgen. </w:t>
      </w:r>
    </w:p>
    <w:p w14:paraId="24827D92" w14:textId="77777777" w:rsidR="00FA3F0B" w:rsidRPr="0089198E" w:rsidRDefault="00FA3F0B" w:rsidP="00FA3F0B">
      <w:pPr>
        <w:rPr>
          <w:rFonts w:cstheme="minorHAnsi"/>
          <w:lang w:val="nl-NL"/>
        </w:rPr>
      </w:pPr>
    </w:p>
    <w:p w14:paraId="3D180AED" w14:textId="77777777" w:rsidR="00FA3F0B" w:rsidRPr="0089198E" w:rsidRDefault="00FA3F0B" w:rsidP="00FA3F0B">
      <w:pPr>
        <w:rPr>
          <w:rFonts w:cstheme="minorHAnsi"/>
          <w:color w:val="474747"/>
          <w:shd w:val="clear" w:color="auto" w:fill="FFFFFF"/>
          <w:lang w:val="nl-NL"/>
        </w:rPr>
      </w:pPr>
      <w:r w:rsidRPr="0089198E">
        <w:rPr>
          <w:rFonts w:cstheme="minorHAnsi"/>
          <w:color w:val="474747"/>
          <w:shd w:val="clear" w:color="auto" w:fill="FFFFFF"/>
        </w:rPr>
        <w:t>#</w:t>
      </w:r>
      <w:r w:rsidRPr="0089198E">
        <w:rPr>
          <w:rFonts w:cstheme="minorHAnsi"/>
          <w:color w:val="474747"/>
          <w:shd w:val="clear" w:color="auto" w:fill="FFFFFF"/>
          <w:lang w:val="nl-NL"/>
        </w:rPr>
        <w:t xml:space="preserve">2 </w:t>
      </w:r>
    </w:p>
    <w:p w14:paraId="5E680B79" w14:textId="77777777" w:rsidR="00FA3F0B" w:rsidRPr="0089198E" w:rsidRDefault="00FA3F0B" w:rsidP="00FA3F0B">
      <w:pPr>
        <w:rPr>
          <w:rFonts w:cstheme="minorHAnsi"/>
          <w:color w:val="474747"/>
          <w:shd w:val="clear" w:color="auto" w:fill="FFFFFF"/>
          <w:lang w:val="nl-NL"/>
        </w:rPr>
      </w:pPr>
    </w:p>
    <w:p w14:paraId="588D17F1" w14:textId="77777777" w:rsidR="00FA3F0B" w:rsidRPr="0089198E" w:rsidRDefault="00FA3F0B" w:rsidP="00FA3F0B">
      <w:pPr>
        <w:rPr>
          <w:rFonts w:cstheme="minorHAnsi"/>
          <w:shd w:val="clear" w:color="auto" w:fill="FFFFFF"/>
          <w:lang w:val="nl-NL"/>
        </w:rPr>
      </w:pPr>
      <w:r w:rsidRPr="0089198E">
        <w:rPr>
          <w:rFonts w:cstheme="minorHAnsi"/>
          <w:shd w:val="clear" w:color="auto" w:fill="FFFFFF"/>
          <w:lang w:val="nl-NL"/>
        </w:rPr>
        <w:t xml:space="preserve">Reflecterend op mijn kwaliteiten zag ik het stukje leergierigheid, communicatie en initiatief nemen erg naar voren komen. Dit heeft er uiteindelijk voor gezorgd dat mijn fouten duidelijk waren voor mij en hoe ik dit opnieuw kan gaan oppakken voor de volgende keer. Voor mij was het belangrijk om het touw in handen te nemen en gelijk te communiceren met Janna voor een afspraak om die inzage samen te hebben. </w:t>
      </w:r>
    </w:p>
    <w:p w14:paraId="37DC6379" w14:textId="77777777" w:rsidR="00FA3F0B" w:rsidRPr="0089198E" w:rsidRDefault="00FA3F0B" w:rsidP="00FA3F0B">
      <w:pPr>
        <w:rPr>
          <w:rFonts w:cstheme="minorHAnsi"/>
          <w:shd w:val="clear" w:color="auto" w:fill="FFFFFF"/>
          <w:lang w:val="nl-NL"/>
        </w:rPr>
      </w:pPr>
    </w:p>
    <w:p w14:paraId="1CE0FA84" w14:textId="77777777" w:rsidR="00FA3F0B" w:rsidRPr="00923B2F" w:rsidRDefault="00FA3F0B" w:rsidP="00FA3F0B">
      <w:pPr>
        <w:rPr>
          <w:rFonts w:cstheme="minorHAnsi"/>
          <w:shd w:val="clear" w:color="auto" w:fill="FFFFFF"/>
          <w:lang w:val="nl-NL"/>
        </w:rPr>
      </w:pPr>
      <w:r w:rsidRPr="0089198E">
        <w:rPr>
          <w:rFonts w:cstheme="minorHAnsi"/>
          <w:shd w:val="clear" w:color="auto" w:fill="FFFFFF"/>
        </w:rPr>
        <w:t>#</w:t>
      </w:r>
      <w:r w:rsidRPr="00923B2F">
        <w:rPr>
          <w:rFonts w:cstheme="minorHAnsi"/>
          <w:shd w:val="clear" w:color="auto" w:fill="FFFFFF"/>
          <w:lang w:val="nl-NL"/>
        </w:rPr>
        <w:t xml:space="preserve">3 </w:t>
      </w:r>
    </w:p>
    <w:p w14:paraId="7DF76075" w14:textId="77777777" w:rsidR="00FA3F0B" w:rsidRPr="00923B2F" w:rsidRDefault="00FA3F0B" w:rsidP="00FA3F0B">
      <w:pPr>
        <w:rPr>
          <w:rFonts w:cstheme="minorHAnsi"/>
          <w:shd w:val="clear" w:color="auto" w:fill="FFFFFF"/>
          <w:lang w:val="nl-NL"/>
        </w:rPr>
      </w:pPr>
    </w:p>
    <w:p w14:paraId="163C65C9" w14:textId="77777777" w:rsidR="00FA3F0B" w:rsidRPr="0089198E" w:rsidRDefault="00FA3F0B" w:rsidP="00FA3F0B">
      <w:pPr>
        <w:rPr>
          <w:rFonts w:cstheme="minorHAnsi"/>
          <w:lang w:val="nl-NL"/>
        </w:rPr>
      </w:pPr>
      <w:r w:rsidRPr="0089198E">
        <w:rPr>
          <w:rFonts w:cstheme="minorHAnsi"/>
          <w:shd w:val="clear" w:color="auto" w:fill="FFFFFF"/>
          <w:lang w:val="nl-NL"/>
        </w:rPr>
        <w:t xml:space="preserve">De kwaliteiten communiceren en doorzetten kwam vrij veel naar voren in deze situatie. Ik merkte dat ik ons mailtje als een professional moest gaan typen, gezien het feit dat je als professional aan de slag gaat en dat ook moet gaan tonen. Door snelle reacties te geven om mailtjes die we ontvingen kwam mijn kwaliteit communiceren naar voren, maar ook dus het sturen van de mailtjes met onze situatie en wat wij willen. Na verschillende afwijzingen kwam ik erachter dat het niet makkelijk gaat zijn en hiervoor is het belangrijk dat ik niet opgeef, maar gewoon door blijf gaan, want ik weet dat er een bedrijf gaat zijn die er mee akkoord gaat. Ik keek ook naar verschillende oplossingen dus ook andere mensen benaderen die eventueel mensen kennen die een plekje hebben. </w:t>
      </w:r>
    </w:p>
    <w:p w14:paraId="26199E79" w14:textId="77777777" w:rsidR="00FA3F0B" w:rsidRPr="0089198E" w:rsidRDefault="00FA3F0B" w:rsidP="00FA3F0B">
      <w:pPr>
        <w:rPr>
          <w:rFonts w:cstheme="minorHAnsi"/>
          <w:lang w:val="nl-NL"/>
        </w:rPr>
      </w:pPr>
    </w:p>
    <w:p w14:paraId="3FE14240" w14:textId="77777777" w:rsidR="00FA3F0B" w:rsidRPr="0089198E" w:rsidRDefault="00FA3F0B" w:rsidP="00FA3F0B">
      <w:pPr>
        <w:rPr>
          <w:rFonts w:cstheme="minorHAnsi"/>
          <w:lang w:val="nl-NL"/>
        </w:rPr>
      </w:pPr>
    </w:p>
    <w:p w14:paraId="3FB7773A" w14:textId="77777777" w:rsidR="00FA3F0B" w:rsidRPr="0089198E" w:rsidRDefault="00FA3F0B" w:rsidP="00FA3F0B">
      <w:pPr>
        <w:rPr>
          <w:rFonts w:cstheme="minorHAnsi"/>
          <w:b/>
          <w:bCs/>
          <w:lang w:val="nl-NL"/>
        </w:rPr>
      </w:pPr>
      <w:r w:rsidRPr="0089198E">
        <w:rPr>
          <w:rFonts w:cstheme="minorHAnsi"/>
          <w:b/>
          <w:bCs/>
          <w:lang w:val="nl-NL"/>
        </w:rPr>
        <w:lastRenderedPageBreak/>
        <w:t xml:space="preserve">Wat heb ik geleerd? </w:t>
      </w:r>
    </w:p>
    <w:p w14:paraId="7C65CE13" w14:textId="77777777" w:rsidR="00FA3F0B" w:rsidRPr="0089198E" w:rsidRDefault="00FA3F0B" w:rsidP="00FA3F0B">
      <w:pPr>
        <w:rPr>
          <w:rFonts w:cstheme="minorHAnsi"/>
          <w:lang w:val="nl-NL"/>
        </w:rPr>
      </w:pPr>
      <w:r w:rsidRPr="0089198E">
        <w:rPr>
          <w:rFonts w:cstheme="minorHAnsi"/>
          <w:color w:val="474747"/>
          <w:shd w:val="clear" w:color="auto" w:fill="FFFFFF"/>
        </w:rPr>
        <w:t>#</w:t>
      </w:r>
      <w:r w:rsidRPr="0089198E">
        <w:rPr>
          <w:rFonts w:cstheme="minorHAnsi"/>
          <w:color w:val="474747"/>
          <w:shd w:val="clear" w:color="auto" w:fill="FFFFFF"/>
          <w:lang w:val="nl-NL"/>
        </w:rPr>
        <w:t xml:space="preserve">1 </w:t>
      </w:r>
    </w:p>
    <w:p w14:paraId="689F9F38" w14:textId="77777777" w:rsidR="00FA3F0B" w:rsidRPr="0089198E" w:rsidRDefault="00FA3F0B" w:rsidP="00FA3F0B">
      <w:pPr>
        <w:rPr>
          <w:rFonts w:cstheme="minorHAnsi"/>
          <w:lang w:val="nl-NL"/>
        </w:rPr>
      </w:pPr>
    </w:p>
    <w:p w14:paraId="4EAC0BF9" w14:textId="77777777" w:rsidR="00FA3F0B" w:rsidRPr="0089198E" w:rsidRDefault="00FA3F0B" w:rsidP="00FA3F0B">
      <w:pPr>
        <w:rPr>
          <w:rFonts w:cstheme="minorHAnsi"/>
          <w:lang w:val="nl-NL"/>
        </w:rPr>
      </w:pPr>
      <w:r w:rsidRPr="0089198E">
        <w:rPr>
          <w:rFonts w:cstheme="minorHAnsi"/>
          <w:lang w:val="nl-NL"/>
        </w:rPr>
        <w:t xml:space="preserve">Ik heb geleerd dat ondanks je je niet gemotiveerd voelt om iets te gaan doen, je altijd in actie moet komen. Die mogelijkheid krijg je vaak door feedback die je ontvangt wat je uiteindelijk wakker kan schudden. Ik ben erachter gekomen dat ik medestudenten kon helpen en motiveren. Dit heeft ervoor gezorgd dat ik nu vaker gelijk aan het touwtje trek en niet wacht tot dat iemand anders het gaat doen, want vaak wachten de anderen ook. </w:t>
      </w:r>
    </w:p>
    <w:p w14:paraId="39542720" w14:textId="77777777" w:rsidR="00FA3F0B" w:rsidRPr="0089198E" w:rsidRDefault="00FA3F0B" w:rsidP="00FA3F0B">
      <w:pPr>
        <w:rPr>
          <w:rFonts w:cstheme="minorHAnsi"/>
          <w:lang w:val="nl-NL"/>
        </w:rPr>
      </w:pPr>
    </w:p>
    <w:p w14:paraId="6C6DBE07" w14:textId="77777777" w:rsidR="00FA3F0B" w:rsidRPr="0089198E" w:rsidRDefault="00FA3F0B" w:rsidP="00FA3F0B">
      <w:pPr>
        <w:rPr>
          <w:rFonts w:cstheme="minorHAnsi"/>
          <w:color w:val="474747"/>
          <w:shd w:val="clear" w:color="auto" w:fill="FFFFFF"/>
          <w:lang w:val="nl-NL"/>
        </w:rPr>
      </w:pPr>
      <w:r w:rsidRPr="0089198E">
        <w:rPr>
          <w:rFonts w:cstheme="minorHAnsi"/>
          <w:color w:val="474747"/>
          <w:shd w:val="clear" w:color="auto" w:fill="FFFFFF"/>
        </w:rPr>
        <w:t>#</w:t>
      </w:r>
      <w:r w:rsidRPr="0089198E">
        <w:rPr>
          <w:rFonts w:cstheme="minorHAnsi"/>
          <w:color w:val="474747"/>
          <w:shd w:val="clear" w:color="auto" w:fill="FFFFFF"/>
          <w:lang w:val="nl-NL"/>
        </w:rPr>
        <w:t xml:space="preserve">2 </w:t>
      </w:r>
    </w:p>
    <w:p w14:paraId="492016B7" w14:textId="77777777" w:rsidR="00FA3F0B" w:rsidRPr="0089198E" w:rsidRDefault="00FA3F0B" w:rsidP="00FA3F0B">
      <w:pPr>
        <w:rPr>
          <w:rFonts w:cstheme="minorHAnsi"/>
          <w:color w:val="474747"/>
          <w:shd w:val="clear" w:color="auto" w:fill="FFFFFF"/>
          <w:lang w:val="nl-NL"/>
        </w:rPr>
      </w:pPr>
    </w:p>
    <w:p w14:paraId="6F145434" w14:textId="77777777" w:rsidR="00FA3F0B" w:rsidRPr="0089198E" w:rsidRDefault="00FA3F0B" w:rsidP="00FA3F0B">
      <w:pPr>
        <w:rPr>
          <w:rFonts w:cstheme="minorHAnsi"/>
          <w:lang w:val="nl-NL"/>
        </w:rPr>
      </w:pPr>
      <w:r w:rsidRPr="0089198E">
        <w:rPr>
          <w:rFonts w:cstheme="minorHAnsi"/>
          <w:shd w:val="clear" w:color="auto" w:fill="FFFFFF"/>
          <w:lang w:val="nl-NL"/>
        </w:rPr>
        <w:t xml:space="preserve">Ik heb geleerd dat het ten eerste belangrijk is om altijd een inzage te doen als je die mogelijkheid hebt. Dit gaat voor een makkelijker en beter inzicht zorgen voor je herkansing. Je krijgt zo ook de ruimte om vragen te stellen en je wordt hierbij ook geholpen wat erg voordelig is. Om een inzage te kunnen doen is intrinsieke motivatie ook van belang en om iets te kunnen behalen is het belangrijk om er aandacht en tijd aan te besteden. Ik heb daarnaast ook geleerd dat ik mijn tentamen vragen beter moet gaan lezen. </w:t>
      </w:r>
    </w:p>
    <w:p w14:paraId="79EF340A" w14:textId="77777777" w:rsidR="00FA3F0B" w:rsidRPr="0089198E" w:rsidRDefault="00FA3F0B" w:rsidP="00FA3F0B">
      <w:pPr>
        <w:rPr>
          <w:rFonts w:cstheme="minorHAnsi"/>
          <w:lang w:val="nl-NL"/>
        </w:rPr>
      </w:pPr>
    </w:p>
    <w:p w14:paraId="68AC6C13" w14:textId="77777777" w:rsidR="00FA3F0B" w:rsidRPr="0089198E" w:rsidRDefault="00FA3F0B" w:rsidP="00FA3F0B">
      <w:pPr>
        <w:rPr>
          <w:rFonts w:cstheme="minorHAnsi"/>
          <w:color w:val="474747"/>
          <w:shd w:val="clear" w:color="auto" w:fill="FFFFFF"/>
          <w:lang w:val="nl-NL"/>
        </w:rPr>
      </w:pPr>
      <w:r w:rsidRPr="0089198E">
        <w:rPr>
          <w:rFonts w:cstheme="minorHAnsi"/>
          <w:color w:val="474747"/>
          <w:shd w:val="clear" w:color="auto" w:fill="FFFFFF"/>
        </w:rPr>
        <w:t>#</w:t>
      </w:r>
      <w:r w:rsidRPr="0089198E">
        <w:rPr>
          <w:rFonts w:cstheme="minorHAnsi"/>
          <w:color w:val="474747"/>
          <w:shd w:val="clear" w:color="auto" w:fill="FFFFFF"/>
          <w:lang w:val="nl-NL"/>
        </w:rPr>
        <w:t>3</w:t>
      </w:r>
    </w:p>
    <w:p w14:paraId="39BB0C44" w14:textId="77777777" w:rsidR="00FA3F0B" w:rsidRPr="0089198E" w:rsidRDefault="00FA3F0B" w:rsidP="00FA3F0B">
      <w:pPr>
        <w:rPr>
          <w:rFonts w:cstheme="minorHAnsi"/>
          <w:color w:val="474747"/>
          <w:shd w:val="clear" w:color="auto" w:fill="FFFFFF"/>
          <w:lang w:val="nl-NL"/>
        </w:rPr>
      </w:pPr>
    </w:p>
    <w:p w14:paraId="57D24DBD" w14:textId="77777777" w:rsidR="00FA3F0B" w:rsidRPr="0089198E" w:rsidRDefault="00FA3F0B" w:rsidP="00FA3F0B">
      <w:pPr>
        <w:rPr>
          <w:rFonts w:cstheme="minorHAnsi"/>
          <w:lang w:val="nl-NL"/>
        </w:rPr>
      </w:pPr>
      <w:r w:rsidRPr="0089198E">
        <w:rPr>
          <w:rFonts w:cstheme="minorHAnsi"/>
          <w:shd w:val="clear" w:color="auto" w:fill="FFFFFF"/>
          <w:lang w:val="nl-NL"/>
        </w:rPr>
        <w:t xml:space="preserve">Ik heb geleerd dat je niet afhankelijk moet zijn van 1 plek als jij een stageplek wilt regelen. Het is van belang om meerdere opties te hebben voor als je ergens afgewezen wordt. Er is waarschijnlijk een grote kans dat je wordt afgewezen als je laat in het jaar een stageplek wilt vinden, want de meeste plekken zijn bezet. Daarnaast is het belangrijk dat je als professional gaat communiceren en niet op een informele manier. </w:t>
      </w:r>
    </w:p>
    <w:p w14:paraId="39FD3EFA" w14:textId="77777777" w:rsidR="00FA3F0B" w:rsidRPr="0089198E" w:rsidRDefault="00FA3F0B" w:rsidP="00FA3F0B">
      <w:pPr>
        <w:rPr>
          <w:rFonts w:cstheme="minorHAnsi"/>
          <w:lang w:val="nl-NL"/>
        </w:rPr>
      </w:pPr>
    </w:p>
    <w:p w14:paraId="4365C533" w14:textId="77777777" w:rsidR="00FA3F0B" w:rsidRPr="0089198E" w:rsidRDefault="00FA3F0B" w:rsidP="00FA3F0B">
      <w:pPr>
        <w:rPr>
          <w:rFonts w:cstheme="minorHAnsi"/>
          <w:lang w:val="nl-NL"/>
        </w:rPr>
      </w:pPr>
    </w:p>
    <w:p w14:paraId="324B2133" w14:textId="77777777" w:rsidR="00FA3F0B" w:rsidRPr="0089198E" w:rsidRDefault="00FA3F0B" w:rsidP="00FA3F0B">
      <w:pPr>
        <w:rPr>
          <w:rFonts w:cstheme="minorHAnsi"/>
          <w:b/>
          <w:bCs/>
          <w:lang w:val="nl-NL"/>
        </w:rPr>
      </w:pPr>
      <w:r w:rsidRPr="0089198E">
        <w:rPr>
          <w:rFonts w:cstheme="minorHAnsi"/>
          <w:b/>
          <w:bCs/>
          <w:lang w:val="nl-NL"/>
        </w:rPr>
        <w:t xml:space="preserve">Wat neem ik mee voor de volgende keer? </w:t>
      </w:r>
    </w:p>
    <w:p w14:paraId="07457C0B" w14:textId="77777777" w:rsidR="00FA3F0B" w:rsidRPr="0089198E" w:rsidRDefault="00FA3F0B" w:rsidP="00FA3F0B">
      <w:pPr>
        <w:rPr>
          <w:rFonts w:cstheme="minorHAnsi"/>
          <w:lang w:val="nl-NL"/>
        </w:rPr>
      </w:pPr>
      <w:r w:rsidRPr="0089198E">
        <w:rPr>
          <w:rFonts w:cstheme="minorHAnsi"/>
          <w:color w:val="474747"/>
          <w:shd w:val="clear" w:color="auto" w:fill="FFFFFF"/>
        </w:rPr>
        <w:t>#</w:t>
      </w:r>
      <w:r w:rsidRPr="0089198E">
        <w:rPr>
          <w:rFonts w:cstheme="minorHAnsi"/>
          <w:color w:val="474747"/>
          <w:shd w:val="clear" w:color="auto" w:fill="FFFFFF"/>
          <w:lang w:val="nl-NL"/>
        </w:rPr>
        <w:t xml:space="preserve">1 </w:t>
      </w:r>
    </w:p>
    <w:p w14:paraId="0FB475A9" w14:textId="77777777" w:rsidR="00FA3F0B" w:rsidRPr="0089198E" w:rsidRDefault="00FA3F0B" w:rsidP="00FA3F0B">
      <w:pPr>
        <w:rPr>
          <w:rFonts w:cstheme="minorHAnsi"/>
          <w:b/>
          <w:bCs/>
          <w:lang w:val="nl-NL"/>
        </w:rPr>
      </w:pPr>
    </w:p>
    <w:p w14:paraId="191288B2" w14:textId="21C84697" w:rsidR="00FA3F0B" w:rsidRPr="0089198E" w:rsidRDefault="00FA3F0B" w:rsidP="00FA3F0B">
      <w:pPr>
        <w:rPr>
          <w:rFonts w:cstheme="minorHAnsi"/>
          <w:lang w:val="nl-NL"/>
        </w:rPr>
      </w:pPr>
      <w:r w:rsidRPr="0089198E">
        <w:rPr>
          <w:rFonts w:cstheme="minorHAnsi"/>
          <w:lang w:val="nl-NL"/>
        </w:rPr>
        <w:t xml:space="preserve">Zoals ik net benoemde dat ik sindsdien gelijk de leiding wil pakken, maar ik moet de anderen ook de kans en ruimte geven om dat te gaan doen. Mijn mede studenten moeten zichzelf ook de kans krijgen. Ik wil mijn kwaliteiten communicatie, samenwerken en leidinggeven graag meenemen naar de volgende keer. Groepjes hebben dit ook nodig om uiteindelijk een mooi product neer te zetten. Ik wil ook niet meer verantwoordelijk zijn van anderen altijd. Duts ik kan niet altijd vertrouwen op anderen. Ik heb dit ook met klanten van mij erover gehad, dit zijn bedrijfseigenaren en die hebben ook aan mij verteld dat ik dit nog de rest van mijn leven ga </w:t>
      </w:r>
      <w:r w:rsidR="0089198E" w:rsidRPr="0089198E">
        <w:rPr>
          <w:rFonts w:cstheme="minorHAnsi"/>
          <w:lang w:val="nl-NL"/>
        </w:rPr>
        <w:t>tegenkomen</w:t>
      </w:r>
      <w:r w:rsidRPr="0089198E">
        <w:rPr>
          <w:rFonts w:cstheme="minorHAnsi"/>
          <w:lang w:val="nl-NL"/>
        </w:rPr>
        <w:t xml:space="preserve">. </w:t>
      </w:r>
    </w:p>
    <w:p w14:paraId="7712E642" w14:textId="77777777" w:rsidR="00FA3F0B" w:rsidRPr="0089198E" w:rsidRDefault="00FA3F0B" w:rsidP="00FA3F0B">
      <w:pPr>
        <w:rPr>
          <w:rFonts w:cstheme="minorHAnsi"/>
          <w:lang w:val="nl-NL"/>
        </w:rPr>
      </w:pPr>
    </w:p>
    <w:p w14:paraId="2B186AC3" w14:textId="77777777" w:rsidR="00FA3F0B" w:rsidRPr="0089198E" w:rsidRDefault="00FA3F0B" w:rsidP="00FA3F0B">
      <w:pPr>
        <w:rPr>
          <w:rFonts w:cstheme="minorHAnsi"/>
          <w:lang w:val="nl-NL"/>
        </w:rPr>
      </w:pPr>
      <w:r w:rsidRPr="0089198E">
        <w:rPr>
          <w:rFonts w:cstheme="minorHAnsi"/>
          <w:color w:val="474747"/>
          <w:shd w:val="clear" w:color="auto" w:fill="FFFFFF"/>
        </w:rPr>
        <w:t>#</w:t>
      </w:r>
      <w:r w:rsidRPr="0089198E">
        <w:rPr>
          <w:rFonts w:cstheme="minorHAnsi"/>
          <w:color w:val="474747"/>
          <w:shd w:val="clear" w:color="auto" w:fill="FFFFFF"/>
          <w:lang w:val="nl-NL"/>
        </w:rPr>
        <w:t xml:space="preserve">2 </w:t>
      </w:r>
    </w:p>
    <w:p w14:paraId="62C48D2F" w14:textId="77777777" w:rsidR="00FA3F0B" w:rsidRPr="0089198E" w:rsidRDefault="00FA3F0B" w:rsidP="00FA3F0B">
      <w:pPr>
        <w:rPr>
          <w:rFonts w:cstheme="minorHAnsi"/>
          <w:lang w:val="nl-NL"/>
        </w:rPr>
      </w:pPr>
    </w:p>
    <w:p w14:paraId="296935D1" w14:textId="77777777" w:rsidR="00FA3F0B" w:rsidRPr="0089198E" w:rsidRDefault="00FA3F0B" w:rsidP="00FA3F0B">
      <w:pPr>
        <w:rPr>
          <w:rFonts w:cstheme="minorHAnsi"/>
          <w:lang w:val="nl-NL"/>
        </w:rPr>
      </w:pPr>
      <w:r w:rsidRPr="0089198E">
        <w:rPr>
          <w:rFonts w:cstheme="minorHAnsi"/>
          <w:lang w:val="nl-NL"/>
        </w:rPr>
        <w:t xml:space="preserve">Voor de volgende keer zorg ik ervoor dat ik de vragen duidelijker lees en dat ik een vraag niet afraffel. Het is belangrijk om de tijd te nemen tijdens een tentamen, dat deed ik voor mijn gevoel wel, maar niet goed genoeg. Voor de volgende keer neem ik weer mee dat ik bij een onvoldoende weer een inzage moet gaan doen. Dit geeft mij als student ruimte om een beter inzicht te krijgen over het vak en om van mijn fouten te leren. In mijn toekomstige </w:t>
      </w:r>
      <w:r w:rsidRPr="0089198E">
        <w:rPr>
          <w:rFonts w:cstheme="minorHAnsi"/>
          <w:lang w:val="nl-NL"/>
        </w:rPr>
        <w:lastRenderedPageBreak/>
        <w:t xml:space="preserve">beroep is het belangrijk om als een professional te kunnen handelen, dus ook open staan voor feedback. Dit zijn momenten waar ik van kan leren. </w:t>
      </w:r>
    </w:p>
    <w:p w14:paraId="4442626D" w14:textId="77777777" w:rsidR="00FA3F0B" w:rsidRPr="0089198E" w:rsidRDefault="00FA3F0B" w:rsidP="00FA3F0B">
      <w:pPr>
        <w:rPr>
          <w:rFonts w:cstheme="minorHAnsi"/>
          <w:lang w:val="nl-NL"/>
        </w:rPr>
      </w:pPr>
    </w:p>
    <w:p w14:paraId="41C6BEB9" w14:textId="77777777" w:rsidR="00FA3F0B" w:rsidRPr="0089198E" w:rsidRDefault="00FA3F0B" w:rsidP="00FA3F0B">
      <w:pPr>
        <w:rPr>
          <w:rFonts w:cstheme="minorHAnsi"/>
          <w:color w:val="474747"/>
          <w:shd w:val="clear" w:color="auto" w:fill="FFFFFF"/>
          <w:lang w:val="nl-NL"/>
        </w:rPr>
      </w:pPr>
      <w:r w:rsidRPr="0089198E">
        <w:rPr>
          <w:rFonts w:cstheme="minorHAnsi"/>
          <w:color w:val="474747"/>
          <w:shd w:val="clear" w:color="auto" w:fill="FFFFFF"/>
        </w:rPr>
        <w:t>#</w:t>
      </w:r>
      <w:r w:rsidRPr="0089198E">
        <w:rPr>
          <w:rFonts w:cstheme="minorHAnsi"/>
          <w:color w:val="474747"/>
          <w:shd w:val="clear" w:color="auto" w:fill="FFFFFF"/>
          <w:lang w:val="nl-NL"/>
        </w:rPr>
        <w:t>3</w:t>
      </w:r>
    </w:p>
    <w:p w14:paraId="008F91DB" w14:textId="77777777" w:rsidR="00FA3F0B" w:rsidRPr="0089198E" w:rsidRDefault="00FA3F0B" w:rsidP="00FA3F0B">
      <w:pPr>
        <w:rPr>
          <w:rFonts w:cstheme="minorHAnsi"/>
          <w:color w:val="474747"/>
          <w:shd w:val="clear" w:color="auto" w:fill="FFFFFF"/>
          <w:lang w:val="nl-NL"/>
        </w:rPr>
      </w:pPr>
    </w:p>
    <w:p w14:paraId="1EDB3F73" w14:textId="77777777" w:rsidR="00FA3F0B" w:rsidRPr="0089198E" w:rsidRDefault="00FA3F0B" w:rsidP="00FA3F0B">
      <w:pPr>
        <w:rPr>
          <w:rFonts w:cstheme="minorHAnsi"/>
          <w:lang w:val="nl-NL"/>
        </w:rPr>
      </w:pPr>
      <w:r w:rsidRPr="0089198E">
        <w:rPr>
          <w:rFonts w:cstheme="minorHAnsi"/>
          <w:shd w:val="clear" w:color="auto" w:fill="FFFFFF"/>
          <w:lang w:val="nl-NL"/>
        </w:rPr>
        <w:t xml:space="preserve">Voor de volgende keer wil ik mijn doorzettende en communicerende kwaliteiten meenemen. Dit zal baat hebben bij verschillende vakken en momenten in mijn toekomstige rol als professional. Denk bijvoorbeeld aan communicatie met andere bedrijven of mede studenten tijdens een opdracht.  </w:t>
      </w:r>
    </w:p>
    <w:p w14:paraId="5C1DDDCB" w14:textId="77777777" w:rsidR="00FA3F0B" w:rsidRPr="0089198E" w:rsidRDefault="00FA3F0B" w:rsidP="00FA3F0B">
      <w:pPr>
        <w:rPr>
          <w:rFonts w:cstheme="minorHAnsi"/>
          <w:lang w:val="nl-NL"/>
        </w:rPr>
      </w:pPr>
    </w:p>
    <w:p w14:paraId="65B3337A" w14:textId="77777777" w:rsidR="00FA3F0B" w:rsidRPr="0089198E" w:rsidRDefault="00FA3F0B">
      <w:pPr>
        <w:rPr>
          <w:rFonts w:cstheme="minorHAnsi"/>
          <w:lang w:val="nl-NL"/>
        </w:rPr>
      </w:pPr>
    </w:p>
    <w:p w14:paraId="12137595" w14:textId="77777777" w:rsidR="00FA3F0B" w:rsidRPr="0089198E" w:rsidRDefault="00FA3F0B">
      <w:pPr>
        <w:rPr>
          <w:rFonts w:cstheme="minorHAnsi"/>
          <w:lang w:val="nl-NL"/>
        </w:rPr>
      </w:pPr>
    </w:p>
    <w:p w14:paraId="6473605A" w14:textId="7F8B06E7" w:rsidR="00FA3F0B" w:rsidRPr="0089198E" w:rsidRDefault="00FA3F0B" w:rsidP="00FA3F0B">
      <w:pPr>
        <w:pStyle w:val="Heading1"/>
        <w:rPr>
          <w:rFonts w:asciiTheme="minorHAnsi" w:hAnsiTheme="minorHAnsi" w:cstheme="minorHAnsi"/>
          <w:lang w:val="en-GB"/>
        </w:rPr>
      </w:pPr>
      <w:bookmarkStart w:id="5" w:name="_Toc183127186"/>
      <w:proofErr w:type="spellStart"/>
      <w:r w:rsidRPr="0089198E">
        <w:rPr>
          <w:rFonts w:asciiTheme="minorHAnsi" w:hAnsiTheme="minorHAnsi" w:cstheme="minorHAnsi"/>
          <w:lang w:val="en-GB"/>
        </w:rPr>
        <w:t>Etalage</w:t>
      </w:r>
      <w:bookmarkEnd w:id="5"/>
      <w:proofErr w:type="spellEnd"/>
      <w:r w:rsidRPr="0089198E">
        <w:rPr>
          <w:rFonts w:asciiTheme="minorHAnsi" w:hAnsiTheme="minorHAnsi" w:cstheme="minorHAnsi"/>
          <w:lang w:val="en-GB"/>
        </w:rPr>
        <w:t xml:space="preserve"> </w:t>
      </w:r>
    </w:p>
    <w:p w14:paraId="39443BEE" w14:textId="77777777" w:rsidR="00FA3F0B" w:rsidRPr="0089198E" w:rsidRDefault="00FA3F0B" w:rsidP="00FA3F0B">
      <w:pPr>
        <w:rPr>
          <w:rFonts w:cstheme="minorHAnsi"/>
          <w:sz w:val="28"/>
          <w:szCs w:val="28"/>
          <w:lang w:val="en-GB"/>
        </w:rPr>
      </w:pPr>
    </w:p>
    <w:p w14:paraId="09BBEE22" w14:textId="77777777" w:rsidR="00FA3F0B" w:rsidRPr="0089198E" w:rsidRDefault="00FA3F0B" w:rsidP="00FA3F0B">
      <w:pPr>
        <w:pStyle w:val="ListParagraph"/>
        <w:numPr>
          <w:ilvl w:val="0"/>
          <w:numId w:val="9"/>
        </w:numPr>
        <w:rPr>
          <w:rFonts w:cstheme="minorHAnsi"/>
          <w:sz w:val="28"/>
          <w:szCs w:val="28"/>
          <w:lang w:val="nl-NL"/>
        </w:rPr>
      </w:pPr>
    </w:p>
    <w:p w14:paraId="09AB4B92" w14:textId="77777777" w:rsidR="00FA3F0B" w:rsidRPr="0089198E" w:rsidRDefault="00FA3F0B" w:rsidP="00FA3F0B">
      <w:pPr>
        <w:ind w:left="360"/>
        <w:rPr>
          <w:rFonts w:cstheme="minorHAnsi"/>
          <w:sz w:val="28"/>
          <w:szCs w:val="28"/>
          <w:lang w:val="nl-NL"/>
        </w:rPr>
      </w:pPr>
      <w:r w:rsidRPr="0089198E">
        <w:rPr>
          <w:rFonts w:cstheme="minorHAnsi"/>
          <w:sz w:val="28"/>
          <w:szCs w:val="28"/>
          <w:lang w:val="nl-NL"/>
        </w:rPr>
        <w:t>Moment *</w:t>
      </w:r>
      <w:proofErr w:type="gramStart"/>
      <w:r w:rsidRPr="0089198E">
        <w:rPr>
          <w:rFonts w:cstheme="minorHAnsi"/>
          <w:sz w:val="28"/>
          <w:szCs w:val="28"/>
          <w:lang w:val="nl-NL"/>
        </w:rPr>
        <w:t>1 :</w:t>
      </w:r>
      <w:proofErr w:type="gramEnd"/>
      <w:r w:rsidRPr="0089198E">
        <w:rPr>
          <w:rFonts w:cstheme="minorHAnsi"/>
          <w:sz w:val="28"/>
          <w:szCs w:val="28"/>
          <w:lang w:val="nl-NL"/>
        </w:rPr>
        <w:t xml:space="preserve"> In de eerste twee periodes was het voor mij erg oriënteren, past deze opleiding bij mij ( ondanks dat het sport is), kan ik mijn kwaliteiten toepassen hier en wat heb ik nodig om mezelf te ontwikkelen. Als ik terugkijk op mijn eerste twee periodes ben ik er bewust van geworden dat ik mijn kwaliteiten langzamerhand aan het ontwikkelen ben. Die kwaliteiten waar ik het over heb zijn voornamelijk communiceren en leiderschap pakken. Hoe ik dat de afgelopen periodes heb gedaan zijn voornamelijk in de groepjes waar in ik heb gewerkt. Door initiatief te nemen in groepjes door bijvoorbeeld de leiding te pakken merkte ik steeds meer dat ik iets wil gaan doen met leiding/ managen. Alhoewel ik nog aan het begin van mijn opleiding zit, ben ik erachter gekomen dat managen toch echt wel mijn ding is. Studenten aan het werk zitten, overzicht behouden van wat er moet gebeuren of niet, vragen die mijn mede studenten hebben beantwoorden en de leiding hebben. Ik hoop dan in de toekomst van deze opleiding mezelf te kunnen verdiepen in het managen en onder andere daar ene professional in te worden. </w:t>
      </w:r>
    </w:p>
    <w:p w14:paraId="0B7EE2E1" w14:textId="77777777" w:rsidR="00FA3F0B" w:rsidRPr="0089198E" w:rsidRDefault="00FA3F0B" w:rsidP="00FA3F0B">
      <w:pPr>
        <w:ind w:left="360"/>
        <w:rPr>
          <w:rFonts w:cstheme="minorHAnsi"/>
          <w:sz w:val="28"/>
          <w:szCs w:val="28"/>
          <w:lang w:val="nl-NL"/>
        </w:rPr>
      </w:pPr>
    </w:p>
    <w:p w14:paraId="1DD2861E" w14:textId="4BE0D90E" w:rsidR="00FA3F0B" w:rsidRPr="0089198E" w:rsidRDefault="00FA3F0B" w:rsidP="00FA3F0B">
      <w:pPr>
        <w:ind w:left="360"/>
        <w:rPr>
          <w:rFonts w:cstheme="minorHAnsi"/>
          <w:sz w:val="28"/>
          <w:szCs w:val="28"/>
          <w:lang w:val="nl-NL"/>
        </w:rPr>
      </w:pPr>
      <w:r w:rsidRPr="0089198E">
        <w:rPr>
          <w:rFonts w:cstheme="minorHAnsi"/>
          <w:sz w:val="28"/>
          <w:szCs w:val="28"/>
          <w:lang w:val="nl-NL"/>
        </w:rPr>
        <w:t xml:space="preserve">Moment *2: Ik wist niet wat ik kon verwachten met mijn nieuwe klasgenoten. Al snel kwam ik erachter dat het hele leuke mensen waren waar je echt goed mee kon communiceren, lachen en werken. Door de weken heen heb ik met verschillende mede studenten een goede band op gebouwd. Ik kan </w:t>
      </w:r>
      <w:r w:rsidR="0089198E" w:rsidRPr="0089198E">
        <w:rPr>
          <w:rFonts w:cstheme="minorHAnsi"/>
          <w:sz w:val="28"/>
          <w:szCs w:val="28"/>
          <w:lang w:val="nl-NL"/>
        </w:rPr>
        <w:t>mijn</w:t>
      </w:r>
      <w:r w:rsidRPr="0089198E">
        <w:rPr>
          <w:rFonts w:cstheme="minorHAnsi"/>
          <w:sz w:val="28"/>
          <w:szCs w:val="28"/>
          <w:lang w:val="nl-NL"/>
        </w:rPr>
        <w:t xml:space="preserve"> eigen verhaal bij hun kwijt als het nodig is en omgekeerd ook. Midden september was ik op het idee gekomen om naar Groningen te gaan met de volgende studente: Kylian, Joris, Tim van Dam en </w:t>
      </w:r>
      <w:proofErr w:type="spellStart"/>
      <w:r w:rsidRPr="0089198E">
        <w:rPr>
          <w:rFonts w:cstheme="minorHAnsi"/>
          <w:sz w:val="28"/>
          <w:szCs w:val="28"/>
          <w:lang w:val="nl-NL"/>
        </w:rPr>
        <w:t>Wesse</w:t>
      </w:r>
      <w:proofErr w:type="spellEnd"/>
      <w:r w:rsidRPr="0089198E">
        <w:rPr>
          <w:rFonts w:cstheme="minorHAnsi"/>
          <w:sz w:val="28"/>
          <w:szCs w:val="28"/>
          <w:lang w:val="nl-NL"/>
        </w:rPr>
        <w:t xml:space="preserve">. Het was niet dat we de andere studenten er niet bij wilden hebben, want de rest kon niet en wij waren de enigen die konden gaan die avond. </w:t>
      </w:r>
      <w:r w:rsidRPr="0089198E">
        <w:rPr>
          <w:rFonts w:cstheme="minorHAnsi"/>
          <w:sz w:val="28"/>
          <w:szCs w:val="28"/>
          <w:lang w:val="nl-NL"/>
        </w:rPr>
        <w:lastRenderedPageBreak/>
        <w:t xml:space="preserve">We hebben uiteindelijk op het station in Zwolle afgesproken en we hadden achter af een hele leuke tijd gehad met zijn allen. Dit was een avond om niet te vergeten. Hierdoor is onze band ook versterkt en hebben we ervoor gezorgd dat we vaker van zulke uitjes gingen doen. Ik heb nog niet eerder meegemaakt dat klasgenoten zo snel met elkaar konden klikken en dat was voor mij een bijzondere ervaring en ik hoop dat we met zijn allen ons diploma in vangst kunnen nemen. </w:t>
      </w:r>
    </w:p>
    <w:p w14:paraId="7B571397" w14:textId="77777777" w:rsidR="00FA3F0B" w:rsidRPr="0089198E" w:rsidRDefault="00FA3F0B" w:rsidP="00FA3F0B">
      <w:pPr>
        <w:ind w:left="360"/>
        <w:rPr>
          <w:rFonts w:cstheme="minorHAnsi"/>
          <w:sz w:val="28"/>
          <w:szCs w:val="28"/>
          <w:lang w:val="nl-NL"/>
        </w:rPr>
      </w:pPr>
    </w:p>
    <w:p w14:paraId="1022E3FD" w14:textId="77777777" w:rsidR="00FA3F0B" w:rsidRPr="0089198E" w:rsidRDefault="00FA3F0B" w:rsidP="00FA3F0B">
      <w:pPr>
        <w:ind w:left="360"/>
        <w:rPr>
          <w:rFonts w:cstheme="minorHAnsi"/>
          <w:sz w:val="28"/>
          <w:szCs w:val="28"/>
          <w:lang w:val="nl-NL"/>
        </w:rPr>
      </w:pPr>
    </w:p>
    <w:p w14:paraId="4E833674" w14:textId="0FD3BCA6" w:rsidR="00FA3F0B" w:rsidRPr="0089198E" w:rsidRDefault="0089198E" w:rsidP="0089198E">
      <w:pPr>
        <w:pStyle w:val="Heading1"/>
        <w:rPr>
          <w:rFonts w:asciiTheme="minorHAnsi" w:hAnsiTheme="minorHAnsi" w:cstheme="minorHAnsi"/>
          <w:lang w:val="nl-NL"/>
        </w:rPr>
      </w:pPr>
      <w:bookmarkStart w:id="6" w:name="_Toc183127187"/>
      <w:r w:rsidRPr="0089198E">
        <w:rPr>
          <w:rFonts w:asciiTheme="minorHAnsi" w:hAnsiTheme="minorHAnsi" w:cstheme="minorHAnsi"/>
          <w:lang w:val="nl-NL"/>
        </w:rPr>
        <w:t>Advies aan jezelf en ontwikkelingsplan</w:t>
      </w:r>
      <w:bookmarkEnd w:id="6"/>
      <w:r w:rsidRPr="0089198E">
        <w:rPr>
          <w:rFonts w:asciiTheme="minorHAnsi" w:hAnsiTheme="minorHAnsi" w:cstheme="minorHAnsi"/>
          <w:lang w:val="nl-NL"/>
        </w:rPr>
        <w:t xml:space="preserve"> </w:t>
      </w:r>
    </w:p>
    <w:p w14:paraId="431A9E18" w14:textId="47DA445B" w:rsidR="00FA3F0B" w:rsidRPr="0089198E" w:rsidRDefault="00FA3F0B" w:rsidP="00FA3F0B">
      <w:pPr>
        <w:ind w:left="360"/>
        <w:rPr>
          <w:rFonts w:cstheme="minorHAnsi"/>
          <w:sz w:val="28"/>
          <w:szCs w:val="28"/>
          <w:lang w:val="nl-NL"/>
        </w:rPr>
      </w:pPr>
      <w:r w:rsidRPr="0089198E">
        <w:rPr>
          <w:rFonts w:cstheme="minorHAnsi"/>
          <w:sz w:val="28"/>
          <w:szCs w:val="28"/>
          <w:lang w:val="nl-NL"/>
        </w:rPr>
        <w:t xml:space="preserve">Voor het vervolg van mijn opleiding wil ik </w:t>
      </w:r>
      <w:r w:rsidR="0089198E" w:rsidRPr="0089198E">
        <w:rPr>
          <w:rFonts w:cstheme="minorHAnsi"/>
          <w:sz w:val="28"/>
          <w:szCs w:val="28"/>
          <w:lang w:val="nl-NL"/>
        </w:rPr>
        <w:t xml:space="preserve">actiever zijn in het vragen stellen aan zowel docenten als medestudenten. Dit zijn personen waar ik veel van kan leren. Het zal mezelf nooit lukken om alles alleen te doen, dus egoïstisch zijn heeft geen zin. Het is voor mij duidelijk dat ik veel kan leren door te vragen. Misschien hebben zij meer ervaring en kennis of andere ervaring en kennis waar ik baat bij kan hebben. </w:t>
      </w:r>
    </w:p>
    <w:p w14:paraId="30178C12" w14:textId="77777777" w:rsidR="0089198E" w:rsidRPr="0089198E" w:rsidRDefault="0089198E" w:rsidP="00FA3F0B">
      <w:pPr>
        <w:ind w:left="360"/>
        <w:rPr>
          <w:rFonts w:cstheme="minorHAnsi"/>
          <w:sz w:val="28"/>
          <w:szCs w:val="28"/>
          <w:lang w:val="nl-NL"/>
        </w:rPr>
      </w:pPr>
    </w:p>
    <w:p w14:paraId="57D51DBC" w14:textId="462BEBE3" w:rsidR="0089198E" w:rsidRPr="0089198E" w:rsidRDefault="0089198E" w:rsidP="00FA3F0B">
      <w:pPr>
        <w:ind w:left="360"/>
        <w:rPr>
          <w:rFonts w:cstheme="minorHAnsi"/>
          <w:sz w:val="28"/>
          <w:szCs w:val="28"/>
          <w:lang w:val="nl-NL"/>
        </w:rPr>
      </w:pPr>
      <w:r w:rsidRPr="0089198E">
        <w:rPr>
          <w:rFonts w:cstheme="minorHAnsi"/>
          <w:sz w:val="28"/>
          <w:szCs w:val="28"/>
          <w:lang w:val="nl-NL"/>
        </w:rPr>
        <w:t xml:space="preserve">Ik wil dit gaan doen wanneer ik vastloop bij vraagstukken bij bepaalde vakken en of onderwerpen. Mijn doel is om het vragen niet uit te stellen, maar direct door te pakken als ik iets niet begrijp. Ik ben van mijzelf bewust dat het niet erg is om iets niet te weten, daarom is het zo mooi als ik het kan vragen. </w:t>
      </w:r>
    </w:p>
    <w:p w14:paraId="568E39C1" w14:textId="77777777" w:rsidR="0089198E" w:rsidRPr="0089198E" w:rsidRDefault="0089198E" w:rsidP="00FA3F0B">
      <w:pPr>
        <w:ind w:left="360"/>
        <w:rPr>
          <w:rFonts w:cstheme="minorHAnsi"/>
          <w:sz w:val="28"/>
          <w:szCs w:val="28"/>
          <w:lang w:val="nl-NL"/>
        </w:rPr>
      </w:pPr>
    </w:p>
    <w:p w14:paraId="29C32FA9" w14:textId="168DB2A9" w:rsidR="0089198E" w:rsidRPr="0089198E" w:rsidRDefault="0089198E" w:rsidP="00FA3F0B">
      <w:pPr>
        <w:ind w:left="360"/>
        <w:rPr>
          <w:rFonts w:cstheme="minorHAnsi"/>
          <w:sz w:val="28"/>
          <w:szCs w:val="28"/>
          <w:lang w:val="nl-NL"/>
        </w:rPr>
      </w:pPr>
      <w:r w:rsidRPr="0089198E">
        <w:rPr>
          <w:rFonts w:cstheme="minorHAnsi"/>
          <w:sz w:val="28"/>
          <w:szCs w:val="28"/>
          <w:lang w:val="nl-NL"/>
        </w:rPr>
        <w:t xml:space="preserve">Om dit te kunnen bereiken, is het van belang dat ik de juiste inzet toon en hier ook gemotiveerd voor ben, maar ook op momenten waar ik minder motivatie heb zal ik dit moeten doen. Dit wil ik elke periode toepassen, bij zowel groepsopdrachten als individuele taken. Door dit initiatief/ aanpak hoop ik niet alleen mijn eigen kennis en ervaring te bevorderen, maar ook een fijne leeromgeving te creëren waar ik durf om vragen te stellen. </w:t>
      </w:r>
    </w:p>
    <w:p w14:paraId="08331CE1" w14:textId="77777777" w:rsidR="0089198E" w:rsidRPr="0089198E" w:rsidRDefault="0089198E" w:rsidP="00FA3F0B">
      <w:pPr>
        <w:ind w:left="360"/>
        <w:rPr>
          <w:rFonts w:cstheme="minorHAnsi"/>
          <w:sz w:val="28"/>
          <w:szCs w:val="28"/>
          <w:lang w:val="nl-NL"/>
        </w:rPr>
      </w:pPr>
    </w:p>
    <w:p w14:paraId="717829EE" w14:textId="3D030762" w:rsidR="0089198E" w:rsidRPr="0089198E" w:rsidRDefault="0089198E" w:rsidP="00FA3F0B">
      <w:pPr>
        <w:ind w:left="360"/>
        <w:rPr>
          <w:rFonts w:cstheme="minorHAnsi"/>
          <w:sz w:val="28"/>
          <w:szCs w:val="28"/>
          <w:lang w:val="nl-NL"/>
        </w:rPr>
      </w:pPr>
      <w:r w:rsidRPr="0089198E">
        <w:rPr>
          <w:rFonts w:cstheme="minorHAnsi"/>
          <w:sz w:val="28"/>
          <w:szCs w:val="28"/>
          <w:lang w:val="nl-NL"/>
        </w:rPr>
        <w:t xml:space="preserve">Ik ben ervan overtuigd om zo mijn doelen te behalen. </w:t>
      </w:r>
    </w:p>
    <w:p w14:paraId="038C941D" w14:textId="77777777" w:rsidR="00FA3F0B" w:rsidRPr="0089198E" w:rsidRDefault="00FA3F0B">
      <w:pPr>
        <w:rPr>
          <w:rFonts w:cstheme="minorHAnsi"/>
          <w:lang w:val="nl-NL"/>
        </w:rPr>
      </w:pPr>
    </w:p>
    <w:sectPr w:rsidR="00FA3F0B" w:rsidRPr="0089198E">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CB662" w14:textId="77777777" w:rsidR="00837089" w:rsidRDefault="00837089" w:rsidP="00FA3F0B">
      <w:r>
        <w:separator/>
      </w:r>
    </w:p>
  </w:endnote>
  <w:endnote w:type="continuationSeparator" w:id="0">
    <w:p w14:paraId="5C4015AE" w14:textId="77777777" w:rsidR="00837089" w:rsidRDefault="00837089" w:rsidP="00FA3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1060948"/>
      <w:docPartObj>
        <w:docPartGallery w:val="Page Numbers (Bottom of Page)"/>
        <w:docPartUnique/>
      </w:docPartObj>
    </w:sdtPr>
    <w:sdtContent>
      <w:p w14:paraId="72B61ACD" w14:textId="5BEA4A08" w:rsidR="00FA3F0B" w:rsidRDefault="00FA3F0B" w:rsidP="006109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6BE17C" w14:textId="77777777" w:rsidR="00FA3F0B" w:rsidRDefault="00FA3F0B" w:rsidP="00FA3F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6471346"/>
      <w:docPartObj>
        <w:docPartGallery w:val="Page Numbers (Bottom of Page)"/>
        <w:docPartUnique/>
      </w:docPartObj>
    </w:sdtPr>
    <w:sdtContent>
      <w:p w14:paraId="6CF6D18F" w14:textId="4F9A2606" w:rsidR="00FA3F0B" w:rsidRDefault="00FA3F0B" w:rsidP="006109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B99E32" w14:textId="77777777" w:rsidR="00FA3F0B" w:rsidRDefault="00FA3F0B" w:rsidP="00FA3F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F9AF" w14:textId="77777777" w:rsidR="00837089" w:rsidRDefault="00837089" w:rsidP="00FA3F0B">
      <w:r>
        <w:separator/>
      </w:r>
    </w:p>
  </w:footnote>
  <w:footnote w:type="continuationSeparator" w:id="0">
    <w:p w14:paraId="29A89079" w14:textId="77777777" w:rsidR="00837089" w:rsidRDefault="00837089" w:rsidP="00FA3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A16C8"/>
    <w:multiLevelType w:val="hybridMultilevel"/>
    <w:tmpl w:val="51C0A8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F246B6"/>
    <w:multiLevelType w:val="hybridMultilevel"/>
    <w:tmpl w:val="48FA3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442ECF"/>
    <w:multiLevelType w:val="hybridMultilevel"/>
    <w:tmpl w:val="9A4AAB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D2E3DF0"/>
    <w:multiLevelType w:val="hybridMultilevel"/>
    <w:tmpl w:val="2E9A16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0D78D3"/>
    <w:multiLevelType w:val="hybridMultilevel"/>
    <w:tmpl w:val="170EBC56"/>
    <w:lvl w:ilvl="0" w:tplc="D1787F0A">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56C16F87"/>
    <w:multiLevelType w:val="hybridMultilevel"/>
    <w:tmpl w:val="2040A8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F64BF"/>
    <w:multiLevelType w:val="hybridMultilevel"/>
    <w:tmpl w:val="9A4AAB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654B2E"/>
    <w:multiLevelType w:val="hybridMultilevel"/>
    <w:tmpl w:val="9A4AAB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5AE5F2F"/>
    <w:multiLevelType w:val="hybridMultilevel"/>
    <w:tmpl w:val="581EDD90"/>
    <w:lvl w:ilvl="0" w:tplc="482E821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4548763">
    <w:abstractNumId w:val="4"/>
  </w:num>
  <w:num w:numId="2" w16cid:durableId="1254628683">
    <w:abstractNumId w:val="5"/>
  </w:num>
  <w:num w:numId="3" w16cid:durableId="1667785074">
    <w:abstractNumId w:val="8"/>
  </w:num>
  <w:num w:numId="4" w16cid:durableId="462967040">
    <w:abstractNumId w:val="1"/>
  </w:num>
  <w:num w:numId="5" w16cid:durableId="1934051437">
    <w:abstractNumId w:val="6"/>
  </w:num>
  <w:num w:numId="6" w16cid:durableId="175384866">
    <w:abstractNumId w:val="2"/>
  </w:num>
  <w:num w:numId="7" w16cid:durableId="1548688736">
    <w:abstractNumId w:val="7"/>
  </w:num>
  <w:num w:numId="8" w16cid:durableId="179708086">
    <w:abstractNumId w:val="3"/>
  </w:num>
  <w:num w:numId="9" w16cid:durableId="786777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D0D"/>
    <w:rsid w:val="00004EEC"/>
    <w:rsid w:val="00016358"/>
    <w:rsid w:val="0008314A"/>
    <w:rsid w:val="000E1705"/>
    <w:rsid w:val="000E3EE9"/>
    <w:rsid w:val="001D1E63"/>
    <w:rsid w:val="00446DDD"/>
    <w:rsid w:val="004558D0"/>
    <w:rsid w:val="00493FE7"/>
    <w:rsid w:val="004F66BD"/>
    <w:rsid w:val="00511E7E"/>
    <w:rsid w:val="0064304B"/>
    <w:rsid w:val="00683B94"/>
    <w:rsid w:val="006C093D"/>
    <w:rsid w:val="00837089"/>
    <w:rsid w:val="0085302B"/>
    <w:rsid w:val="0089198E"/>
    <w:rsid w:val="008B2652"/>
    <w:rsid w:val="00923B2F"/>
    <w:rsid w:val="00991D0D"/>
    <w:rsid w:val="00A3111F"/>
    <w:rsid w:val="00BB30F3"/>
    <w:rsid w:val="00C14A41"/>
    <w:rsid w:val="00D67871"/>
    <w:rsid w:val="00E82A6A"/>
    <w:rsid w:val="00FA3F0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D8E38"/>
  <w15:chartTrackingRefBased/>
  <w15:docId w15:val="{07818E83-31A2-2E4F-886D-9CF03653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D0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D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1D0D"/>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91D0D"/>
    <w:pPr>
      <w:spacing w:before="120"/>
    </w:pPr>
    <w:rPr>
      <w:rFonts w:cstheme="minorHAnsi"/>
      <w:b/>
      <w:bCs/>
      <w:i/>
      <w:iCs/>
    </w:rPr>
  </w:style>
  <w:style w:type="paragraph" w:styleId="TOC2">
    <w:name w:val="toc 2"/>
    <w:basedOn w:val="Normal"/>
    <w:next w:val="Normal"/>
    <w:autoRedefine/>
    <w:uiPriority w:val="39"/>
    <w:semiHidden/>
    <w:unhideWhenUsed/>
    <w:rsid w:val="00991D0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91D0D"/>
    <w:pPr>
      <w:ind w:left="480"/>
    </w:pPr>
    <w:rPr>
      <w:rFonts w:cstheme="minorHAnsi"/>
      <w:sz w:val="20"/>
      <w:szCs w:val="20"/>
    </w:rPr>
  </w:style>
  <w:style w:type="paragraph" w:styleId="TOC4">
    <w:name w:val="toc 4"/>
    <w:basedOn w:val="Normal"/>
    <w:next w:val="Normal"/>
    <w:autoRedefine/>
    <w:uiPriority w:val="39"/>
    <w:semiHidden/>
    <w:unhideWhenUsed/>
    <w:rsid w:val="00991D0D"/>
    <w:pPr>
      <w:ind w:left="720"/>
    </w:pPr>
    <w:rPr>
      <w:rFonts w:cstheme="minorHAnsi"/>
      <w:sz w:val="20"/>
      <w:szCs w:val="20"/>
    </w:rPr>
  </w:style>
  <w:style w:type="paragraph" w:styleId="TOC5">
    <w:name w:val="toc 5"/>
    <w:basedOn w:val="Normal"/>
    <w:next w:val="Normal"/>
    <w:autoRedefine/>
    <w:uiPriority w:val="39"/>
    <w:semiHidden/>
    <w:unhideWhenUsed/>
    <w:rsid w:val="00991D0D"/>
    <w:pPr>
      <w:ind w:left="960"/>
    </w:pPr>
    <w:rPr>
      <w:rFonts w:cstheme="minorHAnsi"/>
      <w:sz w:val="20"/>
      <w:szCs w:val="20"/>
    </w:rPr>
  </w:style>
  <w:style w:type="paragraph" w:styleId="TOC6">
    <w:name w:val="toc 6"/>
    <w:basedOn w:val="Normal"/>
    <w:next w:val="Normal"/>
    <w:autoRedefine/>
    <w:uiPriority w:val="39"/>
    <w:semiHidden/>
    <w:unhideWhenUsed/>
    <w:rsid w:val="00991D0D"/>
    <w:pPr>
      <w:ind w:left="1200"/>
    </w:pPr>
    <w:rPr>
      <w:rFonts w:cstheme="minorHAnsi"/>
      <w:sz w:val="20"/>
      <w:szCs w:val="20"/>
    </w:rPr>
  </w:style>
  <w:style w:type="paragraph" w:styleId="TOC7">
    <w:name w:val="toc 7"/>
    <w:basedOn w:val="Normal"/>
    <w:next w:val="Normal"/>
    <w:autoRedefine/>
    <w:uiPriority w:val="39"/>
    <w:semiHidden/>
    <w:unhideWhenUsed/>
    <w:rsid w:val="00991D0D"/>
    <w:pPr>
      <w:ind w:left="1440"/>
    </w:pPr>
    <w:rPr>
      <w:rFonts w:cstheme="minorHAnsi"/>
      <w:sz w:val="20"/>
      <w:szCs w:val="20"/>
    </w:rPr>
  </w:style>
  <w:style w:type="paragraph" w:styleId="TOC8">
    <w:name w:val="toc 8"/>
    <w:basedOn w:val="Normal"/>
    <w:next w:val="Normal"/>
    <w:autoRedefine/>
    <w:uiPriority w:val="39"/>
    <w:semiHidden/>
    <w:unhideWhenUsed/>
    <w:rsid w:val="00991D0D"/>
    <w:pPr>
      <w:ind w:left="1680"/>
    </w:pPr>
    <w:rPr>
      <w:rFonts w:cstheme="minorHAnsi"/>
      <w:sz w:val="20"/>
      <w:szCs w:val="20"/>
    </w:rPr>
  </w:style>
  <w:style w:type="paragraph" w:styleId="TOC9">
    <w:name w:val="toc 9"/>
    <w:basedOn w:val="Normal"/>
    <w:next w:val="Normal"/>
    <w:autoRedefine/>
    <w:uiPriority w:val="39"/>
    <w:semiHidden/>
    <w:unhideWhenUsed/>
    <w:rsid w:val="00991D0D"/>
    <w:pPr>
      <w:ind w:left="1920"/>
    </w:pPr>
    <w:rPr>
      <w:rFonts w:cstheme="minorHAnsi"/>
      <w:sz w:val="20"/>
      <w:szCs w:val="20"/>
    </w:rPr>
  </w:style>
  <w:style w:type="paragraph" w:styleId="ListParagraph">
    <w:name w:val="List Paragraph"/>
    <w:basedOn w:val="Normal"/>
    <w:uiPriority w:val="34"/>
    <w:qFormat/>
    <w:rsid w:val="00991D0D"/>
    <w:pPr>
      <w:ind w:left="720"/>
      <w:contextualSpacing/>
    </w:pPr>
  </w:style>
  <w:style w:type="character" w:styleId="Hyperlink">
    <w:name w:val="Hyperlink"/>
    <w:basedOn w:val="DefaultParagraphFont"/>
    <w:uiPriority w:val="99"/>
    <w:unhideWhenUsed/>
    <w:rsid w:val="00004EEC"/>
    <w:rPr>
      <w:color w:val="0563C1" w:themeColor="hyperlink"/>
      <w:u w:val="single"/>
    </w:rPr>
  </w:style>
  <w:style w:type="paragraph" w:styleId="Footer">
    <w:name w:val="footer"/>
    <w:basedOn w:val="Normal"/>
    <w:link w:val="FooterChar"/>
    <w:uiPriority w:val="99"/>
    <w:unhideWhenUsed/>
    <w:rsid w:val="00FA3F0B"/>
    <w:pPr>
      <w:tabs>
        <w:tab w:val="center" w:pos="4513"/>
        <w:tab w:val="right" w:pos="9026"/>
      </w:tabs>
    </w:pPr>
  </w:style>
  <w:style w:type="character" w:customStyle="1" w:styleId="FooterChar">
    <w:name w:val="Footer Char"/>
    <w:basedOn w:val="DefaultParagraphFont"/>
    <w:link w:val="Footer"/>
    <w:uiPriority w:val="99"/>
    <w:rsid w:val="00FA3F0B"/>
  </w:style>
  <w:style w:type="character" w:styleId="PageNumber">
    <w:name w:val="page number"/>
    <w:basedOn w:val="DefaultParagraphFont"/>
    <w:uiPriority w:val="99"/>
    <w:semiHidden/>
    <w:unhideWhenUsed/>
    <w:rsid w:val="00FA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21D3A-6796-9046-A2D4-D064990B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6</Pages>
  <Words>8285</Words>
  <Characters>4722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Turan (student)</dc:creator>
  <cp:keywords/>
  <dc:description/>
  <cp:lastModifiedBy>Mert Turan (student)</cp:lastModifiedBy>
  <cp:revision>4</cp:revision>
  <dcterms:created xsi:type="dcterms:W3CDTF">2024-10-25T12:14:00Z</dcterms:created>
  <dcterms:modified xsi:type="dcterms:W3CDTF">2024-11-21T23:23:00Z</dcterms:modified>
</cp:coreProperties>
</file>